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E42C4" w14:textId="706FC0C5" w:rsidR="00256032" w:rsidRPr="00D44264" w:rsidRDefault="00256032" w:rsidP="00721F49">
      <w:pPr>
        <w:pStyle w:val="Nzov"/>
        <w:spacing w:before="34"/>
        <w:ind w:left="0"/>
        <w:jc w:val="center"/>
        <w:rPr>
          <w:rFonts w:ascii="Arial" w:hAnsi="Arial" w:cs="Arial"/>
        </w:rPr>
      </w:pPr>
      <w:r w:rsidRPr="00D44264">
        <w:rPr>
          <w:rFonts w:ascii="Arial" w:hAnsi="Arial" w:cs="Arial"/>
        </w:rPr>
        <w:t>POSUDOK edukačnej publikácie</w:t>
      </w:r>
      <w:r w:rsidR="008D6A28" w:rsidRPr="00D44264">
        <w:rPr>
          <w:rFonts w:ascii="Arial" w:hAnsi="Arial" w:cs="Arial"/>
        </w:rPr>
        <w:t xml:space="preserve"> </w:t>
      </w:r>
      <w:r w:rsidR="00721F49">
        <w:rPr>
          <w:rFonts w:ascii="Arial" w:hAnsi="Arial" w:cs="Arial"/>
        </w:rPr>
        <w:br/>
      </w:r>
      <w:r w:rsidR="008D6A28" w:rsidRPr="00D44264">
        <w:rPr>
          <w:rFonts w:ascii="Arial" w:hAnsi="Arial" w:cs="Arial"/>
        </w:rPr>
        <w:t xml:space="preserve">pre </w:t>
      </w:r>
      <w:r w:rsidR="00C87433" w:rsidRPr="00D44264">
        <w:rPr>
          <w:rFonts w:ascii="Arial" w:hAnsi="Arial" w:cs="Arial"/>
        </w:rPr>
        <w:t>všeobecn</w:t>
      </w:r>
      <w:r w:rsidR="00721F49">
        <w:rPr>
          <w:rFonts w:ascii="Arial" w:hAnsi="Arial" w:cs="Arial"/>
        </w:rPr>
        <w:t>e-</w:t>
      </w:r>
      <w:r w:rsidR="00C87433" w:rsidRPr="00D44264">
        <w:rPr>
          <w:rFonts w:ascii="Arial" w:hAnsi="Arial" w:cs="Arial"/>
        </w:rPr>
        <w:t xml:space="preserve">vzdelávacie </w:t>
      </w:r>
      <w:r w:rsidR="00721F49">
        <w:rPr>
          <w:rFonts w:ascii="Arial" w:hAnsi="Arial" w:cs="Arial"/>
        </w:rPr>
        <w:t xml:space="preserve">vyučovacie </w:t>
      </w:r>
      <w:r w:rsidR="00C87433" w:rsidRPr="00D44264">
        <w:rPr>
          <w:rFonts w:ascii="Arial" w:hAnsi="Arial" w:cs="Arial"/>
        </w:rPr>
        <w:t>predmety</w:t>
      </w:r>
      <w:r w:rsidR="00077768" w:rsidRPr="00077768">
        <w:rPr>
          <w:rFonts w:ascii="Arial" w:hAnsi="Arial" w:cs="Arial"/>
          <w:vertAlign w:val="superscript"/>
        </w:rPr>
        <w:t>1</w:t>
      </w:r>
      <w:r w:rsidR="00C87433" w:rsidRPr="00D44264">
        <w:rPr>
          <w:rFonts w:ascii="Arial" w:hAnsi="Arial" w:cs="Arial"/>
        </w:rPr>
        <w:br/>
      </w:r>
      <w:r w:rsidR="00077768" w:rsidRPr="00077768">
        <w:rPr>
          <w:rFonts w:ascii="Arial" w:hAnsi="Arial" w:cs="Arial"/>
          <w:b w:val="0"/>
          <w:bCs w:val="0"/>
          <w:sz w:val="18"/>
          <w:szCs w:val="18"/>
          <w:vertAlign w:val="superscript"/>
        </w:rPr>
        <w:t>1</w:t>
      </w:r>
      <w:r w:rsidR="00C87433" w:rsidRPr="00D44264">
        <w:rPr>
          <w:rFonts w:ascii="Arial" w:hAnsi="Arial" w:cs="Arial"/>
          <w:b w:val="0"/>
          <w:bCs w:val="0"/>
          <w:sz w:val="18"/>
          <w:szCs w:val="18"/>
        </w:rPr>
        <w:t>okrem cudzích jazykov</w:t>
      </w:r>
      <w:r w:rsidR="003633F7">
        <w:rPr>
          <w:rFonts w:ascii="Arial" w:hAnsi="Arial" w:cs="Arial"/>
          <w:b w:val="0"/>
          <w:bCs w:val="0"/>
          <w:sz w:val="18"/>
          <w:szCs w:val="18"/>
        </w:rPr>
        <w:t xml:space="preserve"> a slovensk</w:t>
      </w:r>
      <w:r w:rsidR="004C7B4A">
        <w:rPr>
          <w:rFonts w:ascii="Arial" w:hAnsi="Arial" w:cs="Arial"/>
          <w:b w:val="0"/>
          <w:bCs w:val="0"/>
          <w:sz w:val="18"/>
          <w:szCs w:val="18"/>
        </w:rPr>
        <w:t>ého</w:t>
      </w:r>
      <w:r w:rsidR="003633F7">
        <w:rPr>
          <w:rFonts w:ascii="Arial" w:hAnsi="Arial" w:cs="Arial"/>
          <w:b w:val="0"/>
          <w:bCs w:val="0"/>
          <w:sz w:val="18"/>
          <w:szCs w:val="18"/>
        </w:rPr>
        <w:t xml:space="preserve"> jazyk</w:t>
      </w:r>
      <w:r w:rsidR="004C7B4A">
        <w:rPr>
          <w:rFonts w:ascii="Arial" w:hAnsi="Arial" w:cs="Arial"/>
          <w:b w:val="0"/>
          <w:bCs w:val="0"/>
          <w:sz w:val="18"/>
          <w:szCs w:val="18"/>
        </w:rPr>
        <w:t>a</w:t>
      </w:r>
      <w:r w:rsidR="003633F7">
        <w:rPr>
          <w:rFonts w:ascii="Arial" w:hAnsi="Arial" w:cs="Arial"/>
          <w:b w:val="0"/>
          <w:bCs w:val="0"/>
          <w:sz w:val="18"/>
          <w:szCs w:val="18"/>
        </w:rPr>
        <w:t xml:space="preserve"> ako druh</w:t>
      </w:r>
      <w:r w:rsidR="004C7B4A">
        <w:rPr>
          <w:rFonts w:ascii="Arial" w:hAnsi="Arial" w:cs="Arial"/>
          <w:b w:val="0"/>
          <w:bCs w:val="0"/>
          <w:sz w:val="18"/>
          <w:szCs w:val="18"/>
        </w:rPr>
        <w:t>ého</w:t>
      </w:r>
      <w:r w:rsidR="003633F7">
        <w:rPr>
          <w:rFonts w:ascii="Arial" w:hAnsi="Arial" w:cs="Arial"/>
          <w:b w:val="0"/>
          <w:bCs w:val="0"/>
          <w:sz w:val="18"/>
          <w:szCs w:val="18"/>
        </w:rPr>
        <w:t xml:space="preserve"> jazyk</w:t>
      </w:r>
      <w:r w:rsidR="004C7B4A">
        <w:rPr>
          <w:rFonts w:ascii="Arial" w:hAnsi="Arial" w:cs="Arial"/>
          <w:b w:val="0"/>
          <w:bCs w:val="0"/>
          <w:sz w:val="18"/>
          <w:szCs w:val="18"/>
        </w:rPr>
        <w:t>a</w:t>
      </w:r>
    </w:p>
    <w:p w14:paraId="6D363FFE" w14:textId="695EBD23" w:rsidR="00271CE1" w:rsidRPr="00721F49" w:rsidRDefault="007E0CFE" w:rsidP="00721F49">
      <w:pPr>
        <w:pStyle w:val="Nzov"/>
        <w:spacing w:before="34"/>
        <w:ind w:left="4956"/>
        <w:rPr>
          <w:rFonts w:ascii="Arial" w:hAnsi="Arial" w:cs="Arial"/>
          <w:b w:val="0"/>
          <w:bCs w:val="0"/>
          <w:sz w:val="24"/>
          <w:szCs w:val="24"/>
        </w:rPr>
      </w:pPr>
      <w:sdt>
        <w:sdtPr>
          <w:rPr>
            <w:rFonts w:ascii="Arial" w:hAnsi="Arial" w:cs="Arial"/>
            <w:b w:val="0"/>
            <w:bCs w:val="0"/>
            <w:sz w:val="24"/>
            <w:szCs w:val="24"/>
          </w:rPr>
          <w:id w:val="1278837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F49">
            <w:rPr>
              <w:rFonts w:ascii="MS Gothic" w:eastAsia="MS Gothic" w:hAnsi="MS Gothic" w:cs="Arial" w:hint="eastAsia"/>
              <w:b w:val="0"/>
              <w:bCs w:val="0"/>
              <w:sz w:val="24"/>
              <w:szCs w:val="24"/>
            </w:rPr>
            <w:t>☐</w:t>
          </w:r>
        </w:sdtContent>
      </w:sdt>
      <w:r w:rsidR="00271CE1" w:rsidRPr="00721F49">
        <w:rPr>
          <w:rFonts w:ascii="Arial" w:hAnsi="Arial" w:cs="Arial"/>
          <w:b w:val="0"/>
          <w:bCs w:val="0"/>
          <w:sz w:val="24"/>
          <w:szCs w:val="24"/>
        </w:rPr>
        <w:t xml:space="preserve"> priamy</w:t>
      </w:r>
    </w:p>
    <w:p w14:paraId="55A94BAE" w14:textId="2935BDB9" w:rsidR="00721F49" w:rsidRPr="00721F49" w:rsidRDefault="007E0CFE" w:rsidP="00721F49">
      <w:pPr>
        <w:pStyle w:val="Nzov"/>
        <w:spacing w:before="34"/>
        <w:ind w:left="4956"/>
        <w:rPr>
          <w:rFonts w:ascii="Arial" w:hAnsi="Arial" w:cs="Arial"/>
          <w:b w:val="0"/>
          <w:bCs w:val="0"/>
          <w:sz w:val="24"/>
          <w:szCs w:val="24"/>
        </w:rPr>
      </w:pPr>
      <w:sdt>
        <w:sdtPr>
          <w:rPr>
            <w:rFonts w:ascii="Arial" w:hAnsi="Arial" w:cs="Arial"/>
            <w:b w:val="0"/>
            <w:bCs w:val="0"/>
            <w:sz w:val="24"/>
            <w:szCs w:val="24"/>
          </w:rPr>
          <w:id w:val="769284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B12">
            <w:rPr>
              <w:rFonts w:ascii="MS Gothic" w:eastAsia="MS Gothic" w:hAnsi="MS Gothic" w:cs="Arial" w:hint="eastAsia"/>
              <w:b w:val="0"/>
              <w:bCs w:val="0"/>
              <w:sz w:val="24"/>
              <w:szCs w:val="24"/>
            </w:rPr>
            <w:t>☐</w:t>
          </w:r>
        </w:sdtContent>
      </w:sdt>
      <w:r w:rsidR="00721F49" w:rsidRPr="00721F49">
        <w:rPr>
          <w:rFonts w:ascii="Arial" w:hAnsi="Arial" w:cs="Arial"/>
          <w:b w:val="0"/>
          <w:bCs w:val="0"/>
          <w:sz w:val="24"/>
          <w:szCs w:val="24"/>
        </w:rPr>
        <w:t xml:space="preserve"> recenzný</w:t>
      </w:r>
    </w:p>
    <w:p w14:paraId="69EBA2D0" w14:textId="77777777" w:rsidR="0065508F" w:rsidRPr="00D44264" w:rsidRDefault="0065508F" w:rsidP="0065508F">
      <w:pPr>
        <w:spacing w:after="120" w:line="23" w:lineRule="atLeast"/>
        <w:rPr>
          <w:rFonts w:ascii="Arial" w:hAnsi="Arial" w:cs="Arial"/>
        </w:rPr>
      </w:pPr>
    </w:p>
    <w:tbl>
      <w:tblPr>
        <w:tblStyle w:val="Mriekatabuky"/>
        <w:tblW w:w="10184" w:type="dxa"/>
        <w:tblLayout w:type="fixed"/>
        <w:tblLook w:val="04A0" w:firstRow="1" w:lastRow="0" w:firstColumn="1" w:lastColumn="0" w:noHBand="0" w:noVBand="1"/>
      </w:tblPr>
      <w:tblGrid>
        <w:gridCol w:w="5023"/>
        <w:gridCol w:w="5161"/>
      </w:tblGrid>
      <w:tr w:rsidR="00DA3402" w:rsidRPr="00D44264" w14:paraId="28A48863" w14:textId="77777777" w:rsidTr="0065508F">
        <w:tc>
          <w:tcPr>
            <w:tcW w:w="5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797238" w14:textId="05440BF7" w:rsidR="00DA3402" w:rsidRPr="00D44264" w:rsidRDefault="00DA3402" w:rsidP="00DA3402">
            <w:pPr>
              <w:spacing w:after="120" w:line="23" w:lineRule="atLeast"/>
              <w:rPr>
                <w:rFonts w:ascii="Arial" w:hAnsi="Arial" w:cs="Arial"/>
                <w:bCs/>
                <w:i/>
              </w:rPr>
            </w:pPr>
            <w:r w:rsidRPr="00D44264">
              <w:rPr>
                <w:rFonts w:ascii="Arial" w:hAnsi="Arial" w:cs="Arial"/>
                <w:b/>
                <w:bCs/>
              </w:rPr>
              <w:t>Názov edukačnej publikácie</w:t>
            </w:r>
            <w:r w:rsidRPr="00077768">
              <w:rPr>
                <w:rFonts w:ascii="Arial" w:hAnsi="Arial" w:cs="Arial"/>
                <w:vertAlign w:val="superscript"/>
              </w:rPr>
              <w:t>2</w:t>
            </w:r>
            <w:r w:rsidRPr="00D44264">
              <w:rPr>
                <w:rFonts w:ascii="Arial" w:hAnsi="Arial" w:cs="Arial"/>
                <w:b/>
                <w:bCs/>
              </w:rPr>
              <w:t xml:space="preserve"> </w:t>
            </w:r>
            <w:r w:rsidRPr="00D44264">
              <w:rPr>
                <w:rFonts w:ascii="Arial" w:hAnsi="Arial" w:cs="Arial"/>
                <w:bCs/>
                <w:i/>
              </w:rPr>
              <w:t>(ďalej len EP)</w:t>
            </w:r>
          </w:p>
        </w:tc>
        <w:sdt>
          <w:sdtPr>
            <w:rPr>
              <w:rFonts w:ascii="Arial" w:hAnsi="Arial" w:cs="Arial"/>
            </w:rPr>
            <w:id w:val="-1424186150"/>
            <w:placeholder>
              <w:docPart w:val="E2CDA571C590439D8EF042F4A0F06B8A"/>
            </w:placeholder>
            <w:showingPlcHdr/>
            <w:text/>
          </w:sdtPr>
          <w:sdtEndPr/>
          <w:sdtContent>
            <w:tc>
              <w:tcPr>
                <w:tcW w:w="5161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591F80FE" w14:textId="5979209C" w:rsidR="00DA3402" w:rsidRPr="00D44264" w:rsidRDefault="00DA3402" w:rsidP="00DA3402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31093A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DA3402" w:rsidRPr="00D44264" w14:paraId="6D8D348B" w14:textId="77777777" w:rsidTr="0065508F">
        <w:tc>
          <w:tcPr>
            <w:tcW w:w="5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8B4BED" w14:textId="6FD16CD2" w:rsidR="00DA3402" w:rsidRPr="00D44264" w:rsidRDefault="00DA3402" w:rsidP="00DA3402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D44264">
              <w:rPr>
                <w:rFonts w:ascii="Arial" w:hAnsi="Arial" w:cs="Arial"/>
                <w:b/>
                <w:bCs/>
              </w:rPr>
              <w:t>Názov EP v štátnom jazyku</w:t>
            </w:r>
            <w:r>
              <w:rPr>
                <w:rFonts w:ascii="Arial" w:hAnsi="Arial" w:cs="Arial"/>
                <w:vertAlign w:val="superscript"/>
              </w:rPr>
              <w:t>3</w:t>
            </w:r>
          </w:p>
        </w:tc>
        <w:sdt>
          <w:sdtPr>
            <w:rPr>
              <w:rFonts w:ascii="Arial" w:hAnsi="Arial" w:cs="Arial"/>
            </w:rPr>
            <w:id w:val="-992565657"/>
            <w:placeholder>
              <w:docPart w:val="4A56E3C69CA44183B10388F99F04EF80"/>
            </w:placeholder>
            <w:showingPlcHdr/>
            <w:text/>
          </w:sdtPr>
          <w:sdtEndPr/>
          <w:sdtContent>
            <w:tc>
              <w:tcPr>
                <w:tcW w:w="5161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60EC8A94" w14:textId="14686DF5" w:rsidR="00DA3402" w:rsidRPr="00D44264" w:rsidRDefault="00DA3402" w:rsidP="00DA3402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31093A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D44264" w:rsidRPr="00D44264" w14:paraId="5C2DF170" w14:textId="77777777" w:rsidTr="0065508F">
        <w:tc>
          <w:tcPr>
            <w:tcW w:w="5023" w:type="dxa"/>
            <w:tcBorders>
              <w:left w:val="single" w:sz="4" w:space="0" w:color="auto"/>
            </w:tcBorders>
            <w:vAlign w:val="center"/>
          </w:tcPr>
          <w:p w14:paraId="4A692074" w14:textId="1A636413" w:rsidR="00D44264" w:rsidRPr="00D44264" w:rsidRDefault="00D44264" w:rsidP="00D44264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D44264">
              <w:rPr>
                <w:rFonts w:ascii="Arial" w:hAnsi="Arial" w:cs="Arial"/>
                <w:b/>
                <w:bCs/>
              </w:rPr>
              <w:t>Verzia vyhotovenia EP</w:t>
            </w:r>
          </w:p>
        </w:tc>
        <w:tc>
          <w:tcPr>
            <w:tcW w:w="5161" w:type="dxa"/>
            <w:tcBorders>
              <w:right w:val="single" w:sz="4" w:space="0" w:color="auto"/>
            </w:tcBorders>
          </w:tcPr>
          <w:p w14:paraId="5B02B8AA" w14:textId="0B09A235" w:rsidR="00D44264" w:rsidRPr="00D44264" w:rsidRDefault="007E0CFE" w:rsidP="00D44264">
            <w:pPr>
              <w:spacing w:after="120" w:line="23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150497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264" w:rsidRPr="00D44264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D44264" w:rsidRPr="00D44264">
              <w:rPr>
                <w:rFonts w:ascii="Arial" w:hAnsi="Arial" w:cs="Arial"/>
                <w:bCs/>
              </w:rPr>
              <w:t xml:space="preserve"> Tlačená</w:t>
            </w:r>
          </w:p>
          <w:p w14:paraId="3E0EE32C" w14:textId="492A6F58" w:rsidR="00D44264" w:rsidRPr="00D44264" w:rsidRDefault="007E0CFE" w:rsidP="00D44264">
            <w:pPr>
              <w:spacing w:after="120" w:line="23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881635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264" w:rsidRPr="00D44264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D44264" w:rsidRPr="00D44264">
              <w:rPr>
                <w:rFonts w:ascii="Arial" w:hAnsi="Arial" w:cs="Arial"/>
                <w:bCs/>
              </w:rPr>
              <w:t xml:space="preserve"> Elektronická</w:t>
            </w:r>
          </w:p>
        </w:tc>
      </w:tr>
      <w:tr w:rsidR="00D44264" w:rsidRPr="00D44264" w14:paraId="03236BAF" w14:textId="77777777" w:rsidTr="0065508F">
        <w:tc>
          <w:tcPr>
            <w:tcW w:w="5023" w:type="dxa"/>
            <w:tcBorders>
              <w:left w:val="single" w:sz="4" w:space="0" w:color="auto"/>
            </w:tcBorders>
            <w:vAlign w:val="center"/>
          </w:tcPr>
          <w:p w14:paraId="7D527AEE" w14:textId="42DB6BE6" w:rsidR="00D44264" w:rsidRPr="00D44264" w:rsidRDefault="00D44264" w:rsidP="00D44264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D44264">
              <w:rPr>
                <w:rFonts w:ascii="Arial" w:hAnsi="Arial" w:cs="Arial"/>
                <w:b/>
                <w:bCs/>
              </w:rPr>
              <w:t>Verzia EP predložená na posúdenie</w:t>
            </w:r>
          </w:p>
        </w:tc>
        <w:tc>
          <w:tcPr>
            <w:tcW w:w="5161" w:type="dxa"/>
            <w:tcBorders>
              <w:right w:val="single" w:sz="4" w:space="0" w:color="auto"/>
            </w:tcBorders>
          </w:tcPr>
          <w:p w14:paraId="5B089122" w14:textId="7AF7B08C" w:rsidR="00D44264" w:rsidRPr="00D44264" w:rsidRDefault="007E0CFE" w:rsidP="00D44264">
            <w:pPr>
              <w:spacing w:after="120" w:line="23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62516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264" w:rsidRPr="00D44264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D44264" w:rsidRPr="00D44264">
              <w:rPr>
                <w:rFonts w:ascii="Arial" w:hAnsi="Arial" w:cs="Arial"/>
                <w:bCs/>
              </w:rPr>
              <w:t xml:space="preserve"> Vydaná </w:t>
            </w:r>
          </w:p>
          <w:p w14:paraId="21740D9A" w14:textId="3888FABC" w:rsidR="00D44264" w:rsidRPr="00D44264" w:rsidRDefault="007E0CFE" w:rsidP="00D44264">
            <w:pPr>
              <w:tabs>
                <w:tab w:val="center" w:pos="2475"/>
              </w:tabs>
              <w:spacing w:after="120" w:line="23" w:lineRule="atLeast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395435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264" w:rsidRPr="00D44264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D44264" w:rsidRPr="00D44264">
              <w:rPr>
                <w:rFonts w:ascii="Arial" w:hAnsi="Arial" w:cs="Arial"/>
                <w:bCs/>
              </w:rPr>
              <w:t xml:space="preserve"> Zalomená predtlačová verzia</w:t>
            </w:r>
          </w:p>
          <w:p w14:paraId="6042F0F9" w14:textId="6FE6C8EB" w:rsidR="00D44264" w:rsidRPr="00D44264" w:rsidRDefault="007E0CFE" w:rsidP="00D44264">
            <w:pPr>
              <w:tabs>
                <w:tab w:val="center" w:pos="2475"/>
              </w:tabs>
              <w:spacing w:after="120" w:line="23" w:lineRule="atLeast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12655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264" w:rsidRPr="00D44264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D44264" w:rsidRPr="00D44264">
              <w:rPr>
                <w:rFonts w:ascii="Arial" w:hAnsi="Arial" w:cs="Arial"/>
                <w:bCs/>
              </w:rPr>
              <w:t xml:space="preserve"> Autorsky/redakčne spracovaný rukopis</w:t>
            </w:r>
          </w:p>
        </w:tc>
      </w:tr>
      <w:tr w:rsidR="00D44264" w:rsidRPr="00D44264" w14:paraId="1A9F8816" w14:textId="77777777" w:rsidTr="0065508F">
        <w:trPr>
          <w:trHeight w:val="1220"/>
        </w:trPr>
        <w:tc>
          <w:tcPr>
            <w:tcW w:w="5023" w:type="dxa"/>
            <w:vMerge w:val="restart"/>
            <w:tcBorders>
              <w:left w:val="single" w:sz="4" w:space="0" w:color="auto"/>
            </w:tcBorders>
            <w:vAlign w:val="center"/>
          </w:tcPr>
          <w:p w14:paraId="4B10F7F6" w14:textId="21EC7AC0" w:rsidR="00D44264" w:rsidRPr="00D44264" w:rsidRDefault="00D44264" w:rsidP="00D44264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D44264">
              <w:rPr>
                <w:rFonts w:ascii="Arial" w:hAnsi="Arial" w:cs="Arial"/>
                <w:b/>
                <w:bCs/>
              </w:rPr>
              <w:t>Druh</w:t>
            </w:r>
            <w:r w:rsidRPr="00D44264">
              <w:rPr>
                <w:rFonts w:ascii="Arial" w:hAnsi="Arial" w:cs="Arial"/>
                <w:vertAlign w:val="superscript"/>
              </w:rPr>
              <w:t>1</w:t>
            </w:r>
            <w:r w:rsidRPr="00D44264">
              <w:rPr>
                <w:rFonts w:ascii="Arial" w:hAnsi="Arial" w:cs="Arial"/>
                <w:b/>
                <w:bCs/>
              </w:rPr>
              <w:t xml:space="preserve"> EP</w:t>
            </w:r>
          </w:p>
        </w:tc>
        <w:tc>
          <w:tcPr>
            <w:tcW w:w="5161" w:type="dxa"/>
            <w:tcBorders>
              <w:right w:val="single" w:sz="4" w:space="0" w:color="auto"/>
            </w:tcBorders>
          </w:tcPr>
          <w:p w14:paraId="05343776" w14:textId="77A24A90" w:rsidR="00D44264" w:rsidRPr="00D44264" w:rsidRDefault="007E0CFE" w:rsidP="00D44264">
            <w:pPr>
              <w:spacing w:after="120" w:line="23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4842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264" w:rsidRPr="00D44264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D44264" w:rsidRPr="00D44264">
              <w:rPr>
                <w:rFonts w:ascii="Arial" w:hAnsi="Arial" w:cs="Arial"/>
                <w:bCs/>
              </w:rPr>
              <w:t xml:space="preserve"> Učebnica </w:t>
            </w:r>
            <w:r w:rsidR="00D44264" w:rsidRPr="00D44264">
              <w:rPr>
                <w:rFonts w:ascii="Arial" w:hAnsi="Arial" w:cs="Arial"/>
              </w:rPr>
              <w:t xml:space="preserve">/ </w:t>
            </w:r>
            <w:r w:rsidR="00255DD6">
              <w:rPr>
                <w:rFonts w:ascii="Segoe UI Symbol" w:eastAsia="MS Gothic" w:hAnsi="Segoe UI Symbol" w:cs="Segoe UI Symbol"/>
                <w:bCs/>
              </w:rPr>
              <w:t>p</w:t>
            </w:r>
            <w:r w:rsidR="00D44264" w:rsidRPr="00D44264">
              <w:rPr>
                <w:rFonts w:ascii="Arial" w:hAnsi="Arial" w:cs="Arial"/>
                <w:bCs/>
              </w:rPr>
              <w:t>racovná učebnica</w:t>
            </w:r>
          </w:p>
          <w:p w14:paraId="3F406177" w14:textId="7C5A3C4B" w:rsidR="00D44264" w:rsidRPr="00D44264" w:rsidRDefault="007E0CFE" w:rsidP="00D44264">
            <w:pPr>
              <w:spacing w:after="120" w:line="23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67534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264" w:rsidRPr="00D44264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D44264" w:rsidRPr="00D44264">
              <w:rPr>
                <w:rFonts w:ascii="Arial" w:hAnsi="Arial" w:cs="Arial"/>
                <w:bCs/>
              </w:rPr>
              <w:t xml:space="preserve"> Pracovný zošit</w:t>
            </w:r>
          </w:p>
          <w:p w14:paraId="65056278" w14:textId="03D6E33E" w:rsidR="00D44264" w:rsidRPr="00D44264" w:rsidRDefault="007E0CFE" w:rsidP="00D44264">
            <w:pPr>
              <w:spacing w:after="120" w:line="23" w:lineRule="atLeast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163477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264" w:rsidRPr="00D44264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D44264" w:rsidRPr="00D44264">
              <w:rPr>
                <w:rFonts w:ascii="Arial" w:hAnsi="Arial" w:cs="Arial"/>
                <w:bCs/>
              </w:rPr>
              <w:t xml:space="preserve"> Učebný text</w:t>
            </w:r>
          </w:p>
        </w:tc>
      </w:tr>
      <w:tr w:rsidR="00D44264" w:rsidRPr="00D44264" w14:paraId="642EAF5A" w14:textId="77777777" w:rsidTr="00267FE9">
        <w:trPr>
          <w:trHeight w:val="391"/>
        </w:trPr>
        <w:tc>
          <w:tcPr>
            <w:tcW w:w="5023" w:type="dxa"/>
            <w:vMerge/>
            <w:tcBorders>
              <w:left w:val="single" w:sz="4" w:space="0" w:color="auto"/>
            </w:tcBorders>
            <w:vAlign w:val="center"/>
          </w:tcPr>
          <w:p w14:paraId="1A7ED49A" w14:textId="77777777" w:rsidR="00D44264" w:rsidRPr="00D44264" w:rsidRDefault="00D44264" w:rsidP="00D44264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61" w:type="dxa"/>
            <w:tcBorders>
              <w:right w:val="single" w:sz="4" w:space="0" w:color="auto"/>
            </w:tcBorders>
          </w:tcPr>
          <w:p w14:paraId="0EAED504" w14:textId="72F38010" w:rsidR="00D44264" w:rsidRPr="00D44264" w:rsidRDefault="007E0CFE" w:rsidP="00D44264">
            <w:pPr>
              <w:spacing w:after="120" w:line="23" w:lineRule="atLeast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178191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D6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D44264" w:rsidRPr="00D44264">
              <w:rPr>
                <w:rFonts w:ascii="Arial" w:hAnsi="Arial" w:cs="Arial"/>
                <w:bCs/>
              </w:rPr>
              <w:t xml:space="preserve"> EP pre žiakov so ŠVVP / špeciálna EP</w:t>
            </w:r>
          </w:p>
        </w:tc>
      </w:tr>
      <w:tr w:rsidR="00DA3402" w:rsidRPr="00D44264" w14:paraId="4A54AD95" w14:textId="77777777" w:rsidTr="0065508F">
        <w:trPr>
          <w:trHeight w:val="252"/>
        </w:trPr>
        <w:tc>
          <w:tcPr>
            <w:tcW w:w="5023" w:type="dxa"/>
            <w:tcBorders>
              <w:left w:val="single" w:sz="4" w:space="0" w:color="auto"/>
            </w:tcBorders>
            <w:vAlign w:val="center"/>
          </w:tcPr>
          <w:p w14:paraId="31339025" w14:textId="5B928831" w:rsidR="00DA3402" w:rsidRPr="00D44264" w:rsidRDefault="00DA3402" w:rsidP="00DA3402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D44264">
              <w:rPr>
                <w:rFonts w:ascii="Arial" w:hAnsi="Arial" w:cs="Arial"/>
                <w:b/>
                <w:bCs/>
              </w:rPr>
              <w:t>Názov sady</w:t>
            </w:r>
            <w:r w:rsidRPr="00D44264">
              <w:rPr>
                <w:rFonts w:ascii="Arial" w:hAnsi="Arial" w:cs="Arial"/>
                <w:b/>
                <w:bCs/>
                <w:vertAlign w:val="superscript"/>
              </w:rPr>
              <w:t>1</w:t>
            </w:r>
            <w:r w:rsidRPr="00D44264">
              <w:rPr>
                <w:rFonts w:ascii="Arial" w:hAnsi="Arial" w:cs="Arial"/>
                <w:b/>
                <w:bCs/>
              </w:rPr>
              <w:t xml:space="preserve"> EP</w:t>
            </w:r>
          </w:p>
        </w:tc>
        <w:sdt>
          <w:sdtPr>
            <w:rPr>
              <w:rFonts w:ascii="Arial" w:hAnsi="Arial" w:cs="Arial"/>
            </w:rPr>
            <w:id w:val="-713197672"/>
            <w:placeholder>
              <w:docPart w:val="CAFDAAD166E64F228BC49712DD2EEE9C"/>
            </w:placeholder>
            <w:showingPlcHdr/>
            <w:text/>
          </w:sdtPr>
          <w:sdtEndPr/>
          <w:sdtContent>
            <w:tc>
              <w:tcPr>
                <w:tcW w:w="5161" w:type="dxa"/>
                <w:tcBorders>
                  <w:right w:val="single" w:sz="4" w:space="0" w:color="auto"/>
                </w:tcBorders>
              </w:tcPr>
              <w:p w14:paraId="222D9909" w14:textId="62B82195" w:rsidR="00DA3402" w:rsidRPr="00D44264" w:rsidRDefault="00DA3402" w:rsidP="00DA3402">
                <w:pPr>
                  <w:spacing w:after="120" w:line="23" w:lineRule="atLeast"/>
                  <w:rPr>
                    <w:rFonts w:ascii="Arial" w:hAnsi="Arial" w:cs="Arial"/>
                    <w:bCs/>
                  </w:rPr>
                </w:pPr>
                <w:r w:rsidRPr="00DB640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DA3402" w:rsidRPr="00D44264" w14:paraId="33E933A1" w14:textId="77777777" w:rsidTr="0065508F">
        <w:tc>
          <w:tcPr>
            <w:tcW w:w="5023" w:type="dxa"/>
            <w:tcBorders>
              <w:left w:val="single" w:sz="4" w:space="0" w:color="auto"/>
            </w:tcBorders>
            <w:vAlign w:val="center"/>
          </w:tcPr>
          <w:p w14:paraId="75347C72" w14:textId="23671956" w:rsidR="00DA3402" w:rsidRPr="00D44264" w:rsidRDefault="00DA3402" w:rsidP="00DA3402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D44264">
              <w:rPr>
                <w:rFonts w:ascii="Arial" w:hAnsi="Arial" w:cs="Arial"/>
                <w:b/>
                <w:bCs/>
              </w:rPr>
              <w:t>Jazyk EP</w:t>
            </w:r>
          </w:p>
        </w:tc>
        <w:sdt>
          <w:sdtPr>
            <w:rPr>
              <w:rFonts w:ascii="Arial" w:hAnsi="Arial" w:cs="Arial"/>
            </w:rPr>
            <w:id w:val="-1297602493"/>
            <w:placeholder>
              <w:docPart w:val="923EC66FC974481090FE03EF6E09263C"/>
            </w:placeholder>
            <w:showingPlcHdr/>
            <w:text/>
          </w:sdtPr>
          <w:sdtEndPr/>
          <w:sdtContent>
            <w:tc>
              <w:tcPr>
                <w:tcW w:w="5161" w:type="dxa"/>
                <w:tcBorders>
                  <w:right w:val="single" w:sz="4" w:space="0" w:color="auto"/>
                </w:tcBorders>
              </w:tcPr>
              <w:p w14:paraId="7997140D" w14:textId="70085010" w:rsidR="00DA3402" w:rsidRPr="00D44264" w:rsidRDefault="00DA3402" w:rsidP="00DA3402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DB640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DA3402" w:rsidRPr="00D44264" w14:paraId="4B241733" w14:textId="77777777" w:rsidTr="0065508F">
        <w:tc>
          <w:tcPr>
            <w:tcW w:w="5023" w:type="dxa"/>
            <w:tcBorders>
              <w:left w:val="single" w:sz="4" w:space="0" w:color="auto"/>
            </w:tcBorders>
            <w:vAlign w:val="center"/>
          </w:tcPr>
          <w:p w14:paraId="146E798A" w14:textId="3447D1FB" w:rsidR="00DA3402" w:rsidRPr="00D44264" w:rsidRDefault="00DA3402" w:rsidP="00DA3402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D44264">
              <w:rPr>
                <w:rFonts w:ascii="Arial" w:hAnsi="Arial" w:cs="Arial"/>
                <w:b/>
                <w:bCs/>
              </w:rPr>
              <w:t>Autor/autori EP</w:t>
            </w:r>
          </w:p>
        </w:tc>
        <w:sdt>
          <w:sdtPr>
            <w:rPr>
              <w:rFonts w:ascii="Arial" w:hAnsi="Arial" w:cs="Arial"/>
            </w:rPr>
            <w:id w:val="-2004354353"/>
            <w:placeholder>
              <w:docPart w:val="89CF5547C6D04857A4549A8727DCFFE8"/>
            </w:placeholder>
            <w:showingPlcHdr/>
            <w:text/>
          </w:sdtPr>
          <w:sdtEndPr/>
          <w:sdtContent>
            <w:tc>
              <w:tcPr>
                <w:tcW w:w="5161" w:type="dxa"/>
                <w:tcBorders>
                  <w:right w:val="single" w:sz="4" w:space="0" w:color="auto"/>
                </w:tcBorders>
              </w:tcPr>
              <w:p w14:paraId="6D3952A3" w14:textId="2AF02A9F" w:rsidR="00DA3402" w:rsidRPr="00D44264" w:rsidRDefault="00DA3402" w:rsidP="00DA3402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DB640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DA3402" w:rsidRPr="00D44264" w14:paraId="2E769B64" w14:textId="77777777" w:rsidTr="0065508F">
        <w:tc>
          <w:tcPr>
            <w:tcW w:w="5023" w:type="dxa"/>
            <w:tcBorders>
              <w:left w:val="single" w:sz="4" w:space="0" w:color="auto"/>
            </w:tcBorders>
            <w:vAlign w:val="center"/>
          </w:tcPr>
          <w:p w14:paraId="429ACD3A" w14:textId="11C59FC3" w:rsidR="00DA3402" w:rsidRPr="00D44264" w:rsidRDefault="00DA3402" w:rsidP="00DA3402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D44264">
              <w:rPr>
                <w:rFonts w:ascii="Arial" w:hAnsi="Arial" w:cs="Arial"/>
                <w:b/>
                <w:bCs/>
              </w:rPr>
              <w:t>Rok vydania, poradie vydania</w:t>
            </w:r>
          </w:p>
        </w:tc>
        <w:sdt>
          <w:sdtPr>
            <w:rPr>
              <w:rFonts w:ascii="Arial" w:hAnsi="Arial" w:cs="Arial"/>
            </w:rPr>
            <w:id w:val="1283767666"/>
            <w:placeholder>
              <w:docPart w:val="47623DB8D8AB4CF187B28A5C62A83006"/>
            </w:placeholder>
            <w:showingPlcHdr/>
            <w:text/>
          </w:sdtPr>
          <w:sdtEndPr/>
          <w:sdtContent>
            <w:tc>
              <w:tcPr>
                <w:tcW w:w="5161" w:type="dxa"/>
                <w:tcBorders>
                  <w:right w:val="single" w:sz="4" w:space="0" w:color="auto"/>
                </w:tcBorders>
              </w:tcPr>
              <w:p w14:paraId="47C011C5" w14:textId="16B912CF" w:rsidR="00DA3402" w:rsidRPr="00D44264" w:rsidRDefault="00DA3402" w:rsidP="00DA3402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DB640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DA3402" w:rsidRPr="00D44264" w14:paraId="0985E230" w14:textId="77777777" w:rsidTr="0065508F">
        <w:tc>
          <w:tcPr>
            <w:tcW w:w="5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2997" w14:textId="02F133FA" w:rsidR="00DA3402" w:rsidRPr="00D44264" w:rsidRDefault="00DA3402" w:rsidP="00DA3402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D44264">
              <w:rPr>
                <w:rFonts w:ascii="Arial" w:hAnsi="Arial" w:cs="Arial"/>
                <w:b/>
                <w:bCs/>
              </w:rPr>
              <w:t>ISBN</w:t>
            </w:r>
          </w:p>
        </w:tc>
        <w:sdt>
          <w:sdtPr>
            <w:rPr>
              <w:rFonts w:ascii="Arial" w:hAnsi="Arial" w:cs="Arial"/>
            </w:rPr>
            <w:id w:val="1623030200"/>
            <w:placeholder>
              <w:docPart w:val="667E0201F8B349C3A5EDED122A75FC35"/>
            </w:placeholder>
            <w:showingPlcHdr/>
            <w:text/>
          </w:sdtPr>
          <w:sdtEndPr/>
          <w:sdtContent>
            <w:tc>
              <w:tcPr>
                <w:tcW w:w="5161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2C4CAA" w14:textId="7943E83A" w:rsidR="00DA3402" w:rsidRPr="00D44264" w:rsidRDefault="00DA3402" w:rsidP="00DA3402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DB640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DA3402" w:rsidRPr="00D44264" w14:paraId="3AC5C65F" w14:textId="77777777" w:rsidTr="0065508F">
        <w:tc>
          <w:tcPr>
            <w:tcW w:w="5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575B" w14:textId="4CECDA6A" w:rsidR="00DA3402" w:rsidRPr="00D44264" w:rsidRDefault="00DA3402" w:rsidP="00DA3402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D44264">
              <w:rPr>
                <w:rFonts w:ascii="Arial" w:hAnsi="Arial" w:cs="Arial"/>
                <w:b/>
                <w:bCs/>
              </w:rPr>
              <w:t>Vydavateľstvo</w:t>
            </w:r>
          </w:p>
        </w:tc>
        <w:sdt>
          <w:sdtPr>
            <w:rPr>
              <w:rFonts w:ascii="Arial" w:hAnsi="Arial" w:cs="Arial"/>
            </w:rPr>
            <w:id w:val="-1611967200"/>
            <w:placeholder>
              <w:docPart w:val="3FC548FC21A64A4EA949A4794E17D43F"/>
            </w:placeholder>
            <w:showingPlcHdr/>
            <w:text/>
          </w:sdtPr>
          <w:sdtEndPr/>
          <w:sdtContent>
            <w:tc>
              <w:tcPr>
                <w:tcW w:w="5161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D7041F" w14:textId="7BE898A7" w:rsidR="00DA3402" w:rsidRPr="00D44264" w:rsidRDefault="00DA3402" w:rsidP="00DA3402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DB640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DA3402" w:rsidRPr="00D44264" w14:paraId="1541190E" w14:textId="77777777" w:rsidTr="0065508F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C4AA" w14:textId="54C01DD6" w:rsidR="00DA3402" w:rsidRPr="00D44264" w:rsidRDefault="00DA3402" w:rsidP="00DA3402">
            <w:pPr>
              <w:tabs>
                <w:tab w:val="left" w:pos="1230"/>
              </w:tabs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D44264">
              <w:rPr>
                <w:rFonts w:ascii="Arial" w:hAnsi="Arial" w:cs="Arial"/>
                <w:b/>
                <w:bCs/>
              </w:rPr>
              <w:t>Vzdelávacia oblasť</w:t>
            </w:r>
          </w:p>
        </w:tc>
        <w:sdt>
          <w:sdtPr>
            <w:rPr>
              <w:rFonts w:ascii="Arial" w:hAnsi="Arial" w:cs="Arial"/>
            </w:rPr>
            <w:id w:val="745079787"/>
            <w:placeholder>
              <w:docPart w:val="BFF9D3FEEB554AEE8C535927333CDA2A"/>
            </w:placeholder>
            <w:showingPlcHdr/>
            <w:text/>
          </w:sdtPr>
          <w:sdtEndPr/>
          <w:sdtContent>
            <w:tc>
              <w:tcPr>
                <w:tcW w:w="51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B4918F" w14:textId="5199A2BB" w:rsidR="00DA3402" w:rsidRPr="00D44264" w:rsidRDefault="00DA3402" w:rsidP="00DA3402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DB640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DA3402" w:rsidRPr="00D44264" w14:paraId="392BD49F" w14:textId="77777777" w:rsidTr="0065508F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75C2" w14:textId="4749A6A8" w:rsidR="00DA3402" w:rsidRPr="00D44264" w:rsidRDefault="00DA3402" w:rsidP="00DA3402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D44264">
              <w:rPr>
                <w:rFonts w:ascii="Arial" w:hAnsi="Arial" w:cs="Arial"/>
                <w:b/>
                <w:bCs/>
              </w:rPr>
              <w:t>Vyučovací predmet/prierezová téma</w:t>
            </w:r>
          </w:p>
        </w:tc>
        <w:sdt>
          <w:sdtPr>
            <w:rPr>
              <w:rFonts w:ascii="Arial" w:hAnsi="Arial" w:cs="Arial"/>
            </w:rPr>
            <w:id w:val="-982377791"/>
            <w:placeholder>
              <w:docPart w:val="4DD649EB96FF4FDAAABFE6DE2458835D"/>
            </w:placeholder>
            <w:showingPlcHdr/>
            <w:text/>
          </w:sdtPr>
          <w:sdtEndPr/>
          <w:sdtContent>
            <w:tc>
              <w:tcPr>
                <w:tcW w:w="51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337C14" w14:textId="556A1667" w:rsidR="00DA3402" w:rsidRPr="00D44264" w:rsidRDefault="00DA3402" w:rsidP="00DA3402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DB640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DA3402" w:rsidRPr="00D44264" w14:paraId="042458F2" w14:textId="77777777" w:rsidTr="0065508F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58E01" w14:textId="26B51EAE" w:rsidR="00DA3402" w:rsidRPr="00D44264" w:rsidRDefault="00DA3402" w:rsidP="00DA3402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D44264">
              <w:rPr>
                <w:rFonts w:ascii="Arial" w:hAnsi="Arial" w:cs="Arial"/>
                <w:b/>
                <w:bCs/>
              </w:rPr>
              <w:t>Stupeň vzdelania</w:t>
            </w:r>
          </w:p>
        </w:tc>
        <w:sdt>
          <w:sdtPr>
            <w:rPr>
              <w:rFonts w:ascii="Arial" w:hAnsi="Arial" w:cs="Arial"/>
            </w:rPr>
            <w:id w:val="865409517"/>
            <w:placeholder>
              <w:docPart w:val="50FC4639C0094B8B91E07763B8936131"/>
            </w:placeholder>
            <w:showingPlcHdr/>
            <w:text/>
          </w:sdtPr>
          <w:sdtEndPr/>
          <w:sdtContent>
            <w:tc>
              <w:tcPr>
                <w:tcW w:w="51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55BC44" w14:textId="71F23D57" w:rsidR="00DA3402" w:rsidRPr="00D44264" w:rsidRDefault="00DA3402" w:rsidP="00DA3402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DB640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DA3402" w:rsidRPr="00D44264" w14:paraId="3E1F72D5" w14:textId="77777777" w:rsidTr="0065508F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C233" w14:textId="578526C0" w:rsidR="00DA3402" w:rsidRPr="00D44264" w:rsidRDefault="00DA3402" w:rsidP="00DA3402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D44264">
              <w:rPr>
                <w:rFonts w:ascii="Arial" w:hAnsi="Arial" w:cs="Arial"/>
                <w:b/>
                <w:bCs/>
              </w:rPr>
              <w:t>Ročník vzdelávania</w:t>
            </w:r>
          </w:p>
        </w:tc>
        <w:sdt>
          <w:sdtPr>
            <w:rPr>
              <w:rFonts w:ascii="Arial" w:hAnsi="Arial" w:cs="Arial"/>
            </w:rPr>
            <w:id w:val="-628166386"/>
            <w:placeholder>
              <w:docPart w:val="7E4E8704BCA74E9B999DD1416B33122B"/>
            </w:placeholder>
            <w:showingPlcHdr/>
            <w:text/>
          </w:sdtPr>
          <w:sdtEndPr/>
          <w:sdtContent>
            <w:tc>
              <w:tcPr>
                <w:tcW w:w="51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75ED5A" w14:textId="0CAFB56F" w:rsidR="00DA3402" w:rsidRPr="00D44264" w:rsidRDefault="00DA3402" w:rsidP="00DA3402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DB640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DA3402" w:rsidRPr="00D44264" w14:paraId="28D6E59B" w14:textId="77777777" w:rsidTr="0065508F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C3AE" w14:textId="1C32F4B3" w:rsidR="00DA3402" w:rsidRPr="00D44264" w:rsidRDefault="00DA3402" w:rsidP="00DA3402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D44264">
              <w:rPr>
                <w:rFonts w:ascii="Arial" w:hAnsi="Arial" w:cs="Arial"/>
                <w:b/>
                <w:bCs/>
              </w:rPr>
              <w:t>Druh/typ školy</w:t>
            </w:r>
          </w:p>
        </w:tc>
        <w:sdt>
          <w:sdtPr>
            <w:rPr>
              <w:rFonts w:ascii="Arial" w:hAnsi="Arial" w:cs="Arial"/>
            </w:rPr>
            <w:id w:val="1582330908"/>
            <w:placeholder>
              <w:docPart w:val="4C9F93AB9CC44F4CB9A466963B25833F"/>
            </w:placeholder>
            <w:showingPlcHdr/>
            <w:text/>
          </w:sdtPr>
          <w:sdtEndPr/>
          <w:sdtContent>
            <w:tc>
              <w:tcPr>
                <w:tcW w:w="51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C19752" w14:textId="58FD6E8D" w:rsidR="00DA3402" w:rsidRPr="00D44264" w:rsidRDefault="00DA3402" w:rsidP="00DA3402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DB640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DA3402" w:rsidRPr="00D44264" w14:paraId="52900C36" w14:textId="77777777" w:rsidTr="0065508F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085C" w14:textId="6F68FC49" w:rsidR="00DA3402" w:rsidRPr="00D44264" w:rsidRDefault="00DA3402" w:rsidP="00DA3402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D44264">
              <w:rPr>
                <w:rFonts w:ascii="Arial" w:hAnsi="Arial" w:cs="Arial"/>
                <w:b/>
                <w:bCs/>
              </w:rPr>
              <w:t>Meno, priezvisko a titul posudzovateľa</w:t>
            </w:r>
          </w:p>
        </w:tc>
        <w:sdt>
          <w:sdtPr>
            <w:rPr>
              <w:rFonts w:ascii="Arial" w:hAnsi="Arial" w:cs="Arial"/>
            </w:rPr>
            <w:id w:val="1868484471"/>
            <w:placeholder>
              <w:docPart w:val="4BA05589CB274A4A908AC3663DDDCCC2"/>
            </w:placeholder>
            <w:showingPlcHdr/>
            <w:text/>
          </w:sdtPr>
          <w:sdtEndPr/>
          <w:sdtContent>
            <w:tc>
              <w:tcPr>
                <w:tcW w:w="51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7F814C" w14:textId="37F7245F" w:rsidR="00DA3402" w:rsidRPr="00D44264" w:rsidRDefault="00DA3402" w:rsidP="00DA3402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DB640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</w:tbl>
    <w:p w14:paraId="604ED104" w14:textId="0F83600F" w:rsidR="00A03381" w:rsidRDefault="00077768" w:rsidP="00A03381">
      <w:pPr>
        <w:contextualSpacing/>
        <w:rPr>
          <w:rFonts w:ascii="Arial" w:hAnsi="Arial" w:cs="Arial"/>
          <w:i/>
          <w:sz w:val="18"/>
        </w:rPr>
      </w:pPr>
      <w:r>
        <w:rPr>
          <w:rFonts w:ascii="Arial" w:hAnsi="Arial" w:cs="Arial"/>
          <w:vertAlign w:val="superscript"/>
        </w:rPr>
        <w:t>2</w:t>
      </w:r>
      <w:r w:rsidR="00A03381">
        <w:rPr>
          <w:rFonts w:ascii="Arial" w:hAnsi="Arial" w:cs="Arial"/>
          <w:i/>
          <w:sz w:val="18"/>
        </w:rPr>
        <w:t xml:space="preserve">V prípade priameho posudku podľa žiadosti o </w:t>
      </w:r>
      <w:bookmarkStart w:id="0" w:name="_Hlk155854815"/>
      <w:r w:rsidR="00A03381">
        <w:rPr>
          <w:rFonts w:ascii="Arial" w:hAnsi="Arial" w:cs="Arial"/>
          <w:i/>
          <w:sz w:val="18"/>
        </w:rPr>
        <w:t>vypracovanie zápisu z posúdenia</w:t>
      </w:r>
      <w:r w:rsidR="00A03381">
        <w:rPr>
          <w:rFonts w:ascii="Arial" w:hAnsi="Arial" w:cs="Arial"/>
          <w:i/>
          <w:spacing w:val="-11"/>
          <w:sz w:val="18"/>
        </w:rPr>
        <w:t xml:space="preserve"> </w:t>
      </w:r>
      <w:bookmarkEnd w:id="0"/>
      <w:r w:rsidR="00A03381">
        <w:rPr>
          <w:rFonts w:ascii="Arial" w:hAnsi="Arial" w:cs="Arial"/>
          <w:i/>
          <w:spacing w:val="-11"/>
          <w:sz w:val="18"/>
        </w:rPr>
        <w:t xml:space="preserve">edukačnej publikácie </w:t>
      </w:r>
      <w:r w:rsidR="00A03381">
        <w:rPr>
          <w:rFonts w:ascii="Arial" w:hAnsi="Arial" w:cs="Arial"/>
          <w:i/>
          <w:sz w:val="18"/>
        </w:rPr>
        <w:t>k</w:t>
      </w:r>
      <w:r w:rsidR="00A03381">
        <w:rPr>
          <w:rFonts w:ascii="Arial" w:hAnsi="Arial" w:cs="Arial"/>
          <w:i/>
          <w:spacing w:val="-10"/>
          <w:sz w:val="18"/>
        </w:rPr>
        <w:t xml:space="preserve"> </w:t>
      </w:r>
      <w:r w:rsidR="00A03381">
        <w:rPr>
          <w:rFonts w:ascii="Arial" w:hAnsi="Arial" w:cs="Arial"/>
          <w:i/>
          <w:sz w:val="18"/>
        </w:rPr>
        <w:t>vydaniu</w:t>
      </w:r>
      <w:r w:rsidR="00A03381">
        <w:rPr>
          <w:rFonts w:ascii="Arial" w:hAnsi="Arial" w:cs="Arial"/>
          <w:i/>
          <w:spacing w:val="-10"/>
          <w:sz w:val="18"/>
        </w:rPr>
        <w:t xml:space="preserve"> </w:t>
      </w:r>
      <w:r w:rsidR="00A03381">
        <w:rPr>
          <w:rFonts w:ascii="Arial" w:hAnsi="Arial" w:cs="Arial"/>
          <w:i/>
          <w:sz w:val="18"/>
        </w:rPr>
        <w:t>doložky</w:t>
      </w:r>
      <w:r w:rsidR="00A03381">
        <w:rPr>
          <w:rFonts w:ascii="Arial" w:hAnsi="Arial" w:cs="Arial"/>
          <w:i/>
          <w:spacing w:val="-10"/>
          <w:sz w:val="18"/>
        </w:rPr>
        <w:t xml:space="preserve"> </w:t>
      </w:r>
      <w:r w:rsidR="00A03381">
        <w:rPr>
          <w:rFonts w:ascii="Arial" w:hAnsi="Arial" w:cs="Arial"/>
          <w:i/>
          <w:sz w:val="18"/>
        </w:rPr>
        <w:t>doručenej</w:t>
      </w:r>
      <w:r w:rsidR="00A03381">
        <w:rPr>
          <w:rFonts w:ascii="Arial" w:hAnsi="Arial" w:cs="Arial"/>
          <w:i/>
          <w:spacing w:val="-10"/>
          <w:sz w:val="18"/>
        </w:rPr>
        <w:t xml:space="preserve"> </w:t>
      </w:r>
      <w:r w:rsidR="00A03381">
        <w:rPr>
          <w:rFonts w:ascii="Arial" w:hAnsi="Arial" w:cs="Arial"/>
          <w:i/>
          <w:sz w:val="18"/>
        </w:rPr>
        <w:t>z</w:t>
      </w:r>
      <w:r w:rsidR="00A03381">
        <w:rPr>
          <w:rFonts w:ascii="Arial" w:hAnsi="Arial" w:cs="Arial"/>
          <w:i/>
          <w:spacing w:val="-11"/>
          <w:sz w:val="18"/>
        </w:rPr>
        <w:t xml:space="preserve"> </w:t>
      </w:r>
      <w:r w:rsidR="00A03381">
        <w:rPr>
          <w:rFonts w:ascii="Arial" w:hAnsi="Arial" w:cs="Arial"/>
          <w:i/>
          <w:sz w:val="18"/>
        </w:rPr>
        <w:t>MŠVVaŠ</w:t>
      </w:r>
      <w:r w:rsidR="00A03381">
        <w:rPr>
          <w:rFonts w:ascii="Arial" w:hAnsi="Arial" w:cs="Arial"/>
          <w:i/>
          <w:spacing w:val="-10"/>
          <w:sz w:val="18"/>
        </w:rPr>
        <w:t xml:space="preserve"> </w:t>
      </w:r>
      <w:r w:rsidR="00A03381">
        <w:rPr>
          <w:rFonts w:ascii="Arial" w:hAnsi="Arial" w:cs="Arial"/>
          <w:i/>
          <w:sz w:val="18"/>
        </w:rPr>
        <w:t>SR.</w:t>
      </w:r>
    </w:p>
    <w:p w14:paraId="4CA8F7DF" w14:textId="734F4DA3" w:rsidR="00D44264" w:rsidRPr="00D44264" w:rsidRDefault="00077768" w:rsidP="00D44264">
      <w:pPr>
        <w:spacing w:after="120"/>
        <w:contextualSpacing/>
        <w:rPr>
          <w:rFonts w:ascii="Arial" w:hAnsi="Arial" w:cs="Arial"/>
          <w:i/>
          <w:sz w:val="18"/>
        </w:rPr>
      </w:pPr>
      <w:r w:rsidRPr="00077768">
        <w:rPr>
          <w:rFonts w:ascii="Arial" w:hAnsi="Arial" w:cs="Arial"/>
          <w:iCs/>
          <w:sz w:val="18"/>
          <w:vertAlign w:val="superscript"/>
        </w:rPr>
        <w:t>3</w:t>
      </w:r>
      <w:r w:rsidR="00B67C47" w:rsidRPr="00B67C47">
        <w:rPr>
          <w:rFonts w:ascii="Arial" w:hAnsi="Arial" w:cs="Arial"/>
          <w:i/>
          <w:sz w:val="18"/>
        </w:rPr>
        <w:t>V prípade EP vyhotovenom v inom jazyku ako slovenskom</w:t>
      </w:r>
      <w:r w:rsidR="00B67C47">
        <w:rPr>
          <w:rFonts w:ascii="Arial" w:hAnsi="Arial" w:cs="Arial"/>
          <w:i/>
          <w:sz w:val="18"/>
        </w:rPr>
        <w:t xml:space="preserve"> a v prípade prekladu EP</w:t>
      </w:r>
      <w:r w:rsidR="00D44264" w:rsidRPr="00D44264">
        <w:rPr>
          <w:rFonts w:ascii="Arial" w:hAnsi="Arial" w:cs="Arial"/>
          <w:i/>
          <w:sz w:val="18"/>
        </w:rPr>
        <w:t xml:space="preserve">. </w:t>
      </w:r>
    </w:p>
    <w:p w14:paraId="0C30F162" w14:textId="77777777" w:rsidR="00D44264" w:rsidRPr="00D44264" w:rsidRDefault="00D44264" w:rsidP="00770159">
      <w:pPr>
        <w:spacing w:after="120"/>
        <w:contextualSpacing/>
        <w:rPr>
          <w:rFonts w:ascii="Arial" w:hAnsi="Arial" w:cs="Arial"/>
          <w:i/>
          <w:sz w:val="18"/>
        </w:rPr>
      </w:pPr>
    </w:p>
    <w:p w14:paraId="3DB7AEAF" w14:textId="5BEFA078" w:rsidR="00C87433" w:rsidRPr="00D44264" w:rsidRDefault="00770159" w:rsidP="00CF6D4B">
      <w:pPr>
        <w:rPr>
          <w:rFonts w:ascii="Arial" w:hAnsi="Arial" w:cs="Arial"/>
        </w:rPr>
      </w:pPr>
      <w:r w:rsidRPr="00D44264">
        <w:rPr>
          <w:rFonts w:ascii="Arial" w:hAnsi="Arial" w:cs="Arial"/>
        </w:rPr>
        <w:br w:type="page"/>
      </w:r>
    </w:p>
    <w:p w14:paraId="7477A1C4" w14:textId="2D9E58EE" w:rsidR="00F65E18" w:rsidRPr="00F65E18" w:rsidRDefault="00077768" w:rsidP="00F65E18">
      <w:pPr>
        <w:pStyle w:val="Odsekzoznamu"/>
        <w:numPr>
          <w:ilvl w:val="0"/>
          <w:numId w:val="1"/>
        </w:numPr>
        <w:spacing w:line="276" w:lineRule="auto"/>
        <w:ind w:left="283" w:hanging="357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Súlad edukačnej publikácie so vzdelávacím štandardom ŠVP</w:t>
      </w:r>
      <w:r w:rsidR="00F430C8" w:rsidRPr="00F430C8">
        <w:rPr>
          <w:rFonts w:ascii="Arial" w:hAnsi="Arial" w:cs="Arial"/>
          <w:sz w:val="22"/>
          <w:szCs w:val="22"/>
          <w:vertAlign w:val="superscript"/>
        </w:rPr>
        <w:t>4</w:t>
      </w:r>
      <w:r w:rsidR="00F430C8">
        <w:rPr>
          <w:rFonts w:ascii="Arial" w:hAnsi="Arial" w:cs="Arial"/>
          <w:sz w:val="22"/>
          <w:szCs w:val="22"/>
          <w:vertAlign w:val="superscript"/>
        </w:rPr>
        <w:br/>
        <w:t xml:space="preserve">4 </w:t>
      </w:r>
      <w:r w:rsidR="00F430C8" w:rsidRPr="00F430C8">
        <w:rPr>
          <w:rFonts w:ascii="Arial" w:hAnsi="Arial" w:cs="Arial"/>
          <w:sz w:val="17"/>
          <w:szCs w:val="17"/>
        </w:rPr>
        <w:t>Pre Vzdelávaciu oblasť Jazyk a komunikácia sa vyhodnocujú všetky uvedené kritériá (1 aj 1a)</w:t>
      </w:r>
      <w:r w:rsidR="00C0023C">
        <w:rPr>
          <w:rFonts w:ascii="Arial" w:hAnsi="Arial" w:cs="Arial"/>
          <w:sz w:val="17"/>
          <w:szCs w:val="17"/>
        </w:rPr>
        <w:t xml:space="preserve">. </w:t>
      </w:r>
      <w:r w:rsidR="00F65E18">
        <w:rPr>
          <w:rFonts w:ascii="Arial" w:hAnsi="Arial" w:cs="Arial"/>
          <w:sz w:val="17"/>
          <w:szCs w:val="17"/>
        </w:rPr>
        <w:br/>
      </w:r>
    </w:p>
    <w:tbl>
      <w:tblPr>
        <w:tblStyle w:val="Mriekatabuky"/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931"/>
        <w:gridCol w:w="1276"/>
      </w:tblGrid>
      <w:tr w:rsidR="00077768" w:rsidRPr="00D44264" w14:paraId="741A1F10" w14:textId="77777777" w:rsidTr="00943741">
        <w:tc>
          <w:tcPr>
            <w:tcW w:w="8931" w:type="dxa"/>
            <w:shd w:val="clear" w:color="auto" w:fill="D9D9D9" w:themeFill="background1" w:themeFillShade="D9"/>
            <w:vAlign w:val="center"/>
          </w:tcPr>
          <w:p w14:paraId="02CD3606" w14:textId="03C7F5C8" w:rsidR="00077768" w:rsidRPr="00D44264" w:rsidRDefault="00077768" w:rsidP="00E647B5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44264">
              <w:rPr>
                <w:rFonts w:ascii="Arial" w:hAnsi="Arial" w:cs="Arial"/>
                <w:b/>
                <w:bCs/>
              </w:rPr>
              <w:t>Položk</w:t>
            </w:r>
            <w:r w:rsidR="00F65E18">
              <w:rPr>
                <w:rFonts w:ascii="Arial" w:hAnsi="Arial" w:cs="Arial"/>
                <w:b/>
                <w:bCs/>
              </w:rPr>
              <w:t>y</w:t>
            </w:r>
          </w:p>
        </w:tc>
        <w:tc>
          <w:tcPr>
            <w:tcW w:w="127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59E4718" w14:textId="77777777" w:rsidR="00077768" w:rsidRPr="00D44264" w:rsidRDefault="00077768" w:rsidP="00E647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4264">
              <w:rPr>
                <w:rFonts w:ascii="Arial" w:hAnsi="Arial" w:cs="Arial"/>
                <w:b/>
                <w:bCs/>
                <w:sz w:val="20"/>
                <w:szCs w:val="20"/>
              </w:rPr>
              <w:t>Hodnotenie</w:t>
            </w:r>
          </w:p>
        </w:tc>
      </w:tr>
      <w:tr w:rsidR="00077768" w:rsidRPr="00D44264" w14:paraId="0BC2A14E" w14:textId="77777777" w:rsidTr="00943741">
        <w:tc>
          <w:tcPr>
            <w:tcW w:w="8931" w:type="dxa"/>
            <w:vAlign w:val="center"/>
          </w:tcPr>
          <w:p w14:paraId="29269443" w14:textId="1172DF70" w:rsidR="00077768" w:rsidRPr="00D44264" w:rsidRDefault="00077768" w:rsidP="00E647B5">
            <w:pPr>
              <w:spacing w:after="120"/>
              <w:rPr>
                <w:rFonts w:ascii="Arial" w:hAnsi="Arial" w:cs="Arial"/>
              </w:rPr>
            </w:pPr>
            <w:r w:rsidRPr="00D44264">
              <w:rPr>
                <w:rFonts w:ascii="Arial" w:hAnsi="Arial" w:cs="Arial"/>
              </w:rPr>
              <w:t xml:space="preserve">1.1 </w:t>
            </w:r>
            <w:r w:rsidR="00943741" w:rsidRPr="007B3E4A">
              <w:rPr>
                <w:rFonts w:ascii="Arial" w:hAnsi="Arial" w:cs="Arial"/>
                <w:spacing w:val="-1"/>
              </w:rPr>
              <w:t>Edukačná publikácia</w:t>
            </w:r>
            <w:r w:rsidR="00943741" w:rsidRPr="008F7A38">
              <w:rPr>
                <w:rFonts w:ascii="Arial" w:hAnsi="Arial" w:cs="Arial"/>
                <w:spacing w:val="-1"/>
              </w:rPr>
              <w:t xml:space="preserve"> </w:t>
            </w:r>
            <w:r w:rsidR="00016EA3">
              <w:rPr>
                <w:rFonts w:ascii="Arial" w:hAnsi="Arial" w:cs="Arial"/>
                <w:spacing w:val="-1"/>
              </w:rPr>
              <w:t>napĺňa ciele definov</w:t>
            </w:r>
            <w:r w:rsidR="0088572A">
              <w:rPr>
                <w:rFonts w:ascii="Arial" w:hAnsi="Arial" w:cs="Arial"/>
                <w:spacing w:val="-1"/>
              </w:rPr>
              <w:t>an</w:t>
            </w:r>
            <w:r w:rsidR="00016EA3">
              <w:rPr>
                <w:rFonts w:ascii="Arial" w:hAnsi="Arial" w:cs="Arial"/>
                <w:spacing w:val="-1"/>
              </w:rPr>
              <w:t>é</w:t>
            </w:r>
            <w:r w:rsidR="00943741" w:rsidRPr="008F7A38">
              <w:rPr>
                <w:rFonts w:ascii="Arial" w:hAnsi="Arial" w:cs="Arial"/>
                <w:spacing w:val="-1"/>
              </w:rPr>
              <w:t xml:space="preserve"> </w:t>
            </w:r>
            <w:r w:rsidR="0088572A">
              <w:rPr>
                <w:rFonts w:ascii="Arial" w:hAnsi="Arial" w:cs="Arial"/>
                <w:spacing w:val="-1"/>
              </w:rPr>
              <w:t xml:space="preserve">vo </w:t>
            </w:r>
            <w:r w:rsidR="00943741" w:rsidRPr="008F7A38">
              <w:rPr>
                <w:rFonts w:ascii="Arial" w:hAnsi="Arial" w:cs="Arial"/>
                <w:spacing w:val="-1"/>
              </w:rPr>
              <w:t>vyučovacom predmete, pre ktorý je určená.</w:t>
            </w:r>
          </w:p>
        </w:tc>
        <w:tc>
          <w:tcPr>
            <w:tcW w:w="1276" w:type="dxa"/>
            <w:vAlign w:val="center"/>
          </w:tcPr>
          <w:p w14:paraId="481293F3" w14:textId="575A59BB" w:rsidR="00077768" w:rsidRPr="001944EE" w:rsidRDefault="004C7B4A" w:rsidP="00E647B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944EE">
              <w:rPr>
                <w:rFonts w:ascii="Arial" w:eastAsia="MS Gothic" w:hAnsi="Arial" w:cs="Arial"/>
              </w:rPr>
              <w:fldChar w:fldCharType="begin">
                <w:ffData>
                  <w:name w:val="Rozbaľov2"/>
                  <w:enabled/>
                  <w:calcOnExit w:val="0"/>
                  <w:ddList>
                    <w:listEntry w:val="Áno"/>
                    <w:listEntry w:val="Nie"/>
                  </w:ddList>
                </w:ffData>
              </w:fldChar>
            </w:r>
            <w:r w:rsidRPr="001944EE">
              <w:rPr>
                <w:rFonts w:ascii="Arial" w:eastAsia="MS Gothic" w:hAnsi="Arial" w:cs="Arial"/>
              </w:rPr>
              <w:instrText xml:space="preserve"> FORMDROPDOWN </w:instrText>
            </w:r>
            <w:r w:rsidRPr="001944EE">
              <w:rPr>
                <w:rFonts w:ascii="Arial" w:eastAsia="MS Gothic" w:hAnsi="Arial" w:cs="Arial"/>
              </w:rPr>
            </w:r>
            <w:r w:rsidRPr="001944EE">
              <w:rPr>
                <w:rFonts w:ascii="Arial" w:eastAsia="MS Gothic" w:hAnsi="Arial" w:cs="Arial"/>
              </w:rPr>
              <w:fldChar w:fldCharType="separate"/>
            </w:r>
            <w:r w:rsidRPr="001944EE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077768" w:rsidRPr="00D44264" w14:paraId="6856F89F" w14:textId="77777777" w:rsidTr="00943741">
        <w:tc>
          <w:tcPr>
            <w:tcW w:w="8931" w:type="dxa"/>
            <w:vAlign w:val="center"/>
          </w:tcPr>
          <w:p w14:paraId="44B2E083" w14:textId="2AFD49FB" w:rsidR="00077768" w:rsidRPr="00D44264" w:rsidRDefault="00077768" w:rsidP="00E647B5">
            <w:pPr>
              <w:spacing w:after="120"/>
              <w:rPr>
                <w:rFonts w:ascii="Arial" w:hAnsi="Arial" w:cs="Arial"/>
              </w:rPr>
            </w:pPr>
            <w:r w:rsidRPr="00D44264">
              <w:rPr>
                <w:rFonts w:ascii="Arial" w:hAnsi="Arial" w:cs="Arial"/>
              </w:rPr>
              <w:t xml:space="preserve">1.2 </w:t>
            </w:r>
            <w:r w:rsidR="00943741" w:rsidRPr="007B3E4A">
              <w:rPr>
                <w:rFonts w:ascii="Arial" w:hAnsi="Arial" w:cs="Arial"/>
                <w:spacing w:val="-1"/>
              </w:rPr>
              <w:t>Edukačná publikácia</w:t>
            </w:r>
            <w:r w:rsidR="00943741" w:rsidRPr="007B3E4A">
              <w:rPr>
                <w:rFonts w:ascii="Arial" w:hAnsi="Arial" w:cs="Arial"/>
                <w:spacing w:val="-7"/>
              </w:rPr>
              <w:t xml:space="preserve"> </w:t>
            </w:r>
            <w:r w:rsidR="00016EA3">
              <w:rPr>
                <w:rFonts w:ascii="Arial" w:hAnsi="Arial" w:cs="Arial"/>
                <w:spacing w:val="-1"/>
              </w:rPr>
              <w:t>napĺňa výkonové štandardy</w:t>
            </w:r>
            <w:r w:rsidR="00943741" w:rsidRPr="00303C74">
              <w:rPr>
                <w:rFonts w:ascii="Arial" w:hAnsi="Arial" w:cs="Arial"/>
              </w:rPr>
              <w:t xml:space="preserve"> pre</w:t>
            </w:r>
            <w:r w:rsidR="00943741" w:rsidRPr="00303C74">
              <w:rPr>
                <w:rFonts w:ascii="Arial" w:hAnsi="Arial" w:cs="Arial"/>
                <w:spacing w:val="-7"/>
              </w:rPr>
              <w:t xml:space="preserve"> </w:t>
            </w:r>
            <w:r w:rsidR="00943741" w:rsidRPr="00303C74">
              <w:rPr>
                <w:rFonts w:ascii="Arial" w:hAnsi="Arial" w:cs="Arial"/>
              </w:rPr>
              <w:t>tú</w:t>
            </w:r>
            <w:r w:rsidR="00943741" w:rsidRPr="00303C74">
              <w:rPr>
                <w:rFonts w:ascii="Arial" w:hAnsi="Arial" w:cs="Arial"/>
                <w:spacing w:val="-12"/>
              </w:rPr>
              <w:t xml:space="preserve"> </w:t>
            </w:r>
            <w:r w:rsidR="00943741" w:rsidRPr="00303C74">
              <w:rPr>
                <w:rFonts w:ascii="Arial" w:hAnsi="Arial" w:cs="Arial"/>
              </w:rPr>
              <w:t>časť vzdelávacích štandardov,</w:t>
            </w:r>
            <w:r w:rsidR="00943741" w:rsidRPr="00303C74">
              <w:rPr>
                <w:rFonts w:ascii="Arial" w:hAnsi="Arial" w:cs="Arial"/>
                <w:spacing w:val="-5"/>
              </w:rPr>
              <w:t xml:space="preserve"> </w:t>
            </w:r>
            <w:r w:rsidR="00943741" w:rsidRPr="00303C74">
              <w:rPr>
                <w:rFonts w:ascii="Arial" w:hAnsi="Arial" w:cs="Arial"/>
              </w:rPr>
              <w:t>pre</w:t>
            </w:r>
            <w:r w:rsidR="00943741" w:rsidRPr="00303C74">
              <w:rPr>
                <w:rFonts w:ascii="Arial" w:hAnsi="Arial" w:cs="Arial"/>
                <w:spacing w:val="-3"/>
              </w:rPr>
              <w:t xml:space="preserve"> </w:t>
            </w:r>
            <w:r w:rsidR="00943741" w:rsidRPr="00303C74">
              <w:rPr>
                <w:rFonts w:ascii="Arial" w:hAnsi="Arial" w:cs="Arial"/>
              </w:rPr>
              <w:t>ktorú</w:t>
            </w:r>
            <w:r w:rsidR="00943741" w:rsidRPr="00303C74">
              <w:rPr>
                <w:rFonts w:ascii="Arial" w:hAnsi="Arial" w:cs="Arial"/>
                <w:spacing w:val="-7"/>
              </w:rPr>
              <w:t xml:space="preserve"> </w:t>
            </w:r>
            <w:r w:rsidR="00943741" w:rsidRPr="00303C74">
              <w:rPr>
                <w:rFonts w:ascii="Arial" w:hAnsi="Arial" w:cs="Arial"/>
              </w:rPr>
              <w:t>je</w:t>
            </w:r>
            <w:r w:rsidR="00943741" w:rsidRPr="00303C74">
              <w:rPr>
                <w:rFonts w:ascii="Arial" w:hAnsi="Arial" w:cs="Arial"/>
                <w:spacing w:val="-6"/>
              </w:rPr>
              <w:t xml:space="preserve"> </w:t>
            </w:r>
            <w:r w:rsidR="00943741" w:rsidRPr="00303C74">
              <w:rPr>
                <w:rFonts w:ascii="Arial" w:hAnsi="Arial" w:cs="Arial"/>
              </w:rPr>
              <w:t>spracovaná</w:t>
            </w:r>
            <w:r w:rsidR="00943741" w:rsidRPr="00303C74">
              <w:rPr>
                <w:rFonts w:ascii="Arial" w:hAnsi="Arial" w:cs="Arial"/>
                <w:spacing w:val="-4"/>
              </w:rPr>
              <w:t xml:space="preserve"> </w:t>
            </w:r>
            <w:r w:rsidR="00943741" w:rsidRPr="00303C74">
              <w:rPr>
                <w:rFonts w:ascii="Arial" w:hAnsi="Arial" w:cs="Arial"/>
              </w:rPr>
              <w:t>(ročník,</w:t>
            </w:r>
            <w:r w:rsidR="00943741" w:rsidRPr="00303C74">
              <w:rPr>
                <w:rFonts w:ascii="Arial" w:hAnsi="Arial" w:cs="Arial"/>
                <w:spacing w:val="-3"/>
              </w:rPr>
              <w:t xml:space="preserve"> </w:t>
            </w:r>
            <w:r w:rsidR="00943741" w:rsidRPr="00303C74">
              <w:rPr>
                <w:rFonts w:ascii="Arial" w:hAnsi="Arial" w:cs="Arial"/>
              </w:rPr>
              <w:t>časť</w:t>
            </w:r>
            <w:r w:rsidR="00943741" w:rsidRPr="00303C74">
              <w:rPr>
                <w:rFonts w:ascii="Arial" w:hAnsi="Arial" w:cs="Arial"/>
                <w:spacing w:val="-7"/>
              </w:rPr>
              <w:t xml:space="preserve"> </w:t>
            </w:r>
            <w:r w:rsidR="00943741" w:rsidRPr="00303C74">
              <w:rPr>
                <w:rFonts w:ascii="Arial" w:hAnsi="Arial" w:cs="Arial"/>
              </w:rPr>
              <w:t>ročníka,</w:t>
            </w:r>
            <w:r w:rsidR="00943741" w:rsidRPr="00303C74">
              <w:rPr>
                <w:rFonts w:ascii="Arial" w:hAnsi="Arial" w:cs="Arial"/>
                <w:spacing w:val="-9"/>
              </w:rPr>
              <w:t xml:space="preserve"> </w:t>
            </w:r>
            <w:r w:rsidR="00943741" w:rsidRPr="00303C74">
              <w:rPr>
                <w:rFonts w:ascii="Arial" w:hAnsi="Arial" w:cs="Arial"/>
              </w:rPr>
              <w:t>viac ročníkov).</w:t>
            </w:r>
          </w:p>
        </w:tc>
        <w:tc>
          <w:tcPr>
            <w:tcW w:w="1276" w:type="dxa"/>
            <w:vAlign w:val="center"/>
          </w:tcPr>
          <w:p w14:paraId="1D5BDDC1" w14:textId="39A00EAA" w:rsidR="00077768" w:rsidRPr="001944EE" w:rsidRDefault="004C7B4A" w:rsidP="00E647B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944EE">
              <w:rPr>
                <w:rFonts w:ascii="Arial" w:eastAsia="MS Gothic" w:hAnsi="Arial" w:cs="Arial"/>
              </w:rPr>
              <w:fldChar w:fldCharType="begin">
                <w:ffData>
                  <w:name w:val="Rozbaľov2"/>
                  <w:enabled/>
                  <w:calcOnExit w:val="0"/>
                  <w:ddList>
                    <w:listEntry w:val="Áno"/>
                    <w:listEntry w:val="Nie"/>
                  </w:ddList>
                </w:ffData>
              </w:fldChar>
            </w:r>
            <w:r w:rsidRPr="001944EE">
              <w:rPr>
                <w:rFonts w:ascii="Arial" w:eastAsia="MS Gothic" w:hAnsi="Arial" w:cs="Arial"/>
              </w:rPr>
              <w:instrText xml:space="preserve"> FORMDROPDOWN </w:instrText>
            </w:r>
            <w:r w:rsidRPr="001944EE">
              <w:rPr>
                <w:rFonts w:ascii="Arial" w:eastAsia="MS Gothic" w:hAnsi="Arial" w:cs="Arial"/>
              </w:rPr>
            </w:r>
            <w:r w:rsidRPr="001944EE">
              <w:rPr>
                <w:rFonts w:ascii="Arial" w:eastAsia="MS Gothic" w:hAnsi="Arial" w:cs="Arial"/>
              </w:rPr>
              <w:fldChar w:fldCharType="separate"/>
            </w:r>
            <w:r w:rsidRPr="001944EE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077768" w:rsidRPr="00D44264" w14:paraId="4FD5CA04" w14:textId="77777777" w:rsidTr="00943741">
        <w:tc>
          <w:tcPr>
            <w:tcW w:w="8931" w:type="dxa"/>
            <w:vAlign w:val="center"/>
          </w:tcPr>
          <w:p w14:paraId="6B8CDED9" w14:textId="1B096D10" w:rsidR="00077768" w:rsidRPr="00D44264" w:rsidRDefault="00077768" w:rsidP="00E647B5">
            <w:pPr>
              <w:spacing w:after="120"/>
              <w:rPr>
                <w:rFonts w:ascii="Arial" w:hAnsi="Arial" w:cs="Arial"/>
              </w:rPr>
            </w:pPr>
            <w:r w:rsidRPr="00D44264">
              <w:rPr>
                <w:rFonts w:ascii="Arial" w:hAnsi="Arial" w:cs="Arial"/>
              </w:rPr>
              <w:t xml:space="preserve">1.3 </w:t>
            </w:r>
            <w:r w:rsidR="00943741" w:rsidRPr="007B3E4A">
              <w:rPr>
                <w:rFonts w:ascii="Arial" w:hAnsi="Arial" w:cs="Arial"/>
                <w:spacing w:val="-1"/>
              </w:rPr>
              <w:t>Edukačná publikácia</w:t>
            </w:r>
            <w:r w:rsidR="00943741" w:rsidRPr="007B3E4A">
              <w:rPr>
                <w:rFonts w:ascii="Arial" w:hAnsi="Arial" w:cs="Arial"/>
                <w:spacing w:val="-7"/>
              </w:rPr>
              <w:t xml:space="preserve"> </w:t>
            </w:r>
            <w:r w:rsidR="00016EA3">
              <w:rPr>
                <w:rFonts w:ascii="Arial" w:hAnsi="Arial" w:cs="Arial"/>
                <w:spacing w:val="-1"/>
              </w:rPr>
              <w:t>napĺňa obsahové štandardy</w:t>
            </w:r>
            <w:r w:rsidR="00943741" w:rsidRPr="00303C74">
              <w:rPr>
                <w:rFonts w:ascii="Arial" w:hAnsi="Arial" w:cs="Arial"/>
              </w:rPr>
              <w:t xml:space="preserve"> pre</w:t>
            </w:r>
            <w:r w:rsidR="00943741" w:rsidRPr="00303C74">
              <w:rPr>
                <w:rFonts w:ascii="Arial" w:hAnsi="Arial" w:cs="Arial"/>
                <w:spacing w:val="-7"/>
              </w:rPr>
              <w:t xml:space="preserve"> </w:t>
            </w:r>
            <w:r w:rsidR="00943741" w:rsidRPr="00303C74">
              <w:rPr>
                <w:rFonts w:ascii="Arial" w:hAnsi="Arial" w:cs="Arial"/>
              </w:rPr>
              <w:t>tú</w:t>
            </w:r>
            <w:r w:rsidR="00943741" w:rsidRPr="00303C74">
              <w:rPr>
                <w:rFonts w:ascii="Arial" w:hAnsi="Arial" w:cs="Arial"/>
                <w:spacing w:val="-12"/>
              </w:rPr>
              <w:t xml:space="preserve"> </w:t>
            </w:r>
            <w:r w:rsidR="00943741" w:rsidRPr="00303C74">
              <w:rPr>
                <w:rFonts w:ascii="Arial" w:hAnsi="Arial" w:cs="Arial"/>
              </w:rPr>
              <w:t>časť vzdelávacích štandardov,</w:t>
            </w:r>
            <w:r w:rsidR="00943741" w:rsidRPr="00303C74">
              <w:rPr>
                <w:rFonts w:ascii="Arial" w:hAnsi="Arial" w:cs="Arial"/>
                <w:spacing w:val="-5"/>
              </w:rPr>
              <w:t xml:space="preserve"> </w:t>
            </w:r>
            <w:r w:rsidR="00943741" w:rsidRPr="00303C74">
              <w:rPr>
                <w:rFonts w:ascii="Arial" w:hAnsi="Arial" w:cs="Arial"/>
              </w:rPr>
              <w:t>pre</w:t>
            </w:r>
            <w:r w:rsidR="00943741" w:rsidRPr="00303C74">
              <w:rPr>
                <w:rFonts w:ascii="Arial" w:hAnsi="Arial" w:cs="Arial"/>
                <w:spacing w:val="-3"/>
              </w:rPr>
              <w:t xml:space="preserve"> </w:t>
            </w:r>
            <w:r w:rsidR="00943741" w:rsidRPr="00303C74">
              <w:rPr>
                <w:rFonts w:ascii="Arial" w:hAnsi="Arial" w:cs="Arial"/>
              </w:rPr>
              <w:t>ktorú</w:t>
            </w:r>
            <w:r w:rsidR="00943741" w:rsidRPr="00303C74">
              <w:rPr>
                <w:rFonts w:ascii="Arial" w:hAnsi="Arial" w:cs="Arial"/>
                <w:spacing w:val="-7"/>
              </w:rPr>
              <w:t xml:space="preserve"> </w:t>
            </w:r>
            <w:r w:rsidR="00943741" w:rsidRPr="00303C74">
              <w:rPr>
                <w:rFonts w:ascii="Arial" w:hAnsi="Arial" w:cs="Arial"/>
              </w:rPr>
              <w:t>je</w:t>
            </w:r>
            <w:r w:rsidR="00943741" w:rsidRPr="00303C74">
              <w:rPr>
                <w:rFonts w:ascii="Arial" w:hAnsi="Arial" w:cs="Arial"/>
                <w:spacing w:val="-6"/>
              </w:rPr>
              <w:t xml:space="preserve"> </w:t>
            </w:r>
            <w:r w:rsidR="00943741" w:rsidRPr="00303C74">
              <w:rPr>
                <w:rFonts w:ascii="Arial" w:hAnsi="Arial" w:cs="Arial"/>
              </w:rPr>
              <w:t>spracovaná</w:t>
            </w:r>
            <w:r w:rsidR="00943741" w:rsidRPr="00303C74">
              <w:rPr>
                <w:rFonts w:ascii="Arial" w:hAnsi="Arial" w:cs="Arial"/>
                <w:spacing w:val="-4"/>
              </w:rPr>
              <w:t xml:space="preserve"> </w:t>
            </w:r>
            <w:r w:rsidR="00943741" w:rsidRPr="00303C74">
              <w:rPr>
                <w:rFonts w:ascii="Arial" w:hAnsi="Arial" w:cs="Arial"/>
              </w:rPr>
              <w:t>(ročník,</w:t>
            </w:r>
            <w:r w:rsidR="00943741" w:rsidRPr="00303C74">
              <w:rPr>
                <w:rFonts w:ascii="Arial" w:hAnsi="Arial" w:cs="Arial"/>
                <w:spacing w:val="-3"/>
              </w:rPr>
              <w:t xml:space="preserve"> </w:t>
            </w:r>
            <w:r w:rsidR="00943741" w:rsidRPr="00303C74">
              <w:rPr>
                <w:rFonts w:ascii="Arial" w:hAnsi="Arial" w:cs="Arial"/>
              </w:rPr>
              <w:t>časť</w:t>
            </w:r>
            <w:r w:rsidR="00943741" w:rsidRPr="00303C74">
              <w:rPr>
                <w:rFonts w:ascii="Arial" w:hAnsi="Arial" w:cs="Arial"/>
                <w:spacing w:val="-7"/>
              </w:rPr>
              <w:t xml:space="preserve"> </w:t>
            </w:r>
            <w:r w:rsidR="00943741" w:rsidRPr="00303C74">
              <w:rPr>
                <w:rFonts w:ascii="Arial" w:hAnsi="Arial" w:cs="Arial"/>
              </w:rPr>
              <w:t>ročníka,</w:t>
            </w:r>
            <w:r w:rsidR="00943741" w:rsidRPr="00303C74">
              <w:rPr>
                <w:rFonts w:ascii="Arial" w:hAnsi="Arial" w:cs="Arial"/>
                <w:spacing w:val="-9"/>
              </w:rPr>
              <w:t xml:space="preserve"> </w:t>
            </w:r>
            <w:r w:rsidR="00943741" w:rsidRPr="00303C74">
              <w:rPr>
                <w:rFonts w:ascii="Arial" w:hAnsi="Arial" w:cs="Arial"/>
              </w:rPr>
              <w:t>viac</w:t>
            </w:r>
            <w:r w:rsidR="00943741">
              <w:rPr>
                <w:rFonts w:ascii="Arial" w:hAnsi="Arial" w:cs="Arial"/>
              </w:rPr>
              <w:t xml:space="preserve"> ročníkov).</w:t>
            </w:r>
          </w:p>
        </w:tc>
        <w:tc>
          <w:tcPr>
            <w:tcW w:w="1276" w:type="dxa"/>
            <w:vAlign w:val="center"/>
          </w:tcPr>
          <w:p w14:paraId="164E2B0A" w14:textId="02744EFE" w:rsidR="00077768" w:rsidRPr="001944EE" w:rsidRDefault="004C7B4A" w:rsidP="00E647B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944EE">
              <w:rPr>
                <w:rFonts w:ascii="Arial" w:eastAsia="MS Gothic" w:hAnsi="Arial" w:cs="Arial"/>
              </w:rPr>
              <w:fldChar w:fldCharType="begin">
                <w:ffData>
                  <w:name w:val="Rozbaľov2"/>
                  <w:enabled/>
                  <w:calcOnExit w:val="0"/>
                  <w:ddList>
                    <w:listEntry w:val="Áno"/>
                    <w:listEntry w:val="Nie"/>
                  </w:ddList>
                </w:ffData>
              </w:fldChar>
            </w:r>
            <w:r w:rsidRPr="001944EE">
              <w:rPr>
                <w:rFonts w:ascii="Arial" w:eastAsia="MS Gothic" w:hAnsi="Arial" w:cs="Arial"/>
              </w:rPr>
              <w:instrText xml:space="preserve"> FORMDROPDOWN </w:instrText>
            </w:r>
            <w:r w:rsidRPr="001944EE">
              <w:rPr>
                <w:rFonts w:ascii="Arial" w:eastAsia="MS Gothic" w:hAnsi="Arial" w:cs="Arial"/>
              </w:rPr>
            </w:r>
            <w:r w:rsidRPr="001944EE">
              <w:rPr>
                <w:rFonts w:ascii="Arial" w:eastAsia="MS Gothic" w:hAnsi="Arial" w:cs="Arial"/>
              </w:rPr>
              <w:fldChar w:fldCharType="separate"/>
            </w:r>
            <w:r w:rsidRPr="001944EE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943741" w:rsidRPr="00D44264" w14:paraId="18A342BF" w14:textId="77777777" w:rsidTr="00943741">
        <w:tc>
          <w:tcPr>
            <w:tcW w:w="10207" w:type="dxa"/>
            <w:gridSpan w:val="2"/>
            <w:vAlign w:val="center"/>
          </w:tcPr>
          <w:p w14:paraId="33B3ED4C" w14:textId="77777777" w:rsidR="00943741" w:rsidRPr="00D44264" w:rsidRDefault="00943741" w:rsidP="00E647B5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D44264">
              <w:rPr>
                <w:rFonts w:ascii="Arial" w:hAnsi="Arial" w:cs="Arial"/>
                <w:b/>
                <w:bCs/>
              </w:rPr>
              <w:t>Kritériá na posudzovanie edukačných publikácií pre vzdelávaciu oblasť Jazyka komunikácia</w:t>
            </w:r>
          </w:p>
        </w:tc>
      </w:tr>
      <w:tr w:rsidR="00943741" w:rsidRPr="00D44264" w14:paraId="2E4A5E85" w14:textId="77777777" w:rsidTr="00943741">
        <w:trPr>
          <w:trHeight w:val="741"/>
        </w:trPr>
        <w:tc>
          <w:tcPr>
            <w:tcW w:w="8931" w:type="dxa"/>
            <w:vAlign w:val="center"/>
          </w:tcPr>
          <w:p w14:paraId="4A444D76" w14:textId="2F456288" w:rsidR="00943741" w:rsidRPr="00D44264" w:rsidRDefault="00943741" w:rsidP="00E647B5">
            <w:pPr>
              <w:spacing w:after="120"/>
              <w:rPr>
                <w:rFonts w:ascii="Arial" w:hAnsi="Arial" w:cs="Arial"/>
              </w:rPr>
            </w:pPr>
            <w:r w:rsidRPr="00D44264">
              <w:rPr>
                <w:rFonts w:ascii="Arial" w:hAnsi="Arial" w:cs="Arial"/>
              </w:rPr>
              <w:t>1</w:t>
            </w:r>
            <w:r w:rsidR="00F430C8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.1</w:t>
            </w:r>
            <w:r w:rsidRPr="00D44264">
              <w:rPr>
                <w:rFonts w:ascii="Arial" w:hAnsi="Arial" w:cs="Arial"/>
              </w:rPr>
              <w:t xml:space="preserve"> Počúvanie s porozumením – sa rozvíja prostredníctvom účelovo zameraných úloh vytvorených tak, aby v kontexte prezentovali príklady určitej komunikačnej situácie.</w:t>
            </w:r>
          </w:p>
        </w:tc>
        <w:tc>
          <w:tcPr>
            <w:tcW w:w="1276" w:type="dxa"/>
            <w:vAlign w:val="center"/>
          </w:tcPr>
          <w:p w14:paraId="395C8AEC" w14:textId="01E6D2C4" w:rsidR="00943741" w:rsidRPr="00CD29B5" w:rsidRDefault="001944EE" w:rsidP="00B71E0D">
            <w:pPr>
              <w:spacing w:before="120" w:after="120"/>
              <w:jc w:val="center"/>
              <w:rPr>
                <w:rFonts w:ascii="Arial" w:eastAsia="Calibri" w:hAnsi="Arial" w:cs="Arial"/>
              </w:rPr>
            </w:pPr>
            <w:r w:rsidRPr="00CD29B5">
              <w:rPr>
                <w:rFonts w:ascii="Arial" w:eastAsia="MS Gothic" w:hAnsi="Arial" w:cs="Arial"/>
              </w:rPr>
              <w:fldChar w:fldCharType="begin">
                <w:ffData>
                  <w:name w:val="Rozbaľov2"/>
                  <w:enabled/>
                  <w:calcOnExit w:val="0"/>
                  <w:ddList>
                    <w:listEntry w:val="Áno"/>
                    <w:listEntry w:val="Nie"/>
                    <w:listEntry w:val="Nehodnotené"/>
                  </w:ddList>
                </w:ffData>
              </w:fldChar>
            </w:r>
            <w:bookmarkStart w:id="1" w:name="Rozbaľov2"/>
            <w:r w:rsidRPr="00CD29B5">
              <w:rPr>
                <w:rFonts w:ascii="Arial" w:eastAsia="MS Gothic" w:hAnsi="Arial" w:cs="Arial"/>
              </w:rPr>
              <w:instrText xml:space="preserve"> FORMDROPDOWN </w:instrText>
            </w:r>
            <w:r w:rsidRPr="00CD29B5">
              <w:rPr>
                <w:rFonts w:ascii="Arial" w:eastAsia="MS Gothic" w:hAnsi="Arial" w:cs="Arial"/>
              </w:rPr>
            </w:r>
            <w:r w:rsidRPr="00CD29B5">
              <w:rPr>
                <w:rFonts w:ascii="Arial" w:eastAsia="MS Gothic" w:hAnsi="Arial" w:cs="Arial"/>
              </w:rPr>
              <w:fldChar w:fldCharType="separate"/>
            </w:r>
            <w:r w:rsidRPr="00CD29B5">
              <w:rPr>
                <w:rFonts w:ascii="Arial" w:eastAsia="MS Gothic" w:hAnsi="Arial" w:cs="Arial"/>
              </w:rPr>
              <w:fldChar w:fldCharType="end"/>
            </w:r>
            <w:bookmarkEnd w:id="1"/>
          </w:p>
        </w:tc>
      </w:tr>
      <w:tr w:rsidR="00943741" w:rsidRPr="00D44264" w14:paraId="657180ED" w14:textId="77777777" w:rsidTr="00943741">
        <w:trPr>
          <w:trHeight w:val="836"/>
        </w:trPr>
        <w:tc>
          <w:tcPr>
            <w:tcW w:w="8931" w:type="dxa"/>
            <w:vAlign w:val="center"/>
          </w:tcPr>
          <w:p w14:paraId="7618E589" w14:textId="13E1B93A" w:rsidR="00943741" w:rsidRPr="00D44264" w:rsidRDefault="00943741" w:rsidP="00E647B5">
            <w:pPr>
              <w:spacing w:after="120"/>
              <w:rPr>
                <w:rFonts w:ascii="Arial" w:hAnsi="Arial" w:cs="Arial"/>
              </w:rPr>
            </w:pPr>
            <w:r w:rsidRPr="00D44264">
              <w:rPr>
                <w:rFonts w:ascii="Arial" w:hAnsi="Arial" w:cs="Arial"/>
              </w:rPr>
              <w:t>1</w:t>
            </w:r>
            <w:r w:rsidR="00F430C8">
              <w:rPr>
                <w:rFonts w:ascii="Arial" w:hAnsi="Arial" w:cs="Arial"/>
              </w:rPr>
              <w:t>a</w:t>
            </w:r>
            <w:r w:rsidRPr="00D4426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</w:t>
            </w:r>
            <w:r w:rsidRPr="00D44264">
              <w:rPr>
                <w:rFonts w:ascii="Arial" w:hAnsi="Arial" w:cs="Arial"/>
              </w:rPr>
              <w:t xml:space="preserve"> Čítanie s porozumením – sa rozvíja prostredníctvom textov, ktoré sú odstupňované podľa náročnosti, s cieľom podrobného či celkového porozumenia, alebo s cieľom vyhľadávania špecifických informácií.</w:t>
            </w:r>
          </w:p>
        </w:tc>
        <w:tc>
          <w:tcPr>
            <w:tcW w:w="1276" w:type="dxa"/>
            <w:vAlign w:val="center"/>
          </w:tcPr>
          <w:p w14:paraId="342AB514" w14:textId="4C85DAB7" w:rsidR="00943741" w:rsidRPr="00CD29B5" w:rsidRDefault="001944EE" w:rsidP="00B71E0D">
            <w:pPr>
              <w:spacing w:before="120" w:after="120"/>
              <w:jc w:val="center"/>
              <w:rPr>
                <w:rFonts w:ascii="Arial" w:eastAsia="Calibri" w:hAnsi="Arial" w:cs="Arial"/>
              </w:rPr>
            </w:pPr>
            <w:r w:rsidRPr="00CD29B5">
              <w:rPr>
                <w:rFonts w:ascii="Arial" w:eastAsia="MS Gothic" w:hAnsi="Arial" w:cs="Arial"/>
              </w:rPr>
              <w:fldChar w:fldCharType="begin">
                <w:ffData>
                  <w:name w:val="Rozbaľov2"/>
                  <w:enabled/>
                  <w:calcOnExit w:val="0"/>
                  <w:ddList>
                    <w:listEntry w:val="Áno"/>
                    <w:listEntry w:val="Nie"/>
                    <w:listEntry w:val="Nehodnotené"/>
                  </w:ddList>
                </w:ffData>
              </w:fldChar>
            </w:r>
            <w:r w:rsidRPr="00CD29B5">
              <w:rPr>
                <w:rFonts w:ascii="Arial" w:eastAsia="MS Gothic" w:hAnsi="Arial" w:cs="Arial"/>
              </w:rPr>
              <w:instrText xml:space="preserve"> FORMDROPDOWN </w:instrText>
            </w:r>
            <w:r w:rsidRPr="00CD29B5">
              <w:rPr>
                <w:rFonts w:ascii="Arial" w:eastAsia="MS Gothic" w:hAnsi="Arial" w:cs="Arial"/>
              </w:rPr>
            </w:r>
            <w:r w:rsidRPr="00CD29B5">
              <w:rPr>
                <w:rFonts w:ascii="Arial" w:eastAsia="MS Gothic" w:hAnsi="Arial" w:cs="Arial"/>
              </w:rPr>
              <w:fldChar w:fldCharType="separate"/>
            </w:r>
            <w:r w:rsidRPr="00CD29B5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943741" w:rsidRPr="00D44264" w14:paraId="05E21200" w14:textId="77777777" w:rsidTr="00943741">
        <w:trPr>
          <w:trHeight w:val="618"/>
        </w:trPr>
        <w:tc>
          <w:tcPr>
            <w:tcW w:w="8931" w:type="dxa"/>
            <w:vAlign w:val="center"/>
          </w:tcPr>
          <w:p w14:paraId="4E6BFAEF" w14:textId="558B93ED" w:rsidR="00943741" w:rsidRPr="00D44264" w:rsidRDefault="00943741" w:rsidP="00E647B5">
            <w:pPr>
              <w:spacing w:after="120"/>
              <w:rPr>
                <w:rFonts w:ascii="Arial" w:hAnsi="Arial" w:cs="Arial"/>
              </w:rPr>
            </w:pPr>
            <w:r w:rsidRPr="00D44264">
              <w:rPr>
                <w:rFonts w:ascii="Arial" w:hAnsi="Arial" w:cs="Arial"/>
              </w:rPr>
              <w:t>1</w:t>
            </w:r>
            <w:r w:rsidR="00F430C8">
              <w:rPr>
                <w:rFonts w:ascii="Arial" w:hAnsi="Arial" w:cs="Arial"/>
              </w:rPr>
              <w:t>a</w:t>
            </w:r>
            <w:r w:rsidRPr="00D4426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</w:t>
            </w:r>
            <w:r w:rsidRPr="00D44264">
              <w:rPr>
                <w:rFonts w:ascii="Arial" w:hAnsi="Arial" w:cs="Arial"/>
              </w:rPr>
              <w:t xml:space="preserve"> Ústny prejav – sa rozvíja prostredníctvom úloh, ktoré motivujú žiakov hovoriť a aktívne sa zapájať do komunikačnej situácie.</w:t>
            </w:r>
          </w:p>
        </w:tc>
        <w:tc>
          <w:tcPr>
            <w:tcW w:w="1276" w:type="dxa"/>
            <w:vAlign w:val="center"/>
          </w:tcPr>
          <w:p w14:paraId="1F867FD0" w14:textId="7EBBA3E2" w:rsidR="00943741" w:rsidRPr="00CD29B5" w:rsidRDefault="001944EE" w:rsidP="00B71E0D">
            <w:pPr>
              <w:spacing w:before="120" w:after="120"/>
              <w:jc w:val="center"/>
              <w:rPr>
                <w:rFonts w:ascii="Arial" w:eastAsia="Calibri" w:hAnsi="Arial" w:cs="Arial"/>
              </w:rPr>
            </w:pPr>
            <w:r w:rsidRPr="00CD29B5">
              <w:rPr>
                <w:rFonts w:ascii="Arial" w:eastAsia="MS Gothic" w:hAnsi="Arial" w:cs="Arial"/>
              </w:rPr>
              <w:fldChar w:fldCharType="begin">
                <w:ffData>
                  <w:name w:val="Rozbaľov2"/>
                  <w:enabled/>
                  <w:calcOnExit w:val="0"/>
                  <w:ddList>
                    <w:listEntry w:val="Áno"/>
                    <w:listEntry w:val="Nie"/>
                    <w:listEntry w:val="Nehodnotené"/>
                  </w:ddList>
                </w:ffData>
              </w:fldChar>
            </w:r>
            <w:r w:rsidRPr="00CD29B5">
              <w:rPr>
                <w:rFonts w:ascii="Arial" w:eastAsia="MS Gothic" w:hAnsi="Arial" w:cs="Arial"/>
              </w:rPr>
              <w:instrText xml:space="preserve"> FORMDROPDOWN </w:instrText>
            </w:r>
            <w:r w:rsidRPr="00CD29B5">
              <w:rPr>
                <w:rFonts w:ascii="Arial" w:eastAsia="MS Gothic" w:hAnsi="Arial" w:cs="Arial"/>
              </w:rPr>
            </w:r>
            <w:r w:rsidRPr="00CD29B5">
              <w:rPr>
                <w:rFonts w:ascii="Arial" w:eastAsia="MS Gothic" w:hAnsi="Arial" w:cs="Arial"/>
              </w:rPr>
              <w:fldChar w:fldCharType="separate"/>
            </w:r>
            <w:r w:rsidRPr="00CD29B5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943741" w:rsidRPr="00D44264" w14:paraId="69EBD0FC" w14:textId="77777777" w:rsidTr="00943741">
        <w:trPr>
          <w:trHeight w:val="618"/>
        </w:trPr>
        <w:tc>
          <w:tcPr>
            <w:tcW w:w="8931" w:type="dxa"/>
            <w:vAlign w:val="center"/>
          </w:tcPr>
          <w:p w14:paraId="4CD94FC2" w14:textId="66B6CB3B" w:rsidR="00943741" w:rsidRPr="00D44264" w:rsidRDefault="00943741" w:rsidP="00E647B5">
            <w:pPr>
              <w:spacing w:after="120"/>
              <w:rPr>
                <w:rFonts w:ascii="Arial" w:hAnsi="Arial" w:cs="Arial"/>
              </w:rPr>
            </w:pPr>
            <w:r w:rsidRPr="00D44264">
              <w:rPr>
                <w:rFonts w:ascii="Arial" w:hAnsi="Arial" w:cs="Arial"/>
              </w:rPr>
              <w:t>1</w:t>
            </w:r>
            <w:r w:rsidR="00F430C8">
              <w:rPr>
                <w:rFonts w:ascii="Arial" w:hAnsi="Arial" w:cs="Arial"/>
              </w:rPr>
              <w:t>a</w:t>
            </w:r>
            <w:r w:rsidRPr="00D4426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4</w:t>
            </w:r>
            <w:r w:rsidRPr="00D44264">
              <w:rPr>
                <w:rFonts w:ascii="Arial" w:hAnsi="Arial" w:cs="Arial"/>
              </w:rPr>
              <w:t xml:space="preserve"> Písomný prejav – sa rozvíja prostredníctvom úloh odstupňovaných podľa náročnosti, ktoré umožňujú vytvárať štylisticky a žánrovo koherentné texty pre dosiahnutie konkrétnych komunikačných cieľov.</w:t>
            </w:r>
          </w:p>
        </w:tc>
        <w:tc>
          <w:tcPr>
            <w:tcW w:w="1276" w:type="dxa"/>
            <w:vAlign w:val="center"/>
          </w:tcPr>
          <w:p w14:paraId="47D5A370" w14:textId="139DDB9A" w:rsidR="00943741" w:rsidRPr="00CD29B5" w:rsidRDefault="001944EE" w:rsidP="00B71E0D">
            <w:pPr>
              <w:spacing w:before="120" w:after="120"/>
              <w:jc w:val="center"/>
              <w:rPr>
                <w:rFonts w:ascii="Arial" w:eastAsia="Calibri" w:hAnsi="Arial" w:cs="Arial"/>
              </w:rPr>
            </w:pPr>
            <w:r w:rsidRPr="00CD29B5">
              <w:rPr>
                <w:rFonts w:ascii="Arial" w:eastAsia="MS Gothic" w:hAnsi="Arial" w:cs="Arial"/>
              </w:rPr>
              <w:fldChar w:fldCharType="begin">
                <w:ffData>
                  <w:name w:val="Rozbaľov2"/>
                  <w:enabled/>
                  <w:calcOnExit w:val="0"/>
                  <w:ddList>
                    <w:listEntry w:val="Áno"/>
                    <w:listEntry w:val="Nie"/>
                    <w:listEntry w:val="Nehodnotené"/>
                  </w:ddList>
                </w:ffData>
              </w:fldChar>
            </w:r>
            <w:r w:rsidRPr="00CD29B5">
              <w:rPr>
                <w:rFonts w:ascii="Arial" w:eastAsia="MS Gothic" w:hAnsi="Arial" w:cs="Arial"/>
              </w:rPr>
              <w:instrText xml:space="preserve"> FORMDROPDOWN </w:instrText>
            </w:r>
            <w:r w:rsidRPr="00CD29B5">
              <w:rPr>
                <w:rFonts w:ascii="Arial" w:eastAsia="MS Gothic" w:hAnsi="Arial" w:cs="Arial"/>
              </w:rPr>
            </w:r>
            <w:r w:rsidRPr="00CD29B5">
              <w:rPr>
                <w:rFonts w:ascii="Arial" w:eastAsia="MS Gothic" w:hAnsi="Arial" w:cs="Arial"/>
              </w:rPr>
              <w:fldChar w:fldCharType="separate"/>
            </w:r>
            <w:r w:rsidRPr="00CD29B5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2C6A7A" w:rsidRPr="00D44264" w14:paraId="66C4CDB2" w14:textId="77777777" w:rsidTr="001B2EB4">
        <w:trPr>
          <w:trHeight w:val="618"/>
        </w:trPr>
        <w:tc>
          <w:tcPr>
            <w:tcW w:w="10207" w:type="dxa"/>
            <w:gridSpan w:val="2"/>
            <w:vAlign w:val="center"/>
          </w:tcPr>
          <w:p w14:paraId="2BDFC89A" w14:textId="62CF554F" w:rsidR="002C6A7A" w:rsidRDefault="002C6A7A" w:rsidP="002C6A7A">
            <w:pPr>
              <w:rPr>
                <w:rFonts w:ascii="Arial" w:hAnsi="Arial" w:cs="Arial"/>
                <w:i/>
                <w:iCs/>
              </w:rPr>
            </w:pPr>
            <w:r w:rsidRPr="00FA21C6">
              <w:rPr>
                <w:rFonts w:ascii="Arial" w:hAnsi="Arial" w:cs="Arial"/>
                <w:i/>
                <w:iCs/>
              </w:rPr>
              <w:t xml:space="preserve">Na tomto mieste </w:t>
            </w:r>
            <w:r w:rsidRPr="00FA21C6">
              <w:rPr>
                <w:rFonts w:ascii="Arial" w:hAnsi="Arial" w:cs="Arial"/>
                <w:b/>
                <w:i/>
                <w:iCs/>
              </w:rPr>
              <w:t xml:space="preserve">komplexne zhodnoťte </w:t>
            </w:r>
            <w:r w:rsidRPr="00FA21C6">
              <w:rPr>
                <w:rFonts w:ascii="Arial" w:hAnsi="Arial" w:cs="Arial"/>
                <w:i/>
                <w:iCs/>
              </w:rPr>
              <w:t>súlad edukačnej publikácie so ŠVP</w:t>
            </w:r>
            <w:r w:rsidR="00CC2577">
              <w:rPr>
                <w:rFonts w:ascii="Arial" w:hAnsi="Arial" w:cs="Arial"/>
                <w:i/>
                <w:iCs/>
              </w:rPr>
              <w:t>.</w:t>
            </w:r>
          </w:p>
          <w:p w14:paraId="431F8FCA" w14:textId="69752668" w:rsidR="002C6A7A" w:rsidRPr="00BB4BED" w:rsidRDefault="00CC2577" w:rsidP="002C6A7A">
            <w:pPr>
              <w:rPr>
                <w:rFonts w:ascii="Arial" w:hAnsi="Arial" w:cs="Arial"/>
                <w:i/>
                <w:iCs/>
                <w:color w:val="FF0000"/>
              </w:rPr>
            </w:pPr>
            <w:r w:rsidRPr="00CC2577">
              <w:rPr>
                <w:rFonts w:ascii="Arial" w:hAnsi="Arial" w:cs="Arial"/>
                <w:b/>
                <w:bCs/>
                <w:i/>
                <w:iCs/>
              </w:rPr>
              <w:t>V prípade hodnotenia „</w:t>
            </w:r>
            <w:r w:rsidR="00594170">
              <w:rPr>
                <w:rFonts w:ascii="Arial" w:hAnsi="Arial" w:cs="Arial"/>
                <w:b/>
                <w:bCs/>
                <w:i/>
                <w:iCs/>
              </w:rPr>
              <w:t>N</w:t>
            </w:r>
            <w:r w:rsidRPr="00CC2577">
              <w:rPr>
                <w:rFonts w:ascii="Arial" w:hAnsi="Arial" w:cs="Arial"/>
                <w:b/>
                <w:bCs/>
                <w:i/>
                <w:iCs/>
              </w:rPr>
              <w:t>ie“ uveďte konkrétny dôvod.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  <w:sdt>
            <w:sdtPr>
              <w:rPr>
                <w:rFonts w:ascii="Arial" w:hAnsi="Arial" w:cs="Arial"/>
              </w:rPr>
              <w:id w:val="1072080630"/>
              <w:placeholder>
                <w:docPart w:val="BC3D7D75A4E242389196F7615F084F7D"/>
              </w:placeholder>
              <w:showingPlcHdr/>
              <w:text/>
            </w:sdtPr>
            <w:sdtEndPr/>
            <w:sdtContent>
              <w:p w14:paraId="2CDC1C0A" w14:textId="4DB337D5" w:rsidR="002C6A7A" w:rsidRPr="00FA21C6" w:rsidRDefault="00DA3402" w:rsidP="002C6A7A">
                <w:pPr>
                  <w:rPr>
                    <w:rFonts w:ascii="Arial" w:hAnsi="Arial" w:cs="Arial"/>
                  </w:rPr>
                </w:pPr>
                <w:r w:rsidRPr="00476959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sdtContent>
          </w:sdt>
          <w:p w14:paraId="132C7571" w14:textId="77777777" w:rsidR="002C6A7A" w:rsidRPr="00FA21C6" w:rsidRDefault="002C6A7A" w:rsidP="002C6A7A">
            <w:pPr>
              <w:rPr>
                <w:rFonts w:ascii="Arial" w:hAnsi="Arial" w:cs="Arial"/>
              </w:rPr>
            </w:pPr>
          </w:p>
          <w:p w14:paraId="7C626B8C" w14:textId="77777777" w:rsidR="004C7B4A" w:rsidRPr="00D44264" w:rsidRDefault="004C7B4A" w:rsidP="00DA3402">
            <w:pPr>
              <w:spacing w:before="120" w:after="120"/>
              <w:rPr>
                <w:rFonts w:ascii="Arial" w:eastAsia="MS Gothic" w:hAnsi="Arial" w:cs="Arial"/>
              </w:rPr>
            </w:pPr>
          </w:p>
        </w:tc>
      </w:tr>
    </w:tbl>
    <w:p w14:paraId="2E2D9950" w14:textId="77777777" w:rsidR="00077768" w:rsidRDefault="00077768" w:rsidP="00077768">
      <w:pPr>
        <w:spacing w:after="120" w:line="276" w:lineRule="auto"/>
        <w:rPr>
          <w:rFonts w:ascii="Arial" w:hAnsi="Arial" w:cs="Arial"/>
          <w:b/>
          <w:bCs/>
        </w:rPr>
      </w:pPr>
    </w:p>
    <w:p w14:paraId="7A4BC715" w14:textId="77777777" w:rsidR="004C7B4A" w:rsidRDefault="004C7B4A" w:rsidP="00077768">
      <w:pPr>
        <w:spacing w:after="120" w:line="276" w:lineRule="auto"/>
        <w:rPr>
          <w:rFonts w:ascii="Arial" w:hAnsi="Arial" w:cs="Arial"/>
          <w:b/>
          <w:bCs/>
        </w:rPr>
      </w:pPr>
    </w:p>
    <w:p w14:paraId="4493BCE7" w14:textId="77777777" w:rsidR="004C7B4A" w:rsidRDefault="004C7B4A" w:rsidP="00077768">
      <w:pPr>
        <w:spacing w:after="120" w:line="276" w:lineRule="auto"/>
        <w:rPr>
          <w:rFonts w:ascii="Arial" w:hAnsi="Arial" w:cs="Arial"/>
          <w:b/>
          <w:bCs/>
        </w:rPr>
      </w:pPr>
    </w:p>
    <w:p w14:paraId="6F78996A" w14:textId="77777777" w:rsidR="00DA3402" w:rsidRDefault="00DA340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FCCCCDA" w14:textId="3BD187D4" w:rsidR="004C7B4A" w:rsidRPr="00D44264" w:rsidRDefault="00B02BBE" w:rsidP="004C7B4A">
      <w:pPr>
        <w:rPr>
          <w:rFonts w:ascii="Arial" w:hAnsi="Arial" w:cs="Arial"/>
        </w:rPr>
      </w:pPr>
      <w:r>
        <w:rPr>
          <w:rFonts w:ascii="Arial" w:hAnsi="Arial" w:cs="Arial"/>
          <w:kern w:val="0"/>
          <w14:ligatures w14:val="none"/>
        </w:rPr>
        <w:lastRenderedPageBreak/>
        <w:t xml:space="preserve">Pokyny k vypĺňaniu formulára sú uvedené na poslednej strane dokumentu. </w:t>
      </w:r>
      <w:r w:rsidR="004C7B4A" w:rsidRPr="00D44264">
        <w:rPr>
          <w:rFonts w:ascii="Arial" w:hAnsi="Arial" w:cs="Arial"/>
        </w:rPr>
        <w:t xml:space="preserve">Každá položka sa hodnotí na škále 0 až 3 body: </w:t>
      </w:r>
    </w:p>
    <w:p w14:paraId="7EDBAAD9" w14:textId="77777777" w:rsidR="004C7B4A" w:rsidRPr="00D44264" w:rsidRDefault="004C7B4A" w:rsidP="004C7B4A">
      <w:pPr>
        <w:rPr>
          <w:rFonts w:ascii="Arial" w:hAnsi="Arial" w:cs="Arial"/>
          <w:b/>
          <w:bCs/>
        </w:rPr>
      </w:pPr>
      <w:r w:rsidRPr="00D44264">
        <w:rPr>
          <w:rFonts w:ascii="Arial" w:hAnsi="Arial" w:cs="Arial"/>
          <w:b/>
          <w:bCs/>
          <w:sz w:val="21"/>
          <w:szCs w:val="21"/>
        </w:rPr>
        <w:t xml:space="preserve">0 rozhodne nesúhlasím/nevyskytuje sa – 1 skôr nesúhlasím – 2 skôr súhlasím – 3 rozhodne súhlasím </w:t>
      </w:r>
    </w:p>
    <w:p w14:paraId="367208EA" w14:textId="77777777" w:rsidR="004C7B4A" w:rsidRPr="00077768" w:rsidRDefault="004C7B4A" w:rsidP="00077768">
      <w:pPr>
        <w:spacing w:after="120" w:line="276" w:lineRule="auto"/>
        <w:rPr>
          <w:rFonts w:ascii="Arial" w:hAnsi="Arial" w:cs="Arial"/>
          <w:b/>
          <w:bCs/>
        </w:rPr>
      </w:pPr>
    </w:p>
    <w:p w14:paraId="601A87FB" w14:textId="7787306F" w:rsidR="00CF6D4B" w:rsidRPr="00D44264" w:rsidRDefault="00943741" w:rsidP="00C87433">
      <w:pPr>
        <w:pStyle w:val="Odsekzoznamu"/>
        <w:numPr>
          <w:ilvl w:val="0"/>
          <w:numId w:val="1"/>
        </w:numPr>
        <w:spacing w:after="120" w:line="276" w:lineRule="auto"/>
        <w:ind w:left="284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</w:t>
      </w:r>
      <w:r w:rsidR="00C87433" w:rsidRPr="00D44264">
        <w:rPr>
          <w:rFonts w:ascii="Arial" w:hAnsi="Arial" w:cs="Arial"/>
          <w:b/>
          <w:bCs/>
          <w:sz w:val="22"/>
          <w:szCs w:val="22"/>
        </w:rPr>
        <w:t>idaktické kritériá</w:t>
      </w:r>
    </w:p>
    <w:tbl>
      <w:tblPr>
        <w:tblStyle w:val="Mriekatabuky"/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931"/>
        <w:gridCol w:w="1276"/>
      </w:tblGrid>
      <w:tr w:rsidR="007712F7" w:rsidRPr="00D44264" w14:paraId="633DD8BD" w14:textId="77777777" w:rsidTr="007712F7">
        <w:tc>
          <w:tcPr>
            <w:tcW w:w="8931" w:type="dxa"/>
            <w:shd w:val="clear" w:color="auto" w:fill="D9D9D9" w:themeFill="background1" w:themeFillShade="D9"/>
            <w:vAlign w:val="center"/>
          </w:tcPr>
          <w:p w14:paraId="0207CA59" w14:textId="4AF11934" w:rsidR="007712F7" w:rsidRPr="00D44264" w:rsidRDefault="007712F7" w:rsidP="007712F7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44264">
              <w:rPr>
                <w:rFonts w:ascii="Arial" w:hAnsi="Arial" w:cs="Arial"/>
                <w:b/>
                <w:bCs/>
              </w:rPr>
              <w:t>Položk</w:t>
            </w:r>
            <w:r w:rsidR="00F65E18">
              <w:rPr>
                <w:rFonts w:ascii="Arial" w:hAnsi="Arial" w:cs="Arial"/>
                <w:b/>
                <w:bCs/>
              </w:rPr>
              <w:t>y</w:t>
            </w:r>
          </w:p>
        </w:tc>
        <w:tc>
          <w:tcPr>
            <w:tcW w:w="127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2827E8F" w14:textId="0B43835C" w:rsidR="007712F7" w:rsidRPr="00D44264" w:rsidRDefault="007712F7" w:rsidP="007712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4264">
              <w:rPr>
                <w:rFonts w:ascii="Arial" w:hAnsi="Arial" w:cs="Arial"/>
                <w:b/>
                <w:bCs/>
                <w:sz w:val="20"/>
                <w:szCs w:val="20"/>
              </w:rPr>
              <w:t>Hodnotenie</w:t>
            </w:r>
          </w:p>
        </w:tc>
      </w:tr>
      <w:tr w:rsidR="00DA3402" w:rsidRPr="00D44264" w14:paraId="249AF889" w14:textId="77777777" w:rsidTr="00DA3402">
        <w:tc>
          <w:tcPr>
            <w:tcW w:w="8931" w:type="dxa"/>
            <w:vAlign w:val="center"/>
          </w:tcPr>
          <w:p w14:paraId="17199575" w14:textId="6404EBF4" w:rsidR="00DA3402" w:rsidRPr="00D44264" w:rsidRDefault="00DA3402" w:rsidP="00DA340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D4426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</w:t>
            </w:r>
            <w:r w:rsidRPr="00D44264">
              <w:rPr>
                <w:rFonts w:ascii="Arial" w:hAnsi="Arial" w:cs="Arial"/>
              </w:rPr>
              <w:t xml:space="preserve"> Edukačná publikácia podporuje interdisciplinárne prepájanie obsahu vzdelávania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531148391"/>
            <w:placeholder>
              <w:docPart w:val="E69F941A8B044FFA8262FE54CAFB1ADF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6" w:type="dxa"/>
                <w:vAlign w:val="center"/>
              </w:tcPr>
              <w:p w14:paraId="5384B184" w14:textId="210C1374" w:rsidR="00DA3402" w:rsidRPr="00D44264" w:rsidRDefault="00B97B00" w:rsidP="00DA3402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963003"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DA3402" w:rsidRPr="00D44264" w14:paraId="74F9DE25" w14:textId="77777777" w:rsidTr="00DA3402">
        <w:tc>
          <w:tcPr>
            <w:tcW w:w="8931" w:type="dxa"/>
            <w:tcBorders>
              <w:bottom w:val="single" w:sz="4" w:space="0" w:color="auto"/>
            </w:tcBorders>
            <w:vAlign w:val="center"/>
          </w:tcPr>
          <w:p w14:paraId="683D629A" w14:textId="4E89DB7A" w:rsidR="00DA3402" w:rsidRPr="00D44264" w:rsidRDefault="00DA3402" w:rsidP="00DA340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D4426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</w:t>
            </w:r>
            <w:r w:rsidRPr="00D44264">
              <w:rPr>
                <w:rFonts w:ascii="Arial" w:hAnsi="Arial" w:cs="Arial"/>
              </w:rPr>
              <w:t xml:space="preserve"> Edukačná publikácia podporuje rozširovanie vedomostí a zručností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605342282"/>
            <w:placeholder>
              <w:docPart w:val="94CDA26C0C1241E089097DE2DD6AEFF7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6" w:type="dxa"/>
                <w:tcBorders>
                  <w:bottom w:val="single" w:sz="4" w:space="0" w:color="auto"/>
                </w:tcBorders>
                <w:vAlign w:val="center"/>
              </w:tcPr>
              <w:p w14:paraId="251014C7" w14:textId="4394212A" w:rsidR="00DA3402" w:rsidRPr="00D44264" w:rsidRDefault="00B97B00" w:rsidP="00DA3402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963003"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DA3402" w:rsidRPr="00D44264" w14:paraId="218CF680" w14:textId="77777777" w:rsidTr="00DA3402">
        <w:tc>
          <w:tcPr>
            <w:tcW w:w="8931" w:type="dxa"/>
            <w:tcBorders>
              <w:bottom w:val="single" w:sz="4" w:space="0" w:color="auto"/>
            </w:tcBorders>
            <w:vAlign w:val="center"/>
          </w:tcPr>
          <w:p w14:paraId="30CC3910" w14:textId="2C1B40AF" w:rsidR="00DA3402" w:rsidRPr="00D44264" w:rsidRDefault="00DA3402" w:rsidP="00DA340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D4426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</w:t>
            </w:r>
            <w:r w:rsidRPr="00D44264">
              <w:rPr>
                <w:rFonts w:ascii="Arial" w:hAnsi="Arial" w:cs="Arial"/>
              </w:rPr>
              <w:t xml:space="preserve"> Edukačná publikácia ponúka učebné činnosti, ktoré podporujú všetky úrovne osvojovania vedomostí, zručností a spôsobilostí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066370799"/>
            <w:placeholder>
              <w:docPart w:val="EDE4D797862640998D0F52FC17566A52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6" w:type="dxa"/>
                <w:tcBorders>
                  <w:bottom w:val="single" w:sz="4" w:space="0" w:color="auto"/>
                </w:tcBorders>
                <w:vAlign w:val="center"/>
              </w:tcPr>
              <w:p w14:paraId="2E5582F0" w14:textId="441555F6" w:rsidR="00DA3402" w:rsidRPr="00D44264" w:rsidRDefault="00B97B00" w:rsidP="00DA3402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963003"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DA3402" w:rsidRPr="00D44264" w14:paraId="1DFC219C" w14:textId="77777777" w:rsidTr="00DA3402"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940A7" w14:textId="11615114" w:rsidR="00DA3402" w:rsidRPr="00D44264" w:rsidRDefault="00DA3402" w:rsidP="00DA340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D4426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4</w:t>
            </w:r>
            <w:r w:rsidRPr="00D44264">
              <w:rPr>
                <w:rFonts w:ascii="Arial" w:hAnsi="Arial" w:cs="Arial"/>
              </w:rPr>
              <w:t xml:space="preserve"> Úlohy v edukačnej publikácii umožňujú hodnotenie postupu v učení sa a mieru osvojenia učiva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100642574"/>
            <w:placeholder>
              <w:docPart w:val="B4C68B3832564F9E8DD5AA3A1048A147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956B21F" w14:textId="3AB72584" w:rsidR="00DA3402" w:rsidRPr="00D44264" w:rsidRDefault="00B97B00" w:rsidP="00DA3402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963003"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DA3402" w:rsidRPr="00D44264" w14:paraId="7C8B6C8A" w14:textId="77777777" w:rsidTr="00DA3402">
        <w:tc>
          <w:tcPr>
            <w:tcW w:w="8931" w:type="dxa"/>
            <w:tcBorders>
              <w:top w:val="single" w:sz="4" w:space="0" w:color="auto"/>
            </w:tcBorders>
            <w:vAlign w:val="center"/>
          </w:tcPr>
          <w:p w14:paraId="6CA2290C" w14:textId="431B80A2" w:rsidR="00DA3402" w:rsidRPr="00D44264" w:rsidRDefault="00DA3402" w:rsidP="00DA340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D4426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5</w:t>
            </w:r>
            <w:r w:rsidRPr="00D44264">
              <w:rPr>
                <w:rFonts w:ascii="Arial" w:hAnsi="Arial" w:cs="Arial"/>
              </w:rPr>
              <w:t xml:space="preserve"> Edukačná publikácia podnecuje aplikáciu metód aktívneho učenia sa a používanie rôznorodých stratégií vyučovania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415893140"/>
            <w:placeholder>
              <w:docPart w:val="BF4989B7BB464DAC948FC6123202362C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</w:tcBorders>
                <w:vAlign w:val="center"/>
              </w:tcPr>
              <w:p w14:paraId="7DFD6151" w14:textId="4A384669" w:rsidR="00DA3402" w:rsidRPr="00D44264" w:rsidRDefault="00B97B00" w:rsidP="00DA3402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963003"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DA3402" w:rsidRPr="00D44264" w14:paraId="0C1B77E6" w14:textId="77777777" w:rsidTr="00DA3402">
        <w:tc>
          <w:tcPr>
            <w:tcW w:w="8931" w:type="dxa"/>
            <w:vAlign w:val="center"/>
          </w:tcPr>
          <w:p w14:paraId="0BCFDD9A" w14:textId="55811475" w:rsidR="00DA3402" w:rsidRPr="00D44264" w:rsidRDefault="00DA3402" w:rsidP="00DA340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D4426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6</w:t>
            </w:r>
            <w:r w:rsidRPr="00D44264">
              <w:rPr>
                <w:rFonts w:ascii="Arial" w:hAnsi="Arial" w:cs="Arial"/>
              </w:rPr>
              <w:t xml:space="preserve"> Edukačná publikácia je v súlade s aktuálnymi poznatkami pedagogiky a didaktiky príslušnej vzdelávacej oblasti či vyučovacieho predmetu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7263700"/>
            <w:placeholder>
              <w:docPart w:val="92241457750543268359E6EBE8D8F031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6" w:type="dxa"/>
                <w:vAlign w:val="center"/>
              </w:tcPr>
              <w:p w14:paraId="0E988463" w14:textId="011CEC9D" w:rsidR="00DA3402" w:rsidRPr="00D44264" w:rsidRDefault="00B97B00" w:rsidP="00DA3402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963003"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DA3402" w:rsidRPr="00D44264" w14:paraId="1E6E33CD" w14:textId="77777777" w:rsidTr="00DA3402">
        <w:tc>
          <w:tcPr>
            <w:tcW w:w="8931" w:type="dxa"/>
            <w:vAlign w:val="center"/>
          </w:tcPr>
          <w:p w14:paraId="38470901" w14:textId="26BEECC7" w:rsidR="00DA3402" w:rsidRPr="00D44264" w:rsidRDefault="00DA3402" w:rsidP="00DA340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D4426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7</w:t>
            </w:r>
            <w:r w:rsidRPr="00D44264">
              <w:rPr>
                <w:rFonts w:ascii="Arial" w:hAnsi="Arial" w:cs="Arial"/>
              </w:rPr>
              <w:t xml:space="preserve"> Edukačná publikácia je spracovaná tak, že zodpovedá vekovým a vývinovým schopnostiam žiakov, pre ktorých je určená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658737652"/>
            <w:placeholder>
              <w:docPart w:val="02E2D428BD694971815AB26BF5B570A9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6" w:type="dxa"/>
                <w:vAlign w:val="center"/>
              </w:tcPr>
              <w:p w14:paraId="6D63883B" w14:textId="554D9079" w:rsidR="00DA3402" w:rsidRPr="00D44264" w:rsidRDefault="00B97B00" w:rsidP="00DA3402">
                <w:pPr>
                  <w:spacing w:before="120" w:after="120"/>
                  <w:jc w:val="center"/>
                  <w:rPr>
                    <w:rFonts w:ascii="Arial" w:eastAsia="Calibri" w:hAnsi="Arial" w:cs="Arial"/>
                  </w:rPr>
                </w:pPr>
                <w:r w:rsidRPr="00963003"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DA3402" w:rsidRPr="00D44264" w14:paraId="67F98758" w14:textId="77777777" w:rsidTr="00161DF5">
        <w:tc>
          <w:tcPr>
            <w:tcW w:w="8931" w:type="dxa"/>
            <w:vAlign w:val="center"/>
          </w:tcPr>
          <w:p w14:paraId="57F3F9A1" w14:textId="75BCB13A" w:rsidR="00DA3402" w:rsidRDefault="00DA3402" w:rsidP="00DA3402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FC4978">
              <w:rPr>
                <w:rFonts w:ascii="Arial" w:hAnsi="Arial" w:cs="Arial"/>
                <w:b/>
                <w:bCs/>
              </w:rPr>
              <w:t>Bodové hodnotenie:</w:t>
            </w:r>
          </w:p>
        </w:tc>
        <w:bookmarkStart w:id="2" w:name="didakticke"/>
        <w:tc>
          <w:tcPr>
            <w:tcW w:w="1276" w:type="dxa"/>
            <w:vAlign w:val="center"/>
          </w:tcPr>
          <w:p w14:paraId="45BC6849" w14:textId="1325B621" w:rsidR="00DA3402" w:rsidRPr="00963003" w:rsidRDefault="00DA3402" w:rsidP="00DA3402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978">
              <w:rPr>
                <w:rFonts w:ascii="Arial" w:hAnsi="Arial" w:cs="Arial"/>
              </w:rPr>
              <w:fldChar w:fldCharType="begin"/>
            </w:r>
            <w:r w:rsidRPr="00FC4978">
              <w:rPr>
                <w:rFonts w:ascii="Arial" w:hAnsi="Arial" w:cs="Arial"/>
              </w:rPr>
              <w:instrText xml:space="preserve"> =SUM(above) \# "0" </w:instrText>
            </w:r>
            <w:r w:rsidRPr="00FC4978">
              <w:rPr>
                <w:rFonts w:ascii="Arial" w:hAnsi="Arial" w:cs="Arial"/>
              </w:rPr>
              <w:fldChar w:fldCharType="separate"/>
            </w:r>
            <w:r w:rsidR="00B97B00">
              <w:rPr>
                <w:rFonts w:ascii="Arial" w:hAnsi="Arial" w:cs="Arial"/>
                <w:noProof/>
              </w:rPr>
              <w:t>0</w:t>
            </w:r>
            <w:r w:rsidRPr="00FC4978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2C6A7A" w:rsidRPr="00D44264" w14:paraId="76CD4B5C" w14:textId="77777777" w:rsidTr="0083400F">
        <w:tc>
          <w:tcPr>
            <w:tcW w:w="10207" w:type="dxa"/>
            <w:gridSpan w:val="2"/>
            <w:vAlign w:val="center"/>
          </w:tcPr>
          <w:p w14:paraId="58011B3D" w14:textId="77777777" w:rsidR="00D65C92" w:rsidRDefault="002C6A7A" w:rsidP="002C6A7A">
            <w:pPr>
              <w:spacing w:after="120"/>
              <w:jc w:val="both"/>
              <w:rPr>
                <w:rFonts w:ascii="Arial" w:hAnsi="Arial" w:cs="Arial"/>
                <w:i/>
                <w:iCs/>
              </w:rPr>
            </w:pPr>
            <w:r w:rsidRPr="00D44264">
              <w:rPr>
                <w:rFonts w:ascii="Arial" w:hAnsi="Arial" w:cs="Arial"/>
                <w:i/>
                <w:iCs/>
              </w:rPr>
              <w:t xml:space="preserve">Na tomto mieste </w:t>
            </w:r>
            <w:r w:rsidRPr="00D44264">
              <w:rPr>
                <w:rFonts w:ascii="Arial" w:hAnsi="Arial" w:cs="Arial"/>
                <w:b/>
                <w:i/>
                <w:iCs/>
              </w:rPr>
              <w:t xml:space="preserve">komplexne zhodnoťte </w:t>
            </w:r>
            <w:r w:rsidRPr="00D44264">
              <w:rPr>
                <w:rFonts w:ascii="Arial" w:hAnsi="Arial" w:cs="Arial"/>
                <w:i/>
                <w:iCs/>
              </w:rPr>
              <w:t xml:space="preserve">pedagogické a didaktické hľadisko posudzovanej edukačnej publikácie. Tu </w:t>
            </w:r>
            <w:r w:rsidRPr="00D44264">
              <w:rPr>
                <w:rFonts w:ascii="Arial" w:hAnsi="Arial" w:cs="Arial"/>
                <w:b/>
                <w:i/>
                <w:iCs/>
              </w:rPr>
              <w:t xml:space="preserve">vymenujte </w:t>
            </w:r>
            <w:r w:rsidRPr="00D44264">
              <w:rPr>
                <w:rFonts w:ascii="Arial" w:hAnsi="Arial" w:cs="Arial"/>
                <w:i/>
                <w:iCs/>
              </w:rPr>
              <w:t>absentujúce časti (ak ide o edukačnú publikáciu cielenú na vybraný komponent vzdelávacích štandardov, posudzuje sa len príslušná časť vzdelávacích štandardov).</w:t>
            </w:r>
          </w:p>
          <w:p w14:paraId="57D43017" w14:textId="282CC151" w:rsidR="001D724C" w:rsidRPr="00D44264" w:rsidRDefault="001D724C" w:rsidP="002C6A7A">
            <w:pPr>
              <w:spacing w:after="120"/>
              <w:jc w:val="both"/>
              <w:rPr>
                <w:rFonts w:ascii="Arial" w:hAnsi="Arial" w:cs="Arial"/>
                <w:i/>
                <w:iCs/>
              </w:rPr>
            </w:pPr>
            <w:r w:rsidRPr="001D724C">
              <w:rPr>
                <w:rFonts w:ascii="Arial" w:hAnsi="Arial" w:cs="Arial"/>
                <w:b/>
                <w:bCs/>
                <w:i/>
                <w:iCs/>
              </w:rPr>
              <w:t>V prípade zníženia bodového hodnotenia uveďte konkrétny dôvod.</w:t>
            </w:r>
          </w:p>
          <w:sdt>
            <w:sdtPr>
              <w:rPr>
                <w:rFonts w:ascii="Arial" w:hAnsi="Arial" w:cs="Arial"/>
              </w:rPr>
              <w:id w:val="-494337231"/>
              <w:placeholder>
                <w:docPart w:val="CD58353C2AD040EC9C2B57A38363BCC7"/>
              </w:placeholder>
              <w:showingPlcHdr/>
              <w:text/>
            </w:sdtPr>
            <w:sdtEndPr/>
            <w:sdtContent>
              <w:p w14:paraId="3CDEF9E4" w14:textId="632AE30A" w:rsidR="002C6A7A" w:rsidRPr="00D44264" w:rsidRDefault="00DA3402" w:rsidP="002C6A7A">
                <w:pPr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476959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sdtContent>
          </w:sdt>
          <w:p w14:paraId="607C42F7" w14:textId="77777777" w:rsidR="002C6A7A" w:rsidRDefault="002C6A7A" w:rsidP="002C6A7A">
            <w:pPr>
              <w:spacing w:before="120" w:after="120"/>
              <w:rPr>
                <w:rFonts w:ascii="Arial" w:eastAsia="MS Gothic" w:hAnsi="Arial" w:cs="Arial"/>
              </w:rPr>
            </w:pPr>
          </w:p>
          <w:p w14:paraId="7897E8DC" w14:textId="77777777" w:rsidR="002C6A7A" w:rsidRPr="00D44264" w:rsidRDefault="002C6A7A" w:rsidP="00DA3402">
            <w:pPr>
              <w:spacing w:before="120" w:after="120"/>
              <w:rPr>
                <w:rFonts w:ascii="Arial" w:eastAsia="MS Gothic" w:hAnsi="Arial" w:cs="Arial"/>
              </w:rPr>
            </w:pPr>
          </w:p>
        </w:tc>
      </w:tr>
    </w:tbl>
    <w:p w14:paraId="0A1CC0C9" w14:textId="77777777" w:rsidR="00D44264" w:rsidRPr="00D44264" w:rsidRDefault="00D44264" w:rsidP="0065508F">
      <w:pPr>
        <w:spacing w:after="120"/>
        <w:rPr>
          <w:rFonts w:ascii="Arial" w:hAnsi="Arial" w:cs="Arial"/>
          <w:b/>
          <w:bCs/>
        </w:rPr>
      </w:pPr>
    </w:p>
    <w:p w14:paraId="20A185DB" w14:textId="77777777" w:rsidR="0065508F" w:rsidRPr="00D44264" w:rsidRDefault="0065508F" w:rsidP="0065508F">
      <w:pPr>
        <w:pStyle w:val="Odsekzoznamu"/>
        <w:numPr>
          <w:ilvl w:val="0"/>
          <w:numId w:val="1"/>
        </w:numPr>
        <w:spacing w:after="120" w:line="276" w:lineRule="auto"/>
        <w:contextualSpacing w:val="0"/>
        <w:rPr>
          <w:rFonts w:ascii="Arial" w:hAnsi="Arial" w:cs="Arial"/>
          <w:b/>
          <w:bCs/>
          <w:sz w:val="22"/>
          <w:szCs w:val="22"/>
          <w:specVanish/>
        </w:rPr>
      </w:pPr>
      <w:r w:rsidRPr="00D44264">
        <w:rPr>
          <w:rFonts w:ascii="Arial" w:hAnsi="Arial" w:cs="Arial"/>
          <w:b/>
          <w:bCs/>
          <w:sz w:val="22"/>
          <w:szCs w:val="22"/>
        </w:rPr>
        <w:t>Etické kritériá</w:t>
      </w:r>
    </w:p>
    <w:tbl>
      <w:tblPr>
        <w:tblStyle w:val="Mriekatabuky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931"/>
        <w:gridCol w:w="1275"/>
      </w:tblGrid>
      <w:tr w:rsidR="007712F7" w:rsidRPr="00D44264" w14:paraId="2E2ECB4D" w14:textId="77777777" w:rsidTr="007712F7">
        <w:tc>
          <w:tcPr>
            <w:tcW w:w="8931" w:type="dxa"/>
            <w:shd w:val="clear" w:color="auto" w:fill="D9D9D9" w:themeFill="background1" w:themeFillShade="D9"/>
            <w:vAlign w:val="center"/>
          </w:tcPr>
          <w:p w14:paraId="6F98ECCF" w14:textId="0D2CC11D" w:rsidR="007712F7" w:rsidRPr="00D44264" w:rsidRDefault="007712F7" w:rsidP="007712F7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44264">
              <w:rPr>
                <w:rFonts w:ascii="Arial" w:hAnsi="Arial" w:cs="Arial"/>
                <w:b/>
                <w:bCs/>
              </w:rPr>
              <w:t>Položk</w:t>
            </w:r>
            <w:r w:rsidR="00F65E18">
              <w:rPr>
                <w:rFonts w:ascii="Arial" w:hAnsi="Arial" w:cs="Arial"/>
                <w:b/>
                <w:bCs/>
              </w:rPr>
              <w:t>y</w:t>
            </w:r>
          </w:p>
        </w:tc>
        <w:tc>
          <w:tcPr>
            <w:tcW w:w="127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3653F01" w14:textId="4C115F3E" w:rsidR="007712F7" w:rsidRPr="00D44264" w:rsidRDefault="007712F7" w:rsidP="007712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4264">
              <w:rPr>
                <w:rFonts w:ascii="Arial" w:hAnsi="Arial" w:cs="Arial"/>
                <w:b/>
                <w:bCs/>
                <w:sz w:val="20"/>
                <w:szCs w:val="20"/>
              </w:rPr>
              <w:t>Hodnotenie</w:t>
            </w:r>
          </w:p>
        </w:tc>
      </w:tr>
      <w:tr w:rsidR="00DA3402" w:rsidRPr="00D44264" w14:paraId="622A070D" w14:textId="77777777" w:rsidTr="00DA3402">
        <w:tc>
          <w:tcPr>
            <w:tcW w:w="8931" w:type="dxa"/>
            <w:shd w:val="clear" w:color="auto" w:fill="auto"/>
          </w:tcPr>
          <w:p w14:paraId="543A1CD1" w14:textId="2D7B818F" w:rsidR="00DA3402" w:rsidRPr="00D44264" w:rsidRDefault="00DA3402" w:rsidP="00DA340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D44264">
              <w:rPr>
                <w:rFonts w:ascii="Arial" w:hAnsi="Arial" w:cs="Arial"/>
              </w:rPr>
              <w:t xml:space="preserve">.1 </w:t>
            </w:r>
            <w:r>
              <w:rPr>
                <w:rFonts w:ascii="Arial" w:hAnsi="Arial" w:cs="Arial"/>
                <w:spacing w:val="-2"/>
              </w:rPr>
              <w:t>Edukačná publikácia  neobsahuje časti znevažujúce skupiny osôb z dôvodu pohlavia, národnosti, jazyka, viery a náboženstva, rasy, etnickej príslušnosti, farby pleti, pôvodu, sexuálnej orientácie, zdravotného znevýhodnenia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479459212"/>
            <w:placeholder>
              <w:docPart w:val="22B3165FEFBF4BFD929EDD2D79A220C2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77891CFD" w14:textId="38308737" w:rsidR="00DA3402" w:rsidRPr="00D44264" w:rsidRDefault="00B97B00" w:rsidP="00DA3402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210740"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DA3402" w:rsidRPr="00D44264" w14:paraId="3F1E64C5" w14:textId="77777777" w:rsidTr="00DA3402">
        <w:tc>
          <w:tcPr>
            <w:tcW w:w="8931" w:type="dxa"/>
            <w:shd w:val="clear" w:color="auto" w:fill="auto"/>
          </w:tcPr>
          <w:p w14:paraId="015D625B" w14:textId="0D1A781F" w:rsidR="00DA3402" w:rsidRPr="00D44264" w:rsidRDefault="00DA3402" w:rsidP="00DA3402">
            <w:pPr>
              <w:spacing w:after="120"/>
              <w:rPr>
                <w:rFonts w:ascii="Arial" w:hAnsi="Arial" w:cs="Arial"/>
              </w:rPr>
            </w:pPr>
            <w:r w:rsidRPr="00D44264">
              <w:rPr>
                <w:rFonts w:ascii="Arial" w:hAnsi="Arial" w:cs="Arial"/>
              </w:rPr>
              <w:t xml:space="preserve">3.2 </w:t>
            </w:r>
            <w:r>
              <w:rPr>
                <w:rFonts w:ascii="Arial" w:hAnsi="Arial" w:cs="Arial"/>
                <w:spacing w:val="-2"/>
              </w:rPr>
              <w:t>Edukačná publikácia nepodporuje stereotypy, predsudky a nie je diskriminačná, texty a obrazový materiál nie sú manipulačné a diskriminačné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954596017"/>
            <w:placeholder>
              <w:docPart w:val="CBBB281DAA314468B4E9B0E5D51DF3BD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41FA6C6D" w14:textId="12A0FDBA" w:rsidR="00DA3402" w:rsidRPr="00D44264" w:rsidRDefault="00B97B00" w:rsidP="00DA3402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210740"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DA3402" w:rsidRPr="00D44264" w14:paraId="5415782D" w14:textId="77777777" w:rsidTr="00DA3402">
        <w:tc>
          <w:tcPr>
            <w:tcW w:w="8931" w:type="dxa"/>
            <w:shd w:val="clear" w:color="auto" w:fill="auto"/>
          </w:tcPr>
          <w:p w14:paraId="0C0CA4DF" w14:textId="79B33A4D" w:rsidR="00DA3402" w:rsidRPr="00D44264" w:rsidRDefault="00DA3402" w:rsidP="00DA3402">
            <w:pPr>
              <w:spacing w:after="120"/>
              <w:rPr>
                <w:rFonts w:ascii="Arial" w:hAnsi="Arial" w:cs="Arial"/>
              </w:rPr>
            </w:pPr>
            <w:r w:rsidRPr="00D44264">
              <w:rPr>
                <w:rFonts w:ascii="Arial" w:hAnsi="Arial" w:cs="Arial"/>
              </w:rPr>
              <w:t xml:space="preserve">3.3 </w:t>
            </w:r>
            <w:r>
              <w:rPr>
                <w:rFonts w:ascii="Arial" w:hAnsi="Arial" w:cs="Arial"/>
              </w:rPr>
              <w:t>Obsah edukačnej publikácie je prezentovaný empaticky, citlivo a ohľaduplne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998268817"/>
            <w:placeholder>
              <w:docPart w:val="09D1B522CE464A448030DC082233297D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6DFE692B" w14:textId="13F1B784" w:rsidR="00DA3402" w:rsidRPr="00D44264" w:rsidRDefault="00B97B00" w:rsidP="00DA3402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210740"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DA3402" w:rsidRPr="00D44264" w14:paraId="58BEB991" w14:textId="77777777" w:rsidTr="00DA3402">
        <w:tc>
          <w:tcPr>
            <w:tcW w:w="8931" w:type="dxa"/>
            <w:shd w:val="clear" w:color="auto" w:fill="auto"/>
          </w:tcPr>
          <w:p w14:paraId="56B0435E" w14:textId="538D0693" w:rsidR="00DA3402" w:rsidRPr="00D44264" w:rsidRDefault="00DA3402" w:rsidP="00DA3402">
            <w:pPr>
              <w:spacing w:after="120"/>
              <w:rPr>
                <w:rFonts w:ascii="Arial" w:hAnsi="Arial" w:cs="Arial"/>
              </w:rPr>
            </w:pPr>
            <w:r w:rsidRPr="00D44264">
              <w:rPr>
                <w:rFonts w:ascii="Arial" w:hAnsi="Arial" w:cs="Arial"/>
              </w:rPr>
              <w:t xml:space="preserve">3.4 </w:t>
            </w:r>
            <w:r>
              <w:rPr>
                <w:rFonts w:ascii="Arial" w:hAnsi="Arial" w:cs="Arial"/>
              </w:rPr>
              <w:t>Edukačná publikácia vedie žiaka k osvojeniu si hodnotovo-kultúrneho rámca, etických hodnôt a postojov a reflektuje otvorenosť a rešpekt k rozmanitosti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235749174"/>
            <w:placeholder>
              <w:docPart w:val="75790192C3844697AF39F45781AED31C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0866545A" w14:textId="58B30021" w:rsidR="00DA3402" w:rsidRPr="00D44264" w:rsidRDefault="00B97B00" w:rsidP="00DA3402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210740"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DA3402" w:rsidRPr="00D44264" w14:paraId="3448A0E7" w14:textId="77777777" w:rsidTr="002F3C53">
        <w:tc>
          <w:tcPr>
            <w:tcW w:w="8931" w:type="dxa"/>
            <w:shd w:val="clear" w:color="auto" w:fill="auto"/>
            <w:vAlign w:val="center"/>
          </w:tcPr>
          <w:p w14:paraId="7C35EF61" w14:textId="0C23D0B6" w:rsidR="00DA3402" w:rsidRPr="00D44264" w:rsidRDefault="00DA3402" w:rsidP="00DA3402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FC4978">
              <w:rPr>
                <w:rFonts w:ascii="Arial" w:hAnsi="Arial" w:cs="Arial"/>
                <w:b/>
                <w:bCs/>
              </w:rPr>
              <w:t>Bodové hodnotenie:</w:t>
            </w:r>
          </w:p>
        </w:tc>
        <w:bookmarkStart w:id="3" w:name="eticke"/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2D6356" w14:textId="18E1608A" w:rsidR="00DA3402" w:rsidRPr="00210740" w:rsidRDefault="00DA3402" w:rsidP="00DA3402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978">
              <w:rPr>
                <w:rFonts w:ascii="Arial" w:hAnsi="Arial" w:cs="Arial"/>
              </w:rPr>
              <w:fldChar w:fldCharType="begin"/>
            </w:r>
            <w:r w:rsidRPr="00FC4978">
              <w:rPr>
                <w:rFonts w:ascii="Arial" w:hAnsi="Arial" w:cs="Arial"/>
              </w:rPr>
              <w:instrText xml:space="preserve"> =SUM(above) \# "0" </w:instrText>
            </w:r>
            <w:r w:rsidRPr="00FC4978">
              <w:rPr>
                <w:rFonts w:ascii="Arial" w:hAnsi="Arial" w:cs="Arial"/>
              </w:rPr>
              <w:fldChar w:fldCharType="separate"/>
            </w:r>
            <w:r w:rsidR="00B97B00">
              <w:rPr>
                <w:rFonts w:ascii="Arial" w:hAnsi="Arial" w:cs="Arial"/>
                <w:noProof/>
              </w:rPr>
              <w:t>0</w:t>
            </w:r>
            <w:r w:rsidRPr="00FC4978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6664B0" w:rsidRPr="00D44264" w14:paraId="39972B7B" w14:textId="77777777" w:rsidTr="007624CF">
        <w:tc>
          <w:tcPr>
            <w:tcW w:w="10206" w:type="dxa"/>
            <w:gridSpan w:val="2"/>
            <w:shd w:val="clear" w:color="auto" w:fill="auto"/>
          </w:tcPr>
          <w:p w14:paraId="0FD20C33" w14:textId="2E52E91E" w:rsidR="00A41D2F" w:rsidRPr="00D44264" w:rsidRDefault="00A41D2F" w:rsidP="00A41D2F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4264">
              <w:rPr>
                <w:rFonts w:ascii="Arial" w:hAnsi="Arial" w:cs="Arial"/>
                <w:sz w:val="18"/>
                <w:szCs w:val="18"/>
              </w:rPr>
              <w:t xml:space="preserve">V prípade, ak sa v edukačnej publikácii nachádzajú časti znevažujúce určité skupiny osôb z dôvodu ich pohlavia, národnosti, jazyka, náboženstva, rasy, etnickej príslušnosti, farby pleti, pôvodu, sexuálnej orientácie, zdravotného znevýhodnenia či inej obdobnej charakteristiky alebo časti s podozrením na prezentovanie názorov nerešpektujúcich všeľudské etické hodnoty </w:t>
            </w:r>
            <w:r w:rsidRPr="00D44264">
              <w:rPr>
                <w:rFonts w:ascii="Arial" w:hAnsi="Arial" w:cs="Arial"/>
                <w:sz w:val="18"/>
                <w:szCs w:val="18"/>
              </w:rPr>
              <w:lastRenderedPageBreak/>
              <w:t>vrátane tolerancie, mravnosti, ľudských a detských práv, rešpektu a úcty, ochrany životného prostredia, prosím, uveďte stranu, príp. časť textu/ilustráciu/obrázok/úlohu.</w:t>
            </w:r>
          </w:p>
          <w:p w14:paraId="45E7818B" w14:textId="39637A92" w:rsidR="00100815" w:rsidRDefault="00100815" w:rsidP="00A41D2F">
            <w:pPr>
              <w:spacing w:after="120"/>
              <w:rPr>
                <w:rFonts w:ascii="Arial" w:hAnsi="Arial" w:cs="Arial"/>
                <w:i/>
                <w:iCs/>
              </w:rPr>
            </w:pPr>
            <w:r w:rsidRPr="00D44264">
              <w:rPr>
                <w:rFonts w:ascii="Arial" w:hAnsi="Arial" w:cs="Arial"/>
                <w:i/>
                <w:iCs/>
              </w:rPr>
              <w:t xml:space="preserve">Na tomto mieste </w:t>
            </w:r>
            <w:r w:rsidRPr="00D44264">
              <w:rPr>
                <w:rFonts w:ascii="Arial" w:hAnsi="Arial" w:cs="Arial"/>
                <w:b/>
                <w:i/>
                <w:iCs/>
              </w:rPr>
              <w:t xml:space="preserve">komplexne zhodnoťte </w:t>
            </w:r>
            <w:r w:rsidRPr="00D44264">
              <w:rPr>
                <w:rFonts w:ascii="Arial" w:hAnsi="Arial" w:cs="Arial"/>
                <w:i/>
                <w:iCs/>
              </w:rPr>
              <w:t>súlad edukačnej publikácie s etickými hodnotami, rešpektovaním rozmanitosti, spoloč</w:t>
            </w:r>
            <w:r w:rsidR="00C87433" w:rsidRPr="00D44264">
              <w:rPr>
                <w:rFonts w:ascii="Arial" w:hAnsi="Arial" w:cs="Arial"/>
                <w:i/>
                <w:iCs/>
              </w:rPr>
              <w:t>en</w:t>
            </w:r>
            <w:r w:rsidRPr="00D44264">
              <w:rPr>
                <w:rFonts w:ascii="Arial" w:hAnsi="Arial" w:cs="Arial"/>
                <w:i/>
                <w:iCs/>
              </w:rPr>
              <w:t>skou korektnosťou, toleranciou a princípmi trvalej udržateľnosti.</w:t>
            </w:r>
          </w:p>
          <w:p w14:paraId="3112FD0B" w14:textId="40826324" w:rsidR="004B1F68" w:rsidRPr="00D44264" w:rsidRDefault="004B1F68" w:rsidP="00A41D2F">
            <w:pPr>
              <w:spacing w:after="120"/>
              <w:rPr>
                <w:rFonts w:ascii="Arial" w:hAnsi="Arial" w:cs="Arial"/>
                <w:i/>
                <w:iCs/>
              </w:rPr>
            </w:pPr>
            <w:r w:rsidRPr="004B1F68">
              <w:rPr>
                <w:rFonts w:ascii="Arial" w:hAnsi="Arial" w:cs="Arial"/>
                <w:b/>
                <w:bCs/>
                <w:i/>
                <w:iCs/>
              </w:rPr>
              <w:t>V prípade zníženia bodového hodnotenia uveďte konkrétny dôvod.</w:t>
            </w:r>
          </w:p>
          <w:sdt>
            <w:sdtPr>
              <w:rPr>
                <w:rFonts w:ascii="Arial" w:hAnsi="Arial" w:cs="Arial"/>
              </w:rPr>
              <w:id w:val="1705980124"/>
              <w:placeholder>
                <w:docPart w:val="55A5CD7099434BA9BB92A55896BA4F40"/>
              </w:placeholder>
              <w:showingPlcHdr/>
              <w:text/>
            </w:sdtPr>
            <w:sdtEndPr/>
            <w:sdtContent>
              <w:p w14:paraId="1B36478D" w14:textId="602B5112" w:rsidR="0065508F" w:rsidRPr="00D44264" w:rsidRDefault="00DA3402" w:rsidP="00A41D2F">
                <w:pPr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476959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sdtContent>
          </w:sdt>
          <w:p w14:paraId="32C29DDE" w14:textId="77777777" w:rsidR="00F65E18" w:rsidRPr="00D44264" w:rsidRDefault="00F65E18" w:rsidP="009F4317">
            <w:pPr>
              <w:spacing w:after="120"/>
              <w:rPr>
                <w:rFonts w:ascii="Arial" w:hAnsi="Arial" w:cs="Arial"/>
              </w:rPr>
            </w:pPr>
          </w:p>
          <w:p w14:paraId="11886BAB" w14:textId="77777777" w:rsidR="0065508F" w:rsidRPr="00D44264" w:rsidRDefault="0065508F" w:rsidP="00DA3402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449E02D0" w14:textId="7386465B" w:rsidR="0065508F" w:rsidRPr="00D44264" w:rsidRDefault="0065508F" w:rsidP="00D44264">
      <w:pPr>
        <w:rPr>
          <w:rFonts w:ascii="Arial" w:hAnsi="Arial" w:cs="Arial"/>
          <w:b/>
        </w:rPr>
      </w:pPr>
    </w:p>
    <w:p w14:paraId="7D510292" w14:textId="77777777" w:rsidR="00C87433" w:rsidRPr="00D44264" w:rsidRDefault="00C87433" w:rsidP="0065508F">
      <w:pPr>
        <w:pStyle w:val="Odsekzoznamu"/>
        <w:numPr>
          <w:ilvl w:val="0"/>
          <w:numId w:val="1"/>
        </w:numPr>
        <w:spacing w:after="120" w:line="276" w:lineRule="auto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D44264">
        <w:rPr>
          <w:rFonts w:ascii="Arial" w:hAnsi="Arial" w:cs="Arial"/>
          <w:b/>
          <w:bCs/>
          <w:sz w:val="22"/>
          <w:szCs w:val="22"/>
        </w:rPr>
        <w:t xml:space="preserve">Jazykové kritériá </w:t>
      </w:r>
    </w:p>
    <w:tbl>
      <w:tblPr>
        <w:tblStyle w:val="Mriekatabuky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931"/>
        <w:gridCol w:w="1275"/>
      </w:tblGrid>
      <w:tr w:rsidR="007712F7" w:rsidRPr="00D44264" w14:paraId="7B067F02" w14:textId="77777777" w:rsidTr="007712F7">
        <w:tc>
          <w:tcPr>
            <w:tcW w:w="8931" w:type="dxa"/>
            <w:shd w:val="clear" w:color="auto" w:fill="D9D9D9" w:themeFill="background1" w:themeFillShade="D9"/>
          </w:tcPr>
          <w:p w14:paraId="3B2CA3B4" w14:textId="54C1C588" w:rsidR="007712F7" w:rsidRPr="00D44264" w:rsidRDefault="007712F7" w:rsidP="007712F7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44264">
              <w:rPr>
                <w:rFonts w:ascii="Arial" w:hAnsi="Arial" w:cs="Arial"/>
                <w:b/>
                <w:bCs/>
              </w:rPr>
              <w:t>Položk</w:t>
            </w:r>
            <w:r w:rsidR="00F65E18">
              <w:rPr>
                <w:rFonts w:ascii="Arial" w:hAnsi="Arial" w:cs="Arial"/>
                <w:b/>
                <w:bCs/>
              </w:rPr>
              <w:t>y</w:t>
            </w:r>
          </w:p>
        </w:tc>
        <w:tc>
          <w:tcPr>
            <w:tcW w:w="127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67D9693" w14:textId="4C45C364" w:rsidR="007712F7" w:rsidRPr="00D44264" w:rsidRDefault="007712F7" w:rsidP="007712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4264">
              <w:rPr>
                <w:rFonts w:ascii="Arial" w:hAnsi="Arial" w:cs="Arial"/>
                <w:b/>
                <w:bCs/>
                <w:sz w:val="20"/>
                <w:szCs w:val="20"/>
              </w:rPr>
              <w:t>Hodnotenie</w:t>
            </w:r>
          </w:p>
        </w:tc>
      </w:tr>
      <w:tr w:rsidR="00DA3402" w:rsidRPr="00D44264" w14:paraId="1A68F6CB" w14:textId="77777777" w:rsidTr="00DA3402">
        <w:trPr>
          <w:trHeight w:val="289"/>
        </w:trPr>
        <w:tc>
          <w:tcPr>
            <w:tcW w:w="8931" w:type="dxa"/>
            <w:shd w:val="clear" w:color="auto" w:fill="auto"/>
          </w:tcPr>
          <w:p w14:paraId="4343685C" w14:textId="0BA1C532" w:rsidR="00DA3402" w:rsidRPr="00D44264" w:rsidRDefault="00DA3402" w:rsidP="00DA3402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4</w:t>
            </w:r>
            <w:r w:rsidRPr="00D44264">
              <w:rPr>
                <w:rFonts w:ascii="Arial" w:hAnsi="Arial" w:cs="Arial"/>
              </w:rPr>
              <w:t>.1 Jazyk edukačnej publikácie je veku primeraný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913907767"/>
            <w:placeholder>
              <w:docPart w:val="1741A37B980045A794CEE225E4FF4B1C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53B679BC" w14:textId="792DFBF1" w:rsidR="00DA3402" w:rsidRPr="00D44264" w:rsidRDefault="00B97B00" w:rsidP="00DA3402">
                <w:pPr>
                  <w:jc w:val="center"/>
                  <w:rPr>
                    <w:rFonts w:ascii="Arial" w:hAnsi="Arial" w:cs="Arial"/>
                  </w:rPr>
                </w:pPr>
                <w:r w:rsidRPr="006B7DEC"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DA3402" w:rsidRPr="00D44264" w14:paraId="069B75B5" w14:textId="77777777" w:rsidTr="00DA3402">
        <w:tc>
          <w:tcPr>
            <w:tcW w:w="8931" w:type="dxa"/>
            <w:shd w:val="clear" w:color="auto" w:fill="auto"/>
          </w:tcPr>
          <w:p w14:paraId="47D086E3" w14:textId="7B0DCC91" w:rsidR="00DA3402" w:rsidRPr="00D44264" w:rsidRDefault="00DA3402" w:rsidP="00DA340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4264">
              <w:rPr>
                <w:rFonts w:ascii="Arial" w:hAnsi="Arial" w:cs="Arial"/>
              </w:rPr>
              <w:t>.2 Edukačná publikácia je napísaná v súlade so štandardmi príslušného jazyka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974669627"/>
            <w:placeholder>
              <w:docPart w:val="00308BA75F1D4B47BE0C0C72B47D0477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1698FFD6" w14:textId="78EAEF6D" w:rsidR="00DA3402" w:rsidRPr="00D44264" w:rsidRDefault="00B97B00" w:rsidP="00DA3402">
                <w:pPr>
                  <w:jc w:val="center"/>
                  <w:rPr>
                    <w:rFonts w:ascii="Arial" w:hAnsi="Arial" w:cs="Arial"/>
                  </w:rPr>
                </w:pPr>
                <w:r w:rsidRPr="006B7DEC"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DA3402" w:rsidRPr="00D44264" w14:paraId="655CD184" w14:textId="77777777" w:rsidTr="00DA3402">
        <w:tc>
          <w:tcPr>
            <w:tcW w:w="8931" w:type="dxa"/>
            <w:shd w:val="clear" w:color="auto" w:fill="auto"/>
          </w:tcPr>
          <w:p w14:paraId="14FF66BD" w14:textId="2026E3EC" w:rsidR="00DA3402" w:rsidRPr="00D44264" w:rsidRDefault="00DA3402" w:rsidP="00DA340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4264">
              <w:rPr>
                <w:rFonts w:ascii="Arial" w:hAnsi="Arial" w:cs="Arial"/>
              </w:rPr>
              <w:t>.3 Odborné výrazy, jednotky merania, skratky, značky a symboly sú v súlade s</w:t>
            </w:r>
            <w:r>
              <w:rPr>
                <w:rFonts w:ascii="Arial" w:hAnsi="Arial" w:cs="Arial"/>
              </w:rPr>
              <w:t> </w:t>
            </w:r>
            <w:r w:rsidRPr="00D44264">
              <w:rPr>
                <w:rFonts w:ascii="Arial" w:hAnsi="Arial" w:cs="Arial"/>
              </w:rPr>
              <w:t>terminológiou príslušnej vednej/odbornej disciplíny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576245517"/>
            <w:placeholder>
              <w:docPart w:val="B73218E1697D48ECAEE11613942325B4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11BB9C03" w14:textId="7373AB50" w:rsidR="00DA3402" w:rsidRPr="00D44264" w:rsidRDefault="00B97B00" w:rsidP="00DA3402">
                <w:pPr>
                  <w:jc w:val="center"/>
                  <w:rPr>
                    <w:rFonts w:ascii="Arial" w:hAnsi="Arial" w:cs="Arial"/>
                  </w:rPr>
                </w:pPr>
                <w:r w:rsidRPr="006B7DEC"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DA3402" w:rsidRPr="00D44264" w14:paraId="77678789" w14:textId="77777777" w:rsidTr="000673C6">
        <w:tc>
          <w:tcPr>
            <w:tcW w:w="8931" w:type="dxa"/>
            <w:shd w:val="clear" w:color="auto" w:fill="auto"/>
            <w:vAlign w:val="center"/>
          </w:tcPr>
          <w:p w14:paraId="307B8F76" w14:textId="48A56176" w:rsidR="00DA3402" w:rsidRDefault="00DA3402" w:rsidP="00DA3402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FC4978">
              <w:rPr>
                <w:rFonts w:ascii="Arial" w:hAnsi="Arial" w:cs="Arial"/>
                <w:b/>
                <w:bCs/>
              </w:rPr>
              <w:t>Bodové hodnotenie:</w:t>
            </w:r>
          </w:p>
        </w:tc>
        <w:bookmarkStart w:id="4" w:name="jazykove"/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3B7797" w14:textId="15DEDFF0" w:rsidR="00DA3402" w:rsidRPr="006B7DEC" w:rsidRDefault="00DA3402" w:rsidP="00DA3402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978">
              <w:rPr>
                <w:rFonts w:ascii="Arial" w:hAnsi="Arial" w:cs="Arial"/>
              </w:rPr>
              <w:fldChar w:fldCharType="begin"/>
            </w:r>
            <w:r w:rsidRPr="00FC4978">
              <w:rPr>
                <w:rFonts w:ascii="Arial" w:hAnsi="Arial" w:cs="Arial"/>
              </w:rPr>
              <w:instrText xml:space="preserve"> =SUM(above) \# "0" </w:instrText>
            </w:r>
            <w:r w:rsidRPr="00FC4978">
              <w:rPr>
                <w:rFonts w:ascii="Arial" w:hAnsi="Arial" w:cs="Arial"/>
              </w:rPr>
              <w:fldChar w:fldCharType="separate"/>
            </w:r>
            <w:r w:rsidR="00B97B00">
              <w:rPr>
                <w:rFonts w:ascii="Arial" w:hAnsi="Arial" w:cs="Arial"/>
                <w:noProof/>
              </w:rPr>
              <w:t>0</w:t>
            </w:r>
            <w:r w:rsidRPr="00FC4978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C87433" w:rsidRPr="00D44264" w14:paraId="3F5BF647" w14:textId="77777777" w:rsidTr="002B46FB">
        <w:tc>
          <w:tcPr>
            <w:tcW w:w="10206" w:type="dxa"/>
            <w:gridSpan w:val="2"/>
            <w:shd w:val="clear" w:color="auto" w:fill="auto"/>
          </w:tcPr>
          <w:p w14:paraId="1ED41D37" w14:textId="5E8696AE" w:rsidR="00C87433" w:rsidRDefault="00C87433" w:rsidP="00C87433">
            <w:pPr>
              <w:spacing w:after="120"/>
              <w:rPr>
                <w:rFonts w:ascii="Arial" w:hAnsi="Arial" w:cs="Arial"/>
                <w:i/>
                <w:iCs/>
              </w:rPr>
            </w:pPr>
            <w:r w:rsidRPr="00D44264">
              <w:rPr>
                <w:rFonts w:ascii="Arial" w:hAnsi="Arial" w:cs="Arial"/>
                <w:i/>
                <w:iCs/>
              </w:rPr>
              <w:t xml:space="preserve">Na tomto mieste </w:t>
            </w:r>
            <w:r w:rsidRPr="00D44264">
              <w:rPr>
                <w:rFonts w:ascii="Arial" w:hAnsi="Arial" w:cs="Arial"/>
                <w:b/>
                <w:i/>
                <w:iCs/>
              </w:rPr>
              <w:t xml:space="preserve">komplexne zhodnoťte </w:t>
            </w:r>
            <w:r w:rsidRPr="00D44264">
              <w:rPr>
                <w:rFonts w:ascii="Arial" w:hAnsi="Arial" w:cs="Arial"/>
                <w:i/>
                <w:iCs/>
              </w:rPr>
              <w:t>oblasť jazykových kritérií edukačnej publikácie vydávanej v príslušnom jazyku.</w:t>
            </w:r>
          </w:p>
          <w:p w14:paraId="69F111C7" w14:textId="6043ED83" w:rsidR="004B1F68" w:rsidRPr="00D44264" w:rsidRDefault="004B1F68" w:rsidP="00C87433">
            <w:pPr>
              <w:spacing w:after="120"/>
              <w:rPr>
                <w:rFonts w:ascii="Arial" w:hAnsi="Arial" w:cs="Arial"/>
                <w:i/>
                <w:iCs/>
              </w:rPr>
            </w:pPr>
            <w:r w:rsidRPr="004B1F68">
              <w:rPr>
                <w:rFonts w:ascii="Arial" w:hAnsi="Arial" w:cs="Arial"/>
                <w:b/>
                <w:bCs/>
                <w:i/>
                <w:iCs/>
              </w:rPr>
              <w:t>V prípade zníženia bodového hodnotenia uveďte konkrétny dôvod.</w:t>
            </w:r>
          </w:p>
          <w:sdt>
            <w:sdtPr>
              <w:rPr>
                <w:rFonts w:ascii="Arial" w:hAnsi="Arial" w:cs="Arial"/>
              </w:rPr>
              <w:id w:val="1176848851"/>
              <w:placeholder>
                <w:docPart w:val="C935CB4421204D9280336BDE20C316C1"/>
              </w:placeholder>
              <w:showingPlcHdr/>
              <w:text/>
            </w:sdtPr>
            <w:sdtEndPr/>
            <w:sdtContent>
              <w:p w14:paraId="5B27E01F" w14:textId="3A432330" w:rsidR="00C87433" w:rsidRPr="00D44264" w:rsidRDefault="00DA3402" w:rsidP="002B46FB">
                <w:pPr>
                  <w:spacing w:after="120"/>
                  <w:rPr>
                    <w:rFonts w:ascii="Arial" w:hAnsi="Arial" w:cs="Arial"/>
                  </w:rPr>
                </w:pPr>
                <w:r w:rsidRPr="00476959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sdtContent>
          </w:sdt>
          <w:p w14:paraId="23CDDAAF" w14:textId="77777777" w:rsidR="00C87433" w:rsidRPr="00D44264" w:rsidRDefault="00C87433" w:rsidP="002B46FB">
            <w:pPr>
              <w:spacing w:before="12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1331291" w14:textId="77777777" w:rsidR="00C87433" w:rsidRPr="00D44264" w:rsidRDefault="00C87433" w:rsidP="00DA3402">
            <w:pPr>
              <w:spacing w:before="12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771243BC" w14:textId="77777777" w:rsidR="00C87433" w:rsidRPr="00D44264" w:rsidRDefault="00C87433" w:rsidP="00C87433">
      <w:pPr>
        <w:spacing w:after="120" w:line="276" w:lineRule="auto"/>
        <w:rPr>
          <w:rFonts w:ascii="Arial" w:hAnsi="Arial" w:cs="Arial"/>
          <w:b/>
          <w:bCs/>
        </w:rPr>
      </w:pPr>
    </w:p>
    <w:p w14:paraId="5EA0159D" w14:textId="1C5BFBE7" w:rsidR="00C87433" w:rsidRDefault="0065508F" w:rsidP="00F20D5A">
      <w:pPr>
        <w:pStyle w:val="Odsekzoznamu"/>
        <w:numPr>
          <w:ilvl w:val="0"/>
          <w:numId w:val="1"/>
        </w:numPr>
        <w:spacing w:line="276" w:lineRule="auto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D44264">
        <w:rPr>
          <w:rFonts w:ascii="Arial" w:hAnsi="Arial" w:cs="Arial"/>
          <w:b/>
          <w:bCs/>
          <w:sz w:val="22"/>
          <w:szCs w:val="22"/>
        </w:rPr>
        <w:t>Vizuálne, grafické a technické kritériá</w:t>
      </w:r>
    </w:p>
    <w:p w14:paraId="012F0D77" w14:textId="081CA02C" w:rsidR="00166840" w:rsidRPr="00D44264" w:rsidRDefault="00F97778" w:rsidP="00166840">
      <w:pPr>
        <w:pStyle w:val="Odsekzoznamu"/>
        <w:spacing w:after="120" w:line="276" w:lineRule="auto"/>
        <w:ind w:left="36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D44264">
        <w:rPr>
          <w:rFonts w:ascii="Arial" w:hAnsi="Arial" w:cs="Arial"/>
        </w:rPr>
        <w:t>*</w:t>
      </w:r>
      <w:r>
        <w:rPr>
          <w:rFonts w:ascii="Arial" w:hAnsi="Arial" w:cs="Arial"/>
          <w:i/>
          <w:sz w:val="18"/>
        </w:rPr>
        <w:t>V prípade autorsky/redakčne spracovan</w:t>
      </w:r>
      <w:r w:rsidR="00634B76">
        <w:rPr>
          <w:rFonts w:ascii="Arial" w:hAnsi="Arial" w:cs="Arial"/>
          <w:i/>
          <w:sz w:val="18"/>
        </w:rPr>
        <w:t>ého</w:t>
      </w:r>
      <w:r w:rsidR="00F20D5A">
        <w:rPr>
          <w:rFonts w:ascii="Arial" w:hAnsi="Arial" w:cs="Arial"/>
          <w:i/>
          <w:sz w:val="18"/>
        </w:rPr>
        <w:t xml:space="preserve"> rukopis</w:t>
      </w:r>
      <w:r w:rsidR="00A26853">
        <w:rPr>
          <w:rFonts w:ascii="Arial" w:hAnsi="Arial" w:cs="Arial"/>
          <w:i/>
          <w:sz w:val="18"/>
        </w:rPr>
        <w:t>u</w:t>
      </w:r>
      <w:r w:rsidR="00F20D5A">
        <w:rPr>
          <w:rFonts w:ascii="Arial" w:hAnsi="Arial" w:cs="Arial"/>
          <w:i/>
          <w:sz w:val="18"/>
        </w:rPr>
        <w:t xml:space="preserve"> sa vizuálne, grafické a technické kritéria nehodnotia. </w:t>
      </w:r>
    </w:p>
    <w:tbl>
      <w:tblPr>
        <w:tblStyle w:val="Mriekatabuky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931"/>
        <w:gridCol w:w="1275"/>
      </w:tblGrid>
      <w:tr w:rsidR="007712F7" w:rsidRPr="00D44264" w14:paraId="0CF8DD38" w14:textId="77777777" w:rsidTr="007712F7">
        <w:tc>
          <w:tcPr>
            <w:tcW w:w="8931" w:type="dxa"/>
            <w:shd w:val="clear" w:color="auto" w:fill="D9D9D9" w:themeFill="background1" w:themeFillShade="D9"/>
          </w:tcPr>
          <w:p w14:paraId="30E0AE2E" w14:textId="2A1FED42" w:rsidR="007712F7" w:rsidRPr="00D44264" w:rsidRDefault="007712F7" w:rsidP="007712F7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44264">
              <w:rPr>
                <w:rFonts w:ascii="Arial" w:hAnsi="Arial" w:cs="Arial"/>
                <w:b/>
                <w:bCs/>
              </w:rPr>
              <w:t>Položk</w:t>
            </w:r>
            <w:r w:rsidR="00F65E18">
              <w:rPr>
                <w:rFonts w:ascii="Arial" w:hAnsi="Arial" w:cs="Arial"/>
                <w:b/>
                <w:bCs/>
              </w:rPr>
              <w:t>y</w:t>
            </w:r>
          </w:p>
        </w:tc>
        <w:tc>
          <w:tcPr>
            <w:tcW w:w="127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ACF478E" w14:textId="27123A76" w:rsidR="007712F7" w:rsidRPr="00D44264" w:rsidRDefault="007712F7" w:rsidP="007712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4264">
              <w:rPr>
                <w:rFonts w:ascii="Arial" w:hAnsi="Arial" w:cs="Arial"/>
                <w:b/>
                <w:bCs/>
                <w:sz w:val="20"/>
                <w:szCs w:val="20"/>
              </w:rPr>
              <w:t>Hodnotenie</w:t>
            </w:r>
          </w:p>
        </w:tc>
      </w:tr>
      <w:tr w:rsidR="00DA3402" w:rsidRPr="00D44264" w14:paraId="47674F89" w14:textId="77777777" w:rsidTr="00DA3402">
        <w:tc>
          <w:tcPr>
            <w:tcW w:w="8931" w:type="dxa"/>
            <w:shd w:val="clear" w:color="auto" w:fill="auto"/>
          </w:tcPr>
          <w:p w14:paraId="424B5D86" w14:textId="6FB1AB77" w:rsidR="00DA3402" w:rsidRPr="00D44264" w:rsidRDefault="00DA3402" w:rsidP="00DA3402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5</w:t>
            </w:r>
            <w:r w:rsidRPr="00D44264">
              <w:rPr>
                <w:rFonts w:ascii="Arial" w:hAnsi="Arial" w:cs="Arial"/>
              </w:rPr>
              <w:t>.1 Vizuálny dizajn edukačnej publikácie vzbudzuje záujem o jej používanie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939222477"/>
            <w:placeholder>
              <w:docPart w:val="C7ADE774A1C64F69B1638B66CE2CD9DB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236DD3E9" w14:textId="48BCCE92" w:rsidR="00DA3402" w:rsidRPr="00D44264" w:rsidRDefault="00400C9D" w:rsidP="00DA3402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DF1351"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DA3402" w:rsidRPr="00D44264" w14:paraId="7E714DBD" w14:textId="77777777" w:rsidTr="00DA3402">
        <w:tc>
          <w:tcPr>
            <w:tcW w:w="8931" w:type="dxa"/>
            <w:shd w:val="clear" w:color="auto" w:fill="auto"/>
          </w:tcPr>
          <w:p w14:paraId="616315F5" w14:textId="7C902DC7" w:rsidR="00DA3402" w:rsidRPr="00D44264" w:rsidRDefault="00DA3402" w:rsidP="00DA340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D44264">
              <w:rPr>
                <w:rFonts w:ascii="Arial" w:hAnsi="Arial" w:cs="Arial"/>
              </w:rPr>
              <w:t>.2 Vizuálny dizajn edukačnej publikácie pomáha porozumieť obsahu a organizácii práce s edukačnou publikáciou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523928822"/>
            <w:placeholder>
              <w:docPart w:val="27DAD9E435284256A2FD86849CD5BCE5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78520AB2" w14:textId="2A7E7A46" w:rsidR="00DA3402" w:rsidRPr="00D44264" w:rsidRDefault="00400C9D" w:rsidP="00DA3402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DF1351"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DA3402" w:rsidRPr="00D44264" w14:paraId="234484C3" w14:textId="77777777" w:rsidTr="00DA3402">
        <w:tc>
          <w:tcPr>
            <w:tcW w:w="8931" w:type="dxa"/>
            <w:shd w:val="clear" w:color="auto" w:fill="auto"/>
          </w:tcPr>
          <w:p w14:paraId="5BC04E42" w14:textId="236979CA" w:rsidR="00DA3402" w:rsidRPr="00D44264" w:rsidRDefault="00DA3402" w:rsidP="00DA3402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5</w:t>
            </w:r>
            <w:r w:rsidRPr="00D44264">
              <w:rPr>
                <w:rFonts w:ascii="Arial" w:hAnsi="Arial" w:cs="Arial"/>
              </w:rPr>
              <w:t>.3 Ilustračné a iné doplnkové grafické prvky edukačnej publikácie sú spracované tak, že neodvádzajú pozornosť od obsahu a nerozptyľujú žiakov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755516048"/>
            <w:placeholder>
              <w:docPart w:val="BCA6FA09028C47FBA59EB116B0C08412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606524E0" w14:textId="41C61F5D" w:rsidR="00DA3402" w:rsidRPr="00D44264" w:rsidRDefault="00400C9D" w:rsidP="00DA3402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DF1351"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DA3402" w:rsidRPr="00D44264" w14:paraId="210263B3" w14:textId="77777777" w:rsidTr="00DA3402">
        <w:tc>
          <w:tcPr>
            <w:tcW w:w="8931" w:type="dxa"/>
            <w:shd w:val="clear" w:color="auto" w:fill="auto"/>
          </w:tcPr>
          <w:p w14:paraId="16A5E916" w14:textId="4FEF6960" w:rsidR="00DA3402" w:rsidRPr="00D44264" w:rsidRDefault="00DA3402" w:rsidP="00DA340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D44264">
              <w:rPr>
                <w:rFonts w:ascii="Arial" w:hAnsi="Arial" w:cs="Arial"/>
              </w:rPr>
              <w:t>.4 Edukačná publikácia používa veľkosť písma, medzery medzi riadkami a rozloženie textu, ktoré sú primerané veku žiakov a ich potrebám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049745361"/>
            <w:placeholder>
              <w:docPart w:val="AADCC63A69794668B3D49603BF26CD5D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2D2935D1" w14:textId="73468E74" w:rsidR="00DA3402" w:rsidRPr="00D44264" w:rsidRDefault="00400C9D" w:rsidP="00DA3402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DF1351"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DA3402" w:rsidRPr="00D44264" w14:paraId="400FA7AE" w14:textId="77777777" w:rsidTr="00F15BCE">
        <w:tc>
          <w:tcPr>
            <w:tcW w:w="8931" w:type="dxa"/>
            <w:shd w:val="clear" w:color="auto" w:fill="auto"/>
            <w:vAlign w:val="center"/>
          </w:tcPr>
          <w:p w14:paraId="1375355C" w14:textId="483E157B" w:rsidR="00DA3402" w:rsidRDefault="00DA3402" w:rsidP="00DA3402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FC4978">
              <w:rPr>
                <w:rFonts w:ascii="Arial" w:hAnsi="Arial" w:cs="Arial"/>
                <w:b/>
                <w:bCs/>
              </w:rPr>
              <w:t>Bodové hodnotenie:</w:t>
            </w:r>
          </w:p>
        </w:tc>
        <w:bookmarkStart w:id="5" w:name="vizualne"/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8CD68D" w14:textId="18529C1B" w:rsidR="00DA3402" w:rsidRPr="00DF1351" w:rsidRDefault="001944EE" w:rsidP="00DA3402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=SUM(above) \# "0" </w:instrText>
            </w:r>
            <w:r>
              <w:rPr>
                <w:rFonts w:ascii="Arial" w:hAnsi="Arial" w:cs="Arial"/>
              </w:rPr>
              <w:fldChar w:fldCharType="separate"/>
            </w:r>
            <w:r w:rsidR="00400C9D">
              <w:rPr>
                <w:rFonts w:ascii="Arial" w:hAnsi="Arial" w:cs="Arial"/>
                <w:noProof/>
              </w:rPr>
              <w:t>0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D44264" w:rsidRPr="00D44264" w14:paraId="6ED72761" w14:textId="77777777" w:rsidTr="007712F7">
        <w:tc>
          <w:tcPr>
            <w:tcW w:w="8931" w:type="dxa"/>
            <w:shd w:val="clear" w:color="auto" w:fill="auto"/>
          </w:tcPr>
          <w:p w14:paraId="71FB3D73" w14:textId="28ADF5E6" w:rsidR="00D44264" w:rsidRPr="00D44264" w:rsidRDefault="00C0023C" w:rsidP="00D44264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D44264" w:rsidRPr="00F80680">
              <w:rPr>
                <w:rFonts w:ascii="Arial" w:hAnsi="Arial" w:cs="Arial"/>
              </w:rPr>
              <w:t>.</w:t>
            </w:r>
            <w:r w:rsidR="001944EE">
              <w:rPr>
                <w:rFonts w:ascii="Arial" w:hAnsi="Arial" w:cs="Arial"/>
              </w:rPr>
              <w:t>5</w:t>
            </w:r>
            <w:r w:rsidR="00D44264" w:rsidRPr="00F80680">
              <w:rPr>
                <w:rFonts w:ascii="Arial" w:hAnsi="Arial" w:cs="Arial"/>
              </w:rPr>
              <w:t xml:space="preserve"> Tlačená a elektronická verzia edukačnej publikácie sú zhodné.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71625B" w14:textId="434EEF8B" w:rsidR="00D44264" w:rsidRPr="007E4B0B" w:rsidRDefault="00B97B00" w:rsidP="001A54F2">
            <w:pPr>
              <w:spacing w:before="120"/>
              <w:jc w:val="center"/>
              <w:rPr>
                <w:rFonts w:ascii="Arial" w:eastAsia="MS Gothic" w:hAnsi="Arial" w:cs="Arial"/>
              </w:rPr>
            </w:pPr>
            <w:r w:rsidRPr="007E4B0B">
              <w:rPr>
                <w:rFonts w:ascii="Arial" w:eastAsia="MS Gothic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Áno"/>
                    <w:listEntry w:val="Nie"/>
                    <w:listEntry w:val="Nepredložené"/>
                  </w:ddList>
                </w:ffData>
              </w:fldChar>
            </w:r>
            <w:r w:rsidRPr="007E4B0B">
              <w:rPr>
                <w:rFonts w:ascii="Arial" w:eastAsia="MS Gothic" w:hAnsi="Arial" w:cs="Arial"/>
              </w:rPr>
              <w:instrText xml:space="preserve"> FORMDROPDOWN </w:instrText>
            </w:r>
            <w:r w:rsidRPr="007E4B0B">
              <w:rPr>
                <w:rFonts w:ascii="Arial" w:eastAsia="MS Gothic" w:hAnsi="Arial" w:cs="Arial"/>
              </w:rPr>
            </w:r>
            <w:r w:rsidRPr="007E4B0B">
              <w:rPr>
                <w:rFonts w:ascii="Arial" w:eastAsia="MS Gothic" w:hAnsi="Arial" w:cs="Arial"/>
              </w:rPr>
              <w:fldChar w:fldCharType="separate"/>
            </w:r>
            <w:r w:rsidRPr="007E4B0B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1944EE" w:rsidRPr="00D44264" w14:paraId="6DE70F76" w14:textId="77777777" w:rsidTr="007712F7">
        <w:tc>
          <w:tcPr>
            <w:tcW w:w="8931" w:type="dxa"/>
            <w:shd w:val="clear" w:color="auto" w:fill="auto"/>
          </w:tcPr>
          <w:p w14:paraId="5D4EC029" w14:textId="280B5DEC" w:rsidR="001944EE" w:rsidRDefault="001944EE" w:rsidP="00D44264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D4426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6</w:t>
            </w:r>
            <w:r w:rsidRPr="00D44264">
              <w:rPr>
                <w:rFonts w:ascii="Arial" w:hAnsi="Arial" w:cs="Arial"/>
              </w:rPr>
              <w:t xml:space="preserve"> Ilustračné a iné doplnkové grafické a dizajnové prvky edukačnej publikácie sa zobrazujú kvalitne, dajú sa prispôsobiť zobrazeniu používateľom.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2EDD28" w14:textId="7C433F2B" w:rsidR="001944EE" w:rsidRPr="007E4B0B" w:rsidRDefault="00B97B00" w:rsidP="001A54F2">
            <w:pPr>
              <w:spacing w:before="120"/>
              <w:jc w:val="center"/>
              <w:rPr>
                <w:rFonts w:ascii="Arial" w:eastAsia="MS Gothic" w:hAnsi="Arial" w:cs="Arial"/>
              </w:rPr>
            </w:pPr>
            <w:r w:rsidRPr="007E4B0B">
              <w:rPr>
                <w:rFonts w:ascii="Arial" w:eastAsia="MS Gothic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Áno"/>
                    <w:listEntry w:val="Nie"/>
                    <w:listEntry w:val="Nehodnotené"/>
                  </w:ddList>
                </w:ffData>
              </w:fldChar>
            </w:r>
            <w:r w:rsidRPr="007E4B0B">
              <w:rPr>
                <w:rFonts w:ascii="Arial" w:eastAsia="MS Gothic" w:hAnsi="Arial" w:cs="Arial"/>
              </w:rPr>
              <w:instrText xml:space="preserve"> FORMDROPDOWN </w:instrText>
            </w:r>
            <w:r w:rsidRPr="007E4B0B">
              <w:rPr>
                <w:rFonts w:ascii="Arial" w:eastAsia="MS Gothic" w:hAnsi="Arial" w:cs="Arial"/>
              </w:rPr>
            </w:r>
            <w:r w:rsidRPr="007E4B0B">
              <w:rPr>
                <w:rFonts w:ascii="Arial" w:eastAsia="MS Gothic" w:hAnsi="Arial" w:cs="Arial"/>
              </w:rPr>
              <w:fldChar w:fldCharType="separate"/>
            </w:r>
            <w:r w:rsidRPr="007E4B0B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D44264" w:rsidRPr="00D44264" w14:paraId="36334F7F" w14:textId="77777777" w:rsidTr="00CE28C6">
        <w:tc>
          <w:tcPr>
            <w:tcW w:w="10206" w:type="dxa"/>
            <w:gridSpan w:val="2"/>
            <w:shd w:val="clear" w:color="auto" w:fill="auto"/>
          </w:tcPr>
          <w:p w14:paraId="63D923B3" w14:textId="77777777" w:rsidR="00D44264" w:rsidRDefault="00D44264" w:rsidP="00D44264">
            <w:pPr>
              <w:spacing w:after="120"/>
              <w:rPr>
                <w:rFonts w:ascii="Arial" w:hAnsi="Arial" w:cs="Arial"/>
                <w:i/>
                <w:iCs/>
                <w:spacing w:val="-2"/>
              </w:rPr>
            </w:pPr>
            <w:r w:rsidRPr="00D44264">
              <w:rPr>
                <w:rFonts w:ascii="Arial" w:hAnsi="Arial" w:cs="Arial"/>
                <w:i/>
                <w:iCs/>
              </w:rPr>
              <w:t xml:space="preserve">Na tomto mieste </w:t>
            </w:r>
            <w:r w:rsidRPr="00D44264">
              <w:rPr>
                <w:rFonts w:ascii="Arial" w:hAnsi="Arial" w:cs="Arial"/>
                <w:b/>
                <w:i/>
                <w:iCs/>
              </w:rPr>
              <w:t xml:space="preserve">komplexne zhodnoťte </w:t>
            </w:r>
            <w:r w:rsidRPr="00D44264">
              <w:rPr>
                <w:rFonts w:ascii="Arial" w:hAnsi="Arial" w:cs="Arial"/>
                <w:i/>
                <w:iCs/>
              </w:rPr>
              <w:t>vizuálne,</w:t>
            </w:r>
            <w:r w:rsidRPr="00D44264">
              <w:rPr>
                <w:rFonts w:ascii="Arial" w:hAnsi="Arial" w:cs="Arial"/>
                <w:i/>
                <w:iCs/>
                <w:spacing w:val="-2"/>
              </w:rPr>
              <w:t xml:space="preserve"> </w:t>
            </w:r>
            <w:r w:rsidRPr="00D44264">
              <w:rPr>
                <w:rFonts w:ascii="Arial" w:hAnsi="Arial" w:cs="Arial"/>
                <w:i/>
                <w:iCs/>
              </w:rPr>
              <w:t>grafické</w:t>
            </w:r>
            <w:r w:rsidRPr="00D44264">
              <w:rPr>
                <w:rFonts w:ascii="Arial" w:hAnsi="Arial" w:cs="Arial"/>
                <w:i/>
                <w:iCs/>
                <w:spacing w:val="-2"/>
              </w:rPr>
              <w:t xml:space="preserve"> </w:t>
            </w:r>
            <w:r w:rsidRPr="00D44264">
              <w:rPr>
                <w:rFonts w:ascii="Arial" w:hAnsi="Arial" w:cs="Arial"/>
                <w:i/>
                <w:iCs/>
              </w:rPr>
              <w:t>a</w:t>
            </w:r>
            <w:r w:rsidRPr="00D44264">
              <w:rPr>
                <w:rFonts w:ascii="Arial" w:hAnsi="Arial" w:cs="Arial"/>
                <w:i/>
                <w:iCs/>
                <w:spacing w:val="-2"/>
              </w:rPr>
              <w:t xml:space="preserve"> </w:t>
            </w:r>
            <w:r w:rsidRPr="00D44264">
              <w:rPr>
                <w:rFonts w:ascii="Arial" w:hAnsi="Arial" w:cs="Arial"/>
                <w:i/>
                <w:iCs/>
              </w:rPr>
              <w:t>technické</w:t>
            </w:r>
            <w:r w:rsidRPr="00D44264">
              <w:rPr>
                <w:rFonts w:ascii="Arial" w:hAnsi="Arial" w:cs="Arial"/>
                <w:i/>
                <w:iCs/>
                <w:spacing w:val="-2"/>
              </w:rPr>
              <w:t xml:space="preserve"> </w:t>
            </w:r>
            <w:r w:rsidRPr="00D44264">
              <w:rPr>
                <w:rFonts w:ascii="Arial" w:hAnsi="Arial" w:cs="Arial"/>
                <w:i/>
                <w:iCs/>
              </w:rPr>
              <w:t>kritériá</w:t>
            </w:r>
            <w:r w:rsidRPr="00D44264">
              <w:rPr>
                <w:rFonts w:ascii="Arial" w:hAnsi="Arial" w:cs="Arial"/>
                <w:i/>
                <w:iCs/>
                <w:spacing w:val="-2"/>
              </w:rPr>
              <w:t xml:space="preserve"> </w:t>
            </w:r>
            <w:r w:rsidRPr="00D44264">
              <w:rPr>
                <w:rFonts w:ascii="Arial" w:hAnsi="Arial" w:cs="Arial"/>
                <w:i/>
                <w:iCs/>
              </w:rPr>
              <w:t>edukačnej</w:t>
            </w:r>
            <w:r w:rsidRPr="00D44264">
              <w:rPr>
                <w:rFonts w:ascii="Arial" w:hAnsi="Arial" w:cs="Arial"/>
                <w:i/>
                <w:iCs/>
                <w:spacing w:val="-2"/>
              </w:rPr>
              <w:t xml:space="preserve"> publikácie.</w:t>
            </w:r>
          </w:p>
          <w:p w14:paraId="4AD00D05" w14:textId="57653496" w:rsidR="00176DE6" w:rsidRPr="00D44264" w:rsidRDefault="00176DE6" w:rsidP="00D44264">
            <w:pPr>
              <w:spacing w:after="120"/>
              <w:rPr>
                <w:rFonts w:ascii="Arial" w:hAnsi="Arial" w:cs="Arial"/>
                <w:spacing w:val="-2"/>
              </w:rPr>
            </w:pPr>
            <w:r w:rsidRPr="00176DE6">
              <w:rPr>
                <w:rFonts w:ascii="Arial" w:hAnsi="Arial" w:cs="Arial"/>
                <w:b/>
                <w:bCs/>
                <w:i/>
                <w:iCs/>
              </w:rPr>
              <w:t>V prípade zníženia bodového hodnotenia a hodnotenia „</w:t>
            </w:r>
            <w:r w:rsidR="00142104">
              <w:rPr>
                <w:rFonts w:ascii="Arial" w:hAnsi="Arial" w:cs="Arial"/>
                <w:b/>
                <w:bCs/>
                <w:i/>
                <w:iCs/>
              </w:rPr>
              <w:t>N</w:t>
            </w:r>
            <w:r w:rsidRPr="00176DE6">
              <w:rPr>
                <w:rFonts w:ascii="Arial" w:hAnsi="Arial" w:cs="Arial"/>
                <w:b/>
                <w:bCs/>
                <w:i/>
                <w:iCs/>
              </w:rPr>
              <w:t>ie“ uveďte konkrétny dôvod.</w:t>
            </w:r>
          </w:p>
          <w:sdt>
            <w:sdtPr>
              <w:rPr>
                <w:rFonts w:ascii="Arial" w:hAnsi="Arial" w:cs="Arial"/>
              </w:rPr>
              <w:id w:val="1785616274"/>
              <w:placeholder>
                <w:docPart w:val="6664F595C2964292BD776CF98E7AB163"/>
              </w:placeholder>
              <w:showingPlcHdr/>
              <w:text/>
            </w:sdtPr>
            <w:sdtEndPr/>
            <w:sdtContent>
              <w:p w14:paraId="7E5FA516" w14:textId="67ED2BBA" w:rsidR="00D44264" w:rsidRPr="00D44264" w:rsidRDefault="00DA3402" w:rsidP="00D44264">
                <w:pPr>
                  <w:spacing w:after="120"/>
                  <w:rPr>
                    <w:rFonts w:ascii="Arial" w:hAnsi="Arial" w:cs="Arial"/>
                  </w:rPr>
                </w:pPr>
                <w:r w:rsidRPr="00476959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sdtContent>
          </w:sdt>
          <w:p w14:paraId="7EBA51F2" w14:textId="77777777" w:rsidR="00D44264" w:rsidRPr="00D44264" w:rsidRDefault="00D44264" w:rsidP="00D44264">
            <w:pPr>
              <w:spacing w:before="12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2B0403D" w14:textId="77777777" w:rsidR="00D44264" w:rsidRPr="00D44264" w:rsidRDefault="00D44264" w:rsidP="00D44264">
            <w:pPr>
              <w:spacing w:before="12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EC427B0" w14:textId="77777777" w:rsidR="00D44264" w:rsidRPr="00D44264" w:rsidRDefault="00D44264" w:rsidP="00D44264">
            <w:pPr>
              <w:spacing w:before="12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29CB1DAE" w14:textId="5CA40EA4" w:rsidR="00100815" w:rsidRPr="00D44264" w:rsidRDefault="00100815" w:rsidP="00A41D2F">
      <w:pPr>
        <w:spacing w:after="120" w:line="276" w:lineRule="auto"/>
        <w:rPr>
          <w:rFonts w:ascii="Arial" w:hAnsi="Arial" w:cs="Arial"/>
        </w:rPr>
      </w:pPr>
    </w:p>
    <w:p w14:paraId="7E7BCD98" w14:textId="77777777" w:rsidR="002C6A7A" w:rsidRDefault="002C6A7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43E9E29" w14:textId="4FF82A4E" w:rsidR="006664B0" w:rsidRDefault="006664B0" w:rsidP="00A41D2F">
      <w:pPr>
        <w:spacing w:after="120" w:line="276" w:lineRule="auto"/>
        <w:rPr>
          <w:rFonts w:ascii="Arial" w:hAnsi="Arial" w:cs="Arial"/>
          <w:b/>
          <w:bCs/>
        </w:rPr>
      </w:pPr>
      <w:r w:rsidRPr="00D44264">
        <w:rPr>
          <w:rFonts w:ascii="Arial" w:hAnsi="Arial" w:cs="Arial"/>
          <w:b/>
          <w:bCs/>
        </w:rPr>
        <w:lastRenderedPageBreak/>
        <w:t>Bodové vyhodnotenie</w:t>
      </w:r>
    </w:p>
    <w:tbl>
      <w:tblPr>
        <w:tblStyle w:val="TableNormal"/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068"/>
        <w:gridCol w:w="2551"/>
        <w:gridCol w:w="3020"/>
      </w:tblGrid>
      <w:tr w:rsidR="004C7B4A" w:rsidRPr="00A0406B" w14:paraId="1BBD4B2C" w14:textId="77777777" w:rsidTr="004351E3">
        <w:trPr>
          <w:trHeight w:val="510"/>
        </w:trPr>
        <w:tc>
          <w:tcPr>
            <w:tcW w:w="4635" w:type="dxa"/>
            <w:gridSpan w:val="2"/>
            <w:shd w:val="clear" w:color="auto" w:fill="D9E1F3"/>
            <w:vAlign w:val="center"/>
          </w:tcPr>
          <w:p w14:paraId="25289879" w14:textId="77777777" w:rsidR="004C7B4A" w:rsidRPr="00A0406B" w:rsidRDefault="004C7B4A" w:rsidP="004351E3">
            <w:pPr>
              <w:pStyle w:val="TableParagraph"/>
              <w:spacing w:before="101"/>
              <w:ind w:left="107"/>
              <w:jc w:val="center"/>
              <w:rPr>
                <w:rFonts w:ascii="Arial" w:hAnsi="Arial" w:cs="Arial"/>
                <w:b/>
                <w:lang w:val="sk-SK"/>
              </w:rPr>
            </w:pPr>
            <w:r w:rsidRPr="00A0406B">
              <w:rPr>
                <w:rFonts w:ascii="Arial" w:hAnsi="Arial" w:cs="Arial"/>
                <w:b/>
                <w:spacing w:val="-2"/>
                <w:lang w:val="sk-SK"/>
              </w:rPr>
              <w:t>Kritérium</w:t>
            </w:r>
          </w:p>
        </w:tc>
        <w:tc>
          <w:tcPr>
            <w:tcW w:w="5571" w:type="dxa"/>
            <w:gridSpan w:val="2"/>
            <w:shd w:val="clear" w:color="auto" w:fill="D9E1F3"/>
            <w:vAlign w:val="center"/>
          </w:tcPr>
          <w:p w14:paraId="216E3393" w14:textId="77777777" w:rsidR="004C7B4A" w:rsidRPr="00A0406B" w:rsidRDefault="004C7B4A" w:rsidP="004351E3">
            <w:pPr>
              <w:pStyle w:val="TableParagraph"/>
              <w:spacing w:before="101"/>
              <w:ind w:left="242"/>
              <w:jc w:val="center"/>
              <w:rPr>
                <w:rFonts w:ascii="Arial" w:hAnsi="Arial" w:cs="Arial"/>
                <w:b/>
                <w:lang w:val="sk-SK"/>
              </w:rPr>
            </w:pPr>
            <w:r w:rsidRPr="00A0406B">
              <w:rPr>
                <w:rFonts w:ascii="Arial" w:hAnsi="Arial" w:cs="Arial"/>
                <w:b/>
                <w:lang w:val="sk-SK"/>
              </w:rPr>
              <w:t>Vyhodnotenie</w:t>
            </w:r>
          </w:p>
        </w:tc>
      </w:tr>
      <w:tr w:rsidR="004C7B4A" w:rsidRPr="00A0406B" w14:paraId="65E0F025" w14:textId="77777777" w:rsidTr="004351E3">
        <w:trPr>
          <w:trHeight w:val="425"/>
        </w:trPr>
        <w:tc>
          <w:tcPr>
            <w:tcW w:w="567" w:type="dxa"/>
            <w:vAlign w:val="center"/>
          </w:tcPr>
          <w:p w14:paraId="47F99660" w14:textId="77777777" w:rsidR="004C7B4A" w:rsidRPr="00A0406B" w:rsidRDefault="004C7B4A" w:rsidP="004351E3">
            <w:pPr>
              <w:pStyle w:val="TableParagraph"/>
              <w:spacing w:before="119"/>
              <w:ind w:left="43" w:right="1"/>
              <w:jc w:val="center"/>
              <w:rPr>
                <w:rFonts w:ascii="Arial" w:hAnsi="Arial" w:cs="Arial"/>
                <w:spacing w:val="-5"/>
                <w:lang w:val="sk-SK"/>
              </w:rPr>
            </w:pPr>
            <w:r w:rsidRPr="00A0406B">
              <w:rPr>
                <w:rFonts w:ascii="Arial" w:hAnsi="Arial" w:cs="Arial"/>
                <w:spacing w:val="-5"/>
                <w:lang w:val="sk-SK"/>
              </w:rPr>
              <w:t>1.</w:t>
            </w:r>
          </w:p>
        </w:tc>
        <w:tc>
          <w:tcPr>
            <w:tcW w:w="4068" w:type="dxa"/>
            <w:vAlign w:val="center"/>
          </w:tcPr>
          <w:p w14:paraId="4D0AADFA" w14:textId="77777777" w:rsidR="004C7B4A" w:rsidRPr="00A0406B" w:rsidRDefault="004C7B4A" w:rsidP="004351E3">
            <w:pPr>
              <w:pStyle w:val="TableParagraph"/>
              <w:spacing w:before="119"/>
              <w:ind w:left="110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Súlad so ŠVP</w:t>
            </w:r>
          </w:p>
        </w:tc>
        <w:tc>
          <w:tcPr>
            <w:tcW w:w="5571" w:type="dxa"/>
            <w:gridSpan w:val="2"/>
            <w:shd w:val="clear" w:color="auto" w:fill="ECECEC"/>
            <w:vAlign w:val="center"/>
          </w:tcPr>
          <w:p w14:paraId="2DC12624" w14:textId="34F27AB2" w:rsidR="004C7B4A" w:rsidRPr="00A0406B" w:rsidRDefault="00B97B00" w:rsidP="001A54F2">
            <w:pPr>
              <w:pStyle w:val="TableParagraph"/>
              <w:spacing w:before="127"/>
              <w:ind w:right="257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eastAsia="MS Gothic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Áno"/>
                    <w:listEntry w:val="Nie"/>
                  </w:ddList>
                </w:ffData>
              </w:fldChar>
            </w:r>
            <w:r>
              <w:rPr>
                <w:rFonts w:ascii="Arial" w:eastAsia="MS Gothic" w:hAnsi="Arial" w:cs="Arial"/>
              </w:rPr>
              <w:instrText xml:space="preserve"> FORMDROPDOWN </w:instrText>
            </w:r>
            <w:r>
              <w:rPr>
                <w:rFonts w:ascii="Arial" w:eastAsia="MS Gothic" w:hAnsi="Arial" w:cs="Arial"/>
              </w:rPr>
            </w:r>
            <w:r>
              <w:rPr>
                <w:rFonts w:ascii="Arial" w:eastAsia="MS Gothic" w:hAnsi="Arial" w:cs="Arial"/>
              </w:rPr>
              <w:fldChar w:fldCharType="separate"/>
            </w:r>
            <w:r>
              <w:rPr>
                <w:rFonts w:ascii="Arial" w:eastAsia="MS Gothic" w:hAnsi="Arial" w:cs="Arial"/>
              </w:rPr>
              <w:fldChar w:fldCharType="end"/>
            </w:r>
          </w:p>
        </w:tc>
      </w:tr>
      <w:tr w:rsidR="004C7B4A" w:rsidRPr="00A0406B" w14:paraId="02DF6554" w14:textId="77777777" w:rsidTr="004351E3">
        <w:trPr>
          <w:trHeight w:val="425"/>
        </w:trPr>
        <w:tc>
          <w:tcPr>
            <w:tcW w:w="4635" w:type="dxa"/>
            <w:gridSpan w:val="2"/>
            <w:vAlign w:val="center"/>
          </w:tcPr>
          <w:p w14:paraId="016996B5" w14:textId="77777777" w:rsidR="004C7B4A" w:rsidRPr="00A0406B" w:rsidRDefault="004C7B4A" w:rsidP="004351E3">
            <w:pPr>
              <w:pStyle w:val="TableParagraph"/>
              <w:spacing w:before="119"/>
              <w:ind w:left="110"/>
              <w:rPr>
                <w:rFonts w:ascii="Arial" w:hAnsi="Arial" w:cs="Arial"/>
                <w:lang w:val="sk-SK"/>
              </w:rPr>
            </w:pPr>
          </w:p>
        </w:tc>
        <w:tc>
          <w:tcPr>
            <w:tcW w:w="2551" w:type="dxa"/>
            <w:shd w:val="clear" w:color="auto" w:fill="ECECEC"/>
            <w:vAlign w:val="center"/>
          </w:tcPr>
          <w:p w14:paraId="4AC75A5F" w14:textId="39602B25" w:rsidR="004C7B4A" w:rsidRPr="00A0406B" w:rsidRDefault="004C7B4A" w:rsidP="004351E3">
            <w:pPr>
              <w:pStyle w:val="TableParagraph"/>
              <w:spacing w:before="149"/>
              <w:ind w:left="16" w:right="5"/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A0406B">
              <w:rPr>
                <w:rFonts w:ascii="Arial" w:hAnsi="Arial" w:cs="Arial"/>
                <w:b/>
                <w:lang w:val="sk-SK"/>
              </w:rPr>
              <w:t>Dosiahnutý</w:t>
            </w:r>
            <w:r w:rsidRPr="00A0406B">
              <w:rPr>
                <w:rFonts w:ascii="Arial" w:hAnsi="Arial" w:cs="Arial"/>
                <w:b/>
                <w:spacing w:val="-7"/>
                <w:lang w:val="sk-SK"/>
              </w:rPr>
              <w:t xml:space="preserve"> </w:t>
            </w:r>
            <w:r w:rsidRPr="00A0406B">
              <w:rPr>
                <w:rFonts w:ascii="Arial" w:hAnsi="Arial" w:cs="Arial"/>
                <w:b/>
                <w:lang w:val="sk-SK"/>
              </w:rPr>
              <w:t>počet</w:t>
            </w:r>
            <w:r w:rsidRPr="00A0406B">
              <w:rPr>
                <w:rFonts w:ascii="Arial" w:hAnsi="Arial" w:cs="Arial"/>
                <w:b/>
                <w:spacing w:val="-7"/>
                <w:lang w:val="sk-SK"/>
              </w:rPr>
              <w:t xml:space="preserve"> </w:t>
            </w:r>
            <w:r w:rsidRPr="00A0406B">
              <w:rPr>
                <w:rFonts w:ascii="Arial" w:hAnsi="Arial" w:cs="Arial"/>
                <w:b/>
                <w:spacing w:val="-4"/>
                <w:lang w:val="sk-SK"/>
              </w:rPr>
              <w:t>bodov</w:t>
            </w:r>
          </w:p>
        </w:tc>
        <w:tc>
          <w:tcPr>
            <w:tcW w:w="3020" w:type="dxa"/>
            <w:vAlign w:val="center"/>
          </w:tcPr>
          <w:p w14:paraId="5CE2C654" w14:textId="77777777" w:rsidR="004C7B4A" w:rsidRPr="00A0406B" w:rsidRDefault="004C7B4A" w:rsidP="004351E3">
            <w:pPr>
              <w:pStyle w:val="TableParagraph"/>
              <w:spacing w:before="127"/>
              <w:ind w:right="257"/>
              <w:jc w:val="center"/>
              <w:rPr>
                <w:rFonts w:ascii="Arial" w:hAnsi="Arial" w:cs="Arial"/>
                <w:lang w:val="sk-SK"/>
              </w:rPr>
            </w:pPr>
            <w:r w:rsidRPr="00A0406B">
              <w:rPr>
                <w:rFonts w:ascii="Arial" w:hAnsi="Arial" w:cs="Arial"/>
                <w:b/>
                <w:lang w:val="sk-SK"/>
              </w:rPr>
              <w:t>Maximálny</w:t>
            </w:r>
            <w:r w:rsidRPr="00A0406B">
              <w:rPr>
                <w:rFonts w:ascii="Arial" w:hAnsi="Arial" w:cs="Arial"/>
                <w:b/>
                <w:spacing w:val="-8"/>
                <w:lang w:val="sk-SK"/>
              </w:rPr>
              <w:t xml:space="preserve"> </w:t>
            </w:r>
            <w:r w:rsidRPr="00A0406B">
              <w:rPr>
                <w:rFonts w:ascii="Arial" w:hAnsi="Arial" w:cs="Arial"/>
                <w:b/>
                <w:lang w:val="sk-SK"/>
              </w:rPr>
              <w:t>počet</w:t>
            </w:r>
            <w:r w:rsidRPr="00A0406B">
              <w:rPr>
                <w:rFonts w:ascii="Arial" w:hAnsi="Arial" w:cs="Arial"/>
                <w:b/>
                <w:spacing w:val="-6"/>
                <w:lang w:val="sk-SK"/>
              </w:rPr>
              <w:t xml:space="preserve"> </w:t>
            </w:r>
            <w:r w:rsidRPr="00A0406B">
              <w:rPr>
                <w:rFonts w:ascii="Arial" w:hAnsi="Arial" w:cs="Arial"/>
                <w:b/>
                <w:spacing w:val="-4"/>
                <w:lang w:val="sk-SK"/>
              </w:rPr>
              <w:t>bodov</w:t>
            </w:r>
          </w:p>
        </w:tc>
      </w:tr>
      <w:tr w:rsidR="004C7B4A" w:rsidRPr="00A0406B" w14:paraId="57E26DFB" w14:textId="77777777" w:rsidTr="004351E3">
        <w:trPr>
          <w:trHeight w:val="425"/>
        </w:trPr>
        <w:tc>
          <w:tcPr>
            <w:tcW w:w="567" w:type="dxa"/>
            <w:vAlign w:val="center"/>
          </w:tcPr>
          <w:p w14:paraId="4F3EEEB4" w14:textId="77777777" w:rsidR="004C7B4A" w:rsidRPr="00A0406B" w:rsidRDefault="004C7B4A" w:rsidP="004351E3">
            <w:pPr>
              <w:pStyle w:val="TableParagraph"/>
              <w:spacing w:before="121"/>
              <w:ind w:left="43"/>
              <w:jc w:val="center"/>
              <w:rPr>
                <w:rFonts w:ascii="Arial" w:hAnsi="Arial" w:cs="Arial"/>
                <w:lang w:val="sk-SK"/>
              </w:rPr>
            </w:pPr>
            <w:r w:rsidRPr="00A0406B">
              <w:rPr>
                <w:rFonts w:ascii="Arial" w:hAnsi="Arial" w:cs="Arial"/>
                <w:spacing w:val="-5"/>
                <w:lang w:val="sk-SK"/>
              </w:rPr>
              <w:t>2.</w:t>
            </w:r>
          </w:p>
        </w:tc>
        <w:tc>
          <w:tcPr>
            <w:tcW w:w="4068" w:type="dxa"/>
            <w:vAlign w:val="center"/>
          </w:tcPr>
          <w:p w14:paraId="3C584928" w14:textId="77777777" w:rsidR="004C7B4A" w:rsidRPr="00A0406B" w:rsidRDefault="004C7B4A" w:rsidP="004351E3">
            <w:pPr>
              <w:pStyle w:val="TableParagraph"/>
              <w:spacing w:before="121"/>
              <w:ind w:left="110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D</w:t>
            </w:r>
            <w:r w:rsidRPr="00A0406B">
              <w:rPr>
                <w:rFonts w:ascii="Arial" w:hAnsi="Arial" w:cs="Arial"/>
                <w:lang w:val="sk-SK"/>
              </w:rPr>
              <w:t>idaktické kritériá</w:t>
            </w:r>
          </w:p>
        </w:tc>
        <w:tc>
          <w:tcPr>
            <w:tcW w:w="2551" w:type="dxa"/>
            <w:shd w:val="clear" w:color="auto" w:fill="ECECEC"/>
            <w:vAlign w:val="center"/>
          </w:tcPr>
          <w:p w14:paraId="21FB653D" w14:textId="59461CB1" w:rsidR="004C7B4A" w:rsidRPr="00A0406B" w:rsidRDefault="00DA3402" w:rsidP="00DA3402">
            <w:pPr>
              <w:pStyle w:val="TableParagraph"/>
              <w:ind w:left="0"/>
              <w:jc w:val="center"/>
              <w:rPr>
                <w:rFonts w:ascii="Arial" w:hAnsi="Arial" w:cs="Arial"/>
                <w:sz w:val="24"/>
                <w:lang w:val="sk-SK"/>
              </w:rPr>
            </w:pPr>
            <w:r>
              <w:rPr>
                <w:rFonts w:ascii="Arial" w:hAnsi="Arial" w:cs="Arial"/>
                <w:sz w:val="24"/>
                <w:lang w:val="sk-SK"/>
              </w:rPr>
              <w:fldChar w:fldCharType="begin"/>
            </w:r>
            <w:r>
              <w:rPr>
                <w:rFonts w:ascii="Arial" w:hAnsi="Arial" w:cs="Arial"/>
                <w:sz w:val="24"/>
                <w:lang w:val="sk-SK"/>
              </w:rPr>
              <w:instrText xml:space="preserve"> =didakticke \# "0" </w:instrText>
            </w:r>
            <w:r>
              <w:rPr>
                <w:rFonts w:ascii="Arial" w:hAnsi="Arial" w:cs="Arial"/>
                <w:sz w:val="24"/>
                <w:lang w:val="sk-SK"/>
              </w:rPr>
              <w:fldChar w:fldCharType="separate"/>
            </w:r>
            <w:r w:rsidR="00B97B00">
              <w:rPr>
                <w:rFonts w:ascii="Arial" w:hAnsi="Arial" w:cs="Arial"/>
                <w:noProof/>
                <w:sz w:val="24"/>
                <w:lang w:val="sk-SK"/>
              </w:rPr>
              <w:t>0</w:t>
            </w:r>
            <w:r>
              <w:rPr>
                <w:rFonts w:ascii="Arial" w:hAnsi="Arial" w:cs="Arial"/>
                <w:sz w:val="24"/>
                <w:lang w:val="sk-SK"/>
              </w:rPr>
              <w:fldChar w:fldCharType="end"/>
            </w:r>
          </w:p>
        </w:tc>
        <w:tc>
          <w:tcPr>
            <w:tcW w:w="3020" w:type="dxa"/>
            <w:vAlign w:val="center"/>
          </w:tcPr>
          <w:p w14:paraId="4467A99B" w14:textId="4E25166F" w:rsidR="004C7B4A" w:rsidRPr="00A0406B" w:rsidRDefault="004C7B4A" w:rsidP="004351E3">
            <w:pPr>
              <w:pStyle w:val="TableParagraph"/>
              <w:spacing w:before="121"/>
              <w:ind w:left="17" w:right="257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spacing w:val="-5"/>
                <w:lang w:val="sk-SK"/>
              </w:rPr>
              <w:t>21</w:t>
            </w:r>
          </w:p>
        </w:tc>
      </w:tr>
      <w:tr w:rsidR="004C7B4A" w:rsidRPr="00A0406B" w14:paraId="654FF3FE" w14:textId="77777777" w:rsidTr="004351E3">
        <w:trPr>
          <w:trHeight w:val="425"/>
        </w:trPr>
        <w:tc>
          <w:tcPr>
            <w:tcW w:w="567" w:type="dxa"/>
            <w:vAlign w:val="center"/>
          </w:tcPr>
          <w:p w14:paraId="24A22BC0" w14:textId="77777777" w:rsidR="004C7B4A" w:rsidRPr="00A0406B" w:rsidRDefault="004C7B4A" w:rsidP="004351E3">
            <w:pPr>
              <w:pStyle w:val="TableParagraph"/>
              <w:spacing w:before="119"/>
              <w:ind w:left="43"/>
              <w:jc w:val="center"/>
              <w:rPr>
                <w:rFonts w:ascii="Arial" w:hAnsi="Arial" w:cs="Arial"/>
                <w:lang w:val="sk-SK"/>
              </w:rPr>
            </w:pPr>
            <w:r w:rsidRPr="00A0406B">
              <w:rPr>
                <w:rFonts w:ascii="Arial" w:hAnsi="Arial" w:cs="Arial"/>
                <w:spacing w:val="-5"/>
                <w:lang w:val="sk-SK"/>
              </w:rPr>
              <w:t>3.</w:t>
            </w:r>
          </w:p>
        </w:tc>
        <w:tc>
          <w:tcPr>
            <w:tcW w:w="4068" w:type="dxa"/>
            <w:vAlign w:val="center"/>
          </w:tcPr>
          <w:p w14:paraId="7C7517FF" w14:textId="77777777" w:rsidR="004C7B4A" w:rsidRPr="00A0406B" w:rsidRDefault="004C7B4A" w:rsidP="004351E3">
            <w:pPr>
              <w:pStyle w:val="TableParagraph"/>
              <w:spacing w:before="119"/>
              <w:ind w:left="110"/>
              <w:rPr>
                <w:rFonts w:ascii="Arial" w:hAnsi="Arial" w:cs="Arial"/>
                <w:lang w:val="sk-SK"/>
              </w:rPr>
            </w:pPr>
            <w:r w:rsidRPr="00A0406B">
              <w:rPr>
                <w:rFonts w:ascii="Arial" w:hAnsi="Arial" w:cs="Arial"/>
                <w:lang w:val="sk-SK"/>
              </w:rPr>
              <w:t xml:space="preserve">Etické </w:t>
            </w:r>
            <w:r w:rsidRPr="00A0406B">
              <w:rPr>
                <w:rFonts w:ascii="Arial" w:hAnsi="Arial" w:cs="Arial"/>
                <w:spacing w:val="-2"/>
                <w:lang w:val="sk-SK"/>
              </w:rPr>
              <w:t>kritériá</w:t>
            </w:r>
          </w:p>
        </w:tc>
        <w:tc>
          <w:tcPr>
            <w:tcW w:w="2551" w:type="dxa"/>
            <w:shd w:val="clear" w:color="auto" w:fill="ECECEC"/>
            <w:vAlign w:val="center"/>
          </w:tcPr>
          <w:p w14:paraId="33269B22" w14:textId="6AE56F38" w:rsidR="004C7B4A" w:rsidRPr="00A0406B" w:rsidRDefault="00DA3402" w:rsidP="00DA3402">
            <w:pPr>
              <w:pStyle w:val="TableParagraph"/>
              <w:ind w:left="0"/>
              <w:jc w:val="center"/>
              <w:rPr>
                <w:rFonts w:ascii="Arial" w:hAnsi="Arial" w:cs="Arial"/>
                <w:sz w:val="24"/>
                <w:lang w:val="sk-SK"/>
              </w:rPr>
            </w:pPr>
            <w:r>
              <w:rPr>
                <w:rFonts w:ascii="Arial" w:hAnsi="Arial" w:cs="Arial"/>
                <w:sz w:val="24"/>
                <w:lang w:val="sk-SK"/>
              </w:rPr>
              <w:fldChar w:fldCharType="begin"/>
            </w:r>
            <w:r>
              <w:rPr>
                <w:rFonts w:ascii="Arial" w:hAnsi="Arial" w:cs="Arial"/>
                <w:sz w:val="24"/>
                <w:lang w:val="sk-SK"/>
              </w:rPr>
              <w:instrText xml:space="preserve"> =eticke \# "0" </w:instrText>
            </w:r>
            <w:r>
              <w:rPr>
                <w:rFonts w:ascii="Arial" w:hAnsi="Arial" w:cs="Arial"/>
                <w:sz w:val="24"/>
                <w:lang w:val="sk-SK"/>
              </w:rPr>
              <w:fldChar w:fldCharType="separate"/>
            </w:r>
            <w:r w:rsidR="00B97B00">
              <w:rPr>
                <w:rFonts w:ascii="Arial" w:hAnsi="Arial" w:cs="Arial"/>
                <w:noProof/>
                <w:sz w:val="24"/>
                <w:lang w:val="sk-SK"/>
              </w:rPr>
              <w:t>0</w:t>
            </w:r>
            <w:r>
              <w:rPr>
                <w:rFonts w:ascii="Arial" w:hAnsi="Arial" w:cs="Arial"/>
                <w:sz w:val="24"/>
                <w:lang w:val="sk-SK"/>
              </w:rPr>
              <w:fldChar w:fldCharType="end"/>
            </w:r>
          </w:p>
        </w:tc>
        <w:tc>
          <w:tcPr>
            <w:tcW w:w="3020" w:type="dxa"/>
            <w:vAlign w:val="center"/>
          </w:tcPr>
          <w:p w14:paraId="6B1A26D0" w14:textId="77777777" w:rsidR="004C7B4A" w:rsidRPr="00A0406B" w:rsidRDefault="004C7B4A" w:rsidP="004351E3">
            <w:pPr>
              <w:pStyle w:val="TableParagraph"/>
              <w:spacing w:before="127"/>
              <w:ind w:left="35" w:right="257"/>
              <w:jc w:val="center"/>
              <w:rPr>
                <w:rFonts w:ascii="Arial" w:hAnsi="Arial" w:cs="Arial"/>
                <w:lang w:val="sk-SK"/>
              </w:rPr>
            </w:pPr>
            <w:r w:rsidRPr="00A0406B">
              <w:rPr>
                <w:rFonts w:ascii="Arial" w:hAnsi="Arial" w:cs="Arial"/>
                <w:spacing w:val="-10"/>
                <w:lang w:val="sk-SK"/>
              </w:rPr>
              <w:t>12</w:t>
            </w:r>
          </w:p>
        </w:tc>
      </w:tr>
      <w:tr w:rsidR="004C7B4A" w:rsidRPr="00A0406B" w14:paraId="5DA34AF4" w14:textId="77777777" w:rsidTr="004351E3">
        <w:trPr>
          <w:trHeight w:val="425"/>
        </w:trPr>
        <w:tc>
          <w:tcPr>
            <w:tcW w:w="567" w:type="dxa"/>
            <w:vAlign w:val="center"/>
          </w:tcPr>
          <w:p w14:paraId="20A498F7" w14:textId="1039558B" w:rsidR="004C7B4A" w:rsidRPr="00A0406B" w:rsidRDefault="004C7B4A" w:rsidP="004351E3">
            <w:pPr>
              <w:pStyle w:val="TableParagraph"/>
              <w:spacing w:before="119"/>
              <w:ind w:left="43"/>
              <w:jc w:val="center"/>
              <w:rPr>
                <w:rFonts w:ascii="Arial" w:hAnsi="Arial" w:cs="Arial"/>
                <w:spacing w:val="-5"/>
                <w:lang w:val="sk-SK"/>
              </w:rPr>
            </w:pPr>
            <w:r>
              <w:rPr>
                <w:rFonts w:ascii="Arial" w:hAnsi="Arial" w:cs="Arial"/>
                <w:spacing w:val="-5"/>
                <w:lang w:val="sk-SK"/>
              </w:rPr>
              <w:t>4.</w:t>
            </w:r>
          </w:p>
        </w:tc>
        <w:tc>
          <w:tcPr>
            <w:tcW w:w="4068" w:type="dxa"/>
            <w:vAlign w:val="center"/>
          </w:tcPr>
          <w:p w14:paraId="658D10EC" w14:textId="656CC83E" w:rsidR="004C7B4A" w:rsidRPr="00A0406B" w:rsidRDefault="004C7B4A" w:rsidP="004351E3">
            <w:pPr>
              <w:pStyle w:val="TableParagraph"/>
              <w:spacing w:before="119"/>
              <w:ind w:left="110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Jazykové</w:t>
            </w:r>
          </w:p>
        </w:tc>
        <w:tc>
          <w:tcPr>
            <w:tcW w:w="2551" w:type="dxa"/>
            <w:shd w:val="clear" w:color="auto" w:fill="ECECEC"/>
            <w:vAlign w:val="center"/>
          </w:tcPr>
          <w:p w14:paraId="6FCF1BBA" w14:textId="3F390DE3" w:rsidR="004C7B4A" w:rsidRPr="00A0406B" w:rsidRDefault="00DA3402" w:rsidP="00DA3402">
            <w:pPr>
              <w:pStyle w:val="TableParagraph"/>
              <w:ind w:left="0"/>
              <w:jc w:val="center"/>
              <w:rPr>
                <w:rFonts w:ascii="Arial" w:hAnsi="Arial" w:cs="Arial"/>
                <w:sz w:val="24"/>
                <w:lang w:val="sk-SK"/>
              </w:rPr>
            </w:pPr>
            <w:r>
              <w:rPr>
                <w:rFonts w:ascii="Arial" w:hAnsi="Arial" w:cs="Arial"/>
                <w:sz w:val="24"/>
                <w:lang w:val="sk-SK"/>
              </w:rPr>
              <w:fldChar w:fldCharType="begin"/>
            </w:r>
            <w:r>
              <w:rPr>
                <w:rFonts w:ascii="Arial" w:hAnsi="Arial" w:cs="Arial"/>
                <w:sz w:val="24"/>
                <w:lang w:val="sk-SK"/>
              </w:rPr>
              <w:instrText xml:space="preserve"> =jazykove \# "0" </w:instrText>
            </w:r>
            <w:r>
              <w:rPr>
                <w:rFonts w:ascii="Arial" w:hAnsi="Arial" w:cs="Arial"/>
                <w:sz w:val="24"/>
                <w:lang w:val="sk-SK"/>
              </w:rPr>
              <w:fldChar w:fldCharType="separate"/>
            </w:r>
            <w:r w:rsidR="00B97B00">
              <w:rPr>
                <w:rFonts w:ascii="Arial" w:hAnsi="Arial" w:cs="Arial"/>
                <w:noProof/>
                <w:sz w:val="24"/>
                <w:lang w:val="sk-SK"/>
              </w:rPr>
              <w:t>0</w:t>
            </w:r>
            <w:r>
              <w:rPr>
                <w:rFonts w:ascii="Arial" w:hAnsi="Arial" w:cs="Arial"/>
                <w:sz w:val="24"/>
                <w:lang w:val="sk-SK"/>
              </w:rPr>
              <w:fldChar w:fldCharType="end"/>
            </w:r>
          </w:p>
        </w:tc>
        <w:tc>
          <w:tcPr>
            <w:tcW w:w="3020" w:type="dxa"/>
            <w:vAlign w:val="center"/>
          </w:tcPr>
          <w:p w14:paraId="7767A148" w14:textId="194ADD00" w:rsidR="004C7B4A" w:rsidRPr="00A0406B" w:rsidRDefault="004C7B4A" w:rsidP="004351E3">
            <w:pPr>
              <w:pStyle w:val="TableParagraph"/>
              <w:spacing w:before="127"/>
              <w:ind w:left="35" w:right="257"/>
              <w:jc w:val="center"/>
              <w:rPr>
                <w:rFonts w:ascii="Arial" w:hAnsi="Arial" w:cs="Arial"/>
                <w:spacing w:val="-10"/>
                <w:lang w:val="sk-SK"/>
              </w:rPr>
            </w:pPr>
            <w:r>
              <w:rPr>
                <w:rFonts w:ascii="Arial" w:hAnsi="Arial" w:cs="Arial"/>
                <w:spacing w:val="-10"/>
                <w:lang w:val="sk-SK"/>
              </w:rPr>
              <w:t>9</w:t>
            </w:r>
          </w:p>
        </w:tc>
      </w:tr>
      <w:tr w:rsidR="004C7B4A" w:rsidRPr="00A0406B" w14:paraId="318C8E46" w14:textId="77777777" w:rsidTr="004351E3">
        <w:trPr>
          <w:trHeight w:val="425"/>
        </w:trPr>
        <w:tc>
          <w:tcPr>
            <w:tcW w:w="567" w:type="dxa"/>
            <w:vAlign w:val="center"/>
          </w:tcPr>
          <w:p w14:paraId="47504FFC" w14:textId="6E7F0F7C" w:rsidR="004C7B4A" w:rsidRPr="00A0406B" w:rsidRDefault="004C7B4A" w:rsidP="004351E3">
            <w:pPr>
              <w:pStyle w:val="TableParagraph"/>
              <w:ind w:left="0" w:right="9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spacing w:val="-5"/>
                <w:lang w:val="sk-SK"/>
              </w:rPr>
              <w:t>5</w:t>
            </w:r>
            <w:r w:rsidRPr="00A0406B">
              <w:rPr>
                <w:rFonts w:ascii="Arial" w:hAnsi="Arial" w:cs="Arial"/>
                <w:spacing w:val="-5"/>
                <w:lang w:val="sk-SK"/>
              </w:rPr>
              <w:t>.</w:t>
            </w:r>
          </w:p>
        </w:tc>
        <w:tc>
          <w:tcPr>
            <w:tcW w:w="4068" w:type="dxa"/>
            <w:vAlign w:val="center"/>
          </w:tcPr>
          <w:p w14:paraId="6F1941EC" w14:textId="77777777" w:rsidR="004C7B4A" w:rsidRPr="00A0406B" w:rsidRDefault="004C7B4A" w:rsidP="004351E3">
            <w:pPr>
              <w:pStyle w:val="TableParagraph"/>
              <w:spacing w:before="121" w:line="237" w:lineRule="auto"/>
              <w:ind w:left="110" w:right="116"/>
              <w:rPr>
                <w:rFonts w:ascii="Arial" w:hAnsi="Arial" w:cs="Arial"/>
                <w:lang w:val="sk-SK"/>
              </w:rPr>
            </w:pPr>
            <w:r w:rsidRPr="00A0406B">
              <w:rPr>
                <w:rFonts w:ascii="Arial" w:hAnsi="Arial" w:cs="Arial"/>
                <w:lang w:val="sk-SK"/>
              </w:rPr>
              <w:t>Vizuálne,</w:t>
            </w:r>
            <w:r w:rsidRPr="00A0406B">
              <w:rPr>
                <w:rFonts w:ascii="Arial" w:hAnsi="Arial" w:cs="Arial"/>
                <w:spacing w:val="-8"/>
                <w:lang w:val="sk-SK"/>
              </w:rPr>
              <w:t xml:space="preserve"> </w:t>
            </w:r>
            <w:r w:rsidRPr="00A0406B">
              <w:rPr>
                <w:rFonts w:ascii="Arial" w:hAnsi="Arial" w:cs="Arial"/>
                <w:lang w:val="sk-SK"/>
              </w:rPr>
              <w:t>grafické</w:t>
            </w:r>
            <w:r w:rsidRPr="00A0406B">
              <w:rPr>
                <w:rFonts w:ascii="Arial" w:hAnsi="Arial" w:cs="Arial"/>
                <w:spacing w:val="-8"/>
                <w:lang w:val="sk-SK"/>
              </w:rPr>
              <w:t xml:space="preserve"> </w:t>
            </w:r>
            <w:r w:rsidRPr="00A0406B">
              <w:rPr>
                <w:rFonts w:ascii="Arial" w:hAnsi="Arial" w:cs="Arial"/>
                <w:lang w:val="sk-SK"/>
              </w:rPr>
              <w:t>a</w:t>
            </w:r>
            <w:r w:rsidRPr="00A0406B">
              <w:rPr>
                <w:rFonts w:ascii="Arial" w:hAnsi="Arial" w:cs="Arial"/>
                <w:spacing w:val="-8"/>
                <w:lang w:val="sk-SK"/>
              </w:rPr>
              <w:t xml:space="preserve"> </w:t>
            </w:r>
            <w:r w:rsidRPr="00A0406B">
              <w:rPr>
                <w:rFonts w:ascii="Arial" w:hAnsi="Arial" w:cs="Arial"/>
                <w:lang w:val="sk-SK"/>
              </w:rPr>
              <w:t>technické</w:t>
            </w:r>
            <w:r w:rsidRPr="00A0406B">
              <w:rPr>
                <w:rFonts w:ascii="Arial" w:hAnsi="Arial" w:cs="Arial"/>
                <w:spacing w:val="-8"/>
                <w:lang w:val="sk-SK"/>
              </w:rPr>
              <w:t xml:space="preserve"> </w:t>
            </w:r>
            <w:r w:rsidRPr="00A0406B">
              <w:rPr>
                <w:rFonts w:ascii="Arial" w:hAnsi="Arial" w:cs="Arial"/>
                <w:lang w:val="sk-SK"/>
              </w:rPr>
              <w:t xml:space="preserve">kritériá </w:t>
            </w:r>
          </w:p>
        </w:tc>
        <w:tc>
          <w:tcPr>
            <w:tcW w:w="2551" w:type="dxa"/>
            <w:shd w:val="clear" w:color="auto" w:fill="ECECEC"/>
            <w:vAlign w:val="center"/>
          </w:tcPr>
          <w:p w14:paraId="3702F099" w14:textId="3EF95DC6" w:rsidR="004C7B4A" w:rsidRPr="00A0406B" w:rsidRDefault="001944EE" w:rsidP="00DA3402">
            <w:pPr>
              <w:pStyle w:val="TableParagraph"/>
              <w:ind w:left="0"/>
              <w:jc w:val="center"/>
              <w:rPr>
                <w:rFonts w:ascii="Arial" w:hAnsi="Arial" w:cs="Arial"/>
                <w:spacing w:val="-10"/>
                <w:lang w:val="sk-SK"/>
              </w:rPr>
            </w:pPr>
            <w:r>
              <w:rPr>
                <w:rFonts w:ascii="Arial" w:hAnsi="Arial" w:cs="Arial"/>
                <w:spacing w:val="-10"/>
                <w:lang w:val="sk-SK"/>
              </w:rPr>
              <w:fldChar w:fldCharType="begin"/>
            </w:r>
            <w:r>
              <w:rPr>
                <w:rFonts w:ascii="Arial" w:hAnsi="Arial" w:cs="Arial"/>
                <w:spacing w:val="-10"/>
                <w:lang w:val="sk-SK"/>
              </w:rPr>
              <w:instrText xml:space="preserve"> =vizualne \# "0" </w:instrText>
            </w:r>
            <w:r>
              <w:rPr>
                <w:rFonts w:ascii="Arial" w:hAnsi="Arial" w:cs="Arial"/>
                <w:spacing w:val="-10"/>
                <w:lang w:val="sk-SK"/>
              </w:rPr>
              <w:fldChar w:fldCharType="separate"/>
            </w:r>
            <w:r w:rsidR="00400C9D">
              <w:rPr>
                <w:rFonts w:ascii="Arial" w:hAnsi="Arial" w:cs="Arial"/>
                <w:noProof/>
                <w:spacing w:val="-10"/>
                <w:lang w:val="sk-SK"/>
              </w:rPr>
              <w:t>0</w:t>
            </w:r>
            <w:r>
              <w:rPr>
                <w:rFonts w:ascii="Arial" w:hAnsi="Arial" w:cs="Arial"/>
                <w:spacing w:val="-10"/>
                <w:lang w:val="sk-SK"/>
              </w:rPr>
              <w:fldChar w:fldCharType="end"/>
            </w:r>
          </w:p>
        </w:tc>
        <w:tc>
          <w:tcPr>
            <w:tcW w:w="3020" w:type="dxa"/>
            <w:vAlign w:val="center"/>
          </w:tcPr>
          <w:p w14:paraId="06D4ECC9" w14:textId="79A3679E" w:rsidR="004C7B4A" w:rsidRPr="00A0406B" w:rsidRDefault="004C7B4A" w:rsidP="004351E3">
            <w:pPr>
              <w:pStyle w:val="TableParagraph"/>
              <w:spacing w:before="127"/>
              <w:ind w:left="35" w:right="257"/>
              <w:jc w:val="center"/>
              <w:rPr>
                <w:rFonts w:ascii="Arial" w:hAnsi="Arial" w:cs="Arial"/>
                <w:spacing w:val="-10"/>
                <w:lang w:val="sk-SK"/>
              </w:rPr>
            </w:pPr>
            <w:r w:rsidRPr="00A0406B">
              <w:rPr>
                <w:rFonts w:ascii="Arial" w:hAnsi="Arial" w:cs="Arial"/>
                <w:spacing w:val="-10"/>
                <w:lang w:val="sk-SK"/>
              </w:rPr>
              <w:t>1</w:t>
            </w:r>
            <w:r w:rsidR="00F16838">
              <w:rPr>
                <w:rFonts w:ascii="Arial" w:hAnsi="Arial" w:cs="Arial"/>
                <w:spacing w:val="-10"/>
                <w:lang w:val="sk-SK"/>
              </w:rPr>
              <w:t>2</w:t>
            </w:r>
          </w:p>
        </w:tc>
      </w:tr>
      <w:tr w:rsidR="004C7B4A" w:rsidRPr="00A0406B" w14:paraId="04ECF706" w14:textId="77777777" w:rsidTr="004351E3">
        <w:trPr>
          <w:trHeight w:val="425"/>
        </w:trPr>
        <w:tc>
          <w:tcPr>
            <w:tcW w:w="4635" w:type="dxa"/>
            <w:gridSpan w:val="2"/>
            <w:vAlign w:val="center"/>
          </w:tcPr>
          <w:p w14:paraId="783AD032" w14:textId="3519C9D1" w:rsidR="004C7B4A" w:rsidRPr="00A0406B" w:rsidRDefault="004C7B4A" w:rsidP="004351E3">
            <w:pPr>
              <w:pStyle w:val="TableParagraph"/>
              <w:spacing w:before="119"/>
              <w:ind w:left="107"/>
              <w:jc w:val="center"/>
              <w:rPr>
                <w:rFonts w:ascii="Arial" w:hAnsi="Arial" w:cs="Arial"/>
                <w:lang w:val="sk-SK"/>
              </w:rPr>
            </w:pPr>
            <w:r w:rsidRPr="00A0406B">
              <w:rPr>
                <w:rFonts w:ascii="Arial" w:hAnsi="Arial" w:cs="Arial"/>
                <w:spacing w:val="-2"/>
                <w:lang w:val="sk-SK"/>
              </w:rPr>
              <w:t>Spolu</w:t>
            </w:r>
            <w:r>
              <w:rPr>
                <w:rFonts w:ascii="Arial" w:hAnsi="Arial" w:cs="Arial"/>
                <w:spacing w:val="-2"/>
                <w:lang w:val="sk-SK"/>
              </w:rPr>
              <w:t>*</w:t>
            </w:r>
          </w:p>
        </w:tc>
        <w:tc>
          <w:tcPr>
            <w:tcW w:w="2551" w:type="dxa"/>
            <w:shd w:val="clear" w:color="auto" w:fill="ECECEC"/>
            <w:vAlign w:val="center"/>
          </w:tcPr>
          <w:p w14:paraId="0351F3EC" w14:textId="39F2ADAD" w:rsidR="004C7B4A" w:rsidRPr="00A0406B" w:rsidRDefault="001944EE" w:rsidP="00DA3402">
            <w:pPr>
              <w:pStyle w:val="TableParagraph"/>
              <w:ind w:left="0"/>
              <w:jc w:val="center"/>
              <w:rPr>
                <w:rFonts w:ascii="Arial" w:hAnsi="Arial" w:cs="Arial"/>
                <w:sz w:val="24"/>
                <w:lang w:val="sk-SK"/>
              </w:rPr>
            </w:pPr>
            <w:r>
              <w:rPr>
                <w:rFonts w:ascii="Arial" w:hAnsi="Arial" w:cs="Arial"/>
                <w:sz w:val="24"/>
                <w:lang w:val="sk-SK"/>
              </w:rPr>
              <w:fldChar w:fldCharType="begin"/>
            </w:r>
            <w:r>
              <w:rPr>
                <w:rFonts w:ascii="Arial" w:hAnsi="Arial" w:cs="Arial"/>
                <w:sz w:val="24"/>
                <w:lang w:val="sk-SK"/>
              </w:rPr>
              <w:instrText xml:space="preserve"> =SUM(ABOVE) \# "0" </w:instrText>
            </w:r>
            <w:r>
              <w:rPr>
                <w:rFonts w:ascii="Arial" w:hAnsi="Arial" w:cs="Arial"/>
                <w:sz w:val="24"/>
                <w:lang w:val="sk-SK"/>
              </w:rPr>
              <w:fldChar w:fldCharType="separate"/>
            </w:r>
            <w:r w:rsidR="00400C9D">
              <w:rPr>
                <w:rFonts w:ascii="Arial" w:hAnsi="Arial" w:cs="Arial"/>
                <w:noProof/>
                <w:sz w:val="24"/>
                <w:lang w:val="sk-SK"/>
              </w:rPr>
              <w:t>0</w:t>
            </w:r>
            <w:r>
              <w:rPr>
                <w:rFonts w:ascii="Arial" w:hAnsi="Arial" w:cs="Arial"/>
                <w:sz w:val="24"/>
                <w:lang w:val="sk-SK"/>
              </w:rPr>
              <w:fldChar w:fldCharType="end"/>
            </w:r>
          </w:p>
        </w:tc>
        <w:tc>
          <w:tcPr>
            <w:tcW w:w="3020" w:type="dxa"/>
            <w:vAlign w:val="center"/>
          </w:tcPr>
          <w:p w14:paraId="7A074B9E" w14:textId="673C351A" w:rsidR="004C7B4A" w:rsidRPr="00A0406B" w:rsidRDefault="004C7B4A" w:rsidP="004351E3">
            <w:pPr>
              <w:pStyle w:val="TableParagraph"/>
              <w:spacing w:before="103"/>
              <w:ind w:left="153" w:right="257"/>
              <w:jc w:val="center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t>5</w:t>
            </w:r>
            <w:r w:rsidR="00F16838">
              <w:rPr>
                <w:rFonts w:ascii="Arial" w:hAnsi="Arial" w:cs="Arial"/>
                <w:b/>
                <w:lang w:val="sk-SK"/>
              </w:rPr>
              <w:t>4</w:t>
            </w:r>
          </w:p>
        </w:tc>
      </w:tr>
    </w:tbl>
    <w:p w14:paraId="59D0E9E5" w14:textId="4BC42AE2" w:rsidR="006664B0" w:rsidRPr="00D44264" w:rsidRDefault="006664B0" w:rsidP="00A41D2F">
      <w:pPr>
        <w:spacing w:after="120" w:line="276" w:lineRule="auto"/>
        <w:rPr>
          <w:rFonts w:ascii="Arial" w:hAnsi="Arial" w:cs="Arial"/>
          <w:bCs/>
          <w:i/>
          <w:sz w:val="18"/>
        </w:rPr>
      </w:pPr>
      <w:r w:rsidRPr="00D44264">
        <w:rPr>
          <w:rFonts w:ascii="Arial" w:hAnsi="Arial" w:cs="Arial"/>
        </w:rPr>
        <w:t>*</w:t>
      </w:r>
      <w:r w:rsidRPr="00D44264">
        <w:rPr>
          <w:rFonts w:ascii="Arial" w:hAnsi="Arial" w:cs="Arial"/>
          <w:i/>
          <w:sz w:val="18"/>
        </w:rPr>
        <w:t>Edukačná</w:t>
      </w:r>
      <w:r w:rsidRPr="00D44264">
        <w:rPr>
          <w:rFonts w:ascii="Arial" w:hAnsi="Arial" w:cs="Arial"/>
          <w:i/>
          <w:spacing w:val="-7"/>
          <w:sz w:val="18"/>
        </w:rPr>
        <w:t xml:space="preserve"> </w:t>
      </w:r>
      <w:r w:rsidRPr="00D44264">
        <w:rPr>
          <w:rFonts w:ascii="Arial" w:hAnsi="Arial" w:cs="Arial"/>
          <w:i/>
          <w:sz w:val="18"/>
        </w:rPr>
        <w:t>publikácia</w:t>
      </w:r>
      <w:r w:rsidRPr="00D44264">
        <w:rPr>
          <w:rFonts w:ascii="Arial" w:hAnsi="Arial" w:cs="Arial"/>
          <w:i/>
          <w:spacing w:val="-7"/>
          <w:sz w:val="18"/>
        </w:rPr>
        <w:t xml:space="preserve"> </w:t>
      </w:r>
      <w:r w:rsidRPr="00D44264">
        <w:rPr>
          <w:rFonts w:ascii="Arial" w:hAnsi="Arial" w:cs="Arial"/>
          <w:i/>
          <w:sz w:val="18"/>
        </w:rPr>
        <w:t>musí</w:t>
      </w:r>
      <w:r w:rsidRPr="00D44264">
        <w:rPr>
          <w:rFonts w:ascii="Arial" w:hAnsi="Arial" w:cs="Arial"/>
          <w:i/>
          <w:spacing w:val="-8"/>
          <w:sz w:val="18"/>
        </w:rPr>
        <w:t xml:space="preserve"> </w:t>
      </w:r>
      <w:r w:rsidRPr="00D44264">
        <w:rPr>
          <w:rFonts w:ascii="Arial" w:hAnsi="Arial" w:cs="Arial"/>
          <w:i/>
          <w:sz w:val="18"/>
        </w:rPr>
        <w:t>dosiahnuť</w:t>
      </w:r>
      <w:r w:rsidRPr="00D44264">
        <w:rPr>
          <w:rFonts w:ascii="Arial" w:hAnsi="Arial" w:cs="Arial"/>
          <w:i/>
          <w:spacing w:val="-7"/>
          <w:sz w:val="18"/>
        </w:rPr>
        <w:t xml:space="preserve"> </w:t>
      </w:r>
      <w:r w:rsidRPr="00D44264">
        <w:rPr>
          <w:rFonts w:ascii="Arial" w:hAnsi="Arial" w:cs="Arial"/>
          <w:i/>
          <w:sz w:val="18"/>
        </w:rPr>
        <w:t>v</w:t>
      </w:r>
      <w:r w:rsidRPr="00D44264">
        <w:rPr>
          <w:rFonts w:ascii="Arial" w:hAnsi="Arial" w:cs="Arial"/>
          <w:i/>
          <w:spacing w:val="-7"/>
          <w:sz w:val="18"/>
        </w:rPr>
        <w:t xml:space="preserve"> </w:t>
      </w:r>
      <w:r w:rsidRPr="00D44264">
        <w:rPr>
          <w:rFonts w:ascii="Arial" w:hAnsi="Arial" w:cs="Arial"/>
          <w:i/>
          <w:sz w:val="18"/>
        </w:rPr>
        <w:t>hodnotení</w:t>
      </w:r>
      <w:r w:rsidRPr="00D44264">
        <w:rPr>
          <w:rFonts w:ascii="Arial" w:hAnsi="Arial" w:cs="Arial"/>
          <w:i/>
          <w:spacing w:val="-7"/>
          <w:sz w:val="18"/>
        </w:rPr>
        <w:t xml:space="preserve"> </w:t>
      </w:r>
      <w:r w:rsidRPr="00D44264">
        <w:rPr>
          <w:rFonts w:ascii="Arial" w:hAnsi="Arial" w:cs="Arial"/>
          <w:b/>
          <w:i/>
          <w:sz w:val="18"/>
        </w:rPr>
        <w:t>minimálne</w:t>
      </w:r>
      <w:r w:rsidRPr="00D44264">
        <w:rPr>
          <w:rFonts w:ascii="Arial" w:hAnsi="Arial" w:cs="Arial"/>
          <w:b/>
          <w:i/>
          <w:spacing w:val="-7"/>
          <w:sz w:val="18"/>
        </w:rPr>
        <w:t xml:space="preserve"> </w:t>
      </w:r>
      <w:r w:rsidR="004C7B4A">
        <w:rPr>
          <w:rFonts w:ascii="Arial" w:hAnsi="Arial" w:cs="Arial"/>
          <w:b/>
          <w:i/>
          <w:sz w:val="18"/>
        </w:rPr>
        <w:t>4</w:t>
      </w:r>
      <w:r w:rsidR="00F16838">
        <w:rPr>
          <w:rFonts w:ascii="Arial" w:hAnsi="Arial" w:cs="Arial"/>
          <w:b/>
          <w:i/>
          <w:sz w:val="18"/>
        </w:rPr>
        <w:t>0</w:t>
      </w:r>
      <w:r w:rsidRPr="00D44264">
        <w:rPr>
          <w:rFonts w:ascii="Arial" w:hAnsi="Arial" w:cs="Arial"/>
          <w:b/>
          <w:i/>
          <w:spacing w:val="-7"/>
          <w:sz w:val="18"/>
        </w:rPr>
        <w:t xml:space="preserve"> </w:t>
      </w:r>
      <w:r w:rsidRPr="00D44264">
        <w:rPr>
          <w:rFonts w:ascii="Arial" w:hAnsi="Arial" w:cs="Arial"/>
          <w:b/>
          <w:i/>
          <w:sz w:val="18"/>
        </w:rPr>
        <w:t>bodov</w:t>
      </w:r>
      <w:r w:rsidRPr="00D44264">
        <w:rPr>
          <w:rFonts w:ascii="Arial" w:hAnsi="Arial" w:cs="Arial"/>
          <w:bCs/>
          <w:i/>
          <w:sz w:val="18"/>
        </w:rPr>
        <w:t xml:space="preserve">, </w:t>
      </w:r>
      <w:r w:rsidR="004C7B4A">
        <w:rPr>
          <w:rFonts w:ascii="Arial" w:hAnsi="Arial" w:cs="Arial"/>
          <w:bCs/>
          <w:i/>
          <w:sz w:val="18"/>
        </w:rPr>
        <w:t>a súlad s</w:t>
      </w:r>
      <w:r w:rsidR="00721E2C">
        <w:rPr>
          <w:rFonts w:ascii="Arial" w:hAnsi="Arial" w:cs="Arial"/>
          <w:bCs/>
          <w:i/>
          <w:sz w:val="18"/>
        </w:rPr>
        <w:t>o</w:t>
      </w:r>
      <w:r w:rsidR="004C7B4A">
        <w:rPr>
          <w:rFonts w:ascii="Arial" w:hAnsi="Arial" w:cs="Arial"/>
          <w:bCs/>
          <w:i/>
          <w:sz w:val="18"/>
        </w:rPr>
        <w:t xml:space="preserve"> ŠVP musí byť hodnotený „Áno“, </w:t>
      </w:r>
      <w:r w:rsidRPr="00D44264">
        <w:rPr>
          <w:rFonts w:ascii="Arial" w:hAnsi="Arial" w:cs="Arial"/>
          <w:bCs/>
          <w:i/>
          <w:sz w:val="18"/>
        </w:rPr>
        <w:t xml:space="preserve">aby jej mohla byť </w:t>
      </w:r>
      <w:r w:rsidR="00BD7A5D">
        <w:rPr>
          <w:rFonts w:ascii="Arial" w:hAnsi="Arial" w:cs="Arial"/>
          <w:bCs/>
          <w:i/>
          <w:sz w:val="18"/>
        </w:rPr>
        <w:t>vydaná</w:t>
      </w:r>
      <w:r w:rsidRPr="00D44264">
        <w:rPr>
          <w:rFonts w:ascii="Arial" w:hAnsi="Arial" w:cs="Arial"/>
          <w:bCs/>
          <w:i/>
          <w:sz w:val="18"/>
        </w:rPr>
        <w:t xml:space="preserve"> doložka. </w:t>
      </w:r>
      <w:r w:rsidR="00084848">
        <w:rPr>
          <w:rFonts w:ascii="Arial" w:hAnsi="Arial" w:cs="Arial"/>
          <w:bCs/>
          <w:i/>
          <w:sz w:val="18"/>
        </w:rPr>
        <w:t>V prípade autorsky/redakčne spracovan</w:t>
      </w:r>
      <w:r w:rsidR="00D40DEF">
        <w:rPr>
          <w:rFonts w:ascii="Arial" w:hAnsi="Arial" w:cs="Arial"/>
          <w:bCs/>
          <w:i/>
          <w:sz w:val="18"/>
        </w:rPr>
        <w:t>ého</w:t>
      </w:r>
      <w:r w:rsidR="00084848">
        <w:rPr>
          <w:rFonts w:ascii="Arial" w:hAnsi="Arial" w:cs="Arial"/>
          <w:bCs/>
          <w:i/>
          <w:sz w:val="18"/>
        </w:rPr>
        <w:t xml:space="preserve"> rukopi</w:t>
      </w:r>
      <w:r w:rsidR="00D40DEF">
        <w:rPr>
          <w:rFonts w:ascii="Arial" w:hAnsi="Arial" w:cs="Arial"/>
          <w:bCs/>
          <w:i/>
          <w:sz w:val="18"/>
        </w:rPr>
        <w:t>su</w:t>
      </w:r>
      <w:r w:rsidR="00FA77A1">
        <w:rPr>
          <w:rFonts w:ascii="Arial" w:hAnsi="Arial" w:cs="Arial"/>
          <w:bCs/>
          <w:i/>
          <w:sz w:val="18"/>
        </w:rPr>
        <w:t xml:space="preserve"> musí hodnotenie dosiahnu</w:t>
      </w:r>
      <w:r w:rsidR="00836E13">
        <w:rPr>
          <w:rFonts w:ascii="Arial" w:hAnsi="Arial" w:cs="Arial"/>
          <w:bCs/>
          <w:i/>
          <w:sz w:val="18"/>
        </w:rPr>
        <w:t xml:space="preserve">ť </w:t>
      </w:r>
      <w:r w:rsidR="00084848">
        <w:rPr>
          <w:rFonts w:ascii="Arial" w:hAnsi="Arial" w:cs="Arial"/>
          <w:bCs/>
          <w:i/>
          <w:sz w:val="18"/>
        </w:rPr>
        <w:t xml:space="preserve">minimálne 32 bodov. </w:t>
      </w:r>
    </w:p>
    <w:p w14:paraId="10741B99" w14:textId="3A98D955" w:rsidR="007624CF" w:rsidRPr="00D44264" w:rsidRDefault="007624CF" w:rsidP="00A41D2F">
      <w:pPr>
        <w:rPr>
          <w:rFonts w:ascii="Arial" w:hAnsi="Arial" w:cs="Arial"/>
        </w:rPr>
      </w:pPr>
    </w:p>
    <w:p w14:paraId="3F05D728" w14:textId="34833D15" w:rsidR="0065508F" w:rsidRPr="00D44264" w:rsidRDefault="0065508F" w:rsidP="006664B0">
      <w:pPr>
        <w:spacing w:after="120" w:line="276" w:lineRule="auto"/>
        <w:rPr>
          <w:rFonts w:ascii="Arial" w:hAnsi="Arial" w:cs="Arial"/>
          <w:b/>
          <w:bCs/>
        </w:rPr>
      </w:pPr>
      <w:r w:rsidRPr="00D44264">
        <w:rPr>
          <w:rFonts w:ascii="Arial" w:hAnsi="Arial" w:cs="Arial"/>
          <w:b/>
          <w:bCs/>
        </w:rPr>
        <w:t>Záverečné hodnotenie</w:t>
      </w:r>
    </w:p>
    <w:tbl>
      <w:tblPr>
        <w:tblStyle w:val="Mriekatabuky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6664B0" w:rsidRPr="00D44264" w14:paraId="6FF45EBB" w14:textId="77777777" w:rsidTr="007624CF">
        <w:trPr>
          <w:trHeight w:val="2629"/>
        </w:trPr>
        <w:tc>
          <w:tcPr>
            <w:tcW w:w="10206" w:type="dxa"/>
          </w:tcPr>
          <w:p w14:paraId="706B7FA8" w14:textId="22058B62" w:rsidR="0065508F" w:rsidRPr="00D44264" w:rsidRDefault="0065508F" w:rsidP="009F4317">
            <w:pPr>
              <w:spacing w:after="120"/>
              <w:jc w:val="both"/>
              <w:rPr>
                <w:rFonts w:ascii="Arial" w:hAnsi="Arial" w:cs="Arial"/>
              </w:rPr>
            </w:pPr>
            <w:r w:rsidRPr="00D44264">
              <w:rPr>
                <w:rFonts w:ascii="Arial" w:hAnsi="Arial" w:cs="Arial"/>
              </w:rPr>
              <w:t xml:space="preserve">Na tomto mieste </w:t>
            </w:r>
            <w:r w:rsidRPr="00D44264">
              <w:rPr>
                <w:rFonts w:ascii="Arial" w:hAnsi="Arial" w:cs="Arial"/>
                <w:b/>
                <w:bCs/>
              </w:rPr>
              <w:t>komplexne zhodnoťte</w:t>
            </w:r>
            <w:r w:rsidRPr="00D44264">
              <w:rPr>
                <w:rFonts w:ascii="Arial" w:hAnsi="Arial" w:cs="Arial"/>
              </w:rPr>
              <w:t xml:space="preserve"> </w:t>
            </w:r>
            <w:r w:rsidR="007624CF" w:rsidRPr="00D44264">
              <w:rPr>
                <w:rFonts w:ascii="Arial" w:hAnsi="Arial" w:cs="Arial"/>
              </w:rPr>
              <w:t>edukačnú publikáciu</w:t>
            </w:r>
            <w:r w:rsidRPr="00D44264">
              <w:rPr>
                <w:rFonts w:ascii="Arial" w:hAnsi="Arial" w:cs="Arial"/>
              </w:rPr>
              <w:t>, ktor</w:t>
            </w:r>
            <w:r w:rsidR="007624CF" w:rsidRPr="00D44264">
              <w:rPr>
                <w:rFonts w:ascii="Arial" w:hAnsi="Arial" w:cs="Arial"/>
              </w:rPr>
              <w:t>ej</w:t>
            </w:r>
            <w:r w:rsidRPr="00D44264">
              <w:rPr>
                <w:rFonts w:ascii="Arial" w:hAnsi="Arial" w:cs="Arial"/>
              </w:rPr>
              <w:t xml:space="preserve"> odporúčate/neodporúčate vydať doložku.</w:t>
            </w:r>
            <w:r w:rsidR="00721F49">
              <w:rPr>
                <w:rFonts w:ascii="Arial" w:hAnsi="Arial" w:cs="Arial"/>
              </w:rPr>
              <w:t xml:space="preserve"> Ak edukačná publikácia obsahuje konkrétne nedostatky, uveďte ich v prílohe č. 1.</w:t>
            </w:r>
          </w:p>
          <w:sdt>
            <w:sdtPr>
              <w:rPr>
                <w:rFonts w:ascii="Arial" w:hAnsi="Arial" w:cs="Arial"/>
              </w:rPr>
              <w:id w:val="-1876921736"/>
              <w:placeholder>
                <w:docPart w:val="EEDACE110C9E4F8BAD725AD374BD9124"/>
              </w:placeholder>
              <w:showingPlcHdr/>
              <w:text/>
            </w:sdtPr>
            <w:sdtEndPr/>
            <w:sdtContent>
              <w:p w14:paraId="670D4451" w14:textId="601F84F1" w:rsidR="0065508F" w:rsidRPr="00D44264" w:rsidRDefault="00DA3402" w:rsidP="009F4317">
                <w:pPr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476959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sdtContent>
          </w:sdt>
          <w:p w14:paraId="0302D409" w14:textId="77777777" w:rsidR="0065508F" w:rsidRPr="00D44264" w:rsidRDefault="0065508F" w:rsidP="009F4317">
            <w:pPr>
              <w:spacing w:after="120"/>
              <w:rPr>
                <w:rFonts w:ascii="Arial" w:hAnsi="Arial" w:cs="Arial"/>
              </w:rPr>
            </w:pPr>
          </w:p>
          <w:p w14:paraId="73286695" w14:textId="77777777" w:rsidR="0065508F" w:rsidRPr="00D44264" w:rsidRDefault="0065508F" w:rsidP="00DA3402">
            <w:pPr>
              <w:spacing w:after="120"/>
              <w:rPr>
                <w:rFonts w:ascii="Arial" w:hAnsi="Arial" w:cs="Arial"/>
              </w:rPr>
            </w:pPr>
          </w:p>
        </w:tc>
      </w:tr>
      <w:tr w:rsidR="006664B0" w:rsidRPr="00D44264" w14:paraId="028887CF" w14:textId="77777777" w:rsidTr="007624CF">
        <w:tc>
          <w:tcPr>
            <w:tcW w:w="10206" w:type="dxa"/>
            <w:shd w:val="clear" w:color="auto" w:fill="D9D9D9" w:themeFill="background1" w:themeFillShade="D9"/>
          </w:tcPr>
          <w:p w14:paraId="0CE32ED6" w14:textId="16DAA1A8" w:rsidR="0065508F" w:rsidRPr="00D44264" w:rsidRDefault="0065508F" w:rsidP="009F4317">
            <w:pPr>
              <w:spacing w:after="120"/>
              <w:jc w:val="both"/>
              <w:rPr>
                <w:rFonts w:ascii="Arial" w:hAnsi="Arial" w:cs="Arial"/>
              </w:rPr>
            </w:pPr>
            <w:r w:rsidRPr="00D44264">
              <w:rPr>
                <w:rFonts w:ascii="Arial" w:hAnsi="Arial" w:cs="Arial"/>
                <w:b/>
              </w:rPr>
              <w:t>Záverečné vyjadrenie autora posudku</w:t>
            </w:r>
          </w:p>
        </w:tc>
      </w:tr>
      <w:tr w:rsidR="006664B0" w:rsidRPr="00D44264" w14:paraId="0E588A7C" w14:textId="77777777" w:rsidTr="007624CF">
        <w:trPr>
          <w:trHeight w:val="1680"/>
        </w:trPr>
        <w:tc>
          <w:tcPr>
            <w:tcW w:w="10206" w:type="dxa"/>
          </w:tcPr>
          <w:p w14:paraId="4ACECF4A" w14:textId="012A6E19" w:rsidR="0065508F" w:rsidRPr="00D44264" w:rsidRDefault="0065508F" w:rsidP="009F4317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D44264">
              <w:rPr>
                <w:rFonts w:ascii="Arial" w:hAnsi="Arial" w:cs="Arial"/>
                <w:b/>
              </w:rPr>
              <w:t>Posudzovan</w:t>
            </w:r>
            <w:r w:rsidR="007624CF" w:rsidRPr="00D44264">
              <w:rPr>
                <w:rFonts w:ascii="Arial" w:hAnsi="Arial" w:cs="Arial"/>
                <w:b/>
              </w:rPr>
              <w:t>ej edukačnej publikácii</w:t>
            </w:r>
            <w:r w:rsidRPr="00D44264">
              <w:rPr>
                <w:rFonts w:ascii="Arial" w:hAnsi="Arial" w:cs="Arial"/>
                <w:b/>
              </w:rPr>
              <w:t xml:space="preserve"> </w:t>
            </w:r>
          </w:p>
          <w:sdt>
            <w:sdtPr>
              <w:rPr>
                <w:rFonts w:ascii="Arial" w:hAnsi="Arial" w:cs="Arial"/>
              </w:rPr>
              <w:id w:val="1371574644"/>
              <w:placeholder>
                <w:docPart w:val="A68A8B15EC334CA19464B602B056D293"/>
              </w:placeholder>
              <w:showingPlcHdr/>
              <w:text/>
            </w:sdtPr>
            <w:sdtEndPr/>
            <w:sdtContent>
              <w:p w14:paraId="1C7C9D07" w14:textId="491FCA06" w:rsidR="007712F7" w:rsidRPr="00D44264" w:rsidRDefault="00DA3402" w:rsidP="007712F7">
                <w:pPr>
                  <w:spacing w:before="120" w:after="120" w:line="360" w:lineRule="auto"/>
                  <w:rPr>
                    <w:rFonts w:ascii="Arial" w:hAnsi="Arial" w:cs="Arial"/>
                    <w:b/>
                  </w:rPr>
                </w:pPr>
                <w:r w:rsidRPr="00476959">
                  <w:rPr>
                    <w:rStyle w:val="Zstupntext"/>
                    <w:rFonts w:ascii="Arial" w:hAnsi="Arial" w:cs="Arial"/>
                  </w:rPr>
                  <w:t xml:space="preserve">Kliknite sem a zadajte </w:t>
                </w:r>
                <w:r w:rsidR="00B07D5A">
                  <w:rPr>
                    <w:rStyle w:val="Zstupntext"/>
                    <w:rFonts w:ascii="Arial" w:hAnsi="Arial" w:cs="Arial"/>
                    <w:kern w:val="0"/>
                    <w14:ligatures w14:val="none"/>
                  </w:rPr>
                  <w:t>názov edukačnej publikácie</w:t>
                </w:r>
                <w:r w:rsidRPr="00476959">
                  <w:rPr>
                    <w:rStyle w:val="Zstupntext"/>
                    <w:rFonts w:ascii="Arial" w:hAnsi="Arial" w:cs="Arial"/>
                  </w:rPr>
                  <w:t>.</w:t>
                </w:r>
              </w:p>
            </w:sdtContent>
          </w:sdt>
          <w:p w14:paraId="79A0A290" w14:textId="3733B427" w:rsidR="0065508F" w:rsidRPr="00D44264" w:rsidRDefault="007E0CFE" w:rsidP="00C0023C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42711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2F7" w:rsidRPr="00D4426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712F7" w:rsidRPr="00D44264">
              <w:rPr>
                <w:rFonts w:ascii="Arial" w:hAnsi="Arial" w:cs="Arial"/>
                <w:b/>
              </w:rPr>
              <w:t xml:space="preserve"> odporúčam /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2076030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2F7" w:rsidRPr="00D4426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712F7" w:rsidRPr="00D44264">
              <w:rPr>
                <w:rFonts w:ascii="Arial" w:hAnsi="Arial" w:cs="Arial"/>
                <w:b/>
              </w:rPr>
              <w:t xml:space="preserve"> neodporúčam </w:t>
            </w:r>
            <w:r w:rsidR="00BD7A5D">
              <w:rPr>
                <w:rFonts w:ascii="Arial" w:hAnsi="Arial" w:cs="Arial"/>
                <w:b/>
              </w:rPr>
              <w:t xml:space="preserve">vydať </w:t>
            </w:r>
            <w:r w:rsidR="007712F7" w:rsidRPr="00D44264">
              <w:rPr>
                <w:rFonts w:ascii="Arial" w:hAnsi="Arial" w:cs="Arial"/>
                <w:b/>
              </w:rPr>
              <w:t xml:space="preserve">doložku. </w:t>
            </w:r>
            <w:r w:rsidR="00E91B58" w:rsidRPr="00D44264">
              <w:rPr>
                <w:rFonts w:ascii="Arial" w:hAnsi="Arial" w:cs="Arial"/>
              </w:rPr>
              <w:t>*</w:t>
            </w:r>
          </w:p>
          <w:p w14:paraId="3BB1B96C" w14:textId="77777777" w:rsidR="006664B0" w:rsidRPr="00D44264" w:rsidRDefault="006664B0" w:rsidP="006664B0">
            <w:pPr>
              <w:spacing w:before="120"/>
              <w:rPr>
                <w:rFonts w:ascii="Arial" w:hAnsi="Arial" w:cs="Arial"/>
                <w:b/>
              </w:rPr>
            </w:pPr>
          </w:p>
          <w:p w14:paraId="7B482AE8" w14:textId="718434B0" w:rsidR="006664B0" w:rsidRPr="00D44264" w:rsidRDefault="0065508F" w:rsidP="009F431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D44264">
              <w:rPr>
                <w:rFonts w:ascii="Arial" w:hAnsi="Arial" w:cs="Arial"/>
              </w:rPr>
              <w:t xml:space="preserve">V    </w:t>
            </w:r>
            <w:sdt>
              <w:sdtPr>
                <w:rPr>
                  <w:rFonts w:ascii="Arial" w:hAnsi="Arial" w:cs="Arial"/>
                </w:rPr>
                <w:id w:val="-364902369"/>
                <w:placeholder>
                  <w:docPart w:val="4D855DA458ED45E0B4563E2D6C0507BF"/>
                </w:placeholder>
                <w:showingPlcHdr/>
                <w:text/>
              </w:sdtPr>
              <w:sdtEndPr/>
              <w:sdtContent>
                <w:r w:rsidR="00DA3402" w:rsidRPr="00476959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  <w:r w:rsidRPr="00D4426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2896454" w14:textId="5206FD60" w:rsidR="0065508F" w:rsidRPr="00D44264" w:rsidRDefault="0065508F" w:rsidP="009F4317">
            <w:pPr>
              <w:spacing w:before="120"/>
              <w:rPr>
                <w:rFonts w:ascii="Arial" w:hAnsi="Arial" w:cs="Arial"/>
                <w:b/>
              </w:rPr>
            </w:pPr>
            <w:r w:rsidRPr="00D44264">
              <w:rPr>
                <w:rFonts w:ascii="Arial" w:hAnsi="Arial" w:cs="Arial"/>
              </w:rPr>
              <w:t xml:space="preserve">Dňa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59949755"/>
                <w:placeholder>
                  <w:docPart w:val="B354FFD33320423386425537DDA811F0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DA3402" w:rsidRPr="00476959">
                  <w:rPr>
                    <w:rStyle w:val="Zstupntext"/>
                    <w:rFonts w:ascii="Arial" w:hAnsi="Arial" w:cs="Arial"/>
                  </w:rPr>
                  <w:t>Kliknite a zadajte dátum</w:t>
                </w:r>
                <w:r w:rsidR="00DA3402" w:rsidRPr="00F60365">
                  <w:rPr>
                    <w:rStyle w:val="Zstupntext"/>
                  </w:rPr>
                  <w:t>.</w:t>
                </w:r>
              </w:sdtContent>
            </w:sdt>
          </w:p>
          <w:p w14:paraId="0BDAA14B" w14:textId="797EB32F" w:rsidR="0065508F" w:rsidRPr="00D44264" w:rsidRDefault="006664B0" w:rsidP="006664B0">
            <w:pPr>
              <w:spacing w:before="120"/>
              <w:ind w:left="6372"/>
              <w:jc w:val="center"/>
              <w:rPr>
                <w:rFonts w:ascii="Arial" w:hAnsi="Arial" w:cs="Arial"/>
                <w:b/>
              </w:rPr>
            </w:pPr>
            <w:r w:rsidRPr="00D44264">
              <w:rPr>
                <w:rFonts w:ascii="Arial" w:hAnsi="Arial" w:cs="Arial"/>
                <w:b/>
              </w:rPr>
              <w:t>.......................................</w:t>
            </w:r>
          </w:p>
          <w:p w14:paraId="55BB527E" w14:textId="6D55ACB4" w:rsidR="0065508F" w:rsidRPr="00D44264" w:rsidRDefault="0065508F" w:rsidP="006664B0">
            <w:pPr>
              <w:spacing w:after="120" w:line="360" w:lineRule="auto"/>
              <w:ind w:left="6372"/>
              <w:jc w:val="center"/>
              <w:rPr>
                <w:rFonts w:ascii="Arial" w:hAnsi="Arial" w:cs="Arial"/>
              </w:rPr>
            </w:pPr>
            <w:r w:rsidRPr="00D44264">
              <w:rPr>
                <w:rFonts w:ascii="Arial" w:hAnsi="Arial" w:cs="Arial"/>
                <w:bCs/>
              </w:rPr>
              <w:t>P</w:t>
            </w:r>
            <w:r w:rsidRPr="00D44264">
              <w:rPr>
                <w:rFonts w:ascii="Arial" w:hAnsi="Arial" w:cs="Arial"/>
              </w:rPr>
              <w:t>odpis autora posudku</w:t>
            </w:r>
          </w:p>
        </w:tc>
      </w:tr>
    </w:tbl>
    <w:p w14:paraId="0F76FD59" w14:textId="77777777" w:rsidR="00333EE2" w:rsidRPr="00A0406B" w:rsidRDefault="00333EE2" w:rsidP="00333EE2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D44264">
        <w:rPr>
          <w:rFonts w:ascii="Arial" w:hAnsi="Arial" w:cs="Arial"/>
        </w:rPr>
        <w:t>*</w:t>
      </w:r>
      <w:r>
        <w:rPr>
          <w:rFonts w:ascii="Arial" w:hAnsi="Arial" w:cs="Arial"/>
          <w:i/>
          <w:sz w:val="18"/>
        </w:rPr>
        <w:t>V prípade autorsky/redakčne spracovaného rukopisu sa uvedená časť nevypĺňa.</w:t>
      </w:r>
    </w:p>
    <w:p w14:paraId="4B10092C" w14:textId="671E462C" w:rsidR="00DA3402" w:rsidRDefault="00DA3402">
      <w:pPr>
        <w:rPr>
          <w:rFonts w:ascii="Arial" w:eastAsiaTheme="majorEastAsia" w:hAnsi="Arial" w:cs="Arial"/>
          <w:b/>
          <w:bCs/>
          <w:kern w:val="0"/>
          <w:sz w:val="24"/>
          <w:szCs w:val="24"/>
          <w14:ligatures w14:val="none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D57FD99" w14:textId="407E5F05" w:rsidR="0065508F" w:rsidRPr="00D44264" w:rsidRDefault="0065508F" w:rsidP="0065508F">
      <w:pPr>
        <w:pStyle w:val="Nadpis1"/>
        <w:rPr>
          <w:rFonts w:ascii="Arial" w:hAnsi="Arial" w:cs="Arial"/>
          <w:color w:val="auto"/>
        </w:rPr>
      </w:pPr>
      <w:r w:rsidRPr="00D44264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Čestné vyhlásenie </w:t>
      </w:r>
    </w:p>
    <w:p w14:paraId="13A8C40E" w14:textId="77777777" w:rsidR="0065508F" w:rsidRPr="00D44264" w:rsidRDefault="0065508F" w:rsidP="0065508F">
      <w:pPr>
        <w:spacing w:after="120"/>
        <w:rPr>
          <w:rFonts w:ascii="Arial" w:hAnsi="Arial" w:cs="Arial"/>
        </w:rPr>
      </w:pPr>
    </w:p>
    <w:p w14:paraId="4C760F06" w14:textId="244872BF" w:rsidR="0065508F" w:rsidRPr="00D44264" w:rsidRDefault="007712F7" w:rsidP="0065508F">
      <w:pPr>
        <w:spacing w:after="120"/>
        <w:jc w:val="both"/>
        <w:rPr>
          <w:rFonts w:ascii="Arial" w:hAnsi="Arial" w:cs="Arial"/>
        </w:rPr>
      </w:pPr>
      <w:r w:rsidRPr="00D44264">
        <w:rPr>
          <w:rFonts w:ascii="Arial" w:hAnsi="Arial" w:cs="Arial"/>
        </w:rPr>
        <w:t xml:space="preserve">Ja, dolu </w:t>
      </w:r>
      <w:r w:rsidR="003F1A0D">
        <w:rPr>
          <w:rFonts w:ascii="Arial" w:hAnsi="Arial" w:cs="Arial"/>
        </w:rPr>
        <w:fldChar w:fldCharType="begin">
          <w:ffData>
            <w:name w:val="Rozbaľov1"/>
            <w:enabled/>
            <w:calcOnExit w:val="0"/>
            <w:ddList>
              <w:listEntry w:val="podpísaný"/>
              <w:listEntry w:val="podpísaná"/>
            </w:ddList>
          </w:ffData>
        </w:fldChar>
      </w:r>
      <w:r w:rsidR="003F1A0D">
        <w:rPr>
          <w:rFonts w:ascii="Arial" w:hAnsi="Arial" w:cs="Arial"/>
        </w:rPr>
        <w:instrText xml:space="preserve"> FORMDROPDOWN </w:instrText>
      </w:r>
      <w:r w:rsidR="003F1A0D">
        <w:rPr>
          <w:rFonts w:ascii="Arial" w:hAnsi="Arial" w:cs="Arial"/>
        </w:rPr>
      </w:r>
      <w:r w:rsidR="003F1A0D">
        <w:rPr>
          <w:rFonts w:ascii="Arial" w:hAnsi="Arial" w:cs="Arial"/>
        </w:rPr>
        <w:fldChar w:fldCharType="separate"/>
      </w:r>
      <w:r w:rsidR="003F1A0D">
        <w:rPr>
          <w:rFonts w:ascii="Arial" w:hAnsi="Arial" w:cs="Arial"/>
        </w:rPr>
        <w:fldChar w:fldCharType="end"/>
      </w:r>
      <w:r w:rsidRPr="00D44264">
        <w:rPr>
          <w:rFonts w:ascii="Arial" w:hAnsi="Arial" w:cs="Arial"/>
        </w:rPr>
        <w:t xml:space="preserve">, </w:t>
      </w:r>
      <w:r w:rsidR="0065508F" w:rsidRPr="00D44264">
        <w:rPr>
          <w:rFonts w:ascii="Arial" w:hAnsi="Arial" w:cs="Arial"/>
        </w:rPr>
        <w:t>čestne vyhlasujem, že podľa mojich vedomostí nie som s ohľadom na vydavateľstvo a autorov, ktorí predkladajú posudzovan</w:t>
      </w:r>
      <w:r w:rsidR="00CD53A6" w:rsidRPr="00D44264">
        <w:rPr>
          <w:rFonts w:ascii="Arial" w:hAnsi="Arial" w:cs="Arial"/>
        </w:rPr>
        <w:t>ú edukačnú publikáciu</w:t>
      </w:r>
      <w:r w:rsidR="0065508F" w:rsidRPr="00D44264">
        <w:rPr>
          <w:rFonts w:ascii="Arial" w:hAnsi="Arial" w:cs="Arial"/>
        </w:rPr>
        <w:t xml:space="preserve">, v žiadnom konflikte záujmov (t. j. blízky osobný vzťah, rodinné spriaznenie, história spoločných finančných záujmov a pod.), ktorý by mohol ohroziť nestrannosť a nezávislosť priebehu a výsledku </w:t>
      </w:r>
      <w:r w:rsidR="00CD53A6" w:rsidRPr="00D44264">
        <w:rPr>
          <w:rFonts w:ascii="Arial" w:hAnsi="Arial" w:cs="Arial"/>
        </w:rPr>
        <w:t>posudzovania edukačnej publikácie</w:t>
      </w:r>
      <w:r w:rsidR="0065508F" w:rsidRPr="00D44264">
        <w:rPr>
          <w:rFonts w:ascii="Arial" w:hAnsi="Arial" w:cs="Arial"/>
        </w:rPr>
        <w:t>.</w:t>
      </w:r>
    </w:p>
    <w:p w14:paraId="682B2D06" w14:textId="77777777" w:rsidR="0065508F" w:rsidRPr="00D44264" w:rsidRDefault="0065508F" w:rsidP="0065508F">
      <w:pPr>
        <w:spacing w:after="120"/>
        <w:ind w:left="360"/>
        <w:jc w:val="both"/>
        <w:rPr>
          <w:rFonts w:ascii="Arial" w:hAnsi="Arial" w:cs="Arial"/>
        </w:rPr>
      </w:pPr>
    </w:p>
    <w:tbl>
      <w:tblPr>
        <w:tblStyle w:val="Mriekatabuky"/>
        <w:tblW w:w="10206" w:type="dxa"/>
        <w:tblInd w:w="-5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DA3402" w:rsidRPr="00D44264" w14:paraId="6027127A" w14:textId="77777777" w:rsidTr="007624CF">
        <w:tc>
          <w:tcPr>
            <w:tcW w:w="3828" w:type="dxa"/>
          </w:tcPr>
          <w:p w14:paraId="5B6B22D5" w14:textId="77777777" w:rsidR="00DA3402" w:rsidRPr="00D44264" w:rsidRDefault="00DA3402" w:rsidP="00DA3402">
            <w:pPr>
              <w:spacing w:after="120"/>
              <w:rPr>
                <w:rFonts w:ascii="Arial" w:hAnsi="Arial" w:cs="Arial"/>
              </w:rPr>
            </w:pPr>
            <w:r w:rsidRPr="00D44264">
              <w:rPr>
                <w:rFonts w:ascii="Arial" w:hAnsi="Arial" w:cs="Arial"/>
              </w:rPr>
              <w:t>Meno a priezvisko, titul</w:t>
            </w:r>
          </w:p>
        </w:tc>
        <w:sdt>
          <w:sdtPr>
            <w:rPr>
              <w:rFonts w:ascii="Arial" w:hAnsi="Arial" w:cs="Arial"/>
            </w:rPr>
            <w:id w:val="452146148"/>
            <w:placeholder>
              <w:docPart w:val="72E0E3ED6104496CA85DE9761CDC51D9"/>
            </w:placeholder>
            <w:showingPlcHdr/>
            <w:text/>
          </w:sdtPr>
          <w:sdtEndPr/>
          <w:sdtContent>
            <w:tc>
              <w:tcPr>
                <w:tcW w:w="6378" w:type="dxa"/>
              </w:tcPr>
              <w:p w14:paraId="3824358C" w14:textId="0027E2CA" w:rsidR="00DA3402" w:rsidRPr="00D44264" w:rsidRDefault="00DA3402" w:rsidP="00DA3402">
                <w:pPr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D2517E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DA3402" w:rsidRPr="00D44264" w14:paraId="789C0760" w14:textId="77777777" w:rsidTr="007624CF">
        <w:tc>
          <w:tcPr>
            <w:tcW w:w="3828" w:type="dxa"/>
          </w:tcPr>
          <w:p w14:paraId="55FCAB42" w14:textId="77777777" w:rsidR="00DA3402" w:rsidRPr="00D44264" w:rsidRDefault="00DA3402" w:rsidP="00DA3402">
            <w:pPr>
              <w:spacing w:after="120"/>
              <w:rPr>
                <w:rFonts w:ascii="Arial" w:hAnsi="Arial" w:cs="Arial"/>
              </w:rPr>
            </w:pPr>
            <w:r w:rsidRPr="00D44264">
              <w:rPr>
                <w:rFonts w:ascii="Arial" w:hAnsi="Arial" w:cs="Arial"/>
              </w:rPr>
              <w:t xml:space="preserve">Podpis </w:t>
            </w:r>
          </w:p>
        </w:tc>
        <w:tc>
          <w:tcPr>
            <w:tcW w:w="6378" w:type="dxa"/>
          </w:tcPr>
          <w:p w14:paraId="5942F41E" w14:textId="134693D2" w:rsidR="00DA3402" w:rsidRPr="00D44264" w:rsidRDefault="00DA3402" w:rsidP="00DA340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402" w:rsidRPr="00D44264" w14:paraId="0EC85016" w14:textId="77777777" w:rsidTr="007624CF">
        <w:tc>
          <w:tcPr>
            <w:tcW w:w="3828" w:type="dxa"/>
          </w:tcPr>
          <w:p w14:paraId="14D3DDF8" w14:textId="77777777" w:rsidR="00DA3402" w:rsidRPr="00D44264" w:rsidRDefault="00DA3402" w:rsidP="00DA3402">
            <w:pPr>
              <w:spacing w:after="120"/>
              <w:rPr>
                <w:rFonts w:ascii="Arial" w:hAnsi="Arial" w:cs="Arial"/>
              </w:rPr>
            </w:pPr>
            <w:r w:rsidRPr="00D44264">
              <w:rPr>
                <w:rFonts w:ascii="Arial" w:hAnsi="Arial" w:cs="Arial"/>
              </w:rPr>
              <w:t>Miesto</w:t>
            </w:r>
          </w:p>
        </w:tc>
        <w:sdt>
          <w:sdtPr>
            <w:rPr>
              <w:rFonts w:ascii="Arial" w:hAnsi="Arial" w:cs="Arial"/>
            </w:rPr>
            <w:id w:val="-257673582"/>
            <w:placeholder>
              <w:docPart w:val="1C777D27477349E884FE5CB69D8F8203"/>
            </w:placeholder>
            <w:showingPlcHdr/>
            <w:text/>
          </w:sdtPr>
          <w:sdtEndPr/>
          <w:sdtContent>
            <w:tc>
              <w:tcPr>
                <w:tcW w:w="6378" w:type="dxa"/>
              </w:tcPr>
              <w:p w14:paraId="1EF742BF" w14:textId="60CEECD0" w:rsidR="00DA3402" w:rsidRPr="00D44264" w:rsidRDefault="00DA3402" w:rsidP="00DA3402">
                <w:pPr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D2517E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6664B0" w:rsidRPr="00D44264" w14:paraId="601BDCA2" w14:textId="77777777" w:rsidTr="007624CF">
        <w:tc>
          <w:tcPr>
            <w:tcW w:w="3828" w:type="dxa"/>
          </w:tcPr>
          <w:p w14:paraId="35B52666" w14:textId="77777777" w:rsidR="0065508F" w:rsidRPr="00D44264" w:rsidRDefault="0065508F" w:rsidP="009F4317">
            <w:pPr>
              <w:spacing w:after="120"/>
              <w:rPr>
                <w:rFonts w:ascii="Arial" w:hAnsi="Arial" w:cs="Arial"/>
              </w:rPr>
            </w:pPr>
            <w:r w:rsidRPr="00D44264">
              <w:rPr>
                <w:rFonts w:ascii="Arial" w:hAnsi="Arial" w:cs="Arial"/>
              </w:rPr>
              <w:t xml:space="preserve">Dátum </w:t>
            </w:r>
          </w:p>
        </w:tc>
        <w:tc>
          <w:tcPr>
            <w:tcW w:w="6378" w:type="dxa"/>
          </w:tcPr>
          <w:p w14:paraId="018ED8B2" w14:textId="72537962" w:rsidR="0065508F" w:rsidRPr="00D44264" w:rsidRDefault="007E0CFE" w:rsidP="009F4317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841822661"/>
                <w:placeholder>
                  <w:docPart w:val="1043370D9C33421EA3A67290D24A4F68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DA3402" w:rsidRPr="00476959">
                  <w:rPr>
                    <w:rStyle w:val="Zstupntext"/>
                    <w:rFonts w:ascii="Arial" w:hAnsi="Arial" w:cs="Arial"/>
                  </w:rPr>
                  <w:t>Kliknite a zadajte dátum</w:t>
                </w:r>
                <w:r w:rsidR="00DA3402" w:rsidRPr="00F60365">
                  <w:rPr>
                    <w:rStyle w:val="Zstupntext"/>
                  </w:rPr>
                  <w:t>.</w:t>
                </w:r>
              </w:sdtContent>
            </w:sdt>
          </w:p>
        </w:tc>
      </w:tr>
    </w:tbl>
    <w:p w14:paraId="0D7334CB" w14:textId="1EB27ED4" w:rsidR="00721F49" w:rsidRDefault="00721F49" w:rsidP="00AB4F3C">
      <w:pPr>
        <w:rPr>
          <w:rFonts w:ascii="Arial" w:hAnsi="Arial" w:cs="Arial"/>
          <w:b/>
          <w:bCs/>
        </w:rPr>
      </w:pPr>
    </w:p>
    <w:p w14:paraId="40B84E87" w14:textId="77777777" w:rsidR="00721F49" w:rsidRDefault="00721F4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79A95DC4" w14:textId="77777777" w:rsidR="00721F49" w:rsidRDefault="00721F49" w:rsidP="00721F49">
      <w:pPr>
        <w:rPr>
          <w:rFonts w:ascii="Arial" w:hAnsi="Arial" w:cs="Arial"/>
          <w:b/>
          <w:bCs/>
        </w:rPr>
      </w:pPr>
      <w:r w:rsidRPr="008819BC">
        <w:rPr>
          <w:rFonts w:ascii="Arial" w:hAnsi="Arial" w:cs="Arial"/>
        </w:rPr>
        <w:lastRenderedPageBreak/>
        <w:t>Príloha č.1:</w:t>
      </w:r>
      <w:r>
        <w:rPr>
          <w:rFonts w:ascii="Arial" w:hAnsi="Arial" w:cs="Arial"/>
          <w:b/>
          <w:bCs/>
        </w:rPr>
        <w:t xml:space="preserve"> Pripomienky k spracovaniu edukačnej publikácie</w:t>
      </w:r>
    </w:p>
    <w:tbl>
      <w:tblPr>
        <w:tblStyle w:val="Mriekatabuky"/>
        <w:tblW w:w="10004" w:type="dxa"/>
        <w:tblLook w:val="04A0" w:firstRow="1" w:lastRow="0" w:firstColumn="1" w:lastColumn="0" w:noHBand="0" w:noVBand="1"/>
      </w:tblPr>
      <w:tblGrid>
        <w:gridCol w:w="10004"/>
      </w:tblGrid>
      <w:tr w:rsidR="00721F49" w:rsidRPr="00F03D23" w14:paraId="363DEF87" w14:textId="77777777" w:rsidTr="00E647B5">
        <w:trPr>
          <w:trHeight w:val="480"/>
        </w:trPr>
        <w:tc>
          <w:tcPr>
            <w:tcW w:w="10004" w:type="dxa"/>
            <w:vAlign w:val="center"/>
          </w:tcPr>
          <w:p w14:paraId="717F2867" w14:textId="77777777" w:rsidR="00721F49" w:rsidRPr="00F03D23" w:rsidRDefault="00721F49" w:rsidP="00E647B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651B">
              <w:rPr>
                <w:rFonts w:ascii="Arial" w:hAnsi="Arial" w:cs="Arial"/>
                <w:b/>
                <w:bCs/>
              </w:rPr>
              <w:t xml:space="preserve">Pripomienka </w:t>
            </w:r>
            <w:r w:rsidRPr="00CD651B">
              <w:rPr>
                <w:rFonts w:ascii="Arial" w:hAnsi="Arial" w:cs="Arial"/>
              </w:rPr>
              <w:t>(strana, text pripomienky)</w:t>
            </w:r>
          </w:p>
        </w:tc>
      </w:tr>
      <w:tr w:rsidR="00DA3402" w:rsidRPr="00F11F19" w14:paraId="013B8F66" w14:textId="77777777" w:rsidTr="00E647B5">
        <w:trPr>
          <w:trHeight w:val="552"/>
        </w:trPr>
        <w:sdt>
          <w:sdtPr>
            <w:rPr>
              <w:rFonts w:ascii="Arial" w:hAnsi="Arial" w:cs="Arial"/>
            </w:rPr>
            <w:id w:val="579100249"/>
            <w:placeholder>
              <w:docPart w:val="66D69AAF522E4FFA89AA756C9587BF74"/>
            </w:placeholder>
            <w:showingPlcHdr/>
            <w:text/>
          </w:sdtPr>
          <w:sdtEndPr/>
          <w:sdtContent>
            <w:tc>
              <w:tcPr>
                <w:tcW w:w="10004" w:type="dxa"/>
              </w:tcPr>
              <w:p w14:paraId="011AEE7B" w14:textId="75677DDA" w:rsidR="00DA3402" w:rsidRPr="00F11F19" w:rsidRDefault="00DA3402" w:rsidP="00DA3402">
                <w:pPr>
                  <w:rPr>
                    <w:rFonts w:ascii="Arial" w:hAnsi="Arial" w:cs="Arial"/>
                  </w:rPr>
                </w:pPr>
                <w:r w:rsidRPr="000869A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DA3402" w:rsidRPr="00F11F19" w14:paraId="3A5DF05C" w14:textId="77777777" w:rsidTr="00E647B5">
        <w:trPr>
          <w:trHeight w:val="552"/>
        </w:trPr>
        <w:sdt>
          <w:sdtPr>
            <w:rPr>
              <w:rFonts w:ascii="Arial" w:hAnsi="Arial" w:cs="Arial"/>
            </w:rPr>
            <w:id w:val="-936675459"/>
            <w:placeholder>
              <w:docPart w:val="36310603799749C696ED7DA80D465379"/>
            </w:placeholder>
            <w:showingPlcHdr/>
            <w:text/>
          </w:sdtPr>
          <w:sdtEndPr/>
          <w:sdtContent>
            <w:tc>
              <w:tcPr>
                <w:tcW w:w="10004" w:type="dxa"/>
              </w:tcPr>
              <w:p w14:paraId="64F8DDB2" w14:textId="20A1347D" w:rsidR="00DA3402" w:rsidRPr="00F11F19" w:rsidRDefault="00DA3402" w:rsidP="00DA3402">
                <w:pPr>
                  <w:rPr>
                    <w:rFonts w:ascii="Arial" w:hAnsi="Arial" w:cs="Arial"/>
                  </w:rPr>
                </w:pPr>
                <w:r w:rsidRPr="000869A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DA3402" w:rsidRPr="00F11F19" w14:paraId="22190EDB" w14:textId="77777777" w:rsidTr="00E647B5">
        <w:trPr>
          <w:trHeight w:val="552"/>
        </w:trPr>
        <w:sdt>
          <w:sdtPr>
            <w:rPr>
              <w:rFonts w:ascii="Arial" w:hAnsi="Arial" w:cs="Arial"/>
            </w:rPr>
            <w:id w:val="276529337"/>
            <w:placeholder>
              <w:docPart w:val="5DCC3726386B4DE69DFC6212EBB81713"/>
            </w:placeholder>
            <w:showingPlcHdr/>
            <w:text/>
          </w:sdtPr>
          <w:sdtEndPr/>
          <w:sdtContent>
            <w:tc>
              <w:tcPr>
                <w:tcW w:w="10004" w:type="dxa"/>
              </w:tcPr>
              <w:p w14:paraId="40DAB9DC" w14:textId="4FBE3553" w:rsidR="00DA3402" w:rsidRPr="00F11F19" w:rsidRDefault="00DA3402" w:rsidP="00DA3402">
                <w:pPr>
                  <w:rPr>
                    <w:rFonts w:ascii="Arial" w:hAnsi="Arial" w:cs="Arial"/>
                  </w:rPr>
                </w:pPr>
                <w:r w:rsidRPr="000869A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DA3402" w:rsidRPr="00F11F19" w14:paraId="75AA7F2B" w14:textId="77777777" w:rsidTr="00E647B5">
        <w:trPr>
          <w:trHeight w:val="552"/>
        </w:trPr>
        <w:sdt>
          <w:sdtPr>
            <w:rPr>
              <w:rFonts w:ascii="Arial" w:hAnsi="Arial" w:cs="Arial"/>
            </w:rPr>
            <w:id w:val="-364913214"/>
            <w:placeholder>
              <w:docPart w:val="FBAF3C23756F48F1A660082601B83C44"/>
            </w:placeholder>
            <w:showingPlcHdr/>
            <w:text/>
          </w:sdtPr>
          <w:sdtEndPr/>
          <w:sdtContent>
            <w:tc>
              <w:tcPr>
                <w:tcW w:w="10004" w:type="dxa"/>
              </w:tcPr>
              <w:p w14:paraId="365BAA8C" w14:textId="60351301" w:rsidR="00DA3402" w:rsidRPr="00F11F19" w:rsidRDefault="00DA3402" w:rsidP="00DA3402">
                <w:pPr>
                  <w:rPr>
                    <w:rFonts w:ascii="Arial" w:hAnsi="Arial" w:cs="Arial"/>
                  </w:rPr>
                </w:pPr>
                <w:r w:rsidRPr="000869A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DA3402" w:rsidRPr="00F11F19" w14:paraId="563624BF" w14:textId="77777777" w:rsidTr="00E647B5">
        <w:trPr>
          <w:trHeight w:val="506"/>
        </w:trPr>
        <w:sdt>
          <w:sdtPr>
            <w:rPr>
              <w:rFonts w:ascii="Arial" w:hAnsi="Arial" w:cs="Arial"/>
            </w:rPr>
            <w:id w:val="-1151977153"/>
            <w:placeholder>
              <w:docPart w:val="6936C01D1E6D4077B2D5312064021C5D"/>
            </w:placeholder>
            <w:showingPlcHdr/>
            <w:text/>
          </w:sdtPr>
          <w:sdtEndPr/>
          <w:sdtContent>
            <w:tc>
              <w:tcPr>
                <w:tcW w:w="10004" w:type="dxa"/>
              </w:tcPr>
              <w:p w14:paraId="28DD8B4F" w14:textId="3B0FC846" w:rsidR="00DA3402" w:rsidRPr="00F11F19" w:rsidRDefault="00DA3402" w:rsidP="00DA3402">
                <w:pPr>
                  <w:rPr>
                    <w:rFonts w:ascii="Arial" w:hAnsi="Arial" w:cs="Arial"/>
                  </w:rPr>
                </w:pPr>
                <w:r w:rsidRPr="000869A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DA3402" w:rsidRPr="00F11F19" w14:paraId="29D331F9" w14:textId="77777777" w:rsidTr="00E647B5">
        <w:trPr>
          <w:trHeight w:val="552"/>
        </w:trPr>
        <w:sdt>
          <w:sdtPr>
            <w:rPr>
              <w:rFonts w:ascii="Arial" w:hAnsi="Arial" w:cs="Arial"/>
            </w:rPr>
            <w:id w:val="103941536"/>
            <w:placeholder>
              <w:docPart w:val="52FDB2E2022F455A90B2D72987B18120"/>
            </w:placeholder>
            <w:showingPlcHdr/>
            <w:text/>
          </w:sdtPr>
          <w:sdtEndPr/>
          <w:sdtContent>
            <w:tc>
              <w:tcPr>
                <w:tcW w:w="10004" w:type="dxa"/>
              </w:tcPr>
              <w:p w14:paraId="762CA56D" w14:textId="01FD123E" w:rsidR="00DA3402" w:rsidRPr="00F11F19" w:rsidRDefault="00DA3402" w:rsidP="00DA3402">
                <w:pPr>
                  <w:rPr>
                    <w:rFonts w:ascii="Arial" w:hAnsi="Arial" w:cs="Arial"/>
                  </w:rPr>
                </w:pPr>
                <w:r w:rsidRPr="000869A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DA3402" w:rsidRPr="00F11F19" w14:paraId="3B7B5F19" w14:textId="77777777" w:rsidTr="00E647B5">
        <w:trPr>
          <w:trHeight w:val="552"/>
        </w:trPr>
        <w:sdt>
          <w:sdtPr>
            <w:rPr>
              <w:rFonts w:ascii="Arial" w:hAnsi="Arial" w:cs="Arial"/>
            </w:rPr>
            <w:id w:val="-758603091"/>
            <w:placeholder>
              <w:docPart w:val="B7D1DA3314344C3AA75C1C9F0B8CBA58"/>
            </w:placeholder>
            <w:showingPlcHdr/>
            <w:text/>
          </w:sdtPr>
          <w:sdtEndPr/>
          <w:sdtContent>
            <w:tc>
              <w:tcPr>
                <w:tcW w:w="10004" w:type="dxa"/>
              </w:tcPr>
              <w:p w14:paraId="2630DC2D" w14:textId="1800A2F4" w:rsidR="00DA3402" w:rsidRPr="00F11F19" w:rsidRDefault="00DA3402" w:rsidP="00DA3402">
                <w:pPr>
                  <w:rPr>
                    <w:rFonts w:ascii="Arial" w:hAnsi="Arial" w:cs="Arial"/>
                  </w:rPr>
                </w:pPr>
                <w:r w:rsidRPr="000869A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DA3402" w:rsidRPr="00F11F19" w14:paraId="101006B0" w14:textId="77777777" w:rsidTr="00E647B5">
        <w:trPr>
          <w:trHeight w:val="552"/>
        </w:trPr>
        <w:sdt>
          <w:sdtPr>
            <w:rPr>
              <w:rFonts w:ascii="Arial" w:hAnsi="Arial" w:cs="Arial"/>
            </w:rPr>
            <w:id w:val="-845025611"/>
            <w:placeholder>
              <w:docPart w:val="70610905F1AC4C7C8A3AAA07685B2AE1"/>
            </w:placeholder>
            <w:showingPlcHdr/>
            <w:text/>
          </w:sdtPr>
          <w:sdtEndPr/>
          <w:sdtContent>
            <w:tc>
              <w:tcPr>
                <w:tcW w:w="10004" w:type="dxa"/>
              </w:tcPr>
              <w:p w14:paraId="06FC1721" w14:textId="09FCD9E9" w:rsidR="00DA3402" w:rsidRPr="00F11F19" w:rsidRDefault="00DA3402" w:rsidP="00DA3402">
                <w:pPr>
                  <w:rPr>
                    <w:rFonts w:ascii="Arial" w:hAnsi="Arial" w:cs="Arial"/>
                  </w:rPr>
                </w:pPr>
                <w:r w:rsidRPr="000869A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DA3402" w:rsidRPr="00F11F19" w14:paraId="2F5A1A3C" w14:textId="77777777" w:rsidTr="00E647B5">
        <w:trPr>
          <w:trHeight w:val="552"/>
        </w:trPr>
        <w:sdt>
          <w:sdtPr>
            <w:rPr>
              <w:rFonts w:ascii="Arial" w:hAnsi="Arial" w:cs="Arial"/>
            </w:rPr>
            <w:id w:val="-1474984162"/>
            <w:placeholder>
              <w:docPart w:val="EBE4E8B118354B8CB5975C839BB17568"/>
            </w:placeholder>
            <w:showingPlcHdr/>
            <w:text/>
          </w:sdtPr>
          <w:sdtEndPr/>
          <w:sdtContent>
            <w:tc>
              <w:tcPr>
                <w:tcW w:w="10004" w:type="dxa"/>
              </w:tcPr>
              <w:p w14:paraId="51DD3C2B" w14:textId="77FFE32A" w:rsidR="00DA3402" w:rsidRPr="00F11F19" w:rsidRDefault="00DA3402" w:rsidP="00DA3402">
                <w:pPr>
                  <w:rPr>
                    <w:rFonts w:ascii="Arial" w:hAnsi="Arial" w:cs="Arial"/>
                  </w:rPr>
                </w:pPr>
                <w:r w:rsidRPr="000869A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DA3402" w:rsidRPr="00F11F19" w14:paraId="461A647A" w14:textId="77777777" w:rsidTr="00E647B5">
        <w:trPr>
          <w:trHeight w:val="552"/>
        </w:trPr>
        <w:sdt>
          <w:sdtPr>
            <w:rPr>
              <w:rFonts w:ascii="Arial" w:hAnsi="Arial" w:cs="Arial"/>
            </w:rPr>
            <w:id w:val="-1946221063"/>
            <w:placeholder>
              <w:docPart w:val="665A0817F97248218152B587DA6ACA5E"/>
            </w:placeholder>
            <w:showingPlcHdr/>
            <w:text/>
          </w:sdtPr>
          <w:sdtEndPr/>
          <w:sdtContent>
            <w:tc>
              <w:tcPr>
                <w:tcW w:w="10004" w:type="dxa"/>
              </w:tcPr>
              <w:p w14:paraId="2EAD36C1" w14:textId="3163D7DD" w:rsidR="00DA3402" w:rsidRPr="00F11F19" w:rsidRDefault="00DA3402" w:rsidP="00DA3402">
                <w:pPr>
                  <w:rPr>
                    <w:rFonts w:ascii="Arial" w:hAnsi="Arial" w:cs="Arial"/>
                  </w:rPr>
                </w:pPr>
                <w:r w:rsidRPr="000869A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DA3402" w:rsidRPr="00F11F19" w14:paraId="375110B0" w14:textId="77777777" w:rsidTr="00E647B5">
        <w:trPr>
          <w:trHeight w:val="552"/>
        </w:trPr>
        <w:sdt>
          <w:sdtPr>
            <w:rPr>
              <w:rFonts w:ascii="Arial" w:hAnsi="Arial" w:cs="Arial"/>
            </w:rPr>
            <w:id w:val="332493422"/>
            <w:placeholder>
              <w:docPart w:val="D78B948A9A75414098EC6651C172D8A0"/>
            </w:placeholder>
            <w:showingPlcHdr/>
            <w:text/>
          </w:sdtPr>
          <w:sdtEndPr/>
          <w:sdtContent>
            <w:tc>
              <w:tcPr>
                <w:tcW w:w="10004" w:type="dxa"/>
              </w:tcPr>
              <w:p w14:paraId="7D8D7867" w14:textId="1B009BBF" w:rsidR="00DA3402" w:rsidRPr="00F11F19" w:rsidRDefault="00DA3402" w:rsidP="00DA3402">
                <w:pPr>
                  <w:rPr>
                    <w:rFonts w:ascii="Arial" w:hAnsi="Arial" w:cs="Arial"/>
                  </w:rPr>
                </w:pPr>
                <w:r w:rsidRPr="000869A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DA3402" w:rsidRPr="00F11F19" w14:paraId="00FCF87D" w14:textId="77777777" w:rsidTr="00E647B5">
        <w:trPr>
          <w:trHeight w:val="506"/>
        </w:trPr>
        <w:sdt>
          <w:sdtPr>
            <w:rPr>
              <w:rFonts w:ascii="Arial" w:hAnsi="Arial" w:cs="Arial"/>
            </w:rPr>
            <w:id w:val="1474108260"/>
            <w:placeholder>
              <w:docPart w:val="0DE3003C8C2B4141B881BA791D7CDAE5"/>
            </w:placeholder>
            <w:showingPlcHdr/>
            <w:text/>
          </w:sdtPr>
          <w:sdtEndPr/>
          <w:sdtContent>
            <w:tc>
              <w:tcPr>
                <w:tcW w:w="10004" w:type="dxa"/>
              </w:tcPr>
              <w:p w14:paraId="3BFA00C9" w14:textId="0E8172E7" w:rsidR="00DA3402" w:rsidRPr="00F11F19" w:rsidRDefault="00DA3402" w:rsidP="00DA3402">
                <w:pPr>
                  <w:rPr>
                    <w:rFonts w:ascii="Arial" w:hAnsi="Arial" w:cs="Arial"/>
                  </w:rPr>
                </w:pPr>
                <w:r w:rsidRPr="000869A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DA3402" w:rsidRPr="00F11F19" w14:paraId="30F24C28" w14:textId="77777777" w:rsidTr="00E647B5">
        <w:trPr>
          <w:trHeight w:val="552"/>
        </w:trPr>
        <w:sdt>
          <w:sdtPr>
            <w:rPr>
              <w:rFonts w:ascii="Arial" w:hAnsi="Arial" w:cs="Arial"/>
            </w:rPr>
            <w:id w:val="-186451705"/>
            <w:placeholder>
              <w:docPart w:val="62B360ED88764187B5C49285AFF30C7E"/>
            </w:placeholder>
            <w:showingPlcHdr/>
            <w:text/>
          </w:sdtPr>
          <w:sdtEndPr/>
          <w:sdtContent>
            <w:tc>
              <w:tcPr>
                <w:tcW w:w="10004" w:type="dxa"/>
              </w:tcPr>
              <w:p w14:paraId="03D5823F" w14:textId="7E1DFFB2" w:rsidR="00DA3402" w:rsidRPr="00F11F19" w:rsidRDefault="00DA3402" w:rsidP="00DA3402">
                <w:pPr>
                  <w:rPr>
                    <w:rFonts w:ascii="Arial" w:hAnsi="Arial" w:cs="Arial"/>
                  </w:rPr>
                </w:pPr>
                <w:r w:rsidRPr="000869A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DA3402" w:rsidRPr="00F11F19" w14:paraId="4111059C" w14:textId="77777777" w:rsidTr="00E647B5">
        <w:trPr>
          <w:trHeight w:val="552"/>
        </w:trPr>
        <w:sdt>
          <w:sdtPr>
            <w:rPr>
              <w:rFonts w:ascii="Arial" w:hAnsi="Arial" w:cs="Arial"/>
            </w:rPr>
            <w:id w:val="-2062388348"/>
            <w:placeholder>
              <w:docPart w:val="A1B43D312484414CB20BBC56AB363D8C"/>
            </w:placeholder>
            <w:showingPlcHdr/>
            <w:text/>
          </w:sdtPr>
          <w:sdtEndPr/>
          <w:sdtContent>
            <w:tc>
              <w:tcPr>
                <w:tcW w:w="10004" w:type="dxa"/>
              </w:tcPr>
              <w:p w14:paraId="5A607262" w14:textId="6E1B6B2A" w:rsidR="00DA3402" w:rsidRPr="00F11F19" w:rsidRDefault="00DA3402" w:rsidP="00DA3402">
                <w:pPr>
                  <w:rPr>
                    <w:rFonts w:ascii="Arial" w:hAnsi="Arial" w:cs="Arial"/>
                  </w:rPr>
                </w:pPr>
                <w:r w:rsidRPr="000869A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DA3402" w:rsidRPr="00F11F19" w14:paraId="3BE1DC05" w14:textId="77777777" w:rsidTr="00E647B5">
        <w:trPr>
          <w:trHeight w:val="552"/>
        </w:trPr>
        <w:sdt>
          <w:sdtPr>
            <w:rPr>
              <w:rFonts w:ascii="Arial" w:hAnsi="Arial" w:cs="Arial"/>
            </w:rPr>
            <w:id w:val="1117413074"/>
            <w:placeholder>
              <w:docPart w:val="EC0A59F19726442EAD8B64BCE71FEFBB"/>
            </w:placeholder>
            <w:showingPlcHdr/>
            <w:text/>
          </w:sdtPr>
          <w:sdtEndPr/>
          <w:sdtContent>
            <w:tc>
              <w:tcPr>
                <w:tcW w:w="10004" w:type="dxa"/>
              </w:tcPr>
              <w:p w14:paraId="45111866" w14:textId="71F2273B" w:rsidR="00DA3402" w:rsidRPr="00F11F19" w:rsidRDefault="00DA3402" w:rsidP="00DA3402">
                <w:pPr>
                  <w:rPr>
                    <w:rFonts w:ascii="Arial" w:hAnsi="Arial" w:cs="Arial"/>
                  </w:rPr>
                </w:pPr>
                <w:r w:rsidRPr="000869A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DA3402" w:rsidRPr="00F11F19" w14:paraId="58BFB009" w14:textId="77777777" w:rsidTr="00E647B5">
        <w:trPr>
          <w:trHeight w:val="552"/>
        </w:trPr>
        <w:sdt>
          <w:sdtPr>
            <w:rPr>
              <w:rFonts w:ascii="Arial" w:hAnsi="Arial" w:cs="Arial"/>
            </w:rPr>
            <w:id w:val="-1947456903"/>
            <w:placeholder>
              <w:docPart w:val="C160C30381624E3FA2285DA801E8CAFB"/>
            </w:placeholder>
            <w:showingPlcHdr/>
            <w:text/>
          </w:sdtPr>
          <w:sdtEndPr/>
          <w:sdtContent>
            <w:tc>
              <w:tcPr>
                <w:tcW w:w="10004" w:type="dxa"/>
              </w:tcPr>
              <w:p w14:paraId="62C272EC" w14:textId="5800BED0" w:rsidR="00DA3402" w:rsidRPr="00F11F19" w:rsidRDefault="00DA3402" w:rsidP="00DA3402">
                <w:pPr>
                  <w:rPr>
                    <w:rFonts w:ascii="Arial" w:hAnsi="Arial" w:cs="Arial"/>
                  </w:rPr>
                </w:pPr>
                <w:r w:rsidRPr="000869A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DA3402" w:rsidRPr="00F11F19" w14:paraId="0D56C531" w14:textId="77777777" w:rsidTr="00E647B5">
        <w:trPr>
          <w:trHeight w:val="552"/>
        </w:trPr>
        <w:sdt>
          <w:sdtPr>
            <w:rPr>
              <w:rFonts w:ascii="Arial" w:hAnsi="Arial" w:cs="Arial"/>
            </w:rPr>
            <w:id w:val="1048344000"/>
            <w:placeholder>
              <w:docPart w:val="3DDF8A88BFB643F683F5056338567621"/>
            </w:placeholder>
            <w:showingPlcHdr/>
            <w:text/>
          </w:sdtPr>
          <w:sdtEndPr/>
          <w:sdtContent>
            <w:tc>
              <w:tcPr>
                <w:tcW w:w="10004" w:type="dxa"/>
              </w:tcPr>
              <w:p w14:paraId="4CD11D1D" w14:textId="5089A28E" w:rsidR="00DA3402" w:rsidRPr="00F11F19" w:rsidRDefault="00DA3402" w:rsidP="00DA3402">
                <w:pPr>
                  <w:rPr>
                    <w:rFonts w:ascii="Arial" w:hAnsi="Arial" w:cs="Arial"/>
                  </w:rPr>
                </w:pPr>
                <w:r w:rsidRPr="000869A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DA3402" w:rsidRPr="00F11F19" w14:paraId="71EBBAEC" w14:textId="77777777" w:rsidTr="00E647B5">
        <w:trPr>
          <w:trHeight w:val="552"/>
        </w:trPr>
        <w:sdt>
          <w:sdtPr>
            <w:rPr>
              <w:rFonts w:ascii="Arial" w:hAnsi="Arial" w:cs="Arial"/>
            </w:rPr>
            <w:id w:val="354163441"/>
            <w:placeholder>
              <w:docPart w:val="0C93B822797743A3AC90ABFE936D307B"/>
            </w:placeholder>
            <w:showingPlcHdr/>
            <w:text/>
          </w:sdtPr>
          <w:sdtEndPr/>
          <w:sdtContent>
            <w:tc>
              <w:tcPr>
                <w:tcW w:w="10004" w:type="dxa"/>
              </w:tcPr>
              <w:p w14:paraId="54D7B29B" w14:textId="73C22340" w:rsidR="00DA3402" w:rsidRPr="00F11F19" w:rsidRDefault="00DA3402" w:rsidP="00DA3402">
                <w:pPr>
                  <w:rPr>
                    <w:rFonts w:ascii="Arial" w:hAnsi="Arial" w:cs="Arial"/>
                  </w:rPr>
                </w:pPr>
                <w:r w:rsidRPr="000869A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DA3402" w:rsidRPr="00F11F19" w14:paraId="69D51D7C" w14:textId="77777777" w:rsidTr="00E647B5">
        <w:trPr>
          <w:trHeight w:val="552"/>
        </w:trPr>
        <w:sdt>
          <w:sdtPr>
            <w:rPr>
              <w:rFonts w:ascii="Arial" w:hAnsi="Arial" w:cs="Arial"/>
            </w:rPr>
            <w:id w:val="-698850037"/>
            <w:placeholder>
              <w:docPart w:val="045E3613850A43C982F19F4A8179FF1A"/>
            </w:placeholder>
            <w:showingPlcHdr/>
            <w:text/>
          </w:sdtPr>
          <w:sdtEndPr/>
          <w:sdtContent>
            <w:tc>
              <w:tcPr>
                <w:tcW w:w="10004" w:type="dxa"/>
              </w:tcPr>
              <w:p w14:paraId="7B6EEF09" w14:textId="526A76EC" w:rsidR="00DA3402" w:rsidRPr="00F11F19" w:rsidRDefault="00DA3402" w:rsidP="00DA3402">
                <w:pPr>
                  <w:rPr>
                    <w:rFonts w:ascii="Arial" w:hAnsi="Arial" w:cs="Arial"/>
                  </w:rPr>
                </w:pPr>
                <w:r w:rsidRPr="000869A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DA3402" w:rsidRPr="00F11F19" w14:paraId="3450F29E" w14:textId="77777777" w:rsidTr="00E647B5">
        <w:trPr>
          <w:trHeight w:val="506"/>
        </w:trPr>
        <w:sdt>
          <w:sdtPr>
            <w:rPr>
              <w:rFonts w:ascii="Arial" w:hAnsi="Arial" w:cs="Arial"/>
            </w:rPr>
            <w:id w:val="853159611"/>
            <w:placeholder>
              <w:docPart w:val="839AF1E765AF477EA970F302679D5207"/>
            </w:placeholder>
            <w:showingPlcHdr/>
            <w:text/>
          </w:sdtPr>
          <w:sdtEndPr/>
          <w:sdtContent>
            <w:tc>
              <w:tcPr>
                <w:tcW w:w="10004" w:type="dxa"/>
              </w:tcPr>
              <w:p w14:paraId="2FD90992" w14:textId="021F139B" w:rsidR="00DA3402" w:rsidRPr="00F11F19" w:rsidRDefault="00DA3402" w:rsidP="00DA3402">
                <w:pPr>
                  <w:rPr>
                    <w:rFonts w:ascii="Arial" w:hAnsi="Arial" w:cs="Arial"/>
                  </w:rPr>
                </w:pPr>
                <w:r w:rsidRPr="000869A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</w:tbl>
    <w:p w14:paraId="6D317DC2" w14:textId="6AC1B0DD" w:rsidR="00B02BBE" w:rsidRDefault="00B02BBE" w:rsidP="00AB4F3C">
      <w:pPr>
        <w:rPr>
          <w:rFonts w:ascii="Arial" w:hAnsi="Arial" w:cs="Arial"/>
          <w:b/>
          <w:bCs/>
        </w:rPr>
      </w:pPr>
    </w:p>
    <w:p w14:paraId="23AAF264" w14:textId="77777777" w:rsidR="00B02BBE" w:rsidRDefault="00B02BB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259B21E" w14:textId="77777777" w:rsidR="00B02BBE" w:rsidRDefault="00B02BBE" w:rsidP="00B02BBE">
      <w:pPr>
        <w:rPr>
          <w:rFonts w:ascii="Arial" w:hAnsi="Arial" w:cs="Arial"/>
          <w:b/>
          <w:bCs/>
        </w:rPr>
      </w:pPr>
      <w:bookmarkStart w:id="6" w:name="_Hlk169601406"/>
      <w:bookmarkStart w:id="7" w:name="_Hlk169601630"/>
      <w:r>
        <w:rPr>
          <w:rFonts w:ascii="Arial" w:hAnsi="Arial" w:cs="Arial"/>
          <w:b/>
          <w:bCs/>
        </w:rPr>
        <w:lastRenderedPageBreak/>
        <w:t xml:space="preserve">Pokyny k vypĺňaniu: </w:t>
      </w:r>
    </w:p>
    <w:p w14:paraId="6612FC97" w14:textId="77777777" w:rsidR="00B02BBE" w:rsidRDefault="00B02BBE" w:rsidP="00B02BB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0540AB" wp14:editId="6A8EA547">
                <wp:simplePos x="0" y="0"/>
                <wp:positionH relativeFrom="column">
                  <wp:posOffset>3634050</wp:posOffset>
                </wp:positionH>
                <wp:positionV relativeFrom="paragraph">
                  <wp:posOffset>1563536</wp:posOffset>
                </wp:positionV>
                <wp:extent cx="1053603" cy="112974"/>
                <wp:effectExtent l="19050" t="95250" r="0" b="20955"/>
                <wp:wrapNone/>
                <wp:docPr id="2042814423" name="Rovná spojovacia šípk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3603" cy="11297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C0D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1" o:spid="_x0000_s1026" type="#_x0000_t32" style="position:absolute;margin-left:286.15pt;margin-top:123.1pt;width:82.95pt;height:8.9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6787BB" wp14:editId="07CF0334">
                <wp:simplePos x="0" y="0"/>
                <wp:positionH relativeFrom="column">
                  <wp:posOffset>4163032</wp:posOffset>
                </wp:positionH>
                <wp:positionV relativeFrom="paragraph">
                  <wp:posOffset>863904</wp:posOffset>
                </wp:positionV>
                <wp:extent cx="438150" cy="418465"/>
                <wp:effectExtent l="19050" t="38100" r="38100" b="19685"/>
                <wp:wrapNone/>
                <wp:docPr id="332410932" name="Rovná spojovacia šípk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41846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59FB4" id="Rovná spojovacia šípka 1" o:spid="_x0000_s1026" type="#_x0000_t32" style="position:absolute;margin-left:327.8pt;margin-top:68pt;width:34.5pt;height:32.9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" strokecolor="red" strokeweight="3pt">
                <v:stroke endarrow="block" joinstyle="miter"/>
              </v:shape>
            </w:pict>
          </mc:Fallback>
        </mc:AlternateContent>
      </w:r>
      <w:r w:rsidRPr="007D24A9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BA9585" wp14:editId="3006C890">
                <wp:simplePos x="0" y="0"/>
                <wp:positionH relativeFrom="column">
                  <wp:posOffset>191135</wp:posOffset>
                </wp:positionH>
                <wp:positionV relativeFrom="paragraph">
                  <wp:posOffset>1223286</wp:posOffset>
                </wp:positionV>
                <wp:extent cx="4390859" cy="795131"/>
                <wp:effectExtent l="0" t="0" r="10160" b="2413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0859" cy="79513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31905" w14:textId="77777777" w:rsidR="00B02BBE" w:rsidRPr="007D24A9" w:rsidRDefault="00B02BBE" w:rsidP="00B02BB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re spočítanie bodov je potrebné po </w:t>
                            </w:r>
                            <w:r w:rsidRPr="007D24A9">
                              <w:rPr>
                                <w:rFonts w:ascii="Arial" w:hAnsi="Arial" w:cs="Arial"/>
                              </w:rPr>
                              <w:t xml:space="preserve">vyplnení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hodnotenia kliknúť 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>na </w:t>
                            </w:r>
                            <w:r w:rsidRPr="00FD371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v riadku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odové hodnoteni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pravým tlačidlom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 xml:space="preserve"> a označiť možnosť</w:t>
                            </w:r>
                            <w:r w:rsidRPr="007D24A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„Aktualizovať pole“.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>Rovnako je potrebné aktualizovať polia aj v bodovom vyhodnotení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BA958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5.05pt;margin-top:96.3pt;width:345.75pt;height:6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" fillcolor="#fff2cc [663]">
                <v:textbox>
                  <w:txbxContent>
                    <w:p w14:paraId="57F31905" w14:textId="77777777" w:rsidR="00B02BBE" w:rsidRPr="007D24A9" w:rsidRDefault="00B02BBE" w:rsidP="00B02BB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re spočítanie bodov je potrebné po </w:t>
                      </w:r>
                      <w:r w:rsidRPr="007D24A9">
                        <w:rPr>
                          <w:rFonts w:ascii="Arial" w:hAnsi="Arial" w:cs="Arial"/>
                        </w:rPr>
                        <w:t xml:space="preserve">vyplnení </w:t>
                      </w:r>
                      <w:r>
                        <w:rPr>
                          <w:rFonts w:ascii="Arial" w:hAnsi="Arial" w:cs="Arial"/>
                        </w:rPr>
                        <w:t xml:space="preserve">hodnotenia kliknúť </w:t>
                      </w:r>
                      <w:r>
                        <w:rPr>
                          <w:rFonts w:ascii="Arial" w:hAnsi="Arial" w:cs="Arial"/>
                        </w:rPr>
                        <w:br/>
                        <w:t>na </w:t>
                      </w:r>
                      <w:r w:rsidRPr="00FD3715">
                        <w:rPr>
                          <w:rFonts w:ascii="Arial" w:hAnsi="Arial" w:cs="Arial"/>
                          <w:b/>
                          <w:bCs/>
                        </w:rPr>
                        <w:t>0</w:t>
                      </w:r>
                      <w:r>
                        <w:rPr>
                          <w:rFonts w:ascii="Arial" w:hAnsi="Arial" w:cs="Arial"/>
                        </w:rPr>
                        <w:t xml:space="preserve"> v riadku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Bodové hodnotenie</w:t>
                      </w:r>
                      <w:r>
                        <w:rPr>
                          <w:rFonts w:ascii="Arial" w:hAnsi="Arial" w:cs="Arial"/>
                        </w:rPr>
                        <w:t xml:space="preserve"> pravým tlačidlom</w:t>
                      </w:r>
                      <w:r>
                        <w:rPr>
                          <w:rFonts w:ascii="Arial" w:hAnsi="Arial" w:cs="Arial"/>
                        </w:rPr>
                        <w:br/>
                        <w:t xml:space="preserve"> a označiť možnosť</w:t>
                      </w:r>
                      <w:r w:rsidRPr="007D24A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„Aktualizovať pole“.</w:t>
                      </w:r>
                      <w:r>
                        <w:rPr>
                          <w:rFonts w:ascii="Arial" w:hAnsi="Arial" w:cs="Arial"/>
                        </w:rPr>
                        <w:br/>
                        <w:t>Rovnako je potrebné aktualizovať polia aj v bodovom vyhodnotení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F490D77" wp14:editId="009636D9">
            <wp:extent cx="6187990" cy="2157412"/>
            <wp:effectExtent l="19050" t="19050" r="22860" b="14605"/>
            <wp:docPr id="1284372363" name="Obrázok 1" descr="Obrázok, na ktorom je text, snímka obrazovky, softvér, webová strán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72363" name="Obrázok 1" descr="Obrázok, na ktorom je text, snímka obrazovky, softvér, webová stránka&#10;&#10;Automaticky generovaný popis"/>
                    <pic:cNvPicPr/>
                  </pic:nvPicPr>
                  <pic:blipFill rotWithShape="1">
                    <a:blip r:embed="rId8"/>
                    <a:srcRect l="19657" t="40604" r="7594" b="14307"/>
                    <a:stretch/>
                  </pic:blipFill>
                  <pic:spPr bwMode="auto">
                    <a:xfrm>
                      <a:off x="0" y="0"/>
                      <a:ext cx="6223842" cy="21699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128F1" w14:textId="77777777" w:rsidR="00B02BBE" w:rsidRDefault="00B02BBE" w:rsidP="00B02BBE">
      <w:pPr>
        <w:rPr>
          <w:rFonts w:ascii="Arial" w:hAnsi="Arial" w:cs="Arial"/>
          <w:b/>
          <w:bCs/>
        </w:rPr>
      </w:pPr>
    </w:p>
    <w:bookmarkEnd w:id="6"/>
    <w:p w14:paraId="6D3C513B" w14:textId="77777777" w:rsidR="00B02BBE" w:rsidRDefault="00B02BBE" w:rsidP="00B02BBE">
      <w:pPr>
        <w:rPr>
          <w:rFonts w:ascii="Arial" w:hAnsi="Arial" w:cs="Arial"/>
          <w:b/>
          <w:bCs/>
        </w:rPr>
      </w:pPr>
    </w:p>
    <w:bookmarkEnd w:id="7"/>
    <w:p w14:paraId="1E457C63" w14:textId="77777777" w:rsidR="00042CDE" w:rsidRPr="00D44264" w:rsidRDefault="00042CDE" w:rsidP="00AB4F3C">
      <w:pPr>
        <w:rPr>
          <w:rFonts w:ascii="Arial" w:hAnsi="Arial" w:cs="Arial"/>
          <w:b/>
          <w:bCs/>
        </w:rPr>
      </w:pPr>
    </w:p>
    <w:sectPr w:rsidR="00042CDE" w:rsidRPr="00D44264" w:rsidSect="00A10FFC">
      <w:headerReference w:type="default" r:id="rId9"/>
      <w:footerReference w:type="default" r:id="rId10"/>
      <w:pgSz w:w="11906" w:h="16838"/>
      <w:pgMar w:top="720" w:right="720" w:bottom="720" w:left="720" w:header="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BB6EF" w14:textId="77777777" w:rsidR="00913387" w:rsidRDefault="00913387" w:rsidP="007961B3">
      <w:pPr>
        <w:spacing w:after="0" w:line="240" w:lineRule="auto"/>
      </w:pPr>
      <w:r>
        <w:separator/>
      </w:r>
    </w:p>
  </w:endnote>
  <w:endnote w:type="continuationSeparator" w:id="0">
    <w:p w14:paraId="75219853" w14:textId="77777777" w:rsidR="00913387" w:rsidRDefault="00913387" w:rsidP="00796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2B0DB" w14:textId="7374FF10" w:rsidR="00B02BBE" w:rsidRPr="00B02BBE" w:rsidRDefault="00B02BBE">
    <w:pPr>
      <w:pStyle w:val="Pta"/>
      <w:rPr>
        <w:sz w:val="16"/>
        <w:szCs w:val="16"/>
      </w:rPr>
    </w:pPr>
    <w:r w:rsidRPr="00B02BBE">
      <w:rPr>
        <w:sz w:val="16"/>
        <w:szCs w:val="16"/>
      </w:rPr>
      <w:t>v-202</w:t>
    </w:r>
    <w:r w:rsidR="00594170">
      <w:rPr>
        <w:sz w:val="16"/>
        <w:szCs w:val="16"/>
      </w:rPr>
      <w:t>5</w:t>
    </w:r>
    <w:r w:rsidRPr="00B02BBE">
      <w:rPr>
        <w:sz w:val="16"/>
        <w:szCs w:val="16"/>
      </w:rPr>
      <w:t>-</w:t>
    </w:r>
    <w:r w:rsidR="006F1E3E">
      <w:rPr>
        <w:sz w:val="16"/>
        <w:szCs w:val="16"/>
      </w:rPr>
      <w:t>0</w:t>
    </w:r>
    <w:r w:rsidR="00594170">
      <w:rPr>
        <w:sz w:val="16"/>
        <w:szCs w:val="16"/>
      </w:rPr>
      <w:t>1</w:t>
    </w:r>
    <w:r w:rsidRPr="00B02BBE">
      <w:rPr>
        <w:sz w:val="16"/>
        <w:szCs w:val="16"/>
      </w:rPr>
      <w:tab/>
    </w:r>
    <w:r w:rsidRPr="00B02BBE">
      <w:rPr>
        <w:sz w:val="16"/>
        <w:szCs w:val="16"/>
      </w:rPr>
      <w:tab/>
    </w:r>
    <w:r w:rsidRPr="00B02BBE">
      <w:rPr>
        <w:sz w:val="16"/>
        <w:szCs w:val="16"/>
      </w:rPr>
      <w:tab/>
      <w:t>ŠVP (201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0F769" w14:textId="77777777" w:rsidR="00913387" w:rsidRDefault="00913387" w:rsidP="007961B3">
      <w:pPr>
        <w:spacing w:after="0" w:line="240" w:lineRule="auto"/>
      </w:pPr>
      <w:r>
        <w:separator/>
      </w:r>
    </w:p>
  </w:footnote>
  <w:footnote w:type="continuationSeparator" w:id="0">
    <w:p w14:paraId="7C92F2D0" w14:textId="77777777" w:rsidR="00913387" w:rsidRDefault="00913387" w:rsidP="00796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EC930" w14:textId="2694D14D" w:rsidR="00CF6D4B" w:rsidRDefault="00CF6D4B" w:rsidP="00CF6D4B">
    <w:pPr>
      <w:pStyle w:val="Zkladn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4167AAC3" wp14:editId="00F7B578">
          <wp:simplePos x="0" y="0"/>
          <wp:positionH relativeFrom="page">
            <wp:posOffset>897483</wp:posOffset>
          </wp:positionH>
          <wp:positionV relativeFrom="page">
            <wp:posOffset>242476</wp:posOffset>
          </wp:positionV>
          <wp:extent cx="1517192" cy="549295"/>
          <wp:effectExtent l="0" t="0" r="0" b="0"/>
          <wp:wrapNone/>
          <wp:docPr id="1" name="image1.png" descr="Obrázok, na ktorom je grafika, písmo, grafický dizajn, snímka obrazovky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Obrázok, na ktorom je grafika, písmo, grafický dizajn, snímka obrazovky&#10;&#10;Automaticky generovaný popis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17192" cy="549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20F5EB" w14:textId="362E3CA8" w:rsidR="0065508F" w:rsidRDefault="00CF6D4B" w:rsidP="0065508F">
    <w:pPr>
      <w:pStyle w:val="Hlavik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A78F575" wp14:editId="7877091E">
              <wp:simplePos x="0" y="0"/>
              <wp:positionH relativeFrom="page">
                <wp:posOffset>3811905</wp:posOffset>
              </wp:positionH>
              <wp:positionV relativeFrom="page">
                <wp:posOffset>168275</wp:posOffset>
              </wp:positionV>
              <wp:extent cx="2945765" cy="806400"/>
              <wp:effectExtent l="0" t="0" r="635" b="6985"/>
              <wp:wrapNone/>
              <wp:docPr id="18312253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45765" cy="8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025FFE" w14:textId="77777777" w:rsidR="00CF6D4B" w:rsidRDefault="00CF6D4B" w:rsidP="00CF6D4B">
                          <w:pPr>
                            <w:jc w:val="right"/>
                            <w:textDirection w:val="btLr"/>
                            <w:rPr>
                              <w:rFonts w:ascii="Arial" w:eastAsia="Arial" w:hAnsi="Arial" w:cs="Arial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</w:rPr>
                            <w:br/>
                          </w:r>
                          <w:r w:rsidRPr="00F006D5"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t>Národný inštitút vzdelávania a mládeže</w:t>
                          </w:r>
                          <w:r w:rsidRPr="00F006D5">
                            <w:rPr>
                              <w:rFonts w:ascii="Arial" w:eastAsia="Arial" w:hAnsi="Arial" w:cs="Arial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662962C5" w14:textId="77777777" w:rsidR="00CF6D4B" w:rsidRPr="00F006D5" w:rsidRDefault="00CF6D4B" w:rsidP="00CF6D4B">
                          <w:pPr>
                            <w:jc w:val="right"/>
                            <w:textDirection w:val="btLr"/>
                            <w:rPr>
                              <w:rFonts w:ascii="Arial" w:eastAsia="Arial" w:hAnsi="Arial" w:cs="Arial"/>
                              <w:color w:val="000000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F006D5">
                            <w:rPr>
                              <w:rFonts w:ascii="Arial" w:eastAsia="Arial" w:hAnsi="Arial" w:cs="Arial"/>
                              <w:color w:val="000000"/>
                              <w:sz w:val="18"/>
                              <w:szCs w:val="18"/>
                            </w:rPr>
                            <w:t>Ševčenkova</w:t>
                          </w:r>
                          <w:proofErr w:type="spellEnd"/>
                          <w:r w:rsidRPr="00F006D5">
                            <w:rPr>
                              <w:rFonts w:ascii="Arial" w:eastAsia="Arial" w:hAnsi="Arial" w:cs="Arial"/>
                              <w:color w:val="000000"/>
                              <w:sz w:val="18"/>
                              <w:szCs w:val="18"/>
                            </w:rPr>
                            <w:t xml:space="preserve"> 11 </w:t>
                          </w:r>
                          <w:r w:rsidRPr="00F006D5">
                            <w:rPr>
                              <w:rFonts w:ascii="Arial" w:eastAsia="Arial" w:hAnsi="Arial" w:cs="Arial"/>
                              <w:color w:val="000000"/>
                              <w:sz w:val="18"/>
                              <w:szCs w:val="18"/>
                            </w:rPr>
                            <w:br/>
                            <w:t>850 05 Bratislava</w:t>
                          </w:r>
                        </w:p>
                        <w:p w14:paraId="5CBF150D" w14:textId="77777777" w:rsidR="00CF6D4B" w:rsidRPr="00F006D5" w:rsidRDefault="00CF6D4B" w:rsidP="00CF6D4B">
                          <w:pPr>
                            <w:ind w:left="20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78F57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300.15pt;margin-top:13.25pt;width:231.95pt;height:63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" filled="f" stroked="f">
              <v:path arrowok="t"/>
              <v:textbox inset="0,0,0,0">
                <w:txbxContent>
                  <w:p w14:paraId="30025FFE" w14:textId="77777777" w:rsidR="00CF6D4B" w:rsidRDefault="00CF6D4B" w:rsidP="00CF6D4B">
                    <w:pPr>
                      <w:jc w:val="right"/>
                      <w:textDirection w:val="btLr"/>
                      <w:rPr>
                        <w:rFonts w:ascii="Arial" w:eastAsia="Arial" w:hAnsi="Arial" w:cs="Arial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b/>
                        <w:color w:val="000000"/>
                      </w:rPr>
                      <w:br/>
                    </w:r>
                    <w:r w:rsidRPr="00F006D5">
                      <w:rPr>
                        <w:rFonts w:ascii="Arial" w:eastAsia="Arial" w:hAnsi="Arial" w:cs="Arial"/>
                        <w:b/>
                        <w:color w:val="000000"/>
                        <w:sz w:val="18"/>
                        <w:szCs w:val="18"/>
                      </w:rPr>
                      <w:t>Národný inštitút vzdelávania a mládeže</w:t>
                    </w:r>
                    <w:r w:rsidRPr="00F006D5">
                      <w:rPr>
                        <w:rFonts w:ascii="Arial" w:eastAsia="Arial" w:hAnsi="Arial" w:cs="Arial"/>
                        <w:color w:val="000000"/>
                        <w:sz w:val="18"/>
                        <w:szCs w:val="18"/>
                      </w:rPr>
                      <w:t xml:space="preserve"> </w:t>
                    </w:r>
                  </w:p>
                  <w:p w14:paraId="662962C5" w14:textId="77777777" w:rsidR="00CF6D4B" w:rsidRPr="00F006D5" w:rsidRDefault="00CF6D4B" w:rsidP="00CF6D4B">
                    <w:pPr>
                      <w:jc w:val="right"/>
                      <w:textDirection w:val="btLr"/>
                      <w:rPr>
                        <w:rFonts w:ascii="Arial" w:eastAsia="Arial" w:hAnsi="Arial" w:cs="Arial"/>
                        <w:color w:val="000000"/>
                        <w:sz w:val="18"/>
                        <w:szCs w:val="18"/>
                      </w:rPr>
                    </w:pPr>
                    <w:proofErr w:type="spellStart"/>
                    <w:r w:rsidRPr="00F006D5">
                      <w:rPr>
                        <w:rFonts w:ascii="Arial" w:eastAsia="Arial" w:hAnsi="Arial" w:cs="Arial"/>
                        <w:color w:val="000000"/>
                        <w:sz w:val="18"/>
                        <w:szCs w:val="18"/>
                      </w:rPr>
                      <w:t>Ševčenkova</w:t>
                    </w:r>
                    <w:proofErr w:type="spellEnd"/>
                    <w:r w:rsidRPr="00F006D5">
                      <w:rPr>
                        <w:rFonts w:ascii="Arial" w:eastAsia="Arial" w:hAnsi="Arial" w:cs="Arial"/>
                        <w:color w:val="000000"/>
                        <w:sz w:val="18"/>
                        <w:szCs w:val="18"/>
                      </w:rPr>
                      <w:t xml:space="preserve"> 11 </w:t>
                    </w:r>
                    <w:r w:rsidRPr="00F006D5">
                      <w:rPr>
                        <w:rFonts w:ascii="Arial" w:eastAsia="Arial" w:hAnsi="Arial" w:cs="Arial"/>
                        <w:color w:val="000000"/>
                        <w:sz w:val="18"/>
                        <w:szCs w:val="18"/>
                      </w:rPr>
                      <w:br/>
                      <w:t>850 05 Bratislava</w:t>
                    </w:r>
                  </w:p>
                  <w:p w14:paraId="5CBF150D" w14:textId="77777777" w:rsidR="00CF6D4B" w:rsidRPr="00F006D5" w:rsidRDefault="00CF6D4B" w:rsidP="00CF6D4B">
                    <w:pPr>
                      <w:ind w:left="20"/>
                      <w:rPr>
                        <w:rFonts w:ascii="Arial" w:hAnsi="Arial" w:cs="Arial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1C88B18" w14:textId="77777777" w:rsidR="00CF6D4B" w:rsidRDefault="00CF6D4B" w:rsidP="0065508F">
    <w:pPr>
      <w:pStyle w:val="Hlavika"/>
      <w:jc w:val="center"/>
    </w:pPr>
  </w:p>
  <w:p w14:paraId="3A4FB5CE" w14:textId="77777777" w:rsidR="00CF6D4B" w:rsidRDefault="00CF6D4B" w:rsidP="0065508F">
    <w:pPr>
      <w:pStyle w:val="Hlavika"/>
      <w:jc w:val="center"/>
    </w:pPr>
  </w:p>
  <w:p w14:paraId="215B4CDF" w14:textId="77777777" w:rsidR="00CF6D4B" w:rsidRDefault="00CF6D4B" w:rsidP="0065508F">
    <w:pPr>
      <w:pStyle w:val="Hlavika"/>
      <w:jc w:val="center"/>
    </w:pPr>
  </w:p>
  <w:p w14:paraId="18188CD0" w14:textId="77777777" w:rsidR="0065508F" w:rsidRDefault="0065508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B5568"/>
    <w:multiLevelType w:val="hybridMultilevel"/>
    <w:tmpl w:val="92B0FF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83C6E"/>
    <w:multiLevelType w:val="hybridMultilevel"/>
    <w:tmpl w:val="506A7712"/>
    <w:lvl w:ilvl="0" w:tplc="CFE06104">
      <w:start w:val="1"/>
      <w:numFmt w:val="decimal"/>
      <w:lvlText w:val="%1."/>
      <w:lvlJc w:val="left"/>
      <w:pPr>
        <w:ind w:left="35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79" w:hanging="360"/>
      </w:pPr>
    </w:lvl>
    <w:lvl w:ilvl="2" w:tplc="041B001B" w:tentative="1">
      <w:start w:val="1"/>
      <w:numFmt w:val="lowerRoman"/>
      <w:lvlText w:val="%3."/>
      <w:lvlJc w:val="right"/>
      <w:pPr>
        <w:ind w:left="1799" w:hanging="180"/>
      </w:pPr>
    </w:lvl>
    <w:lvl w:ilvl="3" w:tplc="041B000F" w:tentative="1">
      <w:start w:val="1"/>
      <w:numFmt w:val="decimal"/>
      <w:lvlText w:val="%4."/>
      <w:lvlJc w:val="left"/>
      <w:pPr>
        <w:ind w:left="2519" w:hanging="360"/>
      </w:pPr>
    </w:lvl>
    <w:lvl w:ilvl="4" w:tplc="041B0019" w:tentative="1">
      <w:start w:val="1"/>
      <w:numFmt w:val="lowerLetter"/>
      <w:lvlText w:val="%5."/>
      <w:lvlJc w:val="left"/>
      <w:pPr>
        <w:ind w:left="3239" w:hanging="360"/>
      </w:pPr>
    </w:lvl>
    <w:lvl w:ilvl="5" w:tplc="041B001B" w:tentative="1">
      <w:start w:val="1"/>
      <w:numFmt w:val="lowerRoman"/>
      <w:lvlText w:val="%6."/>
      <w:lvlJc w:val="right"/>
      <w:pPr>
        <w:ind w:left="3959" w:hanging="180"/>
      </w:pPr>
    </w:lvl>
    <w:lvl w:ilvl="6" w:tplc="041B000F" w:tentative="1">
      <w:start w:val="1"/>
      <w:numFmt w:val="decimal"/>
      <w:lvlText w:val="%7."/>
      <w:lvlJc w:val="left"/>
      <w:pPr>
        <w:ind w:left="4679" w:hanging="360"/>
      </w:pPr>
    </w:lvl>
    <w:lvl w:ilvl="7" w:tplc="041B0019" w:tentative="1">
      <w:start w:val="1"/>
      <w:numFmt w:val="lowerLetter"/>
      <w:lvlText w:val="%8."/>
      <w:lvlJc w:val="left"/>
      <w:pPr>
        <w:ind w:left="5399" w:hanging="360"/>
      </w:pPr>
    </w:lvl>
    <w:lvl w:ilvl="8" w:tplc="041B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" w15:restartNumberingAfterBreak="0">
    <w:nsid w:val="07B43AA1"/>
    <w:multiLevelType w:val="hybridMultilevel"/>
    <w:tmpl w:val="C05ADA1E"/>
    <w:lvl w:ilvl="0" w:tplc="00ECD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931EAC"/>
    <w:multiLevelType w:val="hybridMultilevel"/>
    <w:tmpl w:val="ED5EB26A"/>
    <w:lvl w:ilvl="0" w:tplc="04A0D24A">
      <w:start w:val="1"/>
      <w:numFmt w:val="decimal"/>
      <w:lvlText w:val="1.%1"/>
      <w:lvlJc w:val="left"/>
      <w:pPr>
        <w:ind w:left="34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4" w15:restartNumberingAfterBreak="0">
    <w:nsid w:val="45E35331"/>
    <w:multiLevelType w:val="hybridMultilevel"/>
    <w:tmpl w:val="ECA40DCC"/>
    <w:lvl w:ilvl="0" w:tplc="3A8A5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F01E3"/>
    <w:multiLevelType w:val="multilevel"/>
    <w:tmpl w:val="C01EB65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26" w:hanging="1440"/>
      </w:pPr>
      <w:rPr>
        <w:rFonts w:hint="default"/>
      </w:rPr>
    </w:lvl>
  </w:abstractNum>
  <w:abstractNum w:abstractNumId="6" w15:restartNumberingAfterBreak="0">
    <w:nsid w:val="47B419B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732487"/>
    <w:multiLevelType w:val="hybridMultilevel"/>
    <w:tmpl w:val="1DFEFF10"/>
    <w:lvl w:ilvl="0" w:tplc="D3867B6E">
      <w:start w:val="1"/>
      <w:numFmt w:val="decimal"/>
      <w:lvlText w:val="%1."/>
      <w:lvlJc w:val="left"/>
      <w:pPr>
        <w:ind w:left="1391" w:hanging="251"/>
        <w:jc w:val="left"/>
      </w:pPr>
      <w:rPr>
        <w:rFonts w:ascii="Calibri" w:eastAsia="Calibri" w:hAnsi="Calibri" w:cs="Calibri" w:hint="default"/>
        <w:w w:val="100"/>
        <w:sz w:val="22"/>
        <w:szCs w:val="22"/>
        <w:lang w:val="sk-SK" w:eastAsia="en-US" w:bidi="ar-SA"/>
      </w:rPr>
    </w:lvl>
    <w:lvl w:ilvl="1" w:tplc="C19AAA86">
      <w:numFmt w:val="bullet"/>
      <w:lvlText w:val="•"/>
      <w:lvlJc w:val="left"/>
      <w:pPr>
        <w:ind w:left="2280" w:hanging="251"/>
      </w:pPr>
      <w:rPr>
        <w:rFonts w:hint="default"/>
        <w:lang w:val="sk-SK" w:eastAsia="en-US" w:bidi="ar-SA"/>
      </w:rPr>
    </w:lvl>
    <w:lvl w:ilvl="2" w:tplc="74045C92">
      <w:numFmt w:val="bullet"/>
      <w:lvlText w:val="•"/>
      <w:lvlJc w:val="left"/>
      <w:pPr>
        <w:ind w:left="3176" w:hanging="251"/>
      </w:pPr>
      <w:rPr>
        <w:rFonts w:hint="default"/>
        <w:lang w:val="sk-SK" w:eastAsia="en-US" w:bidi="ar-SA"/>
      </w:rPr>
    </w:lvl>
    <w:lvl w:ilvl="3" w:tplc="D57A3A10">
      <w:numFmt w:val="bullet"/>
      <w:lvlText w:val="•"/>
      <w:lvlJc w:val="left"/>
      <w:pPr>
        <w:ind w:left="4072" w:hanging="251"/>
      </w:pPr>
      <w:rPr>
        <w:rFonts w:hint="default"/>
        <w:lang w:val="sk-SK" w:eastAsia="en-US" w:bidi="ar-SA"/>
      </w:rPr>
    </w:lvl>
    <w:lvl w:ilvl="4" w:tplc="08C25C6E">
      <w:numFmt w:val="bullet"/>
      <w:lvlText w:val="•"/>
      <w:lvlJc w:val="left"/>
      <w:pPr>
        <w:ind w:left="4968" w:hanging="251"/>
      </w:pPr>
      <w:rPr>
        <w:rFonts w:hint="default"/>
        <w:lang w:val="sk-SK" w:eastAsia="en-US" w:bidi="ar-SA"/>
      </w:rPr>
    </w:lvl>
    <w:lvl w:ilvl="5" w:tplc="3B0CA716">
      <w:numFmt w:val="bullet"/>
      <w:lvlText w:val="•"/>
      <w:lvlJc w:val="left"/>
      <w:pPr>
        <w:ind w:left="5864" w:hanging="251"/>
      </w:pPr>
      <w:rPr>
        <w:rFonts w:hint="default"/>
        <w:lang w:val="sk-SK" w:eastAsia="en-US" w:bidi="ar-SA"/>
      </w:rPr>
    </w:lvl>
    <w:lvl w:ilvl="6" w:tplc="93CCA7B2">
      <w:numFmt w:val="bullet"/>
      <w:lvlText w:val="•"/>
      <w:lvlJc w:val="left"/>
      <w:pPr>
        <w:ind w:left="6760" w:hanging="251"/>
      </w:pPr>
      <w:rPr>
        <w:rFonts w:hint="default"/>
        <w:lang w:val="sk-SK" w:eastAsia="en-US" w:bidi="ar-SA"/>
      </w:rPr>
    </w:lvl>
    <w:lvl w:ilvl="7" w:tplc="E19CD46A">
      <w:numFmt w:val="bullet"/>
      <w:lvlText w:val="•"/>
      <w:lvlJc w:val="left"/>
      <w:pPr>
        <w:ind w:left="7656" w:hanging="251"/>
      </w:pPr>
      <w:rPr>
        <w:rFonts w:hint="default"/>
        <w:lang w:val="sk-SK" w:eastAsia="en-US" w:bidi="ar-SA"/>
      </w:rPr>
    </w:lvl>
    <w:lvl w:ilvl="8" w:tplc="799AA16A">
      <w:numFmt w:val="bullet"/>
      <w:lvlText w:val="•"/>
      <w:lvlJc w:val="left"/>
      <w:pPr>
        <w:ind w:left="8552" w:hanging="251"/>
      </w:pPr>
      <w:rPr>
        <w:rFonts w:hint="default"/>
        <w:lang w:val="sk-SK" w:eastAsia="en-US" w:bidi="ar-SA"/>
      </w:rPr>
    </w:lvl>
  </w:abstractNum>
  <w:abstractNum w:abstractNumId="8" w15:restartNumberingAfterBreak="0">
    <w:nsid w:val="789531D4"/>
    <w:multiLevelType w:val="hybridMultilevel"/>
    <w:tmpl w:val="B33A5C10"/>
    <w:lvl w:ilvl="0" w:tplc="5032F6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5158023">
    <w:abstractNumId w:val="6"/>
  </w:num>
  <w:num w:numId="2" w16cid:durableId="1202012874">
    <w:abstractNumId w:val="2"/>
  </w:num>
  <w:num w:numId="3" w16cid:durableId="1792430926">
    <w:abstractNumId w:val="5"/>
  </w:num>
  <w:num w:numId="4" w16cid:durableId="763109885">
    <w:abstractNumId w:val="3"/>
  </w:num>
  <w:num w:numId="5" w16cid:durableId="70860196">
    <w:abstractNumId w:val="4"/>
  </w:num>
  <w:num w:numId="6" w16cid:durableId="915551248">
    <w:abstractNumId w:val="8"/>
  </w:num>
  <w:num w:numId="7" w16cid:durableId="2108965498">
    <w:abstractNumId w:val="0"/>
  </w:num>
  <w:num w:numId="8" w16cid:durableId="577444325">
    <w:abstractNumId w:val="7"/>
  </w:num>
  <w:num w:numId="9" w16cid:durableId="15952128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WbGyww8oV+DWlF/ayoh0AUya8q2PB56kG+aQPDSbN5YmTgRhNA3k2dIZuAvHmBTePLd5SLWrVWe9Z8ToFjSOQ==" w:salt="ADeSNqncwsRYeGSUegcJf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CDE"/>
    <w:rsid w:val="00003D34"/>
    <w:rsid w:val="00013E0B"/>
    <w:rsid w:val="00016EA3"/>
    <w:rsid w:val="00032047"/>
    <w:rsid w:val="00034B12"/>
    <w:rsid w:val="00042CDE"/>
    <w:rsid w:val="00050E2C"/>
    <w:rsid w:val="0005157A"/>
    <w:rsid w:val="000542B6"/>
    <w:rsid w:val="00056A4E"/>
    <w:rsid w:val="00072621"/>
    <w:rsid w:val="00077768"/>
    <w:rsid w:val="000778A3"/>
    <w:rsid w:val="00081F3C"/>
    <w:rsid w:val="0008455B"/>
    <w:rsid w:val="00084848"/>
    <w:rsid w:val="000A0193"/>
    <w:rsid w:val="000B0456"/>
    <w:rsid w:val="000B1576"/>
    <w:rsid w:val="000B259A"/>
    <w:rsid w:val="000B3DE5"/>
    <w:rsid w:val="000B7465"/>
    <w:rsid w:val="000C62F2"/>
    <w:rsid w:val="000C6B31"/>
    <w:rsid w:val="000D5207"/>
    <w:rsid w:val="000E2CA5"/>
    <w:rsid w:val="000F1264"/>
    <w:rsid w:val="000F42EF"/>
    <w:rsid w:val="000F75F6"/>
    <w:rsid w:val="000F7931"/>
    <w:rsid w:val="00100815"/>
    <w:rsid w:val="0013664E"/>
    <w:rsid w:val="00142104"/>
    <w:rsid w:val="00151822"/>
    <w:rsid w:val="0016069D"/>
    <w:rsid w:val="00166840"/>
    <w:rsid w:val="00167DAE"/>
    <w:rsid w:val="00167F2A"/>
    <w:rsid w:val="00175E50"/>
    <w:rsid w:val="00176DE6"/>
    <w:rsid w:val="00184706"/>
    <w:rsid w:val="00193A08"/>
    <w:rsid w:val="001944EE"/>
    <w:rsid w:val="00195AB8"/>
    <w:rsid w:val="001A54F2"/>
    <w:rsid w:val="001A74DA"/>
    <w:rsid w:val="001B57CB"/>
    <w:rsid w:val="001D580E"/>
    <w:rsid w:val="001D5934"/>
    <w:rsid w:val="001D5AA6"/>
    <w:rsid w:val="001D614E"/>
    <w:rsid w:val="001D724C"/>
    <w:rsid w:val="001F4891"/>
    <w:rsid w:val="001F74D8"/>
    <w:rsid w:val="002213BC"/>
    <w:rsid w:val="00243877"/>
    <w:rsid w:val="00255DD6"/>
    <w:rsid w:val="00256032"/>
    <w:rsid w:val="002561BE"/>
    <w:rsid w:val="00260D5F"/>
    <w:rsid w:val="00267FE9"/>
    <w:rsid w:val="00271CE1"/>
    <w:rsid w:val="002801AF"/>
    <w:rsid w:val="002A109F"/>
    <w:rsid w:val="002A738F"/>
    <w:rsid w:val="002B0953"/>
    <w:rsid w:val="002C3A2E"/>
    <w:rsid w:val="002C6A7A"/>
    <w:rsid w:val="002D0D1C"/>
    <w:rsid w:val="002F4130"/>
    <w:rsid w:val="003001C8"/>
    <w:rsid w:val="00310D2F"/>
    <w:rsid w:val="00313138"/>
    <w:rsid w:val="00333EE2"/>
    <w:rsid w:val="00347FED"/>
    <w:rsid w:val="003633F7"/>
    <w:rsid w:val="003758B4"/>
    <w:rsid w:val="003828B9"/>
    <w:rsid w:val="003A0C09"/>
    <w:rsid w:val="003B6E41"/>
    <w:rsid w:val="003C2B18"/>
    <w:rsid w:val="003C5CAE"/>
    <w:rsid w:val="003C71A7"/>
    <w:rsid w:val="003D0D1B"/>
    <w:rsid w:val="003D5452"/>
    <w:rsid w:val="003E3FD3"/>
    <w:rsid w:val="003F1A0D"/>
    <w:rsid w:val="00400C9D"/>
    <w:rsid w:val="00411B17"/>
    <w:rsid w:val="004552A1"/>
    <w:rsid w:val="00496871"/>
    <w:rsid w:val="004A2479"/>
    <w:rsid w:val="004B1F68"/>
    <w:rsid w:val="004C7B4A"/>
    <w:rsid w:val="004E5133"/>
    <w:rsid w:val="00517488"/>
    <w:rsid w:val="00523CB4"/>
    <w:rsid w:val="005241C7"/>
    <w:rsid w:val="005249C1"/>
    <w:rsid w:val="00527560"/>
    <w:rsid w:val="00536DEF"/>
    <w:rsid w:val="005439E2"/>
    <w:rsid w:val="00561D6F"/>
    <w:rsid w:val="00594170"/>
    <w:rsid w:val="00594A13"/>
    <w:rsid w:val="00595A1B"/>
    <w:rsid w:val="00595AC9"/>
    <w:rsid w:val="005E3681"/>
    <w:rsid w:val="005F373C"/>
    <w:rsid w:val="005F66E0"/>
    <w:rsid w:val="00600327"/>
    <w:rsid w:val="00622075"/>
    <w:rsid w:val="00633E00"/>
    <w:rsid w:val="00634B76"/>
    <w:rsid w:val="00640D2A"/>
    <w:rsid w:val="00651DB9"/>
    <w:rsid w:val="006531A7"/>
    <w:rsid w:val="0065508F"/>
    <w:rsid w:val="00663DBB"/>
    <w:rsid w:val="0066475F"/>
    <w:rsid w:val="006664B0"/>
    <w:rsid w:val="00671675"/>
    <w:rsid w:val="006728A7"/>
    <w:rsid w:val="00674DAE"/>
    <w:rsid w:val="00677D61"/>
    <w:rsid w:val="006826C5"/>
    <w:rsid w:val="0068521C"/>
    <w:rsid w:val="00685C39"/>
    <w:rsid w:val="006923FA"/>
    <w:rsid w:val="006951E9"/>
    <w:rsid w:val="006A611A"/>
    <w:rsid w:val="006F1E3E"/>
    <w:rsid w:val="006F3074"/>
    <w:rsid w:val="007025C7"/>
    <w:rsid w:val="00721E2C"/>
    <w:rsid w:val="00721F49"/>
    <w:rsid w:val="00731926"/>
    <w:rsid w:val="007612F3"/>
    <w:rsid w:val="007624CF"/>
    <w:rsid w:val="00770159"/>
    <w:rsid w:val="007712F7"/>
    <w:rsid w:val="007961B3"/>
    <w:rsid w:val="0079628D"/>
    <w:rsid w:val="007B6ABA"/>
    <w:rsid w:val="007C3186"/>
    <w:rsid w:val="007C3A19"/>
    <w:rsid w:val="007D0E4A"/>
    <w:rsid w:val="007D1363"/>
    <w:rsid w:val="007D41B1"/>
    <w:rsid w:val="007E0CFE"/>
    <w:rsid w:val="007E27CF"/>
    <w:rsid w:val="007E4B0B"/>
    <w:rsid w:val="007F7371"/>
    <w:rsid w:val="00812DF1"/>
    <w:rsid w:val="00836E13"/>
    <w:rsid w:val="00844C48"/>
    <w:rsid w:val="00853DDC"/>
    <w:rsid w:val="00876C8E"/>
    <w:rsid w:val="0088572A"/>
    <w:rsid w:val="008A5515"/>
    <w:rsid w:val="008B0F85"/>
    <w:rsid w:val="008B2385"/>
    <w:rsid w:val="008D6A28"/>
    <w:rsid w:val="008E12AF"/>
    <w:rsid w:val="008F2F5D"/>
    <w:rsid w:val="00900298"/>
    <w:rsid w:val="009005A3"/>
    <w:rsid w:val="00913387"/>
    <w:rsid w:val="009200EB"/>
    <w:rsid w:val="00943741"/>
    <w:rsid w:val="0094445E"/>
    <w:rsid w:val="0095788C"/>
    <w:rsid w:val="00973D4E"/>
    <w:rsid w:val="009806BE"/>
    <w:rsid w:val="009A2059"/>
    <w:rsid w:val="009B025A"/>
    <w:rsid w:val="009B47C6"/>
    <w:rsid w:val="009C040F"/>
    <w:rsid w:val="009D31CE"/>
    <w:rsid w:val="009F5543"/>
    <w:rsid w:val="00A03381"/>
    <w:rsid w:val="00A10FFC"/>
    <w:rsid w:val="00A122F1"/>
    <w:rsid w:val="00A128FC"/>
    <w:rsid w:val="00A20DF5"/>
    <w:rsid w:val="00A26853"/>
    <w:rsid w:val="00A41396"/>
    <w:rsid w:val="00A41D2F"/>
    <w:rsid w:val="00A446EF"/>
    <w:rsid w:val="00A57575"/>
    <w:rsid w:val="00A67B46"/>
    <w:rsid w:val="00A702F2"/>
    <w:rsid w:val="00A92618"/>
    <w:rsid w:val="00A94DA7"/>
    <w:rsid w:val="00AA1E00"/>
    <w:rsid w:val="00AA4EDC"/>
    <w:rsid w:val="00AA6301"/>
    <w:rsid w:val="00AB4F3C"/>
    <w:rsid w:val="00B00A7A"/>
    <w:rsid w:val="00B02BBE"/>
    <w:rsid w:val="00B07D5A"/>
    <w:rsid w:val="00B44E11"/>
    <w:rsid w:val="00B451EB"/>
    <w:rsid w:val="00B60B32"/>
    <w:rsid w:val="00B67C47"/>
    <w:rsid w:val="00B71E0D"/>
    <w:rsid w:val="00B73F97"/>
    <w:rsid w:val="00B925E5"/>
    <w:rsid w:val="00B93C52"/>
    <w:rsid w:val="00B94AD0"/>
    <w:rsid w:val="00B97B00"/>
    <w:rsid w:val="00BA7F68"/>
    <w:rsid w:val="00BB4BED"/>
    <w:rsid w:val="00BC0CBE"/>
    <w:rsid w:val="00BD7A5D"/>
    <w:rsid w:val="00C0023C"/>
    <w:rsid w:val="00C00E37"/>
    <w:rsid w:val="00C04D4A"/>
    <w:rsid w:val="00C649F6"/>
    <w:rsid w:val="00C64CC8"/>
    <w:rsid w:val="00C87433"/>
    <w:rsid w:val="00C931C0"/>
    <w:rsid w:val="00CA1150"/>
    <w:rsid w:val="00CA37F0"/>
    <w:rsid w:val="00CC2577"/>
    <w:rsid w:val="00CD29B5"/>
    <w:rsid w:val="00CD2F2B"/>
    <w:rsid w:val="00CD53A6"/>
    <w:rsid w:val="00CE23DF"/>
    <w:rsid w:val="00CE2627"/>
    <w:rsid w:val="00CF6D4B"/>
    <w:rsid w:val="00D02448"/>
    <w:rsid w:val="00D30FE1"/>
    <w:rsid w:val="00D320A7"/>
    <w:rsid w:val="00D40DEF"/>
    <w:rsid w:val="00D44264"/>
    <w:rsid w:val="00D53B63"/>
    <w:rsid w:val="00D65C92"/>
    <w:rsid w:val="00D779F5"/>
    <w:rsid w:val="00DA3402"/>
    <w:rsid w:val="00DB03DF"/>
    <w:rsid w:val="00DD4D17"/>
    <w:rsid w:val="00DE2B9B"/>
    <w:rsid w:val="00DF154B"/>
    <w:rsid w:val="00E17A67"/>
    <w:rsid w:val="00E36E1D"/>
    <w:rsid w:val="00E628DD"/>
    <w:rsid w:val="00E700AA"/>
    <w:rsid w:val="00E91B58"/>
    <w:rsid w:val="00E96363"/>
    <w:rsid w:val="00EA708B"/>
    <w:rsid w:val="00EE6439"/>
    <w:rsid w:val="00F06D95"/>
    <w:rsid w:val="00F15326"/>
    <w:rsid w:val="00F16838"/>
    <w:rsid w:val="00F20D5A"/>
    <w:rsid w:val="00F219FC"/>
    <w:rsid w:val="00F24B97"/>
    <w:rsid w:val="00F430C8"/>
    <w:rsid w:val="00F453A4"/>
    <w:rsid w:val="00F46370"/>
    <w:rsid w:val="00F563BF"/>
    <w:rsid w:val="00F62A65"/>
    <w:rsid w:val="00F65E18"/>
    <w:rsid w:val="00F678EF"/>
    <w:rsid w:val="00F7556A"/>
    <w:rsid w:val="00F8390C"/>
    <w:rsid w:val="00F97778"/>
    <w:rsid w:val="00FA77A1"/>
    <w:rsid w:val="00FB26E1"/>
    <w:rsid w:val="00FB4D2A"/>
    <w:rsid w:val="00FB5471"/>
    <w:rsid w:val="00FC651B"/>
    <w:rsid w:val="00FD4CE8"/>
    <w:rsid w:val="00FE5AD6"/>
    <w:rsid w:val="00FF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2B1549"/>
  <w15:chartTrackingRefBased/>
  <w15:docId w15:val="{2F4DEAB1-DC98-46F2-B2DB-57E8D39EF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042C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874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F6D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42CD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table" w:styleId="Mriekatabuky">
    <w:name w:val="Table Grid"/>
    <w:basedOn w:val="Normlnatabuka"/>
    <w:uiPriority w:val="59"/>
    <w:rsid w:val="00042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B73F97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876C8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6C8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6C8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6C8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6C8E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0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0193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961B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961B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7961B3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655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08F"/>
  </w:style>
  <w:style w:type="paragraph" w:styleId="Pta">
    <w:name w:val="footer"/>
    <w:basedOn w:val="Normlny"/>
    <w:link w:val="PtaChar"/>
    <w:uiPriority w:val="99"/>
    <w:unhideWhenUsed/>
    <w:rsid w:val="00655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08F"/>
  </w:style>
  <w:style w:type="paragraph" w:styleId="Odsekzoznamu">
    <w:name w:val="List Paragraph"/>
    <w:basedOn w:val="Normlny"/>
    <w:uiPriority w:val="1"/>
    <w:qFormat/>
    <w:rsid w:val="006550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65508F"/>
    <w:pPr>
      <w:widowControl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65508F"/>
    <w:pPr>
      <w:widowControl w:val="0"/>
      <w:spacing w:after="0" w:line="273" w:lineRule="exact"/>
      <w:ind w:left="64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customStyle="1" w:styleId="Default">
    <w:name w:val="Default"/>
    <w:rsid w:val="006550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paragraph" w:styleId="Nzov">
    <w:name w:val="Title"/>
    <w:basedOn w:val="Normlny"/>
    <w:link w:val="NzovChar"/>
    <w:uiPriority w:val="10"/>
    <w:qFormat/>
    <w:rsid w:val="008D6A28"/>
    <w:pPr>
      <w:widowControl w:val="0"/>
      <w:autoSpaceDE w:val="0"/>
      <w:autoSpaceDN w:val="0"/>
      <w:spacing w:before="2" w:after="0" w:line="240" w:lineRule="auto"/>
      <w:ind w:left="216"/>
    </w:pPr>
    <w:rPr>
      <w:rFonts w:ascii="Calibri" w:eastAsia="Calibri" w:hAnsi="Calibri" w:cs="Calibri"/>
      <w:b/>
      <w:bCs/>
      <w:kern w:val="0"/>
      <w:sz w:val="28"/>
      <w:szCs w:val="28"/>
      <w14:ligatures w14:val="none"/>
    </w:rPr>
  </w:style>
  <w:style w:type="character" w:customStyle="1" w:styleId="NzovChar">
    <w:name w:val="Názov Char"/>
    <w:basedOn w:val="Predvolenpsmoodseku"/>
    <w:link w:val="Nzov"/>
    <w:uiPriority w:val="10"/>
    <w:rsid w:val="008D6A28"/>
    <w:rPr>
      <w:rFonts w:ascii="Calibri" w:eastAsia="Calibri" w:hAnsi="Calibri" w:cs="Calibri"/>
      <w:b/>
      <w:bCs/>
      <w:kern w:val="0"/>
      <w:sz w:val="28"/>
      <w:szCs w:val="28"/>
      <w14:ligatures w14:val="none"/>
    </w:rPr>
  </w:style>
  <w:style w:type="paragraph" w:styleId="Zkladntext">
    <w:name w:val="Body Text"/>
    <w:basedOn w:val="Normlny"/>
    <w:link w:val="ZkladntextChar"/>
    <w:uiPriority w:val="1"/>
    <w:qFormat/>
    <w:rsid w:val="00CF6D4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character" w:customStyle="1" w:styleId="ZkladntextChar">
    <w:name w:val="Základný text Char"/>
    <w:basedOn w:val="Predvolenpsmoodseku"/>
    <w:link w:val="Zkladntext"/>
    <w:uiPriority w:val="1"/>
    <w:rsid w:val="00CF6D4B"/>
    <w:rPr>
      <w:rFonts w:ascii="Calibri" w:eastAsia="Calibri" w:hAnsi="Calibri" w:cs="Calibri"/>
      <w:kern w:val="0"/>
      <w14:ligatures w14:val="none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F6D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874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57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2CDA571C590439D8EF042F4A0F06B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142A7C-758C-4769-A1B8-CB5F0A0242F0}"/>
      </w:docPartPr>
      <w:docPartBody>
        <w:p w:rsidR="004A19AB" w:rsidRDefault="00364B7D" w:rsidP="00364B7D">
          <w:pPr>
            <w:pStyle w:val="E2CDA571C590439D8EF042F4A0F06B8A3"/>
          </w:pPr>
          <w:r w:rsidRPr="0031093A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4A56E3C69CA44183B10388F99F04EF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C16BE6-D919-4953-B44D-D1158619F999}"/>
      </w:docPartPr>
      <w:docPartBody>
        <w:p w:rsidR="004A19AB" w:rsidRDefault="00364B7D" w:rsidP="00364B7D">
          <w:pPr>
            <w:pStyle w:val="4A56E3C69CA44183B10388F99F04EF803"/>
          </w:pPr>
          <w:r w:rsidRPr="0031093A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CAFDAAD166E64F228BC49712DD2EEE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756E4C-D340-41F3-A3D9-978A644B3DC6}"/>
      </w:docPartPr>
      <w:docPartBody>
        <w:p w:rsidR="004A19AB" w:rsidRDefault="00364B7D" w:rsidP="00364B7D">
          <w:pPr>
            <w:pStyle w:val="CAFDAAD166E64F228BC49712DD2EEE9C3"/>
          </w:pPr>
          <w:r w:rsidRPr="00DB640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923EC66FC974481090FE03EF6E0926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679E3B-C52C-470D-90FA-4ED892D1C2F8}"/>
      </w:docPartPr>
      <w:docPartBody>
        <w:p w:rsidR="004A19AB" w:rsidRDefault="00364B7D" w:rsidP="00364B7D">
          <w:pPr>
            <w:pStyle w:val="923EC66FC974481090FE03EF6E09263C3"/>
          </w:pPr>
          <w:r w:rsidRPr="00DB640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89CF5547C6D04857A4549A8727DCFF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D8C16E-D56D-4D12-BF0F-BFA92D35AA87}"/>
      </w:docPartPr>
      <w:docPartBody>
        <w:p w:rsidR="004A19AB" w:rsidRDefault="00364B7D" w:rsidP="00364B7D">
          <w:pPr>
            <w:pStyle w:val="89CF5547C6D04857A4549A8727DCFFE83"/>
          </w:pPr>
          <w:r w:rsidRPr="00DB640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47623DB8D8AB4CF187B28A5C62A830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9201A8-CE68-4323-8243-10BB6B8E45F3}"/>
      </w:docPartPr>
      <w:docPartBody>
        <w:p w:rsidR="004A19AB" w:rsidRDefault="00364B7D" w:rsidP="00364B7D">
          <w:pPr>
            <w:pStyle w:val="47623DB8D8AB4CF187B28A5C62A830063"/>
          </w:pPr>
          <w:r w:rsidRPr="00DB640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667E0201F8B349C3A5EDED122A75FC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39D775-9E07-4A14-B87C-FF87ADE6C6A7}"/>
      </w:docPartPr>
      <w:docPartBody>
        <w:p w:rsidR="004A19AB" w:rsidRDefault="00364B7D" w:rsidP="00364B7D">
          <w:pPr>
            <w:pStyle w:val="667E0201F8B349C3A5EDED122A75FC353"/>
          </w:pPr>
          <w:r w:rsidRPr="00DB640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3FC548FC21A64A4EA949A4794E17D4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06BFF6-4DB3-4D67-9F47-4BFB7E6F8C25}"/>
      </w:docPartPr>
      <w:docPartBody>
        <w:p w:rsidR="004A19AB" w:rsidRDefault="00364B7D" w:rsidP="00364B7D">
          <w:pPr>
            <w:pStyle w:val="3FC548FC21A64A4EA949A4794E17D43F3"/>
          </w:pPr>
          <w:r w:rsidRPr="00DB640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BFF9D3FEEB554AEE8C535927333CDA2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8BAEE8-62C6-45EC-BAC1-A310F35040EE}"/>
      </w:docPartPr>
      <w:docPartBody>
        <w:p w:rsidR="004A19AB" w:rsidRDefault="00364B7D" w:rsidP="00364B7D">
          <w:pPr>
            <w:pStyle w:val="BFF9D3FEEB554AEE8C535927333CDA2A3"/>
          </w:pPr>
          <w:r w:rsidRPr="00DB640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4DD649EB96FF4FDAAABFE6DE245883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339460-681B-41B0-80C0-8788A45E006A}"/>
      </w:docPartPr>
      <w:docPartBody>
        <w:p w:rsidR="004A19AB" w:rsidRDefault="00364B7D" w:rsidP="00364B7D">
          <w:pPr>
            <w:pStyle w:val="4DD649EB96FF4FDAAABFE6DE2458835D3"/>
          </w:pPr>
          <w:r w:rsidRPr="00DB640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50FC4639C0094B8B91E07763B89361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B3354B-F18D-4AEA-B77A-8841B3A6F43E}"/>
      </w:docPartPr>
      <w:docPartBody>
        <w:p w:rsidR="004A19AB" w:rsidRDefault="00364B7D" w:rsidP="00364B7D">
          <w:pPr>
            <w:pStyle w:val="50FC4639C0094B8B91E07763B89361313"/>
          </w:pPr>
          <w:r w:rsidRPr="00DB640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7E4E8704BCA74E9B999DD1416B3312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D09686-FBEA-40B8-8806-EF98A9CFC13B}"/>
      </w:docPartPr>
      <w:docPartBody>
        <w:p w:rsidR="004A19AB" w:rsidRDefault="00364B7D" w:rsidP="00364B7D">
          <w:pPr>
            <w:pStyle w:val="7E4E8704BCA74E9B999DD1416B33122B3"/>
          </w:pPr>
          <w:r w:rsidRPr="00DB640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4C9F93AB9CC44F4CB9A466963B2583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1DDC1C-F5FD-4859-AD71-775F608E9AF8}"/>
      </w:docPartPr>
      <w:docPartBody>
        <w:p w:rsidR="004A19AB" w:rsidRDefault="00364B7D" w:rsidP="00364B7D">
          <w:pPr>
            <w:pStyle w:val="4C9F93AB9CC44F4CB9A466963B25833F3"/>
          </w:pPr>
          <w:r w:rsidRPr="00DB640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4BA05589CB274A4A908AC3663DDDCC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D5E51A-83B6-4DCD-9161-A9EBE65A5512}"/>
      </w:docPartPr>
      <w:docPartBody>
        <w:p w:rsidR="004A19AB" w:rsidRDefault="00364B7D" w:rsidP="00364B7D">
          <w:pPr>
            <w:pStyle w:val="4BA05589CB274A4A908AC3663DDDCCC23"/>
          </w:pPr>
          <w:r w:rsidRPr="00DB640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BC3D7D75A4E242389196F7615F084F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C3FDC2-DCA3-468E-A226-822D0B23DB9D}"/>
      </w:docPartPr>
      <w:docPartBody>
        <w:p w:rsidR="004A19AB" w:rsidRDefault="00364B7D" w:rsidP="00364B7D">
          <w:pPr>
            <w:pStyle w:val="BC3D7D75A4E242389196F7615F084F7D3"/>
          </w:pPr>
          <w:r w:rsidRPr="00476959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CD58353C2AD040EC9C2B57A38363BCC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54E162-914F-4B11-9AE9-6B4B44CECCBE}"/>
      </w:docPartPr>
      <w:docPartBody>
        <w:p w:rsidR="004A19AB" w:rsidRDefault="00364B7D" w:rsidP="00364B7D">
          <w:pPr>
            <w:pStyle w:val="CD58353C2AD040EC9C2B57A38363BCC73"/>
          </w:pPr>
          <w:r w:rsidRPr="00476959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55A5CD7099434BA9BB92A55896BA4F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4ED50F-7115-4C35-9BC3-A27ABAAF0163}"/>
      </w:docPartPr>
      <w:docPartBody>
        <w:p w:rsidR="004A19AB" w:rsidRDefault="00364B7D" w:rsidP="00364B7D">
          <w:pPr>
            <w:pStyle w:val="55A5CD7099434BA9BB92A55896BA4F403"/>
          </w:pPr>
          <w:r w:rsidRPr="00476959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C935CB4421204D9280336BDE20C316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DE5884-A1A8-4786-90D1-5A52391548FE}"/>
      </w:docPartPr>
      <w:docPartBody>
        <w:p w:rsidR="004A19AB" w:rsidRDefault="00364B7D" w:rsidP="00364B7D">
          <w:pPr>
            <w:pStyle w:val="C935CB4421204D9280336BDE20C316C13"/>
          </w:pPr>
          <w:r w:rsidRPr="00476959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6664F595C2964292BD776CF98E7AB1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D3472D-789E-48B0-AFFA-7D745099239F}"/>
      </w:docPartPr>
      <w:docPartBody>
        <w:p w:rsidR="004A19AB" w:rsidRDefault="00364B7D" w:rsidP="00364B7D">
          <w:pPr>
            <w:pStyle w:val="6664F595C2964292BD776CF98E7AB1633"/>
          </w:pPr>
          <w:r w:rsidRPr="00476959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EEDACE110C9E4F8BAD725AD374BD91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6AE6AE-CE24-412C-BB67-A03B20F20293}"/>
      </w:docPartPr>
      <w:docPartBody>
        <w:p w:rsidR="004A19AB" w:rsidRDefault="00364B7D" w:rsidP="00364B7D">
          <w:pPr>
            <w:pStyle w:val="EEDACE110C9E4F8BAD725AD374BD91243"/>
          </w:pPr>
          <w:r w:rsidRPr="00476959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A68A8B15EC334CA19464B602B056D2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294606-E468-45B0-980C-B2F7568DBBB5}"/>
      </w:docPartPr>
      <w:docPartBody>
        <w:p w:rsidR="004A19AB" w:rsidRDefault="00364B7D" w:rsidP="00364B7D">
          <w:pPr>
            <w:pStyle w:val="A68A8B15EC334CA19464B602B056D2933"/>
          </w:pPr>
          <w:r w:rsidRPr="00476959">
            <w:rPr>
              <w:rStyle w:val="Zstupntext"/>
              <w:rFonts w:ascii="Arial" w:hAnsi="Arial" w:cs="Arial"/>
            </w:rPr>
            <w:t xml:space="preserve">Kliknite sem a zadajte </w:t>
          </w:r>
          <w:r>
            <w:rPr>
              <w:rStyle w:val="Zstupntext"/>
              <w:rFonts w:ascii="Arial" w:hAnsi="Arial" w:cs="Arial"/>
              <w:kern w:val="0"/>
              <w14:ligatures w14:val="none"/>
            </w:rPr>
            <w:t>názov edukačnej publikácie</w:t>
          </w:r>
          <w:r w:rsidRPr="00476959">
            <w:rPr>
              <w:rStyle w:val="Zstupntext"/>
              <w:rFonts w:ascii="Arial" w:hAnsi="Arial" w:cs="Arial"/>
            </w:rPr>
            <w:t>.</w:t>
          </w:r>
        </w:p>
      </w:docPartBody>
    </w:docPart>
    <w:docPart>
      <w:docPartPr>
        <w:name w:val="4D855DA458ED45E0B4563E2D6C0507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9C718D-A7FC-4F66-B42A-828551033434}"/>
      </w:docPartPr>
      <w:docPartBody>
        <w:p w:rsidR="004A19AB" w:rsidRDefault="00364B7D" w:rsidP="00364B7D">
          <w:pPr>
            <w:pStyle w:val="4D855DA458ED45E0B4563E2D6C0507BF3"/>
          </w:pPr>
          <w:r w:rsidRPr="00476959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72E0E3ED6104496CA85DE9761CDC51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22B4F7-524A-45DC-AD6B-7C2A57B1988F}"/>
      </w:docPartPr>
      <w:docPartBody>
        <w:p w:rsidR="004A19AB" w:rsidRDefault="00364B7D" w:rsidP="00364B7D">
          <w:pPr>
            <w:pStyle w:val="72E0E3ED6104496CA85DE9761CDC51D93"/>
          </w:pPr>
          <w:r w:rsidRPr="00D2517E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1C777D27477349E884FE5CB69D8F82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1EFEC6-2FA0-4909-9F5D-1B20A8F806A1}"/>
      </w:docPartPr>
      <w:docPartBody>
        <w:p w:rsidR="004A19AB" w:rsidRDefault="00364B7D" w:rsidP="00364B7D">
          <w:pPr>
            <w:pStyle w:val="1C777D27477349E884FE5CB69D8F82033"/>
          </w:pPr>
          <w:r w:rsidRPr="00D2517E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66D69AAF522E4FFA89AA756C9587BF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1253BB-26DA-4DA3-8B71-D706066D3228}"/>
      </w:docPartPr>
      <w:docPartBody>
        <w:p w:rsidR="004A19AB" w:rsidRDefault="00364B7D" w:rsidP="00364B7D">
          <w:pPr>
            <w:pStyle w:val="66D69AAF522E4FFA89AA756C9587BF743"/>
          </w:pPr>
          <w:r w:rsidRPr="000869A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36310603799749C696ED7DA80D4653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01068E-4611-49C6-9711-6AB14EB0E0E9}"/>
      </w:docPartPr>
      <w:docPartBody>
        <w:p w:rsidR="004A19AB" w:rsidRDefault="00364B7D" w:rsidP="00364B7D">
          <w:pPr>
            <w:pStyle w:val="36310603799749C696ED7DA80D4653793"/>
          </w:pPr>
          <w:r w:rsidRPr="000869A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5DCC3726386B4DE69DFC6212EBB817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0CB9C1-9EAA-4E96-B8F1-BD802C947217}"/>
      </w:docPartPr>
      <w:docPartBody>
        <w:p w:rsidR="004A19AB" w:rsidRDefault="00364B7D" w:rsidP="00364B7D">
          <w:pPr>
            <w:pStyle w:val="5DCC3726386B4DE69DFC6212EBB817133"/>
          </w:pPr>
          <w:r w:rsidRPr="000869A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FBAF3C23756F48F1A660082601B83C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D634AA-CC37-44A7-8013-221195B6ED06}"/>
      </w:docPartPr>
      <w:docPartBody>
        <w:p w:rsidR="004A19AB" w:rsidRDefault="00364B7D" w:rsidP="00364B7D">
          <w:pPr>
            <w:pStyle w:val="FBAF3C23756F48F1A660082601B83C443"/>
          </w:pPr>
          <w:r w:rsidRPr="000869A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6936C01D1E6D4077B2D5312064021C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4FD694-B79E-4D5C-903E-F5FD1CD14003}"/>
      </w:docPartPr>
      <w:docPartBody>
        <w:p w:rsidR="004A19AB" w:rsidRDefault="00364B7D" w:rsidP="00364B7D">
          <w:pPr>
            <w:pStyle w:val="6936C01D1E6D4077B2D5312064021C5D3"/>
          </w:pPr>
          <w:r w:rsidRPr="000869A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52FDB2E2022F455A90B2D72987B181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273638-A21E-41D4-B4C8-F36B667FDA4D}"/>
      </w:docPartPr>
      <w:docPartBody>
        <w:p w:rsidR="004A19AB" w:rsidRDefault="00364B7D" w:rsidP="00364B7D">
          <w:pPr>
            <w:pStyle w:val="52FDB2E2022F455A90B2D72987B181203"/>
          </w:pPr>
          <w:r w:rsidRPr="000869A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B7D1DA3314344C3AA75C1C9F0B8CBA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ED2744-1FB5-418B-BFD3-0A2B33DF315D}"/>
      </w:docPartPr>
      <w:docPartBody>
        <w:p w:rsidR="004A19AB" w:rsidRDefault="00364B7D" w:rsidP="00364B7D">
          <w:pPr>
            <w:pStyle w:val="B7D1DA3314344C3AA75C1C9F0B8CBA583"/>
          </w:pPr>
          <w:r w:rsidRPr="000869A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70610905F1AC4C7C8A3AAA07685B2A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B7741B-544E-4AD8-9DB2-09A2A2FF1A14}"/>
      </w:docPartPr>
      <w:docPartBody>
        <w:p w:rsidR="004A19AB" w:rsidRDefault="00364B7D" w:rsidP="00364B7D">
          <w:pPr>
            <w:pStyle w:val="70610905F1AC4C7C8A3AAA07685B2AE13"/>
          </w:pPr>
          <w:r w:rsidRPr="000869A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EBE4E8B118354B8CB5975C839BB175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FFF8D7-2E1E-4D38-A3EE-47F6D174B4B9}"/>
      </w:docPartPr>
      <w:docPartBody>
        <w:p w:rsidR="004A19AB" w:rsidRDefault="00364B7D" w:rsidP="00364B7D">
          <w:pPr>
            <w:pStyle w:val="EBE4E8B118354B8CB5975C839BB175683"/>
          </w:pPr>
          <w:r w:rsidRPr="000869A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665A0817F97248218152B587DA6ACA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0117B5-AF53-4ED3-9139-9CAA5B30B36E}"/>
      </w:docPartPr>
      <w:docPartBody>
        <w:p w:rsidR="004A19AB" w:rsidRDefault="00364B7D" w:rsidP="00364B7D">
          <w:pPr>
            <w:pStyle w:val="665A0817F97248218152B587DA6ACA5E3"/>
          </w:pPr>
          <w:r w:rsidRPr="000869A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D78B948A9A75414098EC6651C172D8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4D1577-5CD9-4F23-B2E2-277CE25FEE2A}"/>
      </w:docPartPr>
      <w:docPartBody>
        <w:p w:rsidR="004A19AB" w:rsidRDefault="00364B7D" w:rsidP="00364B7D">
          <w:pPr>
            <w:pStyle w:val="D78B948A9A75414098EC6651C172D8A03"/>
          </w:pPr>
          <w:r w:rsidRPr="000869A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0DE3003C8C2B4141B881BA791D7CDA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BE2A9D-A73D-4671-BC2D-C70C0034F89F}"/>
      </w:docPartPr>
      <w:docPartBody>
        <w:p w:rsidR="004A19AB" w:rsidRDefault="00364B7D" w:rsidP="00364B7D">
          <w:pPr>
            <w:pStyle w:val="0DE3003C8C2B4141B881BA791D7CDAE53"/>
          </w:pPr>
          <w:r w:rsidRPr="000869A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62B360ED88764187B5C49285AFF30C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CB6015-45B5-4A15-81AA-78F00322612C}"/>
      </w:docPartPr>
      <w:docPartBody>
        <w:p w:rsidR="004A19AB" w:rsidRDefault="00364B7D" w:rsidP="00364B7D">
          <w:pPr>
            <w:pStyle w:val="62B360ED88764187B5C49285AFF30C7E3"/>
          </w:pPr>
          <w:r w:rsidRPr="000869A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A1B43D312484414CB20BBC56AB363D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C58886-BBFF-44C0-96A6-E7A33456B8F4}"/>
      </w:docPartPr>
      <w:docPartBody>
        <w:p w:rsidR="004A19AB" w:rsidRDefault="00364B7D" w:rsidP="00364B7D">
          <w:pPr>
            <w:pStyle w:val="A1B43D312484414CB20BBC56AB363D8C3"/>
          </w:pPr>
          <w:r w:rsidRPr="000869A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EC0A59F19726442EAD8B64BCE71FEF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59E89D-46AA-4329-A1DF-1C2E5D110808}"/>
      </w:docPartPr>
      <w:docPartBody>
        <w:p w:rsidR="004A19AB" w:rsidRDefault="00364B7D" w:rsidP="00364B7D">
          <w:pPr>
            <w:pStyle w:val="EC0A59F19726442EAD8B64BCE71FEFBB3"/>
          </w:pPr>
          <w:r w:rsidRPr="000869A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C160C30381624E3FA2285DA801E8CA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A7F8A2-BDC1-4D2B-B2DA-6529DEB25804}"/>
      </w:docPartPr>
      <w:docPartBody>
        <w:p w:rsidR="004A19AB" w:rsidRDefault="00364B7D" w:rsidP="00364B7D">
          <w:pPr>
            <w:pStyle w:val="C160C30381624E3FA2285DA801E8CAFB3"/>
          </w:pPr>
          <w:r w:rsidRPr="000869A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3DDF8A88BFB643F683F50563385676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2EC024-5070-4BAF-B8A5-66D27168F4E8}"/>
      </w:docPartPr>
      <w:docPartBody>
        <w:p w:rsidR="004A19AB" w:rsidRDefault="00364B7D" w:rsidP="00364B7D">
          <w:pPr>
            <w:pStyle w:val="3DDF8A88BFB643F683F50563385676213"/>
          </w:pPr>
          <w:r w:rsidRPr="000869A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0C93B822797743A3AC90ABFE936D30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660C69-7617-4B00-930C-58F5A8EBE10B}"/>
      </w:docPartPr>
      <w:docPartBody>
        <w:p w:rsidR="004A19AB" w:rsidRDefault="00364B7D" w:rsidP="00364B7D">
          <w:pPr>
            <w:pStyle w:val="0C93B822797743A3AC90ABFE936D307B3"/>
          </w:pPr>
          <w:r w:rsidRPr="000869A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045E3613850A43C982F19F4A8179FF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38B462-7267-4305-AE34-CE3FA4CFD4CF}"/>
      </w:docPartPr>
      <w:docPartBody>
        <w:p w:rsidR="004A19AB" w:rsidRDefault="00364B7D" w:rsidP="00364B7D">
          <w:pPr>
            <w:pStyle w:val="045E3613850A43C982F19F4A8179FF1A3"/>
          </w:pPr>
          <w:r w:rsidRPr="000869A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839AF1E765AF477EA970F302679D52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3D3890-4B9C-46C1-AC8A-1023CE275F2C}"/>
      </w:docPartPr>
      <w:docPartBody>
        <w:p w:rsidR="004A19AB" w:rsidRDefault="00364B7D" w:rsidP="00364B7D">
          <w:pPr>
            <w:pStyle w:val="839AF1E765AF477EA970F302679D52073"/>
          </w:pPr>
          <w:r w:rsidRPr="000869A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1043370D9C33421EA3A67290D24A4F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4E7C66-7F46-4ED1-9002-AEAE39C7A754}"/>
      </w:docPartPr>
      <w:docPartBody>
        <w:p w:rsidR="004A19AB" w:rsidRDefault="00364B7D" w:rsidP="00364B7D">
          <w:pPr>
            <w:pStyle w:val="1043370D9C33421EA3A67290D24A4F683"/>
          </w:pPr>
          <w:r w:rsidRPr="00476959">
            <w:rPr>
              <w:rStyle w:val="Zstupntext"/>
              <w:rFonts w:ascii="Arial" w:hAnsi="Arial" w:cs="Arial"/>
            </w:rPr>
            <w:t>Kliknite a zadajte dátum</w:t>
          </w:r>
          <w:r w:rsidRPr="00F60365">
            <w:rPr>
              <w:rStyle w:val="Zstupntext"/>
            </w:rPr>
            <w:t>.</w:t>
          </w:r>
        </w:p>
      </w:docPartBody>
    </w:docPart>
    <w:docPart>
      <w:docPartPr>
        <w:name w:val="B354FFD33320423386425537DDA811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5474EE-9C2B-4101-B189-5C72ADC83A17}"/>
      </w:docPartPr>
      <w:docPartBody>
        <w:p w:rsidR="004A19AB" w:rsidRDefault="00364B7D" w:rsidP="00364B7D">
          <w:pPr>
            <w:pStyle w:val="B354FFD33320423386425537DDA811F03"/>
          </w:pPr>
          <w:r w:rsidRPr="00476959">
            <w:rPr>
              <w:rStyle w:val="Zstupntext"/>
              <w:rFonts w:ascii="Arial" w:hAnsi="Arial" w:cs="Arial"/>
            </w:rPr>
            <w:t>Kliknite a zadajte dátum</w:t>
          </w:r>
          <w:r w:rsidRPr="00F60365">
            <w:rPr>
              <w:rStyle w:val="Zstupntext"/>
            </w:rPr>
            <w:t>.</w:t>
          </w:r>
        </w:p>
      </w:docPartBody>
    </w:docPart>
    <w:docPart>
      <w:docPartPr>
        <w:name w:val="E69F941A8B044FFA8262FE54CAFB1A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3A181F-5EAE-4E89-A6CE-7632C95CCC62}"/>
      </w:docPartPr>
      <w:docPartBody>
        <w:p w:rsidR="004A19AB" w:rsidRDefault="00364B7D" w:rsidP="00364B7D">
          <w:pPr>
            <w:pStyle w:val="E69F941A8B044FFA8262FE54CAFB1ADF3"/>
          </w:pPr>
          <w:r w:rsidRPr="00963003"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94CDA26C0C1241E089097DE2DD6AEF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78836C-E72A-4E39-B1F5-0D7D4C4C97BF}"/>
      </w:docPartPr>
      <w:docPartBody>
        <w:p w:rsidR="004A19AB" w:rsidRDefault="00364B7D" w:rsidP="00364B7D">
          <w:pPr>
            <w:pStyle w:val="94CDA26C0C1241E089097DE2DD6AEFF73"/>
          </w:pPr>
          <w:r w:rsidRPr="00963003"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EDE4D797862640998D0F52FC17566A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85DFDC-0D63-4690-96CA-1A44CE4FFA91}"/>
      </w:docPartPr>
      <w:docPartBody>
        <w:p w:rsidR="004A19AB" w:rsidRDefault="00364B7D" w:rsidP="00364B7D">
          <w:pPr>
            <w:pStyle w:val="EDE4D797862640998D0F52FC17566A523"/>
          </w:pPr>
          <w:r w:rsidRPr="00963003"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B4C68B3832564F9E8DD5AA3A1048A1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731BC6-0DFD-4AA3-AB12-D993C5B2E07C}"/>
      </w:docPartPr>
      <w:docPartBody>
        <w:p w:rsidR="004A19AB" w:rsidRDefault="00364B7D" w:rsidP="00364B7D">
          <w:pPr>
            <w:pStyle w:val="B4C68B3832564F9E8DD5AA3A1048A1473"/>
          </w:pPr>
          <w:r w:rsidRPr="00963003"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BF4989B7BB464DAC948FC612320236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2F2B74-53C4-4425-B9A3-28C66A21AEEF}"/>
      </w:docPartPr>
      <w:docPartBody>
        <w:p w:rsidR="004A19AB" w:rsidRDefault="00364B7D" w:rsidP="00364B7D">
          <w:pPr>
            <w:pStyle w:val="BF4989B7BB464DAC948FC6123202362C3"/>
          </w:pPr>
          <w:r w:rsidRPr="00963003"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92241457750543268359E6EBE8D8F0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CBE3B4-A259-4038-8976-F05E2E9D1425}"/>
      </w:docPartPr>
      <w:docPartBody>
        <w:p w:rsidR="004A19AB" w:rsidRDefault="00364B7D" w:rsidP="00364B7D">
          <w:pPr>
            <w:pStyle w:val="92241457750543268359E6EBE8D8F0313"/>
          </w:pPr>
          <w:r w:rsidRPr="00963003"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02E2D428BD694971815AB26BF5B570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82E209-008E-4392-98F3-23A157C6B183}"/>
      </w:docPartPr>
      <w:docPartBody>
        <w:p w:rsidR="004A19AB" w:rsidRDefault="00364B7D" w:rsidP="00364B7D">
          <w:pPr>
            <w:pStyle w:val="02E2D428BD694971815AB26BF5B570A93"/>
          </w:pPr>
          <w:r w:rsidRPr="00963003"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22B3165FEFBF4BFD929EDD2D79A220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68E305-411D-4B0C-B61B-4B09FBFCC5C9}"/>
      </w:docPartPr>
      <w:docPartBody>
        <w:p w:rsidR="004A19AB" w:rsidRDefault="00364B7D" w:rsidP="00364B7D">
          <w:pPr>
            <w:pStyle w:val="22B3165FEFBF4BFD929EDD2D79A220C23"/>
          </w:pPr>
          <w:r w:rsidRPr="00210740"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CBBB281DAA314468B4E9B0E5D51DF3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D591CE-A896-4EB8-AF6B-FBD3E14400FF}"/>
      </w:docPartPr>
      <w:docPartBody>
        <w:p w:rsidR="004A19AB" w:rsidRDefault="00364B7D" w:rsidP="00364B7D">
          <w:pPr>
            <w:pStyle w:val="CBBB281DAA314468B4E9B0E5D51DF3BD3"/>
          </w:pPr>
          <w:r w:rsidRPr="00210740"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09D1B522CE464A448030DC08223329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4183E8-E739-4F60-8F66-801CC63C5865}"/>
      </w:docPartPr>
      <w:docPartBody>
        <w:p w:rsidR="004A19AB" w:rsidRDefault="00364B7D" w:rsidP="00364B7D">
          <w:pPr>
            <w:pStyle w:val="09D1B522CE464A448030DC082233297D3"/>
          </w:pPr>
          <w:r w:rsidRPr="00210740"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75790192C3844697AF39F45781AED3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76B2FB-43E6-4D68-BD15-CD3AD921DFDD}"/>
      </w:docPartPr>
      <w:docPartBody>
        <w:p w:rsidR="004A19AB" w:rsidRDefault="00364B7D" w:rsidP="00364B7D">
          <w:pPr>
            <w:pStyle w:val="75790192C3844697AF39F45781AED31C3"/>
          </w:pPr>
          <w:r w:rsidRPr="00210740"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1741A37B980045A794CEE225E4FF4B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DB2D24-2350-4487-B839-65D96FEA4AB1}"/>
      </w:docPartPr>
      <w:docPartBody>
        <w:p w:rsidR="004A19AB" w:rsidRDefault="00364B7D" w:rsidP="00364B7D">
          <w:pPr>
            <w:pStyle w:val="1741A37B980045A794CEE225E4FF4B1C3"/>
          </w:pPr>
          <w:r w:rsidRPr="006B7DEC"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00308BA75F1D4B47BE0C0C72B47D04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A687B2-EBB3-4D54-916F-026851B4BDD3}"/>
      </w:docPartPr>
      <w:docPartBody>
        <w:p w:rsidR="004A19AB" w:rsidRDefault="00364B7D" w:rsidP="00364B7D">
          <w:pPr>
            <w:pStyle w:val="00308BA75F1D4B47BE0C0C72B47D04773"/>
          </w:pPr>
          <w:r w:rsidRPr="006B7DEC"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B73218E1697D48ECAEE11613942325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5B84F4-D1D3-480D-8D3C-0A79D9EB5C18}"/>
      </w:docPartPr>
      <w:docPartBody>
        <w:p w:rsidR="004A19AB" w:rsidRDefault="00364B7D" w:rsidP="00364B7D">
          <w:pPr>
            <w:pStyle w:val="B73218E1697D48ECAEE11613942325B43"/>
          </w:pPr>
          <w:r w:rsidRPr="006B7DEC"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C7ADE774A1C64F69B1638B66CE2CD9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3403D2-18C5-4967-9428-03EC3B9FE8ED}"/>
      </w:docPartPr>
      <w:docPartBody>
        <w:p w:rsidR="004A19AB" w:rsidRDefault="00364B7D" w:rsidP="00364B7D">
          <w:pPr>
            <w:pStyle w:val="C7ADE774A1C64F69B1638B66CE2CD9DB3"/>
          </w:pPr>
          <w:r w:rsidRPr="00DF1351"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27DAD9E435284256A2FD86849CD5BC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A592E5-568E-487A-AD6A-E51E56258819}"/>
      </w:docPartPr>
      <w:docPartBody>
        <w:p w:rsidR="004A19AB" w:rsidRDefault="00364B7D" w:rsidP="00364B7D">
          <w:pPr>
            <w:pStyle w:val="27DAD9E435284256A2FD86849CD5BCE53"/>
          </w:pPr>
          <w:r w:rsidRPr="00DF1351"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BCA6FA09028C47FBA59EB116B0C084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C52A05-3801-4A84-945A-69D417CD7AA5}"/>
      </w:docPartPr>
      <w:docPartBody>
        <w:p w:rsidR="004A19AB" w:rsidRDefault="00364B7D" w:rsidP="00364B7D">
          <w:pPr>
            <w:pStyle w:val="BCA6FA09028C47FBA59EB116B0C084123"/>
          </w:pPr>
          <w:r w:rsidRPr="00DF1351"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AADCC63A69794668B3D49603BF26CD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A8D3FF-0931-42BB-93B5-5584C2376A7D}"/>
      </w:docPartPr>
      <w:docPartBody>
        <w:p w:rsidR="004A19AB" w:rsidRDefault="00364B7D" w:rsidP="00364B7D">
          <w:pPr>
            <w:pStyle w:val="AADCC63A69794668B3D49603BF26CD5D3"/>
          </w:pPr>
          <w:r w:rsidRPr="00DF1351"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400"/>
    <w:rsid w:val="00047329"/>
    <w:rsid w:val="00050E2C"/>
    <w:rsid w:val="000A0DB9"/>
    <w:rsid w:val="000A7EBC"/>
    <w:rsid w:val="000B437E"/>
    <w:rsid w:val="000C6B31"/>
    <w:rsid w:val="000D497D"/>
    <w:rsid w:val="000E7906"/>
    <w:rsid w:val="00101D46"/>
    <w:rsid w:val="00120AE1"/>
    <w:rsid w:val="0012100B"/>
    <w:rsid w:val="00133F59"/>
    <w:rsid w:val="00141961"/>
    <w:rsid w:val="0014769F"/>
    <w:rsid w:val="00167DAE"/>
    <w:rsid w:val="00184706"/>
    <w:rsid w:val="00194949"/>
    <w:rsid w:val="001D5934"/>
    <w:rsid w:val="001D6D31"/>
    <w:rsid w:val="00220B15"/>
    <w:rsid w:val="00224096"/>
    <w:rsid w:val="00295B24"/>
    <w:rsid w:val="002E2567"/>
    <w:rsid w:val="002E3B79"/>
    <w:rsid w:val="00327553"/>
    <w:rsid w:val="003408DF"/>
    <w:rsid w:val="003527BC"/>
    <w:rsid w:val="00364B7D"/>
    <w:rsid w:val="003A4228"/>
    <w:rsid w:val="003A6926"/>
    <w:rsid w:val="003D58BB"/>
    <w:rsid w:val="003D716A"/>
    <w:rsid w:val="00473532"/>
    <w:rsid w:val="004A19AB"/>
    <w:rsid w:val="00523CB4"/>
    <w:rsid w:val="00526F4A"/>
    <w:rsid w:val="005E3681"/>
    <w:rsid w:val="005E67DB"/>
    <w:rsid w:val="006073F7"/>
    <w:rsid w:val="00644D73"/>
    <w:rsid w:val="00685419"/>
    <w:rsid w:val="006A5BC1"/>
    <w:rsid w:val="006C2F2A"/>
    <w:rsid w:val="006E75B1"/>
    <w:rsid w:val="00701D29"/>
    <w:rsid w:val="00734082"/>
    <w:rsid w:val="007612F3"/>
    <w:rsid w:val="007A5386"/>
    <w:rsid w:val="007D653D"/>
    <w:rsid w:val="007E7D19"/>
    <w:rsid w:val="007E7F1C"/>
    <w:rsid w:val="007F6E48"/>
    <w:rsid w:val="00816180"/>
    <w:rsid w:val="00825AA1"/>
    <w:rsid w:val="00834F2E"/>
    <w:rsid w:val="0086077F"/>
    <w:rsid w:val="0086196C"/>
    <w:rsid w:val="008B546C"/>
    <w:rsid w:val="008D05DB"/>
    <w:rsid w:val="00930151"/>
    <w:rsid w:val="0095788C"/>
    <w:rsid w:val="00961D54"/>
    <w:rsid w:val="009A2059"/>
    <w:rsid w:val="009B025A"/>
    <w:rsid w:val="009C040F"/>
    <w:rsid w:val="009C7D52"/>
    <w:rsid w:val="00A262CC"/>
    <w:rsid w:val="00A31E39"/>
    <w:rsid w:val="00A52823"/>
    <w:rsid w:val="00A83CCB"/>
    <w:rsid w:val="00AA3D1D"/>
    <w:rsid w:val="00AE282E"/>
    <w:rsid w:val="00B451EB"/>
    <w:rsid w:val="00BA3D5A"/>
    <w:rsid w:val="00BB38B0"/>
    <w:rsid w:val="00BC0CBE"/>
    <w:rsid w:val="00BF0DD4"/>
    <w:rsid w:val="00C649F6"/>
    <w:rsid w:val="00C67A7E"/>
    <w:rsid w:val="00C85032"/>
    <w:rsid w:val="00CA4BEE"/>
    <w:rsid w:val="00CF04E8"/>
    <w:rsid w:val="00D35F81"/>
    <w:rsid w:val="00D44FAE"/>
    <w:rsid w:val="00D54817"/>
    <w:rsid w:val="00D67E0C"/>
    <w:rsid w:val="00D81400"/>
    <w:rsid w:val="00D947A1"/>
    <w:rsid w:val="00DA393C"/>
    <w:rsid w:val="00DB6480"/>
    <w:rsid w:val="00DF154B"/>
    <w:rsid w:val="00E06FA5"/>
    <w:rsid w:val="00EA708B"/>
    <w:rsid w:val="00ED4236"/>
    <w:rsid w:val="00EE6439"/>
    <w:rsid w:val="00F3507B"/>
    <w:rsid w:val="00F84B97"/>
    <w:rsid w:val="00F95460"/>
    <w:rsid w:val="00FE2345"/>
    <w:rsid w:val="00FF1309"/>
    <w:rsid w:val="00FF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k-SK" w:eastAsia="sk-S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64B7D"/>
    <w:rPr>
      <w:color w:val="808080"/>
    </w:rPr>
  </w:style>
  <w:style w:type="paragraph" w:customStyle="1" w:styleId="E2CDA571C590439D8EF042F4A0F06B8A3">
    <w:name w:val="E2CDA571C590439D8EF042F4A0F06B8A3"/>
    <w:rsid w:val="00364B7D"/>
    <w:rPr>
      <w:rFonts w:eastAsiaTheme="minorHAnsi"/>
      <w:lang w:eastAsia="en-US"/>
    </w:rPr>
  </w:style>
  <w:style w:type="paragraph" w:customStyle="1" w:styleId="4A56E3C69CA44183B10388F99F04EF803">
    <w:name w:val="4A56E3C69CA44183B10388F99F04EF803"/>
    <w:rsid w:val="00364B7D"/>
    <w:rPr>
      <w:rFonts w:eastAsiaTheme="minorHAnsi"/>
      <w:lang w:eastAsia="en-US"/>
    </w:rPr>
  </w:style>
  <w:style w:type="paragraph" w:customStyle="1" w:styleId="CAFDAAD166E64F228BC49712DD2EEE9C3">
    <w:name w:val="CAFDAAD166E64F228BC49712DD2EEE9C3"/>
    <w:rsid w:val="00364B7D"/>
    <w:rPr>
      <w:rFonts w:eastAsiaTheme="minorHAnsi"/>
      <w:lang w:eastAsia="en-US"/>
    </w:rPr>
  </w:style>
  <w:style w:type="paragraph" w:customStyle="1" w:styleId="923EC66FC974481090FE03EF6E09263C3">
    <w:name w:val="923EC66FC974481090FE03EF6E09263C3"/>
    <w:rsid w:val="00364B7D"/>
    <w:rPr>
      <w:rFonts w:eastAsiaTheme="minorHAnsi"/>
      <w:lang w:eastAsia="en-US"/>
    </w:rPr>
  </w:style>
  <w:style w:type="paragraph" w:customStyle="1" w:styleId="89CF5547C6D04857A4549A8727DCFFE83">
    <w:name w:val="89CF5547C6D04857A4549A8727DCFFE83"/>
    <w:rsid w:val="00364B7D"/>
    <w:rPr>
      <w:rFonts w:eastAsiaTheme="minorHAnsi"/>
      <w:lang w:eastAsia="en-US"/>
    </w:rPr>
  </w:style>
  <w:style w:type="paragraph" w:customStyle="1" w:styleId="47623DB8D8AB4CF187B28A5C62A830063">
    <w:name w:val="47623DB8D8AB4CF187B28A5C62A830063"/>
    <w:rsid w:val="00364B7D"/>
    <w:rPr>
      <w:rFonts w:eastAsiaTheme="minorHAnsi"/>
      <w:lang w:eastAsia="en-US"/>
    </w:rPr>
  </w:style>
  <w:style w:type="paragraph" w:customStyle="1" w:styleId="667E0201F8B349C3A5EDED122A75FC353">
    <w:name w:val="667E0201F8B349C3A5EDED122A75FC353"/>
    <w:rsid w:val="00364B7D"/>
    <w:rPr>
      <w:rFonts w:eastAsiaTheme="minorHAnsi"/>
      <w:lang w:eastAsia="en-US"/>
    </w:rPr>
  </w:style>
  <w:style w:type="paragraph" w:customStyle="1" w:styleId="3FC548FC21A64A4EA949A4794E17D43F3">
    <w:name w:val="3FC548FC21A64A4EA949A4794E17D43F3"/>
    <w:rsid w:val="00364B7D"/>
    <w:rPr>
      <w:rFonts w:eastAsiaTheme="minorHAnsi"/>
      <w:lang w:eastAsia="en-US"/>
    </w:rPr>
  </w:style>
  <w:style w:type="paragraph" w:customStyle="1" w:styleId="BFF9D3FEEB554AEE8C535927333CDA2A3">
    <w:name w:val="BFF9D3FEEB554AEE8C535927333CDA2A3"/>
    <w:rsid w:val="00364B7D"/>
    <w:rPr>
      <w:rFonts w:eastAsiaTheme="minorHAnsi"/>
      <w:lang w:eastAsia="en-US"/>
    </w:rPr>
  </w:style>
  <w:style w:type="paragraph" w:customStyle="1" w:styleId="4DD649EB96FF4FDAAABFE6DE2458835D3">
    <w:name w:val="4DD649EB96FF4FDAAABFE6DE2458835D3"/>
    <w:rsid w:val="00364B7D"/>
    <w:rPr>
      <w:rFonts w:eastAsiaTheme="minorHAnsi"/>
      <w:lang w:eastAsia="en-US"/>
    </w:rPr>
  </w:style>
  <w:style w:type="paragraph" w:customStyle="1" w:styleId="50FC4639C0094B8B91E07763B89361313">
    <w:name w:val="50FC4639C0094B8B91E07763B89361313"/>
    <w:rsid w:val="00364B7D"/>
    <w:rPr>
      <w:rFonts w:eastAsiaTheme="minorHAnsi"/>
      <w:lang w:eastAsia="en-US"/>
    </w:rPr>
  </w:style>
  <w:style w:type="paragraph" w:customStyle="1" w:styleId="7E4E8704BCA74E9B999DD1416B33122B3">
    <w:name w:val="7E4E8704BCA74E9B999DD1416B33122B3"/>
    <w:rsid w:val="00364B7D"/>
    <w:rPr>
      <w:rFonts w:eastAsiaTheme="minorHAnsi"/>
      <w:lang w:eastAsia="en-US"/>
    </w:rPr>
  </w:style>
  <w:style w:type="paragraph" w:customStyle="1" w:styleId="4C9F93AB9CC44F4CB9A466963B25833F3">
    <w:name w:val="4C9F93AB9CC44F4CB9A466963B25833F3"/>
    <w:rsid w:val="00364B7D"/>
    <w:rPr>
      <w:rFonts w:eastAsiaTheme="minorHAnsi"/>
      <w:lang w:eastAsia="en-US"/>
    </w:rPr>
  </w:style>
  <w:style w:type="paragraph" w:customStyle="1" w:styleId="4BA05589CB274A4A908AC3663DDDCCC23">
    <w:name w:val="4BA05589CB274A4A908AC3663DDDCCC23"/>
    <w:rsid w:val="00364B7D"/>
    <w:rPr>
      <w:rFonts w:eastAsiaTheme="minorHAnsi"/>
      <w:lang w:eastAsia="en-US"/>
    </w:rPr>
  </w:style>
  <w:style w:type="paragraph" w:customStyle="1" w:styleId="BC3D7D75A4E242389196F7615F084F7D3">
    <w:name w:val="BC3D7D75A4E242389196F7615F084F7D3"/>
    <w:rsid w:val="00364B7D"/>
    <w:rPr>
      <w:rFonts w:eastAsiaTheme="minorHAnsi"/>
      <w:lang w:eastAsia="en-US"/>
    </w:rPr>
  </w:style>
  <w:style w:type="paragraph" w:customStyle="1" w:styleId="E69F941A8B044FFA8262FE54CAFB1ADF3">
    <w:name w:val="E69F941A8B044FFA8262FE54CAFB1ADF3"/>
    <w:rsid w:val="00364B7D"/>
    <w:rPr>
      <w:rFonts w:eastAsiaTheme="minorHAnsi"/>
      <w:lang w:eastAsia="en-US"/>
    </w:rPr>
  </w:style>
  <w:style w:type="paragraph" w:customStyle="1" w:styleId="94CDA26C0C1241E089097DE2DD6AEFF73">
    <w:name w:val="94CDA26C0C1241E089097DE2DD6AEFF73"/>
    <w:rsid w:val="00364B7D"/>
    <w:rPr>
      <w:rFonts w:eastAsiaTheme="minorHAnsi"/>
      <w:lang w:eastAsia="en-US"/>
    </w:rPr>
  </w:style>
  <w:style w:type="paragraph" w:customStyle="1" w:styleId="EDE4D797862640998D0F52FC17566A523">
    <w:name w:val="EDE4D797862640998D0F52FC17566A523"/>
    <w:rsid w:val="00364B7D"/>
    <w:rPr>
      <w:rFonts w:eastAsiaTheme="minorHAnsi"/>
      <w:lang w:eastAsia="en-US"/>
    </w:rPr>
  </w:style>
  <w:style w:type="paragraph" w:customStyle="1" w:styleId="B4C68B3832564F9E8DD5AA3A1048A1473">
    <w:name w:val="B4C68B3832564F9E8DD5AA3A1048A1473"/>
    <w:rsid w:val="00364B7D"/>
    <w:rPr>
      <w:rFonts w:eastAsiaTheme="minorHAnsi"/>
      <w:lang w:eastAsia="en-US"/>
    </w:rPr>
  </w:style>
  <w:style w:type="paragraph" w:customStyle="1" w:styleId="BF4989B7BB464DAC948FC6123202362C3">
    <w:name w:val="BF4989B7BB464DAC948FC6123202362C3"/>
    <w:rsid w:val="00364B7D"/>
    <w:rPr>
      <w:rFonts w:eastAsiaTheme="minorHAnsi"/>
      <w:lang w:eastAsia="en-US"/>
    </w:rPr>
  </w:style>
  <w:style w:type="paragraph" w:customStyle="1" w:styleId="92241457750543268359E6EBE8D8F0313">
    <w:name w:val="92241457750543268359E6EBE8D8F0313"/>
    <w:rsid w:val="00364B7D"/>
    <w:rPr>
      <w:rFonts w:eastAsiaTheme="minorHAnsi"/>
      <w:lang w:eastAsia="en-US"/>
    </w:rPr>
  </w:style>
  <w:style w:type="paragraph" w:customStyle="1" w:styleId="02E2D428BD694971815AB26BF5B570A93">
    <w:name w:val="02E2D428BD694971815AB26BF5B570A93"/>
    <w:rsid w:val="00364B7D"/>
    <w:rPr>
      <w:rFonts w:eastAsiaTheme="minorHAnsi"/>
      <w:lang w:eastAsia="en-US"/>
    </w:rPr>
  </w:style>
  <w:style w:type="paragraph" w:customStyle="1" w:styleId="CD58353C2AD040EC9C2B57A38363BCC73">
    <w:name w:val="CD58353C2AD040EC9C2B57A38363BCC73"/>
    <w:rsid w:val="00364B7D"/>
    <w:rPr>
      <w:rFonts w:eastAsiaTheme="minorHAnsi"/>
      <w:lang w:eastAsia="en-US"/>
    </w:rPr>
  </w:style>
  <w:style w:type="paragraph" w:customStyle="1" w:styleId="22B3165FEFBF4BFD929EDD2D79A220C23">
    <w:name w:val="22B3165FEFBF4BFD929EDD2D79A220C23"/>
    <w:rsid w:val="00364B7D"/>
    <w:rPr>
      <w:rFonts w:eastAsiaTheme="minorHAnsi"/>
      <w:lang w:eastAsia="en-US"/>
    </w:rPr>
  </w:style>
  <w:style w:type="paragraph" w:customStyle="1" w:styleId="CBBB281DAA314468B4E9B0E5D51DF3BD3">
    <w:name w:val="CBBB281DAA314468B4E9B0E5D51DF3BD3"/>
    <w:rsid w:val="00364B7D"/>
    <w:rPr>
      <w:rFonts w:eastAsiaTheme="minorHAnsi"/>
      <w:lang w:eastAsia="en-US"/>
    </w:rPr>
  </w:style>
  <w:style w:type="paragraph" w:customStyle="1" w:styleId="09D1B522CE464A448030DC082233297D3">
    <w:name w:val="09D1B522CE464A448030DC082233297D3"/>
    <w:rsid w:val="00364B7D"/>
    <w:rPr>
      <w:rFonts w:eastAsiaTheme="minorHAnsi"/>
      <w:lang w:eastAsia="en-US"/>
    </w:rPr>
  </w:style>
  <w:style w:type="paragraph" w:customStyle="1" w:styleId="75790192C3844697AF39F45781AED31C3">
    <w:name w:val="75790192C3844697AF39F45781AED31C3"/>
    <w:rsid w:val="00364B7D"/>
    <w:rPr>
      <w:rFonts w:eastAsiaTheme="minorHAnsi"/>
      <w:lang w:eastAsia="en-US"/>
    </w:rPr>
  </w:style>
  <w:style w:type="paragraph" w:customStyle="1" w:styleId="55A5CD7099434BA9BB92A55896BA4F403">
    <w:name w:val="55A5CD7099434BA9BB92A55896BA4F403"/>
    <w:rsid w:val="00364B7D"/>
    <w:rPr>
      <w:rFonts w:eastAsiaTheme="minorHAnsi"/>
      <w:lang w:eastAsia="en-US"/>
    </w:rPr>
  </w:style>
  <w:style w:type="paragraph" w:customStyle="1" w:styleId="1741A37B980045A794CEE225E4FF4B1C3">
    <w:name w:val="1741A37B980045A794CEE225E4FF4B1C3"/>
    <w:rsid w:val="00364B7D"/>
    <w:rPr>
      <w:rFonts w:eastAsiaTheme="minorHAnsi"/>
      <w:lang w:eastAsia="en-US"/>
    </w:rPr>
  </w:style>
  <w:style w:type="paragraph" w:customStyle="1" w:styleId="00308BA75F1D4B47BE0C0C72B47D04773">
    <w:name w:val="00308BA75F1D4B47BE0C0C72B47D04773"/>
    <w:rsid w:val="00364B7D"/>
    <w:rPr>
      <w:rFonts w:eastAsiaTheme="minorHAnsi"/>
      <w:lang w:eastAsia="en-US"/>
    </w:rPr>
  </w:style>
  <w:style w:type="paragraph" w:customStyle="1" w:styleId="B73218E1697D48ECAEE11613942325B43">
    <w:name w:val="B73218E1697D48ECAEE11613942325B43"/>
    <w:rsid w:val="00364B7D"/>
    <w:rPr>
      <w:rFonts w:eastAsiaTheme="minorHAnsi"/>
      <w:lang w:eastAsia="en-US"/>
    </w:rPr>
  </w:style>
  <w:style w:type="paragraph" w:customStyle="1" w:styleId="C935CB4421204D9280336BDE20C316C13">
    <w:name w:val="C935CB4421204D9280336BDE20C316C13"/>
    <w:rsid w:val="00364B7D"/>
    <w:rPr>
      <w:rFonts w:eastAsiaTheme="minorHAnsi"/>
      <w:lang w:eastAsia="en-US"/>
    </w:rPr>
  </w:style>
  <w:style w:type="paragraph" w:customStyle="1" w:styleId="C7ADE774A1C64F69B1638B66CE2CD9DB3">
    <w:name w:val="C7ADE774A1C64F69B1638B66CE2CD9DB3"/>
    <w:rsid w:val="00364B7D"/>
    <w:rPr>
      <w:rFonts w:eastAsiaTheme="minorHAnsi"/>
      <w:lang w:eastAsia="en-US"/>
    </w:rPr>
  </w:style>
  <w:style w:type="paragraph" w:customStyle="1" w:styleId="27DAD9E435284256A2FD86849CD5BCE53">
    <w:name w:val="27DAD9E435284256A2FD86849CD5BCE53"/>
    <w:rsid w:val="00364B7D"/>
    <w:rPr>
      <w:rFonts w:eastAsiaTheme="minorHAnsi"/>
      <w:lang w:eastAsia="en-US"/>
    </w:rPr>
  </w:style>
  <w:style w:type="paragraph" w:customStyle="1" w:styleId="BCA6FA09028C47FBA59EB116B0C084123">
    <w:name w:val="BCA6FA09028C47FBA59EB116B0C084123"/>
    <w:rsid w:val="00364B7D"/>
    <w:rPr>
      <w:rFonts w:eastAsiaTheme="minorHAnsi"/>
      <w:lang w:eastAsia="en-US"/>
    </w:rPr>
  </w:style>
  <w:style w:type="paragraph" w:customStyle="1" w:styleId="AADCC63A69794668B3D49603BF26CD5D3">
    <w:name w:val="AADCC63A69794668B3D49603BF26CD5D3"/>
    <w:rsid w:val="00364B7D"/>
    <w:rPr>
      <w:rFonts w:eastAsiaTheme="minorHAnsi"/>
      <w:lang w:eastAsia="en-US"/>
    </w:rPr>
  </w:style>
  <w:style w:type="paragraph" w:customStyle="1" w:styleId="6664F595C2964292BD776CF98E7AB1633">
    <w:name w:val="6664F595C2964292BD776CF98E7AB1633"/>
    <w:rsid w:val="00364B7D"/>
    <w:rPr>
      <w:rFonts w:eastAsiaTheme="minorHAnsi"/>
      <w:lang w:eastAsia="en-US"/>
    </w:rPr>
  </w:style>
  <w:style w:type="paragraph" w:customStyle="1" w:styleId="EEDACE110C9E4F8BAD725AD374BD91243">
    <w:name w:val="EEDACE110C9E4F8BAD725AD374BD91243"/>
    <w:rsid w:val="00364B7D"/>
    <w:rPr>
      <w:rFonts w:eastAsiaTheme="minorHAnsi"/>
      <w:lang w:eastAsia="en-US"/>
    </w:rPr>
  </w:style>
  <w:style w:type="paragraph" w:customStyle="1" w:styleId="A68A8B15EC334CA19464B602B056D2933">
    <w:name w:val="A68A8B15EC334CA19464B602B056D2933"/>
    <w:rsid w:val="00364B7D"/>
    <w:rPr>
      <w:rFonts w:eastAsiaTheme="minorHAnsi"/>
      <w:lang w:eastAsia="en-US"/>
    </w:rPr>
  </w:style>
  <w:style w:type="paragraph" w:customStyle="1" w:styleId="4D855DA458ED45E0B4563E2D6C0507BF3">
    <w:name w:val="4D855DA458ED45E0B4563E2D6C0507BF3"/>
    <w:rsid w:val="00364B7D"/>
    <w:rPr>
      <w:rFonts w:eastAsiaTheme="minorHAnsi"/>
      <w:lang w:eastAsia="en-US"/>
    </w:rPr>
  </w:style>
  <w:style w:type="paragraph" w:customStyle="1" w:styleId="B354FFD33320423386425537DDA811F03">
    <w:name w:val="B354FFD33320423386425537DDA811F03"/>
    <w:rsid w:val="00364B7D"/>
    <w:rPr>
      <w:rFonts w:eastAsiaTheme="minorHAnsi"/>
      <w:lang w:eastAsia="en-US"/>
    </w:rPr>
  </w:style>
  <w:style w:type="paragraph" w:customStyle="1" w:styleId="72E0E3ED6104496CA85DE9761CDC51D93">
    <w:name w:val="72E0E3ED6104496CA85DE9761CDC51D93"/>
    <w:rsid w:val="00364B7D"/>
    <w:rPr>
      <w:rFonts w:eastAsiaTheme="minorHAnsi"/>
      <w:lang w:eastAsia="en-US"/>
    </w:rPr>
  </w:style>
  <w:style w:type="paragraph" w:customStyle="1" w:styleId="1C777D27477349E884FE5CB69D8F82033">
    <w:name w:val="1C777D27477349E884FE5CB69D8F82033"/>
    <w:rsid w:val="00364B7D"/>
    <w:rPr>
      <w:rFonts w:eastAsiaTheme="minorHAnsi"/>
      <w:lang w:eastAsia="en-US"/>
    </w:rPr>
  </w:style>
  <w:style w:type="paragraph" w:customStyle="1" w:styleId="1043370D9C33421EA3A67290D24A4F683">
    <w:name w:val="1043370D9C33421EA3A67290D24A4F683"/>
    <w:rsid w:val="00364B7D"/>
    <w:rPr>
      <w:rFonts w:eastAsiaTheme="minorHAnsi"/>
      <w:lang w:eastAsia="en-US"/>
    </w:rPr>
  </w:style>
  <w:style w:type="paragraph" w:customStyle="1" w:styleId="66D69AAF522E4FFA89AA756C9587BF743">
    <w:name w:val="66D69AAF522E4FFA89AA756C9587BF743"/>
    <w:rsid w:val="00364B7D"/>
    <w:rPr>
      <w:rFonts w:eastAsiaTheme="minorHAnsi"/>
      <w:lang w:eastAsia="en-US"/>
    </w:rPr>
  </w:style>
  <w:style w:type="paragraph" w:customStyle="1" w:styleId="36310603799749C696ED7DA80D4653793">
    <w:name w:val="36310603799749C696ED7DA80D4653793"/>
    <w:rsid w:val="00364B7D"/>
    <w:rPr>
      <w:rFonts w:eastAsiaTheme="minorHAnsi"/>
      <w:lang w:eastAsia="en-US"/>
    </w:rPr>
  </w:style>
  <w:style w:type="paragraph" w:customStyle="1" w:styleId="5DCC3726386B4DE69DFC6212EBB817133">
    <w:name w:val="5DCC3726386B4DE69DFC6212EBB817133"/>
    <w:rsid w:val="00364B7D"/>
    <w:rPr>
      <w:rFonts w:eastAsiaTheme="minorHAnsi"/>
      <w:lang w:eastAsia="en-US"/>
    </w:rPr>
  </w:style>
  <w:style w:type="paragraph" w:customStyle="1" w:styleId="FBAF3C23756F48F1A660082601B83C443">
    <w:name w:val="FBAF3C23756F48F1A660082601B83C443"/>
    <w:rsid w:val="00364B7D"/>
    <w:rPr>
      <w:rFonts w:eastAsiaTheme="minorHAnsi"/>
      <w:lang w:eastAsia="en-US"/>
    </w:rPr>
  </w:style>
  <w:style w:type="paragraph" w:customStyle="1" w:styleId="6936C01D1E6D4077B2D5312064021C5D3">
    <w:name w:val="6936C01D1E6D4077B2D5312064021C5D3"/>
    <w:rsid w:val="00364B7D"/>
    <w:rPr>
      <w:rFonts w:eastAsiaTheme="minorHAnsi"/>
      <w:lang w:eastAsia="en-US"/>
    </w:rPr>
  </w:style>
  <w:style w:type="paragraph" w:customStyle="1" w:styleId="52FDB2E2022F455A90B2D72987B181203">
    <w:name w:val="52FDB2E2022F455A90B2D72987B181203"/>
    <w:rsid w:val="00364B7D"/>
    <w:rPr>
      <w:rFonts w:eastAsiaTheme="minorHAnsi"/>
      <w:lang w:eastAsia="en-US"/>
    </w:rPr>
  </w:style>
  <w:style w:type="paragraph" w:customStyle="1" w:styleId="B7D1DA3314344C3AA75C1C9F0B8CBA583">
    <w:name w:val="B7D1DA3314344C3AA75C1C9F0B8CBA583"/>
    <w:rsid w:val="00364B7D"/>
    <w:rPr>
      <w:rFonts w:eastAsiaTheme="minorHAnsi"/>
      <w:lang w:eastAsia="en-US"/>
    </w:rPr>
  </w:style>
  <w:style w:type="paragraph" w:customStyle="1" w:styleId="70610905F1AC4C7C8A3AAA07685B2AE13">
    <w:name w:val="70610905F1AC4C7C8A3AAA07685B2AE13"/>
    <w:rsid w:val="00364B7D"/>
    <w:rPr>
      <w:rFonts w:eastAsiaTheme="minorHAnsi"/>
      <w:lang w:eastAsia="en-US"/>
    </w:rPr>
  </w:style>
  <w:style w:type="paragraph" w:customStyle="1" w:styleId="EBE4E8B118354B8CB5975C839BB175683">
    <w:name w:val="EBE4E8B118354B8CB5975C839BB175683"/>
    <w:rsid w:val="00364B7D"/>
    <w:rPr>
      <w:rFonts w:eastAsiaTheme="minorHAnsi"/>
      <w:lang w:eastAsia="en-US"/>
    </w:rPr>
  </w:style>
  <w:style w:type="paragraph" w:customStyle="1" w:styleId="665A0817F97248218152B587DA6ACA5E3">
    <w:name w:val="665A0817F97248218152B587DA6ACA5E3"/>
    <w:rsid w:val="00364B7D"/>
    <w:rPr>
      <w:rFonts w:eastAsiaTheme="minorHAnsi"/>
      <w:lang w:eastAsia="en-US"/>
    </w:rPr>
  </w:style>
  <w:style w:type="paragraph" w:customStyle="1" w:styleId="D78B948A9A75414098EC6651C172D8A03">
    <w:name w:val="D78B948A9A75414098EC6651C172D8A03"/>
    <w:rsid w:val="00364B7D"/>
    <w:rPr>
      <w:rFonts w:eastAsiaTheme="minorHAnsi"/>
      <w:lang w:eastAsia="en-US"/>
    </w:rPr>
  </w:style>
  <w:style w:type="paragraph" w:customStyle="1" w:styleId="0DE3003C8C2B4141B881BA791D7CDAE53">
    <w:name w:val="0DE3003C8C2B4141B881BA791D7CDAE53"/>
    <w:rsid w:val="00364B7D"/>
    <w:rPr>
      <w:rFonts w:eastAsiaTheme="minorHAnsi"/>
      <w:lang w:eastAsia="en-US"/>
    </w:rPr>
  </w:style>
  <w:style w:type="paragraph" w:customStyle="1" w:styleId="62B360ED88764187B5C49285AFF30C7E3">
    <w:name w:val="62B360ED88764187B5C49285AFF30C7E3"/>
    <w:rsid w:val="00364B7D"/>
    <w:rPr>
      <w:rFonts w:eastAsiaTheme="minorHAnsi"/>
      <w:lang w:eastAsia="en-US"/>
    </w:rPr>
  </w:style>
  <w:style w:type="paragraph" w:customStyle="1" w:styleId="A1B43D312484414CB20BBC56AB363D8C3">
    <w:name w:val="A1B43D312484414CB20BBC56AB363D8C3"/>
    <w:rsid w:val="00364B7D"/>
    <w:rPr>
      <w:rFonts w:eastAsiaTheme="minorHAnsi"/>
      <w:lang w:eastAsia="en-US"/>
    </w:rPr>
  </w:style>
  <w:style w:type="paragraph" w:customStyle="1" w:styleId="EC0A59F19726442EAD8B64BCE71FEFBB3">
    <w:name w:val="EC0A59F19726442EAD8B64BCE71FEFBB3"/>
    <w:rsid w:val="00364B7D"/>
    <w:rPr>
      <w:rFonts w:eastAsiaTheme="minorHAnsi"/>
      <w:lang w:eastAsia="en-US"/>
    </w:rPr>
  </w:style>
  <w:style w:type="paragraph" w:customStyle="1" w:styleId="C160C30381624E3FA2285DA801E8CAFB3">
    <w:name w:val="C160C30381624E3FA2285DA801E8CAFB3"/>
    <w:rsid w:val="00364B7D"/>
    <w:rPr>
      <w:rFonts w:eastAsiaTheme="minorHAnsi"/>
      <w:lang w:eastAsia="en-US"/>
    </w:rPr>
  </w:style>
  <w:style w:type="paragraph" w:customStyle="1" w:styleId="3DDF8A88BFB643F683F50563385676213">
    <w:name w:val="3DDF8A88BFB643F683F50563385676213"/>
    <w:rsid w:val="00364B7D"/>
    <w:rPr>
      <w:rFonts w:eastAsiaTheme="minorHAnsi"/>
      <w:lang w:eastAsia="en-US"/>
    </w:rPr>
  </w:style>
  <w:style w:type="paragraph" w:customStyle="1" w:styleId="0C93B822797743A3AC90ABFE936D307B3">
    <w:name w:val="0C93B822797743A3AC90ABFE936D307B3"/>
    <w:rsid w:val="00364B7D"/>
    <w:rPr>
      <w:rFonts w:eastAsiaTheme="minorHAnsi"/>
      <w:lang w:eastAsia="en-US"/>
    </w:rPr>
  </w:style>
  <w:style w:type="paragraph" w:customStyle="1" w:styleId="045E3613850A43C982F19F4A8179FF1A3">
    <w:name w:val="045E3613850A43C982F19F4A8179FF1A3"/>
    <w:rsid w:val="00364B7D"/>
    <w:rPr>
      <w:rFonts w:eastAsiaTheme="minorHAnsi"/>
      <w:lang w:eastAsia="en-US"/>
    </w:rPr>
  </w:style>
  <w:style w:type="paragraph" w:customStyle="1" w:styleId="839AF1E765AF477EA970F302679D52073">
    <w:name w:val="839AF1E765AF477EA970F302679D52073"/>
    <w:rsid w:val="00364B7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63378-1B31-4CAE-8BD9-213C19C7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588</Words>
  <Characters>9053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észárosová</dc:creator>
  <cp:keywords/>
  <dc:description/>
  <cp:lastModifiedBy>Sandra Mészárosová</cp:lastModifiedBy>
  <cp:revision>20</cp:revision>
  <cp:lastPrinted>2024-09-03T09:46:00Z</cp:lastPrinted>
  <dcterms:created xsi:type="dcterms:W3CDTF">2024-12-02T14:25:00Z</dcterms:created>
  <dcterms:modified xsi:type="dcterms:W3CDTF">2025-04-16T12:16:00Z</dcterms:modified>
</cp:coreProperties>
</file>